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572D" w14:textId="199C0BBD" w:rsidR="00292B6E" w:rsidRPr="00270A6F" w:rsidRDefault="00292B6E" w:rsidP="005A342F">
      <w:pPr>
        <w:pStyle w:val="Heading1"/>
        <w:spacing w:before="100" w:beforeAutospacing="1"/>
        <w:rPr>
          <w:b/>
          <w:bCs/>
          <w:color w:val="auto"/>
        </w:rPr>
      </w:pPr>
      <w:r w:rsidRPr="00270A6F">
        <w:rPr>
          <w:b/>
          <w:bCs/>
          <w:color w:val="auto"/>
        </w:rPr>
        <w:t>Minutes of the meeting of the General Practice, Public Health Medicin</w:t>
      </w:r>
      <w:r w:rsidR="00B174B5">
        <w:rPr>
          <w:b/>
          <w:bCs/>
          <w:color w:val="auto"/>
        </w:rPr>
        <w:t>e</w:t>
      </w:r>
      <w:r w:rsidR="00420A7F" w:rsidRPr="00270A6F">
        <w:rPr>
          <w:b/>
          <w:bCs/>
          <w:color w:val="auto"/>
        </w:rPr>
        <w:t>,</w:t>
      </w:r>
      <w:r w:rsidRPr="00270A6F">
        <w:rPr>
          <w:b/>
          <w:bCs/>
          <w:color w:val="auto"/>
        </w:rPr>
        <w:t xml:space="preserve"> and Broad-Based Training Specialty Board held at </w:t>
      </w:r>
      <w:r w:rsidR="008259ED">
        <w:rPr>
          <w:b/>
          <w:bCs/>
          <w:color w:val="auto"/>
        </w:rPr>
        <w:t>10</w:t>
      </w:r>
      <w:r w:rsidRPr="00270A6F">
        <w:rPr>
          <w:b/>
          <w:bCs/>
          <w:color w:val="auto"/>
        </w:rPr>
        <w:t>:</w:t>
      </w:r>
      <w:r w:rsidR="008259ED">
        <w:rPr>
          <w:b/>
          <w:bCs/>
          <w:color w:val="auto"/>
        </w:rPr>
        <w:t>0</w:t>
      </w:r>
      <w:r w:rsidRPr="00270A6F">
        <w:rPr>
          <w:b/>
          <w:bCs/>
          <w:color w:val="auto"/>
        </w:rPr>
        <w:t>0 on Tue</w:t>
      </w:r>
      <w:r w:rsidR="008259ED">
        <w:rPr>
          <w:b/>
          <w:bCs/>
          <w:color w:val="auto"/>
        </w:rPr>
        <w:t xml:space="preserve">sday </w:t>
      </w:r>
      <w:r w:rsidR="00451E51">
        <w:rPr>
          <w:b/>
          <w:bCs/>
          <w:color w:val="auto"/>
        </w:rPr>
        <w:t>12</w:t>
      </w:r>
      <w:r w:rsidR="00451E51" w:rsidRPr="00451E51">
        <w:rPr>
          <w:b/>
          <w:bCs/>
          <w:color w:val="auto"/>
          <w:vertAlign w:val="superscript"/>
        </w:rPr>
        <w:t>th</w:t>
      </w:r>
      <w:r w:rsidR="00451E51">
        <w:rPr>
          <w:b/>
          <w:bCs/>
          <w:color w:val="auto"/>
        </w:rPr>
        <w:t xml:space="preserve"> November</w:t>
      </w:r>
      <w:r w:rsidRPr="00270A6F">
        <w:rPr>
          <w:b/>
          <w:bCs/>
          <w:color w:val="auto"/>
        </w:rPr>
        <w:t xml:space="preserve"> 202</w:t>
      </w:r>
      <w:r w:rsidR="00E2561B">
        <w:rPr>
          <w:b/>
          <w:bCs/>
          <w:color w:val="auto"/>
        </w:rPr>
        <w:t>4</w:t>
      </w:r>
      <w:r w:rsidRPr="00270A6F">
        <w:rPr>
          <w:b/>
          <w:bCs/>
          <w:color w:val="auto"/>
        </w:rPr>
        <w:t xml:space="preserve"> via TEAMS</w:t>
      </w:r>
    </w:p>
    <w:p w14:paraId="05564EB0" w14:textId="4045CFE6" w:rsidR="00292B6E" w:rsidRPr="007207C5" w:rsidRDefault="00913F48" w:rsidP="00913F48">
      <w:pPr>
        <w:tabs>
          <w:tab w:val="left" w:pos="8119"/>
        </w:tabs>
        <w:spacing w:after="0" w:line="240" w:lineRule="auto"/>
        <w:jc w:val="both"/>
        <w:rPr>
          <w:color w:val="FF0000"/>
        </w:rPr>
      </w:pPr>
      <w:r>
        <w:rPr>
          <w:color w:val="FF0000"/>
        </w:rPr>
        <w:tab/>
      </w:r>
    </w:p>
    <w:p w14:paraId="092E93C7" w14:textId="77FBDE3A" w:rsidR="007C653B" w:rsidRDefault="00292B6E" w:rsidP="00292B6E">
      <w:pPr>
        <w:jc w:val="both"/>
      </w:pPr>
      <w:r w:rsidRPr="00A076D9">
        <w:rPr>
          <w:b/>
        </w:rPr>
        <w:t>Present:</w:t>
      </w:r>
      <w:r w:rsidRPr="00A076D9">
        <w:t xml:space="preserve">  </w:t>
      </w:r>
      <w:r w:rsidR="00B82E22">
        <w:t>Linds</w:t>
      </w:r>
      <w:r w:rsidR="003551FA">
        <w:t>e</w:t>
      </w:r>
      <w:r w:rsidR="00B82E22">
        <w:t xml:space="preserve">y Pope (LP) [Chair], </w:t>
      </w:r>
      <w:r w:rsidRPr="00A076D9">
        <w:t>Nitin Gambhir (NG),</w:t>
      </w:r>
      <w:r w:rsidR="007819C6">
        <w:t xml:space="preserve"> </w:t>
      </w:r>
      <w:r w:rsidR="00A23866">
        <w:t>Claire Beharrie (CB),</w:t>
      </w:r>
      <w:r w:rsidR="002664AB">
        <w:t xml:space="preserve"> </w:t>
      </w:r>
      <w:r w:rsidR="00882C51">
        <w:t>Cathy Johnman (CJ)</w:t>
      </w:r>
      <w:r w:rsidR="00D1298F">
        <w:t>,</w:t>
      </w:r>
      <w:r w:rsidR="009C0B6D">
        <w:t xml:space="preserve"> Kenneth Lee (KL),</w:t>
      </w:r>
      <w:r w:rsidR="007819C6">
        <w:t xml:space="preserve"> </w:t>
      </w:r>
      <w:r w:rsidR="001975F3">
        <w:t xml:space="preserve">Allan MacDonald (AMacD), </w:t>
      </w:r>
      <w:r w:rsidR="00C52571">
        <w:t>Jen MacKenzie (JMacK)</w:t>
      </w:r>
      <w:r w:rsidR="00D1666F">
        <w:t>,</w:t>
      </w:r>
      <w:r w:rsidR="00BA32AA">
        <w:t xml:space="preserve"> Mark McAuley</w:t>
      </w:r>
      <w:r w:rsidR="0035214C">
        <w:t xml:space="preserve"> (MMcA)</w:t>
      </w:r>
      <w:r w:rsidR="00D1298F">
        <w:t xml:space="preserve"> </w:t>
      </w:r>
      <w:r w:rsidR="00C52571">
        <w:t>Ashleigh McGovern (AMcG)</w:t>
      </w:r>
      <w:r w:rsidR="00BA32AA">
        <w:t xml:space="preserve"> Neil Shepherd (NS), Frank Sullivan (FS)</w:t>
      </w:r>
      <w:r w:rsidR="00C24412">
        <w:t xml:space="preserve"> </w:t>
      </w:r>
      <w:r w:rsidR="007819C6">
        <w:t>Chris Williams (CW)</w:t>
      </w:r>
      <w:r w:rsidR="00F4473F">
        <w:t xml:space="preserve"> and Pauline Wilson (PW).</w:t>
      </w:r>
    </w:p>
    <w:p w14:paraId="6214BB2D" w14:textId="48938903" w:rsidR="00292B6E" w:rsidRPr="00231F70" w:rsidRDefault="00292B6E" w:rsidP="00292B6E">
      <w:pPr>
        <w:jc w:val="both"/>
        <w:rPr>
          <w:b/>
          <w:bCs/>
        </w:rPr>
      </w:pPr>
      <w:r w:rsidRPr="00AE4A67">
        <w:rPr>
          <w:b/>
        </w:rPr>
        <w:t>Apologies</w:t>
      </w:r>
      <w:r w:rsidRPr="004271D6">
        <w:rPr>
          <w:bCs/>
        </w:rPr>
        <w:t>:</w:t>
      </w:r>
      <w:r w:rsidR="004271D6" w:rsidRPr="004271D6">
        <w:rPr>
          <w:bCs/>
        </w:rPr>
        <w:t xml:space="preserve"> </w:t>
      </w:r>
      <w:r w:rsidR="00F16545">
        <w:rPr>
          <w:bCs/>
        </w:rPr>
        <w:t xml:space="preserve">Corrine Coles (CC), David Herron (DH), </w:t>
      </w:r>
      <w:r w:rsidR="004A37BD">
        <w:rPr>
          <w:bCs/>
        </w:rPr>
        <w:t xml:space="preserve">Akram Hussain (AH), </w:t>
      </w:r>
      <w:r w:rsidR="00F16545">
        <w:rPr>
          <w:bCs/>
        </w:rPr>
        <w:t>Lisa Johnsen (LJ)</w:t>
      </w:r>
      <w:r w:rsidR="004A37BD">
        <w:rPr>
          <w:bCs/>
        </w:rPr>
        <w:t xml:space="preserve"> and Catriona McAleer (CMcA).</w:t>
      </w:r>
    </w:p>
    <w:p w14:paraId="790E2A99" w14:textId="4A001F6A" w:rsidR="00292B6E" w:rsidRDefault="00292B6E" w:rsidP="00292B6E">
      <w:pPr>
        <w:spacing w:after="0" w:line="240" w:lineRule="auto"/>
      </w:pPr>
      <w:r w:rsidRPr="00E67D81">
        <w:rPr>
          <w:b/>
        </w:rPr>
        <w:t>In attendance:</w:t>
      </w:r>
      <w:r>
        <w:t xml:space="preserve">  </w:t>
      </w:r>
      <w:r w:rsidR="008515B3">
        <w:t>Zoe Park (ZP)</w:t>
      </w:r>
      <w:r w:rsidR="008E7146">
        <w:t xml:space="preserve"> (Minutes)</w:t>
      </w:r>
    </w:p>
    <w:p w14:paraId="7822967E" w14:textId="77777777" w:rsidR="00292B6E" w:rsidRDefault="00292B6E" w:rsidP="00E70CBE">
      <w:pPr>
        <w:spacing w:after="0" w:line="240" w:lineRule="auto"/>
      </w:pPr>
    </w:p>
    <w:tbl>
      <w:tblPr>
        <w:tblStyle w:val="TableGrid"/>
        <w:tblpPr w:leftFromText="180" w:rightFromText="180" w:vertAnchor="text" w:tblpY="1"/>
        <w:tblOverlap w:val="never"/>
        <w:tblW w:w="18281" w:type="dxa"/>
        <w:tblLook w:val="04A0" w:firstRow="1" w:lastRow="0" w:firstColumn="1" w:lastColumn="0" w:noHBand="0" w:noVBand="1"/>
      </w:tblPr>
      <w:tblGrid>
        <w:gridCol w:w="641"/>
        <w:gridCol w:w="3607"/>
        <w:gridCol w:w="11622"/>
        <w:gridCol w:w="2411"/>
      </w:tblGrid>
      <w:tr w:rsidR="00292B6E" w14:paraId="2622E5B0" w14:textId="77777777" w:rsidTr="6766459E">
        <w:trPr>
          <w:trHeight w:val="510"/>
        </w:trPr>
        <w:tc>
          <w:tcPr>
            <w:tcW w:w="641" w:type="dxa"/>
            <w:shd w:val="clear" w:color="auto" w:fill="BFBFBF" w:themeFill="background1" w:themeFillShade="BF"/>
            <w:vAlign w:val="center"/>
          </w:tcPr>
          <w:p w14:paraId="2B1B8517" w14:textId="07546C51" w:rsidR="00292B6E" w:rsidRPr="00292B6E" w:rsidRDefault="00292B6E" w:rsidP="00E70CBE">
            <w:pPr>
              <w:jc w:val="center"/>
              <w:rPr>
                <w:b/>
                <w:bCs/>
              </w:rPr>
            </w:pPr>
            <w:r w:rsidRPr="00292B6E">
              <w:rPr>
                <w:b/>
                <w:bCs/>
              </w:rPr>
              <w:t>Item</w:t>
            </w:r>
          </w:p>
        </w:tc>
        <w:tc>
          <w:tcPr>
            <w:tcW w:w="3607" w:type="dxa"/>
            <w:shd w:val="clear" w:color="auto" w:fill="BFBFBF" w:themeFill="background1" w:themeFillShade="BF"/>
            <w:vAlign w:val="center"/>
          </w:tcPr>
          <w:p w14:paraId="59CDA031" w14:textId="16CD3F1F" w:rsidR="00292B6E" w:rsidRPr="00292B6E" w:rsidRDefault="00292B6E" w:rsidP="00E70CBE">
            <w:pPr>
              <w:jc w:val="center"/>
              <w:rPr>
                <w:b/>
                <w:bCs/>
              </w:rPr>
            </w:pPr>
            <w:r w:rsidRPr="00292B6E">
              <w:rPr>
                <w:b/>
                <w:bCs/>
              </w:rPr>
              <w:t>Item No</w:t>
            </w:r>
          </w:p>
        </w:tc>
        <w:tc>
          <w:tcPr>
            <w:tcW w:w="11622" w:type="dxa"/>
            <w:shd w:val="clear" w:color="auto" w:fill="BFBFBF" w:themeFill="background1" w:themeFillShade="BF"/>
            <w:vAlign w:val="center"/>
          </w:tcPr>
          <w:p w14:paraId="408753AA" w14:textId="09DF9FF6" w:rsidR="00292B6E" w:rsidRPr="00292B6E" w:rsidRDefault="00292B6E" w:rsidP="00E70CBE">
            <w:pPr>
              <w:jc w:val="center"/>
              <w:rPr>
                <w:b/>
                <w:bCs/>
              </w:rPr>
            </w:pPr>
            <w:r w:rsidRPr="00292B6E">
              <w:rPr>
                <w:b/>
                <w:bCs/>
              </w:rPr>
              <w:t>Comment</w:t>
            </w:r>
          </w:p>
        </w:tc>
        <w:tc>
          <w:tcPr>
            <w:tcW w:w="2411" w:type="dxa"/>
            <w:shd w:val="clear" w:color="auto" w:fill="BFBFBF" w:themeFill="background1" w:themeFillShade="BF"/>
            <w:vAlign w:val="center"/>
          </w:tcPr>
          <w:p w14:paraId="22A16EC3" w14:textId="235585D2" w:rsidR="00292B6E" w:rsidRPr="00292B6E" w:rsidRDefault="00292B6E" w:rsidP="00E70CBE">
            <w:pPr>
              <w:jc w:val="center"/>
              <w:rPr>
                <w:b/>
                <w:bCs/>
              </w:rPr>
            </w:pPr>
            <w:r w:rsidRPr="00292B6E">
              <w:rPr>
                <w:b/>
                <w:bCs/>
              </w:rPr>
              <w:t>Action</w:t>
            </w:r>
          </w:p>
        </w:tc>
      </w:tr>
      <w:tr w:rsidR="00292B6E" w14:paraId="67E2B8C8" w14:textId="77777777" w:rsidTr="6766459E">
        <w:trPr>
          <w:trHeight w:val="510"/>
        </w:trPr>
        <w:tc>
          <w:tcPr>
            <w:tcW w:w="641" w:type="dxa"/>
            <w:shd w:val="clear" w:color="auto" w:fill="auto"/>
          </w:tcPr>
          <w:p w14:paraId="23D26948" w14:textId="37566050" w:rsidR="00292B6E" w:rsidRPr="00026CA2" w:rsidRDefault="002F3A0B" w:rsidP="00E70CBE">
            <w:pPr>
              <w:rPr>
                <w:b/>
                <w:bCs/>
              </w:rPr>
            </w:pPr>
            <w:r w:rsidRPr="00026CA2">
              <w:rPr>
                <w:b/>
                <w:bCs/>
              </w:rPr>
              <w:t>1.</w:t>
            </w:r>
          </w:p>
        </w:tc>
        <w:tc>
          <w:tcPr>
            <w:tcW w:w="3607" w:type="dxa"/>
            <w:shd w:val="clear" w:color="auto" w:fill="auto"/>
          </w:tcPr>
          <w:p w14:paraId="5A1DA88D" w14:textId="0B838568" w:rsidR="00292B6E" w:rsidRDefault="009603BD" w:rsidP="00E70CBE">
            <w:r w:rsidRPr="003567B5">
              <w:rPr>
                <w:rFonts w:cstheme="minorHAnsi"/>
                <w:b/>
                <w:bCs/>
              </w:rPr>
              <w:t xml:space="preserve">Welcome </w:t>
            </w:r>
            <w:r w:rsidR="0028060B" w:rsidRPr="003567B5">
              <w:rPr>
                <w:rFonts w:cstheme="minorHAnsi"/>
                <w:b/>
                <w:bCs/>
              </w:rPr>
              <w:t>&amp; Apologies</w:t>
            </w:r>
          </w:p>
        </w:tc>
        <w:tc>
          <w:tcPr>
            <w:tcW w:w="11622" w:type="dxa"/>
            <w:shd w:val="clear" w:color="auto" w:fill="auto"/>
          </w:tcPr>
          <w:p w14:paraId="3ED8084F" w14:textId="112A91B4" w:rsidR="00844B7D" w:rsidRPr="00B53483" w:rsidRDefault="005C6590" w:rsidP="00E70CBE">
            <w:pPr>
              <w:jc w:val="both"/>
              <w:rPr>
                <w:rFonts w:cstheme="minorHAnsi"/>
              </w:rPr>
            </w:pPr>
            <w:r w:rsidRPr="00DE243D">
              <w:rPr>
                <w:rFonts w:cstheme="minorHAnsi"/>
              </w:rPr>
              <w:t>The chair welcomed the members</w:t>
            </w:r>
            <w:r w:rsidR="0028060B">
              <w:rPr>
                <w:rFonts w:cstheme="minorHAnsi"/>
              </w:rPr>
              <w:t>,</w:t>
            </w:r>
            <w:r w:rsidRPr="00DE243D">
              <w:rPr>
                <w:rFonts w:cstheme="minorHAnsi"/>
              </w:rPr>
              <w:t xml:space="preserve"> noted </w:t>
            </w:r>
            <w:r w:rsidR="007819C6" w:rsidRPr="00DE243D">
              <w:rPr>
                <w:rFonts w:cstheme="minorHAnsi"/>
              </w:rPr>
              <w:t>apologies,</w:t>
            </w:r>
            <w:r w:rsidR="0028060B">
              <w:rPr>
                <w:rFonts w:cstheme="minorHAnsi"/>
              </w:rPr>
              <w:t xml:space="preserve"> and </w:t>
            </w:r>
            <w:r w:rsidR="00844B7D">
              <w:rPr>
                <w:rFonts w:cstheme="minorHAnsi"/>
              </w:rPr>
              <w:t>members introduced themselves.</w:t>
            </w:r>
          </w:p>
        </w:tc>
        <w:tc>
          <w:tcPr>
            <w:tcW w:w="2411" w:type="dxa"/>
            <w:shd w:val="clear" w:color="auto" w:fill="auto"/>
          </w:tcPr>
          <w:p w14:paraId="00C38570" w14:textId="3A71652D" w:rsidR="00851848" w:rsidRPr="00851848" w:rsidRDefault="00851848" w:rsidP="00E70CBE">
            <w:pPr>
              <w:rPr>
                <w:b/>
                <w:bCs/>
              </w:rPr>
            </w:pPr>
          </w:p>
        </w:tc>
      </w:tr>
      <w:tr w:rsidR="00292B6E" w14:paraId="1E0C6924" w14:textId="77777777" w:rsidTr="6766459E">
        <w:trPr>
          <w:trHeight w:val="510"/>
        </w:trPr>
        <w:tc>
          <w:tcPr>
            <w:tcW w:w="641" w:type="dxa"/>
            <w:shd w:val="clear" w:color="auto" w:fill="auto"/>
          </w:tcPr>
          <w:p w14:paraId="7FD7B91B" w14:textId="77211653" w:rsidR="00292B6E" w:rsidRPr="00026CA2" w:rsidRDefault="002F3A0B" w:rsidP="00E70CBE">
            <w:pPr>
              <w:rPr>
                <w:b/>
                <w:bCs/>
              </w:rPr>
            </w:pPr>
            <w:r w:rsidRPr="00026CA2">
              <w:rPr>
                <w:b/>
                <w:bCs/>
              </w:rPr>
              <w:t>2.</w:t>
            </w:r>
          </w:p>
        </w:tc>
        <w:tc>
          <w:tcPr>
            <w:tcW w:w="3607" w:type="dxa"/>
            <w:shd w:val="clear" w:color="auto" w:fill="auto"/>
          </w:tcPr>
          <w:p w14:paraId="11E52E0F" w14:textId="79F4EBEB" w:rsidR="00292B6E" w:rsidRDefault="00F35474" w:rsidP="00E70CBE">
            <w:r w:rsidRPr="00867BF8">
              <w:rPr>
                <w:rFonts w:cstheme="minorHAnsi"/>
                <w:b/>
                <w:bCs/>
              </w:rPr>
              <w:t>Minutes of meeting held on</w:t>
            </w:r>
            <w:r w:rsidR="005C7403">
              <w:rPr>
                <w:rFonts w:cstheme="minorHAnsi"/>
                <w:b/>
                <w:bCs/>
              </w:rPr>
              <w:t xml:space="preserve"> -</w:t>
            </w:r>
            <w:r w:rsidR="00D268F8">
              <w:rPr>
                <w:rFonts w:cstheme="minorHAnsi"/>
                <w:b/>
                <w:bCs/>
              </w:rPr>
              <w:t xml:space="preserve"> </w:t>
            </w:r>
            <w:r w:rsidR="00ED65A5">
              <w:rPr>
                <w:rFonts w:cstheme="minorHAnsi"/>
                <w:b/>
                <w:bCs/>
              </w:rPr>
              <w:t>10</w:t>
            </w:r>
            <w:r w:rsidRPr="00867BF8">
              <w:rPr>
                <w:rFonts w:cstheme="minorHAnsi"/>
                <w:b/>
                <w:bCs/>
              </w:rPr>
              <w:t>/</w:t>
            </w:r>
            <w:r w:rsidR="00C9200B">
              <w:rPr>
                <w:rFonts w:cstheme="minorHAnsi"/>
                <w:b/>
                <w:bCs/>
              </w:rPr>
              <w:t>0</w:t>
            </w:r>
            <w:r w:rsidR="00ED65A5">
              <w:rPr>
                <w:rFonts w:cstheme="minorHAnsi"/>
                <w:b/>
                <w:bCs/>
              </w:rPr>
              <w:t>9</w:t>
            </w:r>
            <w:r w:rsidR="0087245C">
              <w:rPr>
                <w:rFonts w:cstheme="minorHAnsi"/>
                <w:b/>
                <w:bCs/>
              </w:rPr>
              <w:t>/202</w:t>
            </w:r>
            <w:r w:rsidR="00C9200B">
              <w:rPr>
                <w:rFonts w:cstheme="minorHAnsi"/>
                <w:b/>
                <w:bCs/>
              </w:rPr>
              <w:t>4</w:t>
            </w:r>
          </w:p>
        </w:tc>
        <w:tc>
          <w:tcPr>
            <w:tcW w:w="11622" w:type="dxa"/>
            <w:shd w:val="clear" w:color="auto" w:fill="auto"/>
          </w:tcPr>
          <w:p w14:paraId="7790C02A" w14:textId="39D6E1ED" w:rsidR="00292B6E" w:rsidRDefault="001D1F5F" w:rsidP="00E70CBE">
            <w:r w:rsidRPr="001D1F5F">
              <w:t xml:space="preserve">The </w:t>
            </w:r>
            <w:r w:rsidR="001307E9">
              <w:t xml:space="preserve">minutes </w:t>
            </w:r>
            <w:r w:rsidR="00565940">
              <w:t xml:space="preserve">from </w:t>
            </w:r>
            <w:r w:rsidR="00BD681D">
              <w:t>1</w:t>
            </w:r>
            <w:r w:rsidR="00A2587F">
              <w:t>0</w:t>
            </w:r>
            <w:r w:rsidR="00BD681D" w:rsidRPr="00BD681D">
              <w:rPr>
                <w:vertAlign w:val="superscript"/>
              </w:rPr>
              <w:t>th</w:t>
            </w:r>
            <w:r w:rsidR="00BD681D">
              <w:t xml:space="preserve"> </w:t>
            </w:r>
            <w:r w:rsidR="00A2587F">
              <w:t xml:space="preserve">September </w:t>
            </w:r>
            <w:r w:rsidR="00565940">
              <w:t>202</w:t>
            </w:r>
            <w:r w:rsidR="005C7403">
              <w:t>4</w:t>
            </w:r>
            <w:r w:rsidR="00565940">
              <w:t xml:space="preserve"> were accepted as an accurate record of the meeting</w:t>
            </w:r>
            <w:r w:rsidR="00BD681D">
              <w:t xml:space="preserve"> </w:t>
            </w:r>
            <w:r w:rsidR="000E02A5">
              <w:t>except for</w:t>
            </w:r>
            <w:r w:rsidR="00BD681D">
              <w:t xml:space="preserve"> the following correctio</w:t>
            </w:r>
            <w:r w:rsidR="002A5356">
              <w:t>n</w:t>
            </w:r>
            <w:r w:rsidR="00D405CA">
              <w:t>s</w:t>
            </w:r>
            <w:r w:rsidR="00BD681D">
              <w:t>:</w:t>
            </w:r>
          </w:p>
          <w:p w14:paraId="56177E50" w14:textId="77777777" w:rsidR="002A5356" w:rsidRDefault="002A5356" w:rsidP="00E70CBE"/>
          <w:p w14:paraId="16C16C76" w14:textId="7B79D4B0" w:rsidR="002A5356" w:rsidRDefault="00D1578C" w:rsidP="00E70CBE">
            <w:r>
              <w:t>Item 5.1 – Scottish Government (SG) have approved in principle rather than approved</w:t>
            </w:r>
            <w:r w:rsidR="00F86895">
              <w:t xml:space="preserve"> a refreshed GP retention scheme.</w:t>
            </w:r>
          </w:p>
          <w:p w14:paraId="6370DE20" w14:textId="6A4B77A6" w:rsidR="0035618F" w:rsidRDefault="0035618F" w:rsidP="00E70CBE">
            <w:r>
              <w:t xml:space="preserve">Item </w:t>
            </w:r>
            <w:r w:rsidR="0005607A">
              <w:t xml:space="preserve">17 – Iain Morrison (IM) </w:t>
            </w:r>
            <w:r w:rsidR="00657B1B">
              <w:t>spelling correction.</w:t>
            </w:r>
          </w:p>
          <w:p w14:paraId="2024A2A2" w14:textId="161A56ED" w:rsidR="00BA671B" w:rsidRDefault="00BA671B" w:rsidP="00D405CA"/>
        </w:tc>
        <w:tc>
          <w:tcPr>
            <w:tcW w:w="2411" w:type="dxa"/>
            <w:shd w:val="clear" w:color="auto" w:fill="auto"/>
          </w:tcPr>
          <w:p w14:paraId="387FE8A2" w14:textId="1203D97D" w:rsidR="00B03B8C" w:rsidRPr="002631AA" w:rsidRDefault="00BD681D" w:rsidP="00E70CBE">
            <w:pPr>
              <w:jc w:val="both"/>
              <w:rPr>
                <w:b/>
                <w:bCs/>
              </w:rPr>
            </w:pPr>
            <w:r>
              <w:rPr>
                <w:b/>
                <w:bCs/>
              </w:rPr>
              <w:t xml:space="preserve">ZP will update previous </w:t>
            </w:r>
            <w:r w:rsidR="005C6B8A">
              <w:rPr>
                <w:b/>
                <w:bCs/>
              </w:rPr>
              <w:t>minutes.</w:t>
            </w:r>
          </w:p>
        </w:tc>
      </w:tr>
      <w:tr w:rsidR="0054300F" w14:paraId="1AE3B401" w14:textId="77777777" w:rsidTr="6766459E">
        <w:trPr>
          <w:trHeight w:val="465"/>
        </w:trPr>
        <w:tc>
          <w:tcPr>
            <w:tcW w:w="641" w:type="dxa"/>
            <w:shd w:val="clear" w:color="auto" w:fill="auto"/>
          </w:tcPr>
          <w:p w14:paraId="7069A8FF" w14:textId="6051F4E2" w:rsidR="0054300F" w:rsidRPr="00026CA2" w:rsidRDefault="0054300F" w:rsidP="00E70CBE">
            <w:pPr>
              <w:rPr>
                <w:b/>
                <w:bCs/>
              </w:rPr>
            </w:pPr>
            <w:r>
              <w:rPr>
                <w:b/>
                <w:bCs/>
              </w:rPr>
              <w:t>3.</w:t>
            </w:r>
          </w:p>
        </w:tc>
        <w:tc>
          <w:tcPr>
            <w:tcW w:w="3607" w:type="dxa"/>
            <w:shd w:val="clear" w:color="auto" w:fill="auto"/>
          </w:tcPr>
          <w:p w14:paraId="208531A7" w14:textId="3BBD5D49" w:rsidR="0054300F" w:rsidRPr="00867BF8" w:rsidRDefault="0054300F" w:rsidP="00E70CBE">
            <w:pPr>
              <w:rPr>
                <w:rFonts w:cstheme="minorHAnsi"/>
                <w:b/>
                <w:bCs/>
              </w:rPr>
            </w:pPr>
            <w:r>
              <w:rPr>
                <w:rFonts w:cstheme="minorHAnsi"/>
                <w:b/>
                <w:bCs/>
              </w:rPr>
              <w:t>Review of Action Points</w:t>
            </w:r>
          </w:p>
        </w:tc>
        <w:tc>
          <w:tcPr>
            <w:tcW w:w="11622" w:type="dxa"/>
            <w:shd w:val="clear" w:color="auto" w:fill="auto"/>
          </w:tcPr>
          <w:p w14:paraId="30CEA69D" w14:textId="0B90D5B4" w:rsidR="007D00EF" w:rsidRDefault="002B056C" w:rsidP="00E70CBE">
            <w:r>
              <w:t>All action points were complete or discussed elsewhere in the agenda</w:t>
            </w:r>
            <w:r w:rsidR="00F128DB">
              <w:t>.</w:t>
            </w:r>
          </w:p>
        </w:tc>
        <w:tc>
          <w:tcPr>
            <w:tcW w:w="2411" w:type="dxa"/>
            <w:shd w:val="clear" w:color="auto" w:fill="auto"/>
          </w:tcPr>
          <w:p w14:paraId="02DAB1CD" w14:textId="2F18EA22" w:rsidR="00BB29F0" w:rsidRPr="00D641AA" w:rsidRDefault="00BB29F0" w:rsidP="00E70CBE">
            <w:pPr>
              <w:rPr>
                <w:b/>
                <w:bCs/>
              </w:rPr>
            </w:pPr>
          </w:p>
        </w:tc>
      </w:tr>
      <w:tr w:rsidR="00F35474" w14:paraId="482E3780" w14:textId="77777777" w:rsidTr="6766459E">
        <w:trPr>
          <w:trHeight w:val="510"/>
        </w:trPr>
        <w:tc>
          <w:tcPr>
            <w:tcW w:w="641" w:type="dxa"/>
            <w:shd w:val="clear" w:color="auto" w:fill="auto"/>
          </w:tcPr>
          <w:p w14:paraId="652096C8" w14:textId="5F10C96B" w:rsidR="00F35474" w:rsidRPr="00026CA2" w:rsidRDefault="00F77257" w:rsidP="00E70CBE">
            <w:pPr>
              <w:rPr>
                <w:b/>
                <w:bCs/>
              </w:rPr>
            </w:pPr>
            <w:r>
              <w:rPr>
                <w:b/>
                <w:bCs/>
              </w:rPr>
              <w:t>4</w:t>
            </w:r>
            <w:r w:rsidR="002F3A0B" w:rsidRPr="00026CA2">
              <w:rPr>
                <w:b/>
                <w:bCs/>
              </w:rPr>
              <w:t>.</w:t>
            </w:r>
          </w:p>
        </w:tc>
        <w:tc>
          <w:tcPr>
            <w:tcW w:w="3607" w:type="dxa"/>
            <w:shd w:val="clear" w:color="auto" w:fill="auto"/>
          </w:tcPr>
          <w:p w14:paraId="2E455105" w14:textId="3BB567B8" w:rsidR="00F35474" w:rsidRPr="00867BF8" w:rsidRDefault="003E0479" w:rsidP="00E70CBE">
            <w:pPr>
              <w:rPr>
                <w:rFonts w:cstheme="minorHAnsi"/>
                <w:b/>
                <w:bCs/>
              </w:rPr>
            </w:pPr>
            <w:r w:rsidRPr="00867BF8">
              <w:rPr>
                <w:rFonts w:cstheme="minorHAnsi"/>
                <w:b/>
                <w:bCs/>
              </w:rPr>
              <w:t>Matters Arising</w:t>
            </w:r>
            <w:r w:rsidR="004C6E87">
              <w:rPr>
                <w:rFonts w:cstheme="minorHAnsi"/>
                <w:b/>
                <w:bCs/>
              </w:rPr>
              <w:t xml:space="preserve"> not on the Agenda</w:t>
            </w:r>
          </w:p>
        </w:tc>
        <w:tc>
          <w:tcPr>
            <w:tcW w:w="11622" w:type="dxa"/>
            <w:shd w:val="clear" w:color="auto" w:fill="auto"/>
          </w:tcPr>
          <w:p w14:paraId="344208E8" w14:textId="241115B1" w:rsidR="00396C38" w:rsidRDefault="00470C3B" w:rsidP="00E70CBE">
            <w:r>
              <w:t>No</w:t>
            </w:r>
            <w:r w:rsidR="008C4F01">
              <w:t xml:space="preserve">thing was </w:t>
            </w:r>
            <w:r w:rsidR="00CD6094">
              <w:t>noted</w:t>
            </w:r>
            <w:r w:rsidR="008C4F01">
              <w:t xml:space="preserve"> by the group.</w:t>
            </w:r>
          </w:p>
        </w:tc>
        <w:tc>
          <w:tcPr>
            <w:tcW w:w="2411" w:type="dxa"/>
            <w:shd w:val="clear" w:color="auto" w:fill="auto"/>
          </w:tcPr>
          <w:p w14:paraId="645C68D2" w14:textId="77777777" w:rsidR="00F35474" w:rsidRDefault="00F35474" w:rsidP="00E70CBE"/>
        </w:tc>
      </w:tr>
      <w:tr w:rsidR="00574642" w14:paraId="1D54A565" w14:textId="77777777" w:rsidTr="6766459E">
        <w:trPr>
          <w:trHeight w:val="510"/>
        </w:trPr>
        <w:tc>
          <w:tcPr>
            <w:tcW w:w="641" w:type="dxa"/>
            <w:shd w:val="clear" w:color="auto" w:fill="auto"/>
          </w:tcPr>
          <w:p w14:paraId="1DF2D754" w14:textId="364EAD63" w:rsidR="00574642" w:rsidRDefault="00574642" w:rsidP="00E70CBE">
            <w:pPr>
              <w:rPr>
                <w:b/>
                <w:bCs/>
              </w:rPr>
            </w:pPr>
            <w:r>
              <w:rPr>
                <w:b/>
                <w:bCs/>
              </w:rPr>
              <w:t>5.</w:t>
            </w:r>
          </w:p>
        </w:tc>
        <w:tc>
          <w:tcPr>
            <w:tcW w:w="3607" w:type="dxa"/>
            <w:shd w:val="clear" w:color="auto" w:fill="auto"/>
          </w:tcPr>
          <w:p w14:paraId="083B6B37" w14:textId="09E0D567" w:rsidR="00574642" w:rsidRPr="00D641AA" w:rsidRDefault="008E690A" w:rsidP="00E70CBE">
            <w:pPr>
              <w:rPr>
                <w:b/>
                <w:bCs/>
              </w:rPr>
            </w:pPr>
            <w:r>
              <w:rPr>
                <w:b/>
                <w:bCs/>
              </w:rPr>
              <w:t>Main Items of Business</w:t>
            </w:r>
          </w:p>
        </w:tc>
        <w:tc>
          <w:tcPr>
            <w:tcW w:w="11622" w:type="dxa"/>
            <w:shd w:val="clear" w:color="auto" w:fill="auto"/>
          </w:tcPr>
          <w:p w14:paraId="6A8CCB35" w14:textId="77777777" w:rsidR="00574642" w:rsidRDefault="00574642" w:rsidP="00E70CBE">
            <w:pPr>
              <w:jc w:val="both"/>
            </w:pPr>
          </w:p>
        </w:tc>
        <w:tc>
          <w:tcPr>
            <w:tcW w:w="2411" w:type="dxa"/>
            <w:shd w:val="clear" w:color="auto" w:fill="auto"/>
          </w:tcPr>
          <w:p w14:paraId="365CB33B" w14:textId="77777777" w:rsidR="00574642" w:rsidRDefault="00574642" w:rsidP="00E70CBE">
            <w:pPr>
              <w:jc w:val="both"/>
            </w:pPr>
          </w:p>
        </w:tc>
      </w:tr>
      <w:tr w:rsidR="00292B6E" w14:paraId="15D8CCC5" w14:textId="77777777" w:rsidTr="6766459E">
        <w:trPr>
          <w:trHeight w:val="1550"/>
        </w:trPr>
        <w:tc>
          <w:tcPr>
            <w:tcW w:w="641" w:type="dxa"/>
            <w:shd w:val="clear" w:color="auto" w:fill="auto"/>
          </w:tcPr>
          <w:p w14:paraId="028A9276" w14:textId="6597C046" w:rsidR="00292B6E" w:rsidRPr="00026CA2" w:rsidRDefault="00F77257" w:rsidP="00E70CBE">
            <w:pPr>
              <w:rPr>
                <w:b/>
                <w:bCs/>
              </w:rPr>
            </w:pPr>
            <w:r>
              <w:rPr>
                <w:b/>
                <w:bCs/>
              </w:rPr>
              <w:t>5</w:t>
            </w:r>
            <w:r w:rsidR="002F3A0B" w:rsidRPr="00026CA2">
              <w:rPr>
                <w:b/>
                <w:bCs/>
              </w:rPr>
              <w:t>.1</w:t>
            </w:r>
          </w:p>
        </w:tc>
        <w:tc>
          <w:tcPr>
            <w:tcW w:w="3607" w:type="dxa"/>
            <w:shd w:val="clear" w:color="auto" w:fill="auto"/>
          </w:tcPr>
          <w:p w14:paraId="19217077" w14:textId="2B90EFBA" w:rsidR="00292B6E" w:rsidRPr="00D641AA" w:rsidRDefault="00467B3C" w:rsidP="00E70CBE">
            <w:pPr>
              <w:rPr>
                <w:b/>
                <w:bCs/>
              </w:rPr>
            </w:pPr>
            <w:r w:rsidRPr="00D641AA">
              <w:rPr>
                <w:b/>
                <w:bCs/>
              </w:rPr>
              <w:t>Deanery Update</w:t>
            </w:r>
          </w:p>
        </w:tc>
        <w:tc>
          <w:tcPr>
            <w:tcW w:w="11622" w:type="dxa"/>
            <w:shd w:val="clear" w:color="auto" w:fill="auto"/>
          </w:tcPr>
          <w:p w14:paraId="730AB6E2" w14:textId="77777777" w:rsidR="00713E09" w:rsidRDefault="00723B87" w:rsidP="0017705F">
            <w:pPr>
              <w:jc w:val="both"/>
            </w:pPr>
            <w:r>
              <w:t>NG gave the following update to the members</w:t>
            </w:r>
            <w:r w:rsidR="00C219B8">
              <w:t>:</w:t>
            </w:r>
          </w:p>
          <w:p w14:paraId="6DFD4D3D" w14:textId="77777777" w:rsidR="002733A1" w:rsidRDefault="002733A1" w:rsidP="002733A1">
            <w:pPr>
              <w:pStyle w:val="ListParagraph"/>
              <w:numPr>
                <w:ilvl w:val="0"/>
                <w:numId w:val="3"/>
              </w:numPr>
              <w:jc w:val="both"/>
            </w:pPr>
            <w:r>
              <w:t>Recruitment remains strong and healthy across the specialty grouping.</w:t>
            </w:r>
          </w:p>
          <w:p w14:paraId="3155E6A3" w14:textId="22AA36F0" w:rsidR="00114E7A" w:rsidRDefault="00114E7A" w:rsidP="002733A1">
            <w:pPr>
              <w:pStyle w:val="ListParagraph"/>
              <w:numPr>
                <w:ilvl w:val="0"/>
                <w:numId w:val="3"/>
              </w:numPr>
              <w:jc w:val="both"/>
            </w:pPr>
            <w:r>
              <w:t>The decision has been made</w:t>
            </w:r>
            <w:r w:rsidR="00AA71E4">
              <w:t xml:space="preserve"> by SG</w:t>
            </w:r>
            <w:r>
              <w:t xml:space="preserve"> to </w:t>
            </w:r>
            <w:r w:rsidR="00AB24BB">
              <w:t xml:space="preserve">withdraw </w:t>
            </w:r>
            <w:r w:rsidR="00A2587F">
              <w:t xml:space="preserve">TERS </w:t>
            </w:r>
            <w:r w:rsidR="00AB24BB">
              <w:t>bursaries from August 2025</w:t>
            </w:r>
            <w:r w:rsidR="00AA71E4">
              <w:t xml:space="preserve"> and wanted to acknowledge </w:t>
            </w:r>
            <w:r w:rsidR="00903964">
              <w:t xml:space="preserve">the role that they played in GP training and gave thanks to </w:t>
            </w:r>
            <w:r w:rsidR="00A2587F">
              <w:t>Markus Chan</w:t>
            </w:r>
            <w:r w:rsidR="00791250">
              <w:t xml:space="preserve"> (MC)</w:t>
            </w:r>
            <w:r w:rsidR="00A2587F">
              <w:t xml:space="preserve">, </w:t>
            </w:r>
            <w:r w:rsidR="00903964">
              <w:t>FS</w:t>
            </w:r>
            <w:r w:rsidR="00060831">
              <w:t xml:space="preserve"> an</w:t>
            </w:r>
            <w:r w:rsidR="0098554B">
              <w:t>d</w:t>
            </w:r>
            <w:r w:rsidR="00060831">
              <w:t xml:space="preserve"> the team</w:t>
            </w:r>
            <w:r w:rsidR="00903964">
              <w:t xml:space="preserve"> for the work carried out around </w:t>
            </w:r>
            <w:r w:rsidR="00612564">
              <w:t>the bursary scheme.</w:t>
            </w:r>
          </w:p>
          <w:p w14:paraId="674EA39C" w14:textId="52E14BC9" w:rsidR="00D8064D" w:rsidRDefault="00D8064D" w:rsidP="002733A1">
            <w:pPr>
              <w:pStyle w:val="ListParagraph"/>
              <w:numPr>
                <w:ilvl w:val="0"/>
                <w:numId w:val="3"/>
              </w:numPr>
              <w:jc w:val="both"/>
            </w:pPr>
            <w:r>
              <w:t>The proposal for a dual CCT in GP and Public Health is moving forward</w:t>
            </w:r>
            <w:r w:rsidR="000E2C3F">
              <w:t xml:space="preserve"> and </w:t>
            </w:r>
            <w:r w:rsidR="00A2587F">
              <w:t xml:space="preserve">it is planned for </w:t>
            </w:r>
            <w:r w:rsidR="000E2C3F">
              <w:t xml:space="preserve">there </w:t>
            </w:r>
            <w:r w:rsidR="00A2587F">
              <w:t xml:space="preserve">to be </w:t>
            </w:r>
            <w:r w:rsidR="000E2C3F">
              <w:t>two available posts from August 2025.</w:t>
            </w:r>
          </w:p>
          <w:p w14:paraId="0B4F3B4D" w14:textId="77777777" w:rsidR="00BF4CCE" w:rsidRDefault="00BF4CCE" w:rsidP="002733A1">
            <w:pPr>
              <w:pStyle w:val="ListParagraph"/>
              <w:numPr>
                <w:ilvl w:val="0"/>
                <w:numId w:val="3"/>
              </w:numPr>
              <w:jc w:val="both"/>
            </w:pPr>
            <w:r>
              <w:t xml:space="preserve">The new RCGP curriculum </w:t>
            </w:r>
            <w:r w:rsidR="00C9762F">
              <w:t xml:space="preserve">will be introduced in August 2025 and there are ongoing discussions within the deanery </w:t>
            </w:r>
            <w:r w:rsidR="008D07F5">
              <w:t>on how the changes in the curriculum are embedded.</w:t>
            </w:r>
          </w:p>
          <w:p w14:paraId="76CB196E" w14:textId="241315C6" w:rsidR="00693C5B" w:rsidRDefault="00FC5177" w:rsidP="002733A1">
            <w:pPr>
              <w:pStyle w:val="ListParagraph"/>
              <w:numPr>
                <w:ilvl w:val="0"/>
                <w:numId w:val="3"/>
              </w:numPr>
              <w:jc w:val="both"/>
            </w:pPr>
            <w:r>
              <w:t xml:space="preserve">The deanery continues to </w:t>
            </w:r>
            <w:r w:rsidR="00265642">
              <w:t>show commitment to educator support and regional enhanced educator workshops have been introduced as of last week</w:t>
            </w:r>
            <w:r w:rsidR="005F3693">
              <w:t>, which will take place face to face.</w:t>
            </w:r>
          </w:p>
          <w:p w14:paraId="0E4CE1FA" w14:textId="1DD4AA28" w:rsidR="005F3693" w:rsidRDefault="006E5B15" w:rsidP="002733A1">
            <w:pPr>
              <w:pStyle w:val="ListParagraph"/>
              <w:numPr>
                <w:ilvl w:val="0"/>
                <w:numId w:val="3"/>
              </w:numPr>
              <w:jc w:val="both"/>
            </w:pPr>
            <w:r>
              <w:t xml:space="preserve">The educational </w:t>
            </w:r>
            <w:r w:rsidR="008F4365">
              <w:t>supervisor support hub will be launched</w:t>
            </w:r>
            <w:r w:rsidR="000F475B">
              <w:t xml:space="preserve"> on TURAS</w:t>
            </w:r>
            <w:r w:rsidR="008F4365">
              <w:t xml:space="preserve"> on the 14</w:t>
            </w:r>
            <w:r w:rsidR="008F4365" w:rsidRPr="008F4365">
              <w:rPr>
                <w:vertAlign w:val="superscript"/>
              </w:rPr>
              <w:t>th</w:t>
            </w:r>
            <w:r w:rsidR="008F4365">
              <w:t xml:space="preserve"> November.</w:t>
            </w:r>
          </w:p>
          <w:p w14:paraId="7D8E07A4" w14:textId="77777777" w:rsidR="000F475B" w:rsidRDefault="004811D5" w:rsidP="002733A1">
            <w:pPr>
              <w:pStyle w:val="ListParagraph"/>
              <w:numPr>
                <w:ilvl w:val="0"/>
                <w:numId w:val="3"/>
              </w:numPr>
              <w:jc w:val="both"/>
            </w:pPr>
            <w:r>
              <w:t>Planning for August 2025 recruitment is starting to take place</w:t>
            </w:r>
            <w:r w:rsidR="00511A7B">
              <w:t>, the main challenges remain around baseline funding.</w:t>
            </w:r>
          </w:p>
          <w:p w14:paraId="4EBE7C3A" w14:textId="6C104923" w:rsidR="005D79E8" w:rsidRDefault="005D79E8" w:rsidP="002733A1">
            <w:pPr>
              <w:pStyle w:val="ListParagraph"/>
              <w:numPr>
                <w:ilvl w:val="0"/>
                <w:numId w:val="3"/>
              </w:numPr>
              <w:jc w:val="both"/>
            </w:pPr>
            <w:r>
              <w:t xml:space="preserve">Some </w:t>
            </w:r>
            <w:r w:rsidR="00791250">
              <w:t xml:space="preserve">of </w:t>
            </w:r>
            <w:r>
              <w:t xml:space="preserve">the posts that were expansion posts did not receive recurrent </w:t>
            </w:r>
            <w:r w:rsidR="006C79CF">
              <w:t>f</w:t>
            </w:r>
            <w:r w:rsidR="00791250">
              <w:t>und</w:t>
            </w:r>
            <w:r w:rsidR="006C79CF">
              <w:t>ing</w:t>
            </w:r>
            <w:r>
              <w:t xml:space="preserve"> </w:t>
            </w:r>
            <w:r w:rsidR="006C79CF">
              <w:t xml:space="preserve">from SG and work is being carried out to baseline fund as many posts as possible, </w:t>
            </w:r>
            <w:r w:rsidR="00177B2F">
              <w:t>around 70% have been approved</w:t>
            </w:r>
            <w:r w:rsidR="00376EA6">
              <w:t xml:space="preserve"> for August 2025</w:t>
            </w:r>
            <w:r w:rsidR="000171A9">
              <w:t>.</w:t>
            </w:r>
          </w:p>
          <w:p w14:paraId="6F5F20E6" w14:textId="168EAFC8" w:rsidR="000171A9" w:rsidRDefault="000171A9" w:rsidP="002733A1">
            <w:pPr>
              <w:pStyle w:val="ListParagraph"/>
              <w:numPr>
                <w:ilvl w:val="0"/>
                <w:numId w:val="3"/>
              </w:numPr>
              <w:jc w:val="both"/>
            </w:pPr>
            <w:r>
              <w:t xml:space="preserve">Gave thanks to colleagues in the quality team </w:t>
            </w:r>
            <w:r w:rsidR="00AC1D0F">
              <w:t>as we move towards a five year re accreditation cycle which has now been streamlined.</w:t>
            </w:r>
          </w:p>
          <w:p w14:paraId="791503AC" w14:textId="79C68B71" w:rsidR="0031005D" w:rsidRDefault="00E363BC" w:rsidP="002733A1">
            <w:pPr>
              <w:pStyle w:val="ListParagraph"/>
              <w:numPr>
                <w:ilvl w:val="0"/>
                <w:numId w:val="3"/>
              </w:numPr>
              <w:jc w:val="both"/>
            </w:pPr>
            <w:r>
              <w:t xml:space="preserve">Scotland was ranked number </w:t>
            </w:r>
            <w:r w:rsidR="00623697">
              <w:t>1</w:t>
            </w:r>
            <w:r>
              <w:t xml:space="preserve"> </w:t>
            </w:r>
            <w:r w:rsidR="00623697">
              <w:t xml:space="preserve">amongst the 17 deaneries in the UK for </w:t>
            </w:r>
            <w:r w:rsidR="00CC5A88">
              <w:t>G</w:t>
            </w:r>
            <w:r w:rsidR="00860CD5">
              <w:t>P</w:t>
            </w:r>
            <w:r w:rsidR="00623697">
              <w:t xml:space="preserve"> in the national training survey (NTS).</w:t>
            </w:r>
          </w:p>
          <w:p w14:paraId="554434A6" w14:textId="5FC242DE" w:rsidR="00A77987" w:rsidRDefault="00A77987" w:rsidP="002733A1">
            <w:pPr>
              <w:pStyle w:val="ListParagraph"/>
              <w:numPr>
                <w:ilvl w:val="0"/>
                <w:numId w:val="3"/>
              </w:numPr>
              <w:jc w:val="both"/>
            </w:pPr>
            <w:r>
              <w:t xml:space="preserve">Currently, there are </w:t>
            </w:r>
            <w:r w:rsidR="00CC257F">
              <w:t xml:space="preserve">challenges </w:t>
            </w:r>
            <w:r w:rsidR="00791250">
              <w:t xml:space="preserve">following from </w:t>
            </w:r>
            <w:r w:rsidR="00CC257F">
              <w:t xml:space="preserve">the judicial review at </w:t>
            </w:r>
            <w:r w:rsidR="00791250">
              <w:t xml:space="preserve">RCGP </w:t>
            </w:r>
            <w:r w:rsidR="00CC257F">
              <w:t>level</w:t>
            </w:r>
            <w:r w:rsidR="006E39C1">
              <w:t xml:space="preserve"> based on exam attempts, that were particularly triggered </w:t>
            </w:r>
            <w:r w:rsidR="00872F99">
              <w:t>by the applied knowledge test and a candidate with neurodiversity</w:t>
            </w:r>
            <w:r w:rsidR="006940FF">
              <w:t xml:space="preserve"> requesting nullification of previous attempts</w:t>
            </w:r>
            <w:r w:rsidR="00A95D49">
              <w:t xml:space="preserve"> after </w:t>
            </w:r>
            <w:r w:rsidR="00791250">
              <w:t xml:space="preserve">new </w:t>
            </w:r>
            <w:r w:rsidR="00A95D49">
              <w:t>diagnosis of a disability.</w:t>
            </w:r>
            <w:r w:rsidR="00BA6846">
              <w:t xml:space="preserve"> The college have made their </w:t>
            </w:r>
            <w:r w:rsidR="0021320B">
              <w:t>recommendation</w:t>
            </w:r>
            <w:r w:rsidR="00791250">
              <w:t>s</w:t>
            </w:r>
            <w:r w:rsidR="0021320B">
              <w:t>,</w:t>
            </w:r>
            <w:r w:rsidR="00BA6846">
              <w:t xml:space="preserve"> </w:t>
            </w:r>
            <w:r w:rsidR="001A67C7">
              <w:t xml:space="preserve">and it is now </w:t>
            </w:r>
            <w:r w:rsidR="004732FD">
              <w:t xml:space="preserve">going through the </w:t>
            </w:r>
            <w:r w:rsidR="0021320B">
              <w:t>relevant</w:t>
            </w:r>
            <w:r w:rsidR="004732FD">
              <w:t xml:space="preserve"> channels and processes.</w:t>
            </w:r>
          </w:p>
          <w:p w14:paraId="2A4897B2" w14:textId="349D00CE" w:rsidR="0021320B" w:rsidRDefault="0021320B" w:rsidP="002733A1">
            <w:pPr>
              <w:pStyle w:val="ListParagraph"/>
              <w:numPr>
                <w:ilvl w:val="0"/>
                <w:numId w:val="3"/>
              </w:numPr>
              <w:jc w:val="both"/>
            </w:pPr>
            <w:r>
              <w:t xml:space="preserve">The WINS programme has received </w:t>
            </w:r>
            <w:r w:rsidR="007D25AC">
              <w:t>positive feedback</w:t>
            </w:r>
            <w:r w:rsidR="00AF4E6B">
              <w:t xml:space="preserve"> after it was </w:t>
            </w:r>
            <w:r w:rsidR="00791250">
              <w:t xml:space="preserve">delivered </w:t>
            </w:r>
            <w:r w:rsidR="00AF4E6B">
              <w:t xml:space="preserve">for the first time. It was </w:t>
            </w:r>
            <w:r w:rsidR="001058E4">
              <w:t>run</w:t>
            </w:r>
            <w:r w:rsidR="00AF4E6B">
              <w:t xml:space="preserve"> regionally via a face to face mode</w:t>
            </w:r>
            <w:r w:rsidR="00092D3A">
              <w:t>l.</w:t>
            </w:r>
            <w:r w:rsidR="008651D9">
              <w:t xml:space="preserve"> Approval has been received to continue this for the February 2025 intake</w:t>
            </w:r>
            <w:r w:rsidR="001058E4">
              <w:t>.</w:t>
            </w:r>
          </w:p>
          <w:p w14:paraId="5F742668" w14:textId="1AC43677" w:rsidR="00D93399" w:rsidRDefault="00D93399" w:rsidP="002733A1">
            <w:pPr>
              <w:pStyle w:val="ListParagraph"/>
              <w:numPr>
                <w:ilvl w:val="0"/>
                <w:numId w:val="3"/>
              </w:numPr>
              <w:jc w:val="both"/>
            </w:pPr>
            <w:r>
              <w:lastRenderedPageBreak/>
              <w:t xml:space="preserve">Congratulated LP and Samira Bell (SB) on their paper </w:t>
            </w:r>
            <w:r w:rsidR="00512F36">
              <w:t>on academic roles within postgraduate training</w:t>
            </w:r>
            <w:r w:rsidR="00791250">
              <w:t xml:space="preserve">. Noted </w:t>
            </w:r>
            <w:r w:rsidR="00D4030B">
              <w:t xml:space="preserve">it was alarming to see the significant drop </w:t>
            </w:r>
            <w:r w:rsidR="00E504CA">
              <w:t>in academic career options particularly within GP.</w:t>
            </w:r>
            <w:r w:rsidR="001B68D8">
              <w:t xml:space="preserve"> Discussions will be taking place at MDAG around this issue.</w:t>
            </w:r>
          </w:p>
          <w:p w14:paraId="6AEB3376" w14:textId="77777777" w:rsidR="000762FF" w:rsidRDefault="000762FF" w:rsidP="000762FF">
            <w:pPr>
              <w:jc w:val="both"/>
            </w:pPr>
          </w:p>
          <w:p w14:paraId="7FD4D97B" w14:textId="5323F64E" w:rsidR="000762FF" w:rsidRDefault="000762FF" w:rsidP="000762FF">
            <w:pPr>
              <w:jc w:val="both"/>
            </w:pPr>
            <w:r>
              <w:t xml:space="preserve">LP gave thanks to NG and wanted to acknowledge </w:t>
            </w:r>
            <w:r w:rsidR="007B3EAF">
              <w:t xml:space="preserve">and </w:t>
            </w:r>
            <w:r w:rsidR="002A03E2">
              <w:t>give thanks to FS, J</w:t>
            </w:r>
            <w:r w:rsidR="00791250">
              <w:t>ill</w:t>
            </w:r>
            <w:r w:rsidR="002A03E2">
              <w:t xml:space="preserve"> Morrison (JM) and </w:t>
            </w:r>
            <w:r w:rsidR="007E4FD8">
              <w:t xml:space="preserve">Stuart Mercer (SM) for the previous work </w:t>
            </w:r>
            <w:r w:rsidR="00791250">
              <w:t xml:space="preserve">on academic GP careers </w:t>
            </w:r>
            <w:r w:rsidR="007E4FD8">
              <w:t>that has been carried o</w:t>
            </w:r>
            <w:r w:rsidR="00917468">
              <w:t>u</w:t>
            </w:r>
            <w:r w:rsidR="007E4FD8">
              <w:t xml:space="preserve">t around this </w:t>
            </w:r>
            <w:r w:rsidR="00917468">
              <w:t>which supported the data in the paper.</w:t>
            </w:r>
          </w:p>
          <w:p w14:paraId="086C76C9" w14:textId="77777777" w:rsidR="00984BB7" w:rsidRDefault="00984BB7" w:rsidP="000762FF">
            <w:pPr>
              <w:jc w:val="both"/>
            </w:pPr>
          </w:p>
          <w:p w14:paraId="32E45688" w14:textId="7DAB4811" w:rsidR="00984BB7" w:rsidRDefault="00984BB7" w:rsidP="000762FF">
            <w:pPr>
              <w:jc w:val="both"/>
            </w:pPr>
            <w:r>
              <w:t xml:space="preserve">NS queried </w:t>
            </w:r>
            <w:r w:rsidR="005A682A">
              <w:t xml:space="preserve">if the withdrawal of </w:t>
            </w:r>
            <w:r w:rsidR="00CB650E">
              <w:t xml:space="preserve">bursaries will include </w:t>
            </w:r>
            <w:r w:rsidR="0018565F">
              <w:t>the posts in hard to fill areas</w:t>
            </w:r>
            <w:r w:rsidR="00E81536">
              <w:t xml:space="preserve"> that were introduced to encourage recruitment. NG </w:t>
            </w:r>
            <w:r w:rsidR="00086103">
              <w:t xml:space="preserve">noted that although the bursaries in these areas were retained in August 2024 that going forward </w:t>
            </w:r>
            <w:r w:rsidR="00FF5B7A">
              <w:t>these will be withdrawn, mainly due to recruitment remain</w:t>
            </w:r>
            <w:r w:rsidR="00226F97">
              <w:t>ing</w:t>
            </w:r>
            <w:r w:rsidR="00FF5B7A">
              <w:t xml:space="preserve"> strong across all </w:t>
            </w:r>
            <w:r w:rsidR="007B3EAF">
              <w:t>regions</w:t>
            </w:r>
            <w:r w:rsidR="00FF5B7A">
              <w:t>.</w:t>
            </w:r>
          </w:p>
        </w:tc>
        <w:tc>
          <w:tcPr>
            <w:tcW w:w="2411" w:type="dxa"/>
            <w:shd w:val="clear" w:color="auto" w:fill="auto"/>
          </w:tcPr>
          <w:p w14:paraId="7CD86CF4" w14:textId="59FFCC6D" w:rsidR="004459C9" w:rsidRPr="004B3E9D" w:rsidRDefault="004459C9" w:rsidP="00E70CBE">
            <w:pPr>
              <w:jc w:val="both"/>
              <w:rPr>
                <w:b/>
                <w:bCs/>
              </w:rPr>
            </w:pPr>
          </w:p>
        </w:tc>
      </w:tr>
      <w:tr w:rsidR="00292B6E" w14:paraId="252BA4CF" w14:textId="77777777" w:rsidTr="6766459E">
        <w:trPr>
          <w:trHeight w:val="510"/>
        </w:trPr>
        <w:tc>
          <w:tcPr>
            <w:tcW w:w="641" w:type="dxa"/>
            <w:shd w:val="clear" w:color="auto" w:fill="auto"/>
          </w:tcPr>
          <w:p w14:paraId="39346C6C" w14:textId="06701E1F" w:rsidR="00292B6E" w:rsidRPr="00026CA2" w:rsidRDefault="00F77257" w:rsidP="00E70CBE">
            <w:pPr>
              <w:rPr>
                <w:b/>
                <w:bCs/>
              </w:rPr>
            </w:pPr>
            <w:r>
              <w:rPr>
                <w:b/>
                <w:bCs/>
              </w:rPr>
              <w:t>5.2</w:t>
            </w:r>
          </w:p>
        </w:tc>
        <w:tc>
          <w:tcPr>
            <w:tcW w:w="3607" w:type="dxa"/>
            <w:shd w:val="clear" w:color="auto" w:fill="auto"/>
          </w:tcPr>
          <w:p w14:paraId="2B303052" w14:textId="56D1E30A" w:rsidR="00292B6E" w:rsidRDefault="00C03A8E" w:rsidP="00E70CBE">
            <w:pPr>
              <w:jc w:val="both"/>
            </w:pPr>
            <w:r>
              <w:rPr>
                <w:rFonts w:cstheme="minorHAnsi"/>
                <w:b/>
                <w:bCs/>
              </w:rPr>
              <w:t xml:space="preserve">Recruitment Update </w:t>
            </w:r>
          </w:p>
        </w:tc>
        <w:tc>
          <w:tcPr>
            <w:tcW w:w="11622" w:type="dxa"/>
            <w:shd w:val="clear" w:color="auto" w:fill="auto"/>
          </w:tcPr>
          <w:p w14:paraId="31AB30F6" w14:textId="32BC98B2" w:rsidR="00FA0108" w:rsidRDefault="00155331" w:rsidP="00FA0108">
            <w:pPr>
              <w:jc w:val="both"/>
            </w:pPr>
            <w:r>
              <w:t>Paper 2 was circulated before the meeting.</w:t>
            </w:r>
          </w:p>
          <w:p w14:paraId="0D01E6A1" w14:textId="77777777" w:rsidR="00155331" w:rsidRDefault="00155331" w:rsidP="00FA0108">
            <w:pPr>
              <w:jc w:val="both"/>
            </w:pPr>
          </w:p>
          <w:p w14:paraId="39F90F6F" w14:textId="77777777" w:rsidR="00155331" w:rsidRDefault="00155331" w:rsidP="00FA0108">
            <w:pPr>
              <w:jc w:val="both"/>
            </w:pPr>
            <w:r>
              <w:t xml:space="preserve">JMacK highlighted the following </w:t>
            </w:r>
            <w:r w:rsidR="005F5029">
              <w:t>points:</w:t>
            </w:r>
          </w:p>
          <w:p w14:paraId="2BE80E6B" w14:textId="6844C4C7" w:rsidR="00133654" w:rsidRDefault="00133654" w:rsidP="00133654">
            <w:pPr>
              <w:pStyle w:val="ListParagraph"/>
              <w:numPr>
                <w:ilvl w:val="0"/>
                <w:numId w:val="4"/>
              </w:numPr>
              <w:jc w:val="both"/>
            </w:pPr>
            <w:r>
              <w:t xml:space="preserve">There is an 100% fill rate for GP in round 3 </w:t>
            </w:r>
            <w:r w:rsidR="006534F0">
              <w:t>recruitment</w:t>
            </w:r>
            <w:r>
              <w:t>.</w:t>
            </w:r>
          </w:p>
          <w:p w14:paraId="16C11F01" w14:textId="304D8812" w:rsidR="006534F0" w:rsidRDefault="00A51CCA" w:rsidP="00133654">
            <w:pPr>
              <w:pStyle w:val="ListParagraph"/>
              <w:numPr>
                <w:ilvl w:val="0"/>
                <w:numId w:val="4"/>
              </w:numPr>
              <w:jc w:val="both"/>
            </w:pPr>
            <w:r>
              <w:t xml:space="preserve">Round 1 recruitment is open for next year and as expected application numbers have </w:t>
            </w:r>
            <w:r w:rsidR="00F12750">
              <w:t>gone up.</w:t>
            </w:r>
          </w:p>
          <w:p w14:paraId="5C5BD240" w14:textId="2D3C3C11" w:rsidR="00F12750" w:rsidRDefault="00347C94" w:rsidP="00133654">
            <w:pPr>
              <w:pStyle w:val="ListParagraph"/>
              <w:numPr>
                <w:ilvl w:val="0"/>
                <w:numId w:val="4"/>
              </w:numPr>
              <w:jc w:val="both"/>
            </w:pPr>
            <w:r>
              <w:t xml:space="preserve">BBT has already surpassed the total number of applications they had last </w:t>
            </w:r>
            <w:r w:rsidR="2149FC92">
              <w:t>year,</w:t>
            </w:r>
            <w:r>
              <w:t xml:space="preserve"> and applications don’t close until </w:t>
            </w:r>
            <w:r w:rsidR="00142B69">
              <w:t>21</w:t>
            </w:r>
            <w:r w:rsidR="00142B69" w:rsidRPr="6766459E">
              <w:rPr>
                <w:vertAlign w:val="superscript"/>
              </w:rPr>
              <w:t>st</w:t>
            </w:r>
            <w:r w:rsidR="00142B69">
              <w:t xml:space="preserve"> November</w:t>
            </w:r>
            <w:r>
              <w:t>.</w:t>
            </w:r>
            <w:r w:rsidR="002C7936">
              <w:t xml:space="preserve"> This is positive however quantity versus quality needs to be considered.</w:t>
            </w:r>
          </w:p>
          <w:p w14:paraId="6342D044" w14:textId="12839165" w:rsidR="00347C94" w:rsidRDefault="00454A44" w:rsidP="00133654">
            <w:pPr>
              <w:pStyle w:val="ListParagraph"/>
              <w:numPr>
                <w:ilvl w:val="0"/>
                <w:numId w:val="4"/>
              </w:numPr>
              <w:jc w:val="both"/>
            </w:pPr>
            <w:r>
              <w:t xml:space="preserve">BBT interviews </w:t>
            </w:r>
            <w:r w:rsidR="00CE06D7">
              <w:t>are arranged for the 6</w:t>
            </w:r>
            <w:r w:rsidR="00CE06D7" w:rsidRPr="00CE06D7">
              <w:rPr>
                <w:vertAlign w:val="superscript"/>
              </w:rPr>
              <w:t>th</w:t>
            </w:r>
            <w:r w:rsidR="00CE06D7">
              <w:t xml:space="preserve"> March, </w:t>
            </w:r>
            <w:r w:rsidR="00E6239A">
              <w:t>and assessors have been secured.</w:t>
            </w:r>
          </w:p>
          <w:p w14:paraId="27768445" w14:textId="77777777" w:rsidR="008C546F" w:rsidRDefault="00DB54FF" w:rsidP="00E12DB1">
            <w:pPr>
              <w:pStyle w:val="ListParagraph"/>
              <w:numPr>
                <w:ilvl w:val="0"/>
                <w:numId w:val="4"/>
              </w:numPr>
              <w:jc w:val="both"/>
            </w:pPr>
            <w:r>
              <w:t>The dual GP and public health post will be introduced in 2025.</w:t>
            </w:r>
          </w:p>
          <w:p w14:paraId="3401CCA4" w14:textId="77777777" w:rsidR="00E76E6F" w:rsidRDefault="00E76E6F" w:rsidP="00E76E6F">
            <w:pPr>
              <w:pStyle w:val="ListParagraph"/>
              <w:jc w:val="both"/>
            </w:pPr>
          </w:p>
          <w:p w14:paraId="28DB15FB" w14:textId="77777777" w:rsidR="001A4B27" w:rsidRDefault="009F26F7" w:rsidP="001361B3">
            <w:pPr>
              <w:jc w:val="both"/>
            </w:pPr>
            <w:r>
              <w:t xml:space="preserve">LP questioned whether </w:t>
            </w:r>
            <w:r w:rsidR="00C90F26">
              <w:t xml:space="preserve">there was information around the recruitment trends in Scotland and whether this differs from England. JMack noted that BBT is the </w:t>
            </w:r>
            <w:r w:rsidR="005D592B">
              <w:t xml:space="preserve">only Scotland only specialty as the others </w:t>
            </w:r>
            <w:r w:rsidR="001A4B27">
              <w:t>is</w:t>
            </w:r>
            <w:r w:rsidR="005D592B">
              <w:t xml:space="preserve"> applied to at a UK level so this would be hard to tell</w:t>
            </w:r>
            <w:r w:rsidR="001361B3">
              <w:t xml:space="preserve"> for BBT</w:t>
            </w:r>
            <w:r w:rsidR="0091365A">
              <w:t>.</w:t>
            </w:r>
            <w:r w:rsidR="001361B3">
              <w:t xml:space="preserve"> </w:t>
            </w:r>
            <w:r w:rsidR="001A4B27">
              <w:t xml:space="preserve">NG highlighted that </w:t>
            </w:r>
            <w:r w:rsidR="00DA4F6E">
              <w:t xml:space="preserve">there are significant challenges within the recruitment space due to the increased number of applicants </w:t>
            </w:r>
            <w:r w:rsidR="00792F8E">
              <w:t>across the UK to all specialties</w:t>
            </w:r>
            <w:r w:rsidR="00FD2CB6">
              <w:t xml:space="preserve">, which suggests that recruitment will remain strong </w:t>
            </w:r>
            <w:r w:rsidR="00DC5BE2">
              <w:t xml:space="preserve">in eth near future. However, the granularity and the </w:t>
            </w:r>
            <w:r w:rsidR="00740361">
              <w:t>details</w:t>
            </w:r>
            <w:r w:rsidR="00DC5BE2">
              <w:t xml:space="preserve"> </w:t>
            </w:r>
            <w:r w:rsidR="008F70AD">
              <w:t>a</w:t>
            </w:r>
            <w:r w:rsidR="00DC5BE2">
              <w:t xml:space="preserve">round how this impacts Scottish </w:t>
            </w:r>
            <w:r w:rsidR="00740361">
              <w:t>applicants</w:t>
            </w:r>
            <w:r w:rsidR="00FB5BFB">
              <w:t>, as well as domicile applicants,</w:t>
            </w:r>
            <w:r w:rsidR="00DC5BE2">
              <w:t xml:space="preserve"> continues to be looked at.</w:t>
            </w:r>
            <w:r w:rsidR="007072DE">
              <w:t xml:space="preserve"> Additionally,</w:t>
            </w:r>
            <w:r w:rsidR="001359C3">
              <w:t xml:space="preserve"> there are challenges around the fact that MSRA remains the single point of entry in terms of ranking order and preferencing for GP training</w:t>
            </w:r>
            <w:r w:rsidR="0031315F">
              <w:t xml:space="preserve"> and work is being carried out in this space</w:t>
            </w:r>
            <w:r w:rsidR="002E3AEC">
              <w:t xml:space="preserve"> and discussions are ongoing with SG.</w:t>
            </w:r>
          </w:p>
          <w:p w14:paraId="72BA7F65" w14:textId="27810A47" w:rsidR="001361B3" w:rsidRPr="000B183C" w:rsidRDefault="001361B3" w:rsidP="001361B3">
            <w:pPr>
              <w:jc w:val="both"/>
            </w:pPr>
          </w:p>
        </w:tc>
        <w:tc>
          <w:tcPr>
            <w:tcW w:w="2411" w:type="dxa"/>
            <w:shd w:val="clear" w:color="auto" w:fill="auto"/>
          </w:tcPr>
          <w:p w14:paraId="77B63C13" w14:textId="777E0A94" w:rsidR="00016A55" w:rsidRPr="00E64323" w:rsidRDefault="00016A55" w:rsidP="00E70CBE">
            <w:pPr>
              <w:rPr>
                <w:b/>
                <w:bCs/>
              </w:rPr>
            </w:pPr>
          </w:p>
        </w:tc>
      </w:tr>
      <w:tr w:rsidR="00A40342" w14:paraId="2D17A268" w14:textId="77777777" w:rsidTr="6766459E">
        <w:trPr>
          <w:trHeight w:val="510"/>
        </w:trPr>
        <w:tc>
          <w:tcPr>
            <w:tcW w:w="641" w:type="dxa"/>
            <w:shd w:val="clear" w:color="auto" w:fill="auto"/>
          </w:tcPr>
          <w:p w14:paraId="243C14FE" w14:textId="7B1D6BC7" w:rsidR="00A40342" w:rsidRPr="00A747EF" w:rsidRDefault="00A40342" w:rsidP="00A40342">
            <w:pPr>
              <w:rPr>
                <w:b/>
                <w:bCs/>
              </w:rPr>
            </w:pPr>
            <w:r>
              <w:rPr>
                <w:b/>
                <w:bCs/>
              </w:rPr>
              <w:t>5.</w:t>
            </w:r>
            <w:r w:rsidR="00C219B8">
              <w:rPr>
                <w:b/>
                <w:bCs/>
              </w:rPr>
              <w:t>3</w:t>
            </w:r>
          </w:p>
        </w:tc>
        <w:tc>
          <w:tcPr>
            <w:tcW w:w="3607" w:type="dxa"/>
            <w:shd w:val="clear" w:color="auto" w:fill="auto"/>
          </w:tcPr>
          <w:p w14:paraId="7463CA2C" w14:textId="4B9C9A8C" w:rsidR="00221288" w:rsidRPr="00221288" w:rsidRDefault="00B97116" w:rsidP="00221288">
            <w:pPr>
              <w:rPr>
                <w:rFonts w:cstheme="minorHAnsi"/>
                <w:b/>
                <w:bCs/>
              </w:rPr>
            </w:pPr>
            <w:r>
              <w:rPr>
                <w:rFonts w:cstheme="minorHAnsi"/>
                <w:b/>
                <w:bCs/>
              </w:rPr>
              <w:t>Sexual Harassment Results (STS)</w:t>
            </w:r>
            <w:r w:rsidR="00221288" w:rsidRPr="00221288">
              <w:rPr>
                <w:rFonts w:cstheme="minorHAnsi"/>
                <w:b/>
                <w:bCs/>
              </w:rPr>
              <w:t xml:space="preserve"> </w:t>
            </w:r>
          </w:p>
          <w:p w14:paraId="2FFE1982" w14:textId="6CD6AB17" w:rsidR="00A40342" w:rsidRPr="00557050" w:rsidRDefault="00A40342" w:rsidP="00557050">
            <w:pPr>
              <w:rPr>
                <w:rFonts w:cstheme="minorHAnsi"/>
                <w:b/>
                <w:bCs/>
              </w:rPr>
            </w:pPr>
          </w:p>
        </w:tc>
        <w:tc>
          <w:tcPr>
            <w:tcW w:w="11622" w:type="dxa"/>
            <w:shd w:val="clear" w:color="auto" w:fill="auto"/>
          </w:tcPr>
          <w:p w14:paraId="711EE71B" w14:textId="67BE6813" w:rsidR="007B3259" w:rsidRDefault="00B97116" w:rsidP="00C219B8">
            <w:pPr>
              <w:jc w:val="both"/>
            </w:pPr>
            <w:r>
              <w:t>Paper 3 was circulated to th</w:t>
            </w:r>
            <w:r w:rsidR="00BD0F88">
              <w:t>e</w:t>
            </w:r>
            <w:r>
              <w:t xml:space="preserve"> group before the meeting and</w:t>
            </w:r>
            <w:r w:rsidR="002E3E3F">
              <w:t xml:space="preserve"> LP</w:t>
            </w:r>
            <w:r>
              <w:t xml:space="preserve"> discussed </w:t>
            </w:r>
            <w:r w:rsidR="002E3E3F">
              <w:t>the headline figures</w:t>
            </w:r>
            <w:r>
              <w:t>.</w:t>
            </w:r>
          </w:p>
          <w:p w14:paraId="6BC12EA1" w14:textId="77777777" w:rsidR="00827FC7" w:rsidRDefault="00827FC7" w:rsidP="00C219B8">
            <w:pPr>
              <w:jc w:val="both"/>
            </w:pPr>
          </w:p>
          <w:p w14:paraId="29492275" w14:textId="1BDD40FB" w:rsidR="0058453E" w:rsidRDefault="00596A1B" w:rsidP="0058453E">
            <w:pPr>
              <w:pStyle w:val="ListParagraph"/>
              <w:numPr>
                <w:ilvl w:val="0"/>
                <w:numId w:val="5"/>
              </w:numPr>
              <w:jc w:val="both"/>
            </w:pPr>
            <w:r>
              <w:t>4% of trainees have experienced unwanted</w:t>
            </w:r>
            <w:r w:rsidR="006D7F49">
              <w:t xml:space="preserve">, harmful or inappropriate sexual behaviours during their placement </w:t>
            </w:r>
            <w:r w:rsidR="00D81E88">
              <w:t>and that includes 2% for GP, occupational health and public health</w:t>
            </w:r>
            <w:r w:rsidR="00C01C41">
              <w:t>, that were clustered together.</w:t>
            </w:r>
          </w:p>
          <w:p w14:paraId="2509793D" w14:textId="69FD883C" w:rsidR="0058453E" w:rsidRDefault="0058453E" w:rsidP="0058453E">
            <w:pPr>
              <w:pStyle w:val="ListParagraph"/>
              <w:numPr>
                <w:ilvl w:val="0"/>
                <w:numId w:val="5"/>
              </w:numPr>
              <w:jc w:val="both"/>
            </w:pPr>
            <w:r>
              <w:t xml:space="preserve">5% reported </w:t>
            </w:r>
            <w:r w:rsidR="00C85AB9">
              <w:t>having witnessed</w:t>
            </w:r>
            <w:r w:rsidR="00EA3CAA">
              <w:t xml:space="preserve"> this behaviour, which includes 2% for GP, occupational health and public health.</w:t>
            </w:r>
          </w:p>
          <w:p w14:paraId="7C2AC15C" w14:textId="2696C8E4" w:rsidR="00DE0A62" w:rsidRDefault="00DE0A62" w:rsidP="0058453E">
            <w:pPr>
              <w:pStyle w:val="ListParagraph"/>
              <w:numPr>
                <w:ilvl w:val="0"/>
                <w:numId w:val="5"/>
              </w:numPr>
              <w:jc w:val="both"/>
            </w:pPr>
            <w:r>
              <w:t xml:space="preserve">There was a high response rate for the survey overall, although it is </w:t>
            </w:r>
            <w:r w:rsidR="00811246">
              <w:t>acknowledged that not everything is reported, and this specialty grouping has slightly lower figures.</w:t>
            </w:r>
          </w:p>
          <w:p w14:paraId="74F0CE1C" w14:textId="424BA7D9" w:rsidR="001361B3" w:rsidRDefault="001361B3" w:rsidP="0058453E">
            <w:pPr>
              <w:pStyle w:val="ListParagraph"/>
              <w:numPr>
                <w:ilvl w:val="0"/>
                <w:numId w:val="5"/>
              </w:numPr>
              <w:jc w:val="both"/>
            </w:pPr>
            <w:r>
              <w:t>It was noted that the paper focused only on harassment and not discrimination as title of paper suggests</w:t>
            </w:r>
          </w:p>
          <w:p w14:paraId="7BD69C27" w14:textId="77777777" w:rsidR="00572D89" w:rsidRDefault="00572D89" w:rsidP="00C219B8">
            <w:pPr>
              <w:jc w:val="both"/>
            </w:pPr>
          </w:p>
          <w:p w14:paraId="4ECF7553" w14:textId="6C3B19E9" w:rsidR="00572D89" w:rsidRDefault="00572D89" w:rsidP="00C219B8">
            <w:pPr>
              <w:jc w:val="both"/>
            </w:pPr>
            <w:r>
              <w:t>LP opened it up to the group for discussion.</w:t>
            </w:r>
          </w:p>
          <w:p w14:paraId="20FD9BE9" w14:textId="77777777" w:rsidR="00783A75" w:rsidRDefault="00783A75" w:rsidP="00C219B8">
            <w:pPr>
              <w:jc w:val="both"/>
            </w:pPr>
          </w:p>
          <w:p w14:paraId="56E372F7" w14:textId="145F42A1" w:rsidR="00783A75" w:rsidRDefault="00783A75" w:rsidP="00C219B8">
            <w:pPr>
              <w:jc w:val="both"/>
              <w:rPr>
                <w:b/>
                <w:bCs/>
              </w:rPr>
            </w:pPr>
            <w:r w:rsidRPr="00783A75">
              <w:rPr>
                <w:b/>
                <w:bCs/>
              </w:rPr>
              <w:t>FS</w:t>
            </w:r>
          </w:p>
          <w:p w14:paraId="1D8EBA29" w14:textId="144E96EE" w:rsidR="002B6D70" w:rsidRPr="00785004" w:rsidRDefault="00A478AE" w:rsidP="00C219B8">
            <w:pPr>
              <w:pStyle w:val="ListParagraph"/>
              <w:numPr>
                <w:ilvl w:val="0"/>
                <w:numId w:val="6"/>
              </w:numPr>
              <w:jc w:val="both"/>
              <w:rPr>
                <w:b/>
                <w:bCs/>
              </w:rPr>
            </w:pPr>
            <w:r>
              <w:t xml:space="preserve">Noted that </w:t>
            </w:r>
            <w:r w:rsidR="00E81C53">
              <w:t>it may be useful to get clarity around the denominator</w:t>
            </w:r>
            <w:r w:rsidR="004A1C1B">
              <w:t xml:space="preserve"> of responses,</w:t>
            </w:r>
            <w:r w:rsidR="00E81C53">
              <w:t xml:space="preserve"> as although numbers </w:t>
            </w:r>
            <w:r w:rsidR="00893207">
              <w:t>seem</w:t>
            </w:r>
            <w:r w:rsidR="00E81C53">
              <w:t xml:space="preserve"> small, there are still extremely alarming</w:t>
            </w:r>
            <w:r w:rsidR="00785004">
              <w:t>.</w:t>
            </w:r>
          </w:p>
          <w:p w14:paraId="7586CCD2" w14:textId="354CDB15" w:rsidR="00785004" w:rsidRPr="00893207" w:rsidRDefault="00785004" w:rsidP="00C219B8">
            <w:pPr>
              <w:pStyle w:val="ListParagraph"/>
              <w:numPr>
                <w:ilvl w:val="0"/>
                <w:numId w:val="6"/>
              </w:numPr>
              <w:jc w:val="both"/>
            </w:pPr>
            <w:r w:rsidRPr="00893207">
              <w:t xml:space="preserve">Additionally, the mechanisms for reporting </w:t>
            </w:r>
            <w:r w:rsidR="00A1554C">
              <w:t>and can we be sure that people feel supported in doing so and will action be taken.</w:t>
            </w:r>
          </w:p>
          <w:p w14:paraId="7FD0C9BE" w14:textId="77777777" w:rsidR="00783A75" w:rsidRPr="00783A75" w:rsidRDefault="00783A75" w:rsidP="00C219B8">
            <w:pPr>
              <w:jc w:val="both"/>
              <w:rPr>
                <w:b/>
                <w:bCs/>
              </w:rPr>
            </w:pPr>
          </w:p>
          <w:p w14:paraId="182180CD" w14:textId="1C94D933" w:rsidR="00783A75" w:rsidRDefault="00783A75" w:rsidP="00C219B8">
            <w:pPr>
              <w:jc w:val="both"/>
              <w:rPr>
                <w:b/>
                <w:bCs/>
              </w:rPr>
            </w:pPr>
            <w:r w:rsidRPr="00783A75">
              <w:rPr>
                <w:b/>
                <w:bCs/>
              </w:rPr>
              <w:t>NG</w:t>
            </w:r>
          </w:p>
          <w:p w14:paraId="45F44D7F" w14:textId="13F1D216" w:rsidR="00F71154" w:rsidRPr="00852640" w:rsidRDefault="00F71154" w:rsidP="00F71154">
            <w:pPr>
              <w:pStyle w:val="ListParagraph"/>
              <w:numPr>
                <w:ilvl w:val="0"/>
                <w:numId w:val="7"/>
              </w:numPr>
              <w:jc w:val="both"/>
              <w:rPr>
                <w:b/>
                <w:bCs/>
              </w:rPr>
            </w:pPr>
            <w:r>
              <w:t xml:space="preserve">Concurred with FS points above and noted </w:t>
            </w:r>
            <w:r w:rsidR="004A1C1B">
              <w:t>that the denominator is somewhere in the region of 6400</w:t>
            </w:r>
            <w:r w:rsidR="00852640">
              <w:t xml:space="preserve"> to give a general idea of response rate</w:t>
            </w:r>
          </w:p>
          <w:p w14:paraId="21E16D84" w14:textId="0DF03B2B" w:rsidR="00852640" w:rsidRPr="006A0D83" w:rsidRDefault="00852640" w:rsidP="00F71154">
            <w:pPr>
              <w:pStyle w:val="ListParagraph"/>
              <w:numPr>
                <w:ilvl w:val="0"/>
                <w:numId w:val="7"/>
              </w:numPr>
              <w:jc w:val="both"/>
              <w:rPr>
                <w:b/>
                <w:bCs/>
              </w:rPr>
            </w:pPr>
            <w:r>
              <w:t xml:space="preserve">Agreed that this is an extremely challenging space </w:t>
            </w:r>
            <w:r w:rsidR="00FC6EDF">
              <w:t xml:space="preserve">and wanted to make the group aware </w:t>
            </w:r>
            <w:r w:rsidR="000D196A">
              <w:t>of the huge amount of work that is being carried out by Al</w:t>
            </w:r>
            <w:r w:rsidR="001C510B">
              <w:t>a</w:t>
            </w:r>
            <w:r w:rsidR="000D196A">
              <w:t>stair Murray (AM), Greg Jones (GJ) a</w:t>
            </w:r>
            <w:r w:rsidR="00FA1889">
              <w:t xml:space="preserve">nd the deputy deans, as well as the </w:t>
            </w:r>
            <w:r w:rsidR="00B61781">
              <w:t>equality</w:t>
            </w:r>
            <w:r w:rsidR="00FA1889">
              <w:t xml:space="preserve"> and human rights team which is led by Katy Hetherington (KH)</w:t>
            </w:r>
            <w:r w:rsidR="00B61781">
              <w:t>.</w:t>
            </w:r>
          </w:p>
          <w:p w14:paraId="7A6295A2" w14:textId="03EB60C3" w:rsidR="006A0D83" w:rsidRPr="00701F9F" w:rsidRDefault="006A0D83" w:rsidP="00F71154">
            <w:pPr>
              <w:pStyle w:val="ListParagraph"/>
              <w:numPr>
                <w:ilvl w:val="0"/>
                <w:numId w:val="7"/>
              </w:numPr>
              <w:jc w:val="both"/>
              <w:rPr>
                <w:b/>
                <w:bCs/>
              </w:rPr>
            </w:pPr>
            <w:r>
              <w:lastRenderedPageBreak/>
              <w:t xml:space="preserve">There is now a range </w:t>
            </w:r>
            <w:r w:rsidR="00674DE5">
              <w:t>of resources and training packages for both line managers and learners.</w:t>
            </w:r>
          </w:p>
          <w:p w14:paraId="3C6E533A" w14:textId="6B730446" w:rsidR="00701F9F" w:rsidRPr="00F71154" w:rsidRDefault="00701F9F" w:rsidP="00F71154">
            <w:pPr>
              <w:pStyle w:val="ListParagraph"/>
              <w:numPr>
                <w:ilvl w:val="0"/>
                <w:numId w:val="7"/>
              </w:numPr>
              <w:jc w:val="both"/>
              <w:rPr>
                <w:b/>
                <w:bCs/>
              </w:rPr>
            </w:pPr>
            <w:r>
              <w:t>This wi</w:t>
            </w:r>
            <w:r w:rsidR="00F57902">
              <w:t xml:space="preserve">ll also be incorporated in </w:t>
            </w:r>
            <w:r w:rsidR="00C40785">
              <w:t>the future Scottish Training Survey (STS)</w:t>
            </w:r>
            <w:r w:rsidR="001361B3">
              <w:t xml:space="preserve"> </w:t>
            </w:r>
            <w:r w:rsidR="004D1C40">
              <w:t>reports</w:t>
            </w:r>
            <w:r w:rsidR="00D01007">
              <w:t xml:space="preserve"> and work is ongoing between NES and health boards (HB)</w:t>
            </w:r>
            <w:r w:rsidR="005D2250">
              <w:t xml:space="preserve"> to ensure that there is a </w:t>
            </w:r>
            <w:r w:rsidR="002521E6">
              <w:t>similar approach across Scotland.</w:t>
            </w:r>
          </w:p>
          <w:p w14:paraId="324C7445" w14:textId="77777777" w:rsidR="00783A75" w:rsidRPr="00783A75" w:rsidRDefault="00783A75" w:rsidP="00C219B8">
            <w:pPr>
              <w:jc w:val="both"/>
              <w:rPr>
                <w:b/>
                <w:bCs/>
              </w:rPr>
            </w:pPr>
          </w:p>
          <w:p w14:paraId="5D870F8D" w14:textId="575CD245" w:rsidR="00783A75" w:rsidRDefault="00783A75" w:rsidP="00C219B8">
            <w:pPr>
              <w:jc w:val="both"/>
              <w:rPr>
                <w:b/>
                <w:bCs/>
              </w:rPr>
            </w:pPr>
            <w:r w:rsidRPr="00783A75">
              <w:rPr>
                <w:b/>
                <w:bCs/>
              </w:rPr>
              <w:t>PW</w:t>
            </w:r>
          </w:p>
          <w:p w14:paraId="7184539A" w14:textId="098DFDCE" w:rsidR="00ED5E0D" w:rsidRPr="00AB6D83" w:rsidRDefault="00ED5E0D" w:rsidP="00ED5E0D">
            <w:pPr>
              <w:pStyle w:val="ListParagraph"/>
              <w:numPr>
                <w:ilvl w:val="0"/>
                <w:numId w:val="8"/>
              </w:numPr>
              <w:jc w:val="both"/>
              <w:rPr>
                <w:b/>
                <w:bCs/>
              </w:rPr>
            </w:pPr>
            <w:r>
              <w:t xml:space="preserve">From a DME perspective </w:t>
            </w:r>
            <w:r w:rsidR="006E7BDF">
              <w:t xml:space="preserve">this data has been received, as well as </w:t>
            </w:r>
            <w:r w:rsidR="00181512">
              <w:t xml:space="preserve">another set of data which highlighted areas within service </w:t>
            </w:r>
            <w:r w:rsidR="00D52304">
              <w:t>in specific</w:t>
            </w:r>
            <w:r w:rsidR="008F3F22">
              <w:t xml:space="preserve"> </w:t>
            </w:r>
            <w:r w:rsidR="00D52304">
              <w:t>areas</w:t>
            </w:r>
            <w:r w:rsidR="008F3F22">
              <w:t>.</w:t>
            </w:r>
            <w:r w:rsidR="00D52304">
              <w:t xml:space="preserve"> This information has still to be discussed at a DME meeting around </w:t>
            </w:r>
            <w:r w:rsidR="00752892">
              <w:t>how the data is used to frame conversations within departments.</w:t>
            </w:r>
          </w:p>
          <w:p w14:paraId="02EBFBBC" w14:textId="77777777" w:rsidR="00AB6D83" w:rsidRDefault="00AB6D83" w:rsidP="00AB6D83">
            <w:pPr>
              <w:jc w:val="both"/>
              <w:rPr>
                <w:b/>
                <w:bCs/>
              </w:rPr>
            </w:pPr>
          </w:p>
          <w:p w14:paraId="5ADD594F" w14:textId="62FD6E42" w:rsidR="00AB6D83" w:rsidRPr="00AB6D83" w:rsidRDefault="00AB6D83" w:rsidP="00AB6D83">
            <w:pPr>
              <w:jc w:val="both"/>
            </w:pPr>
            <w:r>
              <w:t>LP noted that it is reassuring to know that work is taking place in individual units across Scotland.</w:t>
            </w:r>
          </w:p>
          <w:p w14:paraId="350B9C20" w14:textId="77777777" w:rsidR="00EA23B3" w:rsidRDefault="00EA23B3" w:rsidP="00C219B8">
            <w:pPr>
              <w:jc w:val="both"/>
              <w:rPr>
                <w:b/>
                <w:bCs/>
              </w:rPr>
            </w:pPr>
          </w:p>
          <w:p w14:paraId="2CAAE441" w14:textId="252FB376" w:rsidR="00EA23B3" w:rsidRDefault="00EA23B3" w:rsidP="00C219B8">
            <w:pPr>
              <w:jc w:val="both"/>
              <w:rPr>
                <w:b/>
                <w:bCs/>
              </w:rPr>
            </w:pPr>
            <w:r>
              <w:rPr>
                <w:b/>
                <w:bCs/>
              </w:rPr>
              <w:t>CW</w:t>
            </w:r>
          </w:p>
          <w:p w14:paraId="6FA19F21" w14:textId="6BF6B14C" w:rsidR="00820668" w:rsidRPr="00313F80" w:rsidRDefault="00820668" w:rsidP="00820668">
            <w:pPr>
              <w:pStyle w:val="ListParagraph"/>
              <w:numPr>
                <w:ilvl w:val="0"/>
                <w:numId w:val="8"/>
              </w:numPr>
              <w:jc w:val="both"/>
              <w:rPr>
                <w:b/>
                <w:bCs/>
              </w:rPr>
            </w:pPr>
            <w:r>
              <w:t xml:space="preserve">Within the </w:t>
            </w:r>
            <w:r w:rsidR="00313F80">
              <w:t>recommendations</w:t>
            </w:r>
            <w:r>
              <w:t xml:space="preserve"> of the paper there is a recommendation that this should be shared with DMEs and HBs and wondered if it would be possible to share with</w:t>
            </w:r>
            <w:r w:rsidR="00313F80">
              <w:t xml:space="preserve"> RCCP Scotland executive team due to the importance of the work.</w:t>
            </w:r>
          </w:p>
          <w:p w14:paraId="05DB901B" w14:textId="77777777" w:rsidR="00313F80" w:rsidRDefault="00313F80" w:rsidP="00313F80">
            <w:pPr>
              <w:jc w:val="both"/>
              <w:rPr>
                <w:b/>
                <w:bCs/>
              </w:rPr>
            </w:pPr>
          </w:p>
          <w:p w14:paraId="30D158F2" w14:textId="77777777" w:rsidR="00FF708F" w:rsidRDefault="009A55DA" w:rsidP="00FC06C7">
            <w:pPr>
              <w:jc w:val="both"/>
            </w:pPr>
            <w:r>
              <w:t>NG confirmed that it would be appropriate to share the headlines from the paper</w:t>
            </w:r>
            <w:r w:rsidR="00793151">
              <w:t>, as well as</w:t>
            </w:r>
            <w:r w:rsidR="005C6308">
              <w:t xml:space="preserve"> some of the other work that is being carried out in this space</w:t>
            </w:r>
            <w:r w:rsidR="00793151">
              <w:t xml:space="preserve"> within NES</w:t>
            </w:r>
            <w:r w:rsidR="005C6308">
              <w:t>.</w:t>
            </w:r>
          </w:p>
          <w:p w14:paraId="4CF3A955" w14:textId="77777777" w:rsidR="001361B3" w:rsidRDefault="001361B3" w:rsidP="00FC06C7">
            <w:pPr>
              <w:jc w:val="both"/>
            </w:pPr>
          </w:p>
          <w:p w14:paraId="1497E82F" w14:textId="77777777" w:rsidR="001361B3" w:rsidRDefault="001361B3" w:rsidP="00FC06C7">
            <w:pPr>
              <w:jc w:val="both"/>
            </w:pPr>
            <w:r>
              <w:t xml:space="preserve">LP suggested questions on discrimination may be useful to add to the survey. </w:t>
            </w:r>
          </w:p>
          <w:p w14:paraId="422563C6" w14:textId="4CDE5ACC" w:rsidR="001361B3" w:rsidRDefault="001361B3" w:rsidP="00FC06C7">
            <w:pPr>
              <w:jc w:val="both"/>
            </w:pPr>
          </w:p>
        </w:tc>
        <w:tc>
          <w:tcPr>
            <w:tcW w:w="2411" w:type="dxa"/>
            <w:shd w:val="clear" w:color="auto" w:fill="auto"/>
          </w:tcPr>
          <w:p w14:paraId="01C15795" w14:textId="77777777" w:rsidR="00F904F0" w:rsidRDefault="00F904F0" w:rsidP="00A40342">
            <w:pPr>
              <w:rPr>
                <w:b/>
                <w:bCs/>
              </w:rPr>
            </w:pPr>
          </w:p>
          <w:p w14:paraId="3190DEBE" w14:textId="77777777" w:rsidR="005C6308" w:rsidRDefault="005C6308" w:rsidP="00A40342">
            <w:pPr>
              <w:rPr>
                <w:b/>
                <w:bCs/>
              </w:rPr>
            </w:pPr>
          </w:p>
          <w:p w14:paraId="198E6427" w14:textId="77777777" w:rsidR="005C6308" w:rsidRDefault="005C6308" w:rsidP="00A40342">
            <w:pPr>
              <w:rPr>
                <w:b/>
                <w:bCs/>
              </w:rPr>
            </w:pPr>
          </w:p>
          <w:p w14:paraId="007A73B8" w14:textId="77777777" w:rsidR="005C6308" w:rsidRDefault="005C6308" w:rsidP="00A40342">
            <w:pPr>
              <w:rPr>
                <w:b/>
                <w:bCs/>
              </w:rPr>
            </w:pPr>
          </w:p>
          <w:p w14:paraId="051EAC01" w14:textId="77777777" w:rsidR="005C6308" w:rsidRDefault="005C6308" w:rsidP="00A40342">
            <w:pPr>
              <w:rPr>
                <w:b/>
                <w:bCs/>
              </w:rPr>
            </w:pPr>
          </w:p>
          <w:p w14:paraId="54333562" w14:textId="77777777" w:rsidR="005C6308" w:rsidRDefault="005C6308" w:rsidP="00A40342">
            <w:pPr>
              <w:rPr>
                <w:b/>
                <w:bCs/>
              </w:rPr>
            </w:pPr>
          </w:p>
          <w:p w14:paraId="7E9F302B" w14:textId="77777777" w:rsidR="005C6308" w:rsidRDefault="005C6308" w:rsidP="00A40342">
            <w:pPr>
              <w:rPr>
                <w:b/>
                <w:bCs/>
              </w:rPr>
            </w:pPr>
          </w:p>
          <w:p w14:paraId="165AE2CC" w14:textId="77777777" w:rsidR="005C6308" w:rsidRDefault="005C6308" w:rsidP="00A40342">
            <w:pPr>
              <w:rPr>
                <w:b/>
                <w:bCs/>
              </w:rPr>
            </w:pPr>
          </w:p>
          <w:p w14:paraId="2C62973E" w14:textId="77777777" w:rsidR="005C6308" w:rsidRDefault="005C6308" w:rsidP="00A40342">
            <w:pPr>
              <w:rPr>
                <w:b/>
                <w:bCs/>
              </w:rPr>
            </w:pPr>
          </w:p>
          <w:p w14:paraId="024B3F0C" w14:textId="77777777" w:rsidR="005C6308" w:rsidRDefault="005C6308" w:rsidP="00A40342">
            <w:pPr>
              <w:rPr>
                <w:b/>
                <w:bCs/>
              </w:rPr>
            </w:pPr>
          </w:p>
          <w:p w14:paraId="6FDFF490" w14:textId="77777777" w:rsidR="005C6308" w:rsidRDefault="005C6308" w:rsidP="00A40342">
            <w:pPr>
              <w:rPr>
                <w:b/>
                <w:bCs/>
              </w:rPr>
            </w:pPr>
          </w:p>
          <w:p w14:paraId="5194BDDB" w14:textId="77777777" w:rsidR="005C6308" w:rsidRDefault="005C6308" w:rsidP="00A40342">
            <w:pPr>
              <w:rPr>
                <w:b/>
                <w:bCs/>
              </w:rPr>
            </w:pPr>
          </w:p>
          <w:p w14:paraId="23F34CE2" w14:textId="77777777" w:rsidR="005C6308" w:rsidRDefault="005C6308" w:rsidP="00A40342">
            <w:pPr>
              <w:rPr>
                <w:b/>
                <w:bCs/>
              </w:rPr>
            </w:pPr>
          </w:p>
          <w:p w14:paraId="72A7CD92" w14:textId="77777777" w:rsidR="005C6308" w:rsidRDefault="005C6308" w:rsidP="00A40342">
            <w:pPr>
              <w:rPr>
                <w:b/>
                <w:bCs/>
              </w:rPr>
            </w:pPr>
          </w:p>
          <w:p w14:paraId="7F0D1098" w14:textId="77777777" w:rsidR="005C6308" w:rsidRDefault="005C6308" w:rsidP="00A40342">
            <w:pPr>
              <w:rPr>
                <w:b/>
                <w:bCs/>
              </w:rPr>
            </w:pPr>
          </w:p>
          <w:p w14:paraId="1D50350E" w14:textId="77777777" w:rsidR="005C6308" w:rsidRDefault="005C6308" w:rsidP="00A40342">
            <w:pPr>
              <w:rPr>
                <w:b/>
                <w:bCs/>
              </w:rPr>
            </w:pPr>
          </w:p>
          <w:p w14:paraId="69972B74" w14:textId="77777777" w:rsidR="005C6308" w:rsidRDefault="005C6308" w:rsidP="00A40342">
            <w:pPr>
              <w:rPr>
                <w:b/>
                <w:bCs/>
              </w:rPr>
            </w:pPr>
          </w:p>
          <w:p w14:paraId="0DC94E09" w14:textId="77777777" w:rsidR="005C6308" w:rsidRDefault="005C6308" w:rsidP="00A40342">
            <w:pPr>
              <w:rPr>
                <w:b/>
                <w:bCs/>
              </w:rPr>
            </w:pPr>
          </w:p>
          <w:p w14:paraId="275FBA31" w14:textId="77777777" w:rsidR="005C6308" w:rsidRDefault="005C6308" w:rsidP="00A40342">
            <w:pPr>
              <w:rPr>
                <w:b/>
                <w:bCs/>
              </w:rPr>
            </w:pPr>
          </w:p>
          <w:p w14:paraId="4AB2997A" w14:textId="77777777" w:rsidR="005C6308" w:rsidRDefault="005C6308" w:rsidP="00A40342">
            <w:pPr>
              <w:rPr>
                <w:b/>
                <w:bCs/>
              </w:rPr>
            </w:pPr>
          </w:p>
          <w:p w14:paraId="3E245FFA" w14:textId="77777777" w:rsidR="005C6308" w:rsidRDefault="005C6308" w:rsidP="00A40342">
            <w:pPr>
              <w:rPr>
                <w:b/>
                <w:bCs/>
              </w:rPr>
            </w:pPr>
          </w:p>
          <w:p w14:paraId="7C2C72F9" w14:textId="77777777" w:rsidR="005C6308" w:rsidRDefault="005C6308" w:rsidP="00A40342">
            <w:pPr>
              <w:rPr>
                <w:b/>
                <w:bCs/>
              </w:rPr>
            </w:pPr>
          </w:p>
          <w:p w14:paraId="52372D50" w14:textId="77777777" w:rsidR="005C6308" w:rsidRDefault="005C6308" w:rsidP="00A40342">
            <w:pPr>
              <w:rPr>
                <w:b/>
                <w:bCs/>
              </w:rPr>
            </w:pPr>
          </w:p>
          <w:p w14:paraId="7F8D2233" w14:textId="77777777" w:rsidR="005C6308" w:rsidRDefault="005C6308" w:rsidP="00A40342">
            <w:pPr>
              <w:rPr>
                <w:b/>
                <w:bCs/>
              </w:rPr>
            </w:pPr>
          </w:p>
          <w:p w14:paraId="35FE93B9" w14:textId="77777777" w:rsidR="005C6308" w:rsidRDefault="005C6308" w:rsidP="00A40342">
            <w:pPr>
              <w:rPr>
                <w:b/>
                <w:bCs/>
              </w:rPr>
            </w:pPr>
          </w:p>
          <w:p w14:paraId="7F54BA93" w14:textId="77777777" w:rsidR="005C6308" w:rsidRDefault="005C6308" w:rsidP="00A40342">
            <w:pPr>
              <w:rPr>
                <w:b/>
                <w:bCs/>
              </w:rPr>
            </w:pPr>
          </w:p>
          <w:p w14:paraId="78A58233" w14:textId="77777777" w:rsidR="005C6308" w:rsidRDefault="005C6308" w:rsidP="00A40342">
            <w:pPr>
              <w:rPr>
                <w:b/>
                <w:bCs/>
              </w:rPr>
            </w:pPr>
          </w:p>
          <w:p w14:paraId="69AB8C2A" w14:textId="77777777" w:rsidR="005C6308" w:rsidRDefault="005C6308" w:rsidP="00A40342">
            <w:pPr>
              <w:rPr>
                <w:b/>
                <w:bCs/>
              </w:rPr>
            </w:pPr>
          </w:p>
          <w:p w14:paraId="5BB80BE5" w14:textId="77777777" w:rsidR="005C6308" w:rsidRDefault="005C6308" w:rsidP="00A40342">
            <w:pPr>
              <w:rPr>
                <w:b/>
                <w:bCs/>
              </w:rPr>
            </w:pPr>
          </w:p>
          <w:p w14:paraId="185416FD" w14:textId="77777777" w:rsidR="005C6308" w:rsidRDefault="005C6308" w:rsidP="00A40342">
            <w:pPr>
              <w:rPr>
                <w:b/>
                <w:bCs/>
              </w:rPr>
            </w:pPr>
          </w:p>
          <w:p w14:paraId="1AB09861" w14:textId="77777777" w:rsidR="005C6308" w:rsidRDefault="005C6308" w:rsidP="00A40342">
            <w:pPr>
              <w:rPr>
                <w:b/>
                <w:bCs/>
              </w:rPr>
            </w:pPr>
          </w:p>
          <w:p w14:paraId="3AF9EBFB" w14:textId="77777777" w:rsidR="005C6308" w:rsidRDefault="005C6308" w:rsidP="00A40342">
            <w:pPr>
              <w:rPr>
                <w:b/>
                <w:bCs/>
              </w:rPr>
            </w:pPr>
          </w:p>
          <w:p w14:paraId="20A5ABC4" w14:textId="77777777" w:rsidR="005C6308" w:rsidRDefault="005C6308" w:rsidP="00A40342">
            <w:pPr>
              <w:rPr>
                <w:b/>
                <w:bCs/>
              </w:rPr>
            </w:pPr>
          </w:p>
          <w:p w14:paraId="41EE8989" w14:textId="77777777" w:rsidR="005C6308" w:rsidRDefault="005C6308" w:rsidP="00A40342">
            <w:pPr>
              <w:rPr>
                <w:b/>
                <w:bCs/>
              </w:rPr>
            </w:pPr>
          </w:p>
          <w:p w14:paraId="7E10E342" w14:textId="77777777" w:rsidR="005C6308" w:rsidRDefault="005C6308" w:rsidP="00A40342">
            <w:pPr>
              <w:rPr>
                <w:b/>
                <w:bCs/>
              </w:rPr>
            </w:pPr>
          </w:p>
          <w:p w14:paraId="280A45FA" w14:textId="77777777" w:rsidR="005C6308" w:rsidRDefault="005C6308" w:rsidP="00A40342">
            <w:pPr>
              <w:rPr>
                <w:b/>
                <w:bCs/>
              </w:rPr>
            </w:pPr>
          </w:p>
          <w:p w14:paraId="72011C93" w14:textId="77777777" w:rsidR="005C6308" w:rsidRDefault="005C6308" w:rsidP="00A40342">
            <w:pPr>
              <w:rPr>
                <w:b/>
                <w:bCs/>
              </w:rPr>
            </w:pPr>
          </w:p>
          <w:p w14:paraId="6280F255" w14:textId="77777777" w:rsidR="005C6308" w:rsidRDefault="005C6308" w:rsidP="00A40342">
            <w:pPr>
              <w:rPr>
                <w:b/>
                <w:bCs/>
              </w:rPr>
            </w:pPr>
          </w:p>
          <w:p w14:paraId="5A37E6A4" w14:textId="77777777" w:rsidR="005C6308" w:rsidRDefault="005C6308" w:rsidP="00A40342">
            <w:pPr>
              <w:rPr>
                <w:b/>
                <w:bCs/>
              </w:rPr>
            </w:pPr>
          </w:p>
          <w:p w14:paraId="2F716AB6" w14:textId="64396E5A" w:rsidR="005C6308" w:rsidRPr="00D7324C" w:rsidRDefault="005C6308" w:rsidP="00A40342">
            <w:pPr>
              <w:rPr>
                <w:b/>
                <w:bCs/>
              </w:rPr>
            </w:pPr>
            <w:r>
              <w:rPr>
                <w:b/>
                <w:bCs/>
              </w:rPr>
              <w:t>NG agreed to e-mail CW with further information.</w:t>
            </w:r>
          </w:p>
        </w:tc>
      </w:tr>
      <w:tr w:rsidR="00A40342" w14:paraId="3B7B6DA9" w14:textId="77777777" w:rsidTr="6766459E">
        <w:trPr>
          <w:trHeight w:val="510"/>
        </w:trPr>
        <w:tc>
          <w:tcPr>
            <w:tcW w:w="641" w:type="dxa"/>
            <w:shd w:val="clear" w:color="auto" w:fill="auto"/>
          </w:tcPr>
          <w:p w14:paraId="4E1FC237" w14:textId="4E83D542" w:rsidR="00A40342" w:rsidRPr="004948CD" w:rsidRDefault="00A40342" w:rsidP="00A40342">
            <w:pPr>
              <w:rPr>
                <w:b/>
                <w:bCs/>
              </w:rPr>
            </w:pPr>
            <w:r w:rsidRPr="004948CD">
              <w:rPr>
                <w:b/>
                <w:bCs/>
              </w:rPr>
              <w:lastRenderedPageBreak/>
              <w:t>6.</w:t>
            </w:r>
          </w:p>
        </w:tc>
        <w:tc>
          <w:tcPr>
            <w:tcW w:w="3607" w:type="dxa"/>
            <w:shd w:val="clear" w:color="auto" w:fill="auto"/>
          </w:tcPr>
          <w:p w14:paraId="336AA0F5" w14:textId="41E6DB18" w:rsidR="00A40342" w:rsidRPr="004948CD" w:rsidRDefault="00A40342" w:rsidP="00A40342">
            <w:pPr>
              <w:rPr>
                <w:b/>
                <w:bCs/>
              </w:rPr>
            </w:pPr>
            <w:r w:rsidRPr="004948CD">
              <w:rPr>
                <w:rFonts w:cstheme="minorHAnsi"/>
                <w:b/>
                <w:bCs/>
              </w:rPr>
              <w:t>Quality</w:t>
            </w:r>
          </w:p>
        </w:tc>
        <w:tc>
          <w:tcPr>
            <w:tcW w:w="11622" w:type="dxa"/>
            <w:shd w:val="clear" w:color="auto" w:fill="auto"/>
          </w:tcPr>
          <w:p w14:paraId="1CAD9CD7" w14:textId="0B9B4F1D" w:rsidR="00A40342" w:rsidRPr="002C4281" w:rsidRDefault="00A40342" w:rsidP="00A40342"/>
        </w:tc>
        <w:tc>
          <w:tcPr>
            <w:tcW w:w="2411" w:type="dxa"/>
            <w:shd w:val="clear" w:color="auto" w:fill="auto"/>
          </w:tcPr>
          <w:p w14:paraId="4B66A2AC" w14:textId="07D28BAB" w:rsidR="00A40342" w:rsidRPr="004948CD" w:rsidRDefault="00A40342" w:rsidP="00A40342">
            <w:pPr>
              <w:rPr>
                <w:b/>
                <w:bCs/>
              </w:rPr>
            </w:pPr>
          </w:p>
        </w:tc>
      </w:tr>
      <w:tr w:rsidR="00A40342" w14:paraId="3BB4F172" w14:textId="77777777" w:rsidTr="6766459E">
        <w:trPr>
          <w:trHeight w:val="510"/>
        </w:trPr>
        <w:tc>
          <w:tcPr>
            <w:tcW w:w="641" w:type="dxa"/>
            <w:shd w:val="clear" w:color="auto" w:fill="auto"/>
          </w:tcPr>
          <w:p w14:paraId="473FF514" w14:textId="04EE08A1" w:rsidR="00A40342" w:rsidRPr="004948CD" w:rsidRDefault="00A40342" w:rsidP="00A40342">
            <w:pPr>
              <w:rPr>
                <w:b/>
                <w:bCs/>
              </w:rPr>
            </w:pPr>
            <w:r>
              <w:rPr>
                <w:b/>
                <w:bCs/>
              </w:rPr>
              <w:t>6.1</w:t>
            </w:r>
          </w:p>
        </w:tc>
        <w:tc>
          <w:tcPr>
            <w:tcW w:w="3607" w:type="dxa"/>
            <w:shd w:val="clear" w:color="auto" w:fill="auto"/>
          </w:tcPr>
          <w:p w14:paraId="7BA9E44B" w14:textId="6A628346" w:rsidR="00A40342" w:rsidRDefault="00A40342" w:rsidP="00A40342">
            <w:pPr>
              <w:rPr>
                <w:rFonts w:cstheme="minorHAnsi"/>
                <w:b/>
                <w:bCs/>
              </w:rPr>
            </w:pPr>
            <w:r>
              <w:rPr>
                <w:rFonts w:cstheme="minorHAnsi"/>
                <w:b/>
                <w:bCs/>
              </w:rPr>
              <w:t>QM Update</w:t>
            </w:r>
          </w:p>
        </w:tc>
        <w:tc>
          <w:tcPr>
            <w:tcW w:w="11622" w:type="dxa"/>
            <w:shd w:val="clear" w:color="auto" w:fill="auto"/>
          </w:tcPr>
          <w:p w14:paraId="5197DC46" w14:textId="28286C5C" w:rsidR="00A0662C" w:rsidRDefault="00A0662C" w:rsidP="00104802">
            <w:pPr>
              <w:jc w:val="both"/>
            </w:pPr>
            <w:r>
              <w:t xml:space="preserve">Paper </w:t>
            </w:r>
            <w:r w:rsidR="00F26442">
              <w:t>4</w:t>
            </w:r>
            <w:r>
              <w:t xml:space="preserve"> was circulated before the meeting.</w:t>
            </w:r>
          </w:p>
          <w:p w14:paraId="3D2328B8" w14:textId="77777777" w:rsidR="00A0662C" w:rsidRDefault="00A0662C" w:rsidP="00104802">
            <w:pPr>
              <w:jc w:val="both"/>
            </w:pPr>
          </w:p>
          <w:p w14:paraId="5FD330AB" w14:textId="05085B5A" w:rsidR="0094682C" w:rsidRDefault="00ED08A1" w:rsidP="00104802">
            <w:pPr>
              <w:jc w:val="both"/>
            </w:pPr>
            <w:r>
              <w:t xml:space="preserve">KL </w:t>
            </w:r>
            <w:r w:rsidR="00F26442">
              <w:t>highlighted the following points</w:t>
            </w:r>
            <w:r w:rsidR="00A23DA1">
              <w:t>:</w:t>
            </w:r>
          </w:p>
          <w:p w14:paraId="2DC2389B" w14:textId="71D6ADCE" w:rsidR="009723B0" w:rsidRDefault="009723B0" w:rsidP="009723B0">
            <w:pPr>
              <w:pStyle w:val="ListParagraph"/>
              <w:numPr>
                <w:ilvl w:val="0"/>
                <w:numId w:val="8"/>
              </w:numPr>
              <w:jc w:val="both"/>
            </w:pPr>
            <w:r>
              <w:t xml:space="preserve">The wash up quality review panel </w:t>
            </w:r>
            <w:r w:rsidR="00B73C89">
              <w:t xml:space="preserve">took </w:t>
            </w:r>
            <w:r>
              <w:t>place</w:t>
            </w:r>
            <w:r w:rsidR="00B73C89">
              <w:t xml:space="preserve"> on 30</w:t>
            </w:r>
            <w:r w:rsidR="00B73C89" w:rsidRPr="00B73C89">
              <w:rPr>
                <w:vertAlign w:val="superscript"/>
              </w:rPr>
              <w:t>th</w:t>
            </w:r>
            <w:r w:rsidR="00B73C89">
              <w:t xml:space="preserve"> October,</w:t>
            </w:r>
            <w:r>
              <w:t xml:space="preserve"> where </w:t>
            </w:r>
            <w:r w:rsidR="00B73C89">
              <w:t xml:space="preserve">all the data form the posts that </w:t>
            </w:r>
            <w:r w:rsidR="008B3673">
              <w:t>are not in in the top or bottom 10% is looked at.</w:t>
            </w:r>
          </w:p>
          <w:p w14:paraId="5F3FCDEB" w14:textId="22307D15" w:rsidR="00AE4B40" w:rsidRDefault="00AE4B40" w:rsidP="009723B0">
            <w:pPr>
              <w:pStyle w:val="ListParagraph"/>
              <w:numPr>
                <w:ilvl w:val="0"/>
                <w:numId w:val="8"/>
              </w:numPr>
              <w:jc w:val="both"/>
            </w:pPr>
            <w:r>
              <w:t>The way that data is compared has changed</w:t>
            </w:r>
            <w:r w:rsidR="00252D18">
              <w:t xml:space="preserve">, which is positive for recognising good practice </w:t>
            </w:r>
            <w:r w:rsidR="00A67776">
              <w:t>across the whole of medical education</w:t>
            </w:r>
            <w:r w:rsidR="006E2E42">
              <w:t>, as GP data will be compared against all training data.</w:t>
            </w:r>
          </w:p>
          <w:p w14:paraId="3EB9F37B" w14:textId="4B21C4B7" w:rsidR="006E2E42" w:rsidRDefault="00805ABD" w:rsidP="009723B0">
            <w:pPr>
              <w:pStyle w:val="ListParagraph"/>
              <w:numPr>
                <w:ilvl w:val="0"/>
                <w:numId w:val="8"/>
              </w:numPr>
              <w:jc w:val="both"/>
            </w:pPr>
            <w:r>
              <w:t xml:space="preserve">123 good practice recognition letters have been issued </w:t>
            </w:r>
            <w:r w:rsidR="00DE1479">
              <w:t xml:space="preserve">which </w:t>
            </w:r>
            <w:r w:rsidR="00427704">
              <w:t>reflects</w:t>
            </w:r>
            <w:r w:rsidR="00DE1479">
              <w:t xml:space="preserve"> the high quality training</w:t>
            </w:r>
            <w:r w:rsidR="008A2B29">
              <w:t xml:space="preserve"> that takes place in GP.</w:t>
            </w:r>
          </w:p>
          <w:p w14:paraId="169B1F48" w14:textId="77777777" w:rsidR="006161E2" w:rsidRDefault="005E504A" w:rsidP="009723B0">
            <w:pPr>
              <w:pStyle w:val="ListParagraph"/>
              <w:numPr>
                <w:ilvl w:val="0"/>
                <w:numId w:val="8"/>
              </w:numPr>
              <w:jc w:val="both"/>
            </w:pPr>
            <w:r>
              <w:t xml:space="preserve">As a result of training feedback there </w:t>
            </w:r>
            <w:r w:rsidR="005C5ECC">
              <w:t xml:space="preserve">were 7 enquires based on either the training </w:t>
            </w:r>
            <w:r w:rsidR="00427704">
              <w:t>surveys</w:t>
            </w:r>
            <w:r w:rsidR="005C5ECC">
              <w:t xml:space="preserve"> or the free text comments</w:t>
            </w:r>
            <w:r w:rsidR="00427704">
              <w:t xml:space="preserve"> and these are in the process of being taken forward.</w:t>
            </w:r>
          </w:p>
          <w:p w14:paraId="17F3716C" w14:textId="5E103BE9" w:rsidR="005E504A" w:rsidRDefault="006161E2" w:rsidP="009723B0">
            <w:pPr>
              <w:pStyle w:val="ListParagraph"/>
              <w:numPr>
                <w:ilvl w:val="0"/>
                <w:numId w:val="8"/>
              </w:numPr>
              <w:jc w:val="both"/>
            </w:pPr>
            <w:r>
              <w:t xml:space="preserve">The secondary care posts are now being looked at by </w:t>
            </w:r>
            <w:r w:rsidR="00721609">
              <w:t>specialty but</w:t>
            </w:r>
            <w:r w:rsidR="00696009">
              <w:t xml:space="preserve"> information on this has been included in the paper.</w:t>
            </w:r>
          </w:p>
          <w:p w14:paraId="3313B3C2" w14:textId="1AD04D1A" w:rsidR="00721609" w:rsidRDefault="00721609" w:rsidP="009723B0">
            <w:pPr>
              <w:pStyle w:val="ListParagraph"/>
              <w:numPr>
                <w:ilvl w:val="0"/>
                <w:numId w:val="8"/>
              </w:numPr>
              <w:jc w:val="both"/>
            </w:pPr>
            <w:r>
              <w:t>The is 1 public health enquiry</w:t>
            </w:r>
            <w:r w:rsidR="00E41E1F">
              <w:t xml:space="preserve"> and clarification around feedback required.</w:t>
            </w:r>
            <w:r>
              <w:t xml:space="preserve"> </w:t>
            </w:r>
            <w:r w:rsidR="00E41E1F">
              <w:t>T</w:t>
            </w:r>
            <w:r>
              <w:t>he quality team will be in touch with CJ regrading this.</w:t>
            </w:r>
          </w:p>
          <w:p w14:paraId="63B6EBA9" w14:textId="3E3A60EF" w:rsidR="00C9292B" w:rsidRDefault="00C9292B" w:rsidP="00C9292B">
            <w:pPr>
              <w:jc w:val="both"/>
            </w:pPr>
          </w:p>
          <w:p w14:paraId="4CEED447" w14:textId="77777777" w:rsidR="00B22270" w:rsidRDefault="00C9292B" w:rsidP="00104802">
            <w:pPr>
              <w:jc w:val="both"/>
            </w:pPr>
            <w:r>
              <w:t xml:space="preserve">LP highlighted that it is an appropriate change to change the </w:t>
            </w:r>
            <w:r w:rsidR="0026776D">
              <w:t>comparator,</w:t>
            </w:r>
            <w:r w:rsidR="009F6356">
              <w:t xml:space="preserve"> and this should be positive for the specialty</w:t>
            </w:r>
            <w:r w:rsidR="005F04B3">
              <w:t xml:space="preserve"> and promote recognition.</w:t>
            </w:r>
          </w:p>
          <w:p w14:paraId="3FA7FDE4" w14:textId="687B3D8A" w:rsidR="001361B3" w:rsidRDefault="001361B3" w:rsidP="00104802">
            <w:pPr>
              <w:jc w:val="both"/>
            </w:pPr>
          </w:p>
        </w:tc>
        <w:tc>
          <w:tcPr>
            <w:tcW w:w="2411" w:type="dxa"/>
            <w:shd w:val="clear" w:color="auto" w:fill="auto"/>
          </w:tcPr>
          <w:p w14:paraId="2AC3FC5B" w14:textId="77777777" w:rsidR="00A40342" w:rsidRPr="004948CD" w:rsidRDefault="00A40342" w:rsidP="00A40342">
            <w:pPr>
              <w:rPr>
                <w:b/>
                <w:bCs/>
              </w:rPr>
            </w:pPr>
          </w:p>
        </w:tc>
      </w:tr>
      <w:tr w:rsidR="00A40342" w14:paraId="3D9BA609" w14:textId="77777777" w:rsidTr="6766459E">
        <w:trPr>
          <w:trHeight w:val="510"/>
        </w:trPr>
        <w:tc>
          <w:tcPr>
            <w:tcW w:w="641" w:type="dxa"/>
            <w:shd w:val="clear" w:color="auto" w:fill="auto"/>
          </w:tcPr>
          <w:p w14:paraId="38C75E89" w14:textId="36A4D095" w:rsidR="00A40342" w:rsidRPr="004948CD" w:rsidRDefault="00A40342" w:rsidP="00A40342">
            <w:pPr>
              <w:rPr>
                <w:b/>
                <w:bCs/>
              </w:rPr>
            </w:pPr>
            <w:r w:rsidRPr="004948CD">
              <w:rPr>
                <w:b/>
                <w:bCs/>
              </w:rPr>
              <w:t>7.</w:t>
            </w:r>
          </w:p>
        </w:tc>
        <w:tc>
          <w:tcPr>
            <w:tcW w:w="3607" w:type="dxa"/>
            <w:shd w:val="clear" w:color="auto" w:fill="auto"/>
          </w:tcPr>
          <w:p w14:paraId="53827194" w14:textId="3B1A2738" w:rsidR="00A40342" w:rsidRPr="004948CD" w:rsidRDefault="00A40342" w:rsidP="00A40342">
            <w:pPr>
              <w:rPr>
                <w:rFonts w:cstheme="minorHAnsi"/>
                <w:b/>
                <w:bCs/>
              </w:rPr>
            </w:pPr>
            <w:r>
              <w:rPr>
                <w:rFonts w:cstheme="minorHAnsi"/>
                <w:b/>
                <w:bCs/>
              </w:rPr>
              <w:t>Training Programme Management Update</w:t>
            </w:r>
          </w:p>
        </w:tc>
        <w:tc>
          <w:tcPr>
            <w:tcW w:w="11622" w:type="dxa"/>
            <w:shd w:val="clear" w:color="auto" w:fill="auto"/>
          </w:tcPr>
          <w:p w14:paraId="60472D36" w14:textId="10121FE9" w:rsidR="002966C8" w:rsidRDefault="00C17CB9" w:rsidP="00F26442">
            <w:pPr>
              <w:jc w:val="both"/>
            </w:pPr>
            <w:r>
              <w:t xml:space="preserve">AMcG </w:t>
            </w:r>
            <w:r w:rsidR="00C46A14">
              <w:t>noted the following</w:t>
            </w:r>
            <w:r>
              <w:t>:</w:t>
            </w:r>
          </w:p>
          <w:p w14:paraId="709C037F" w14:textId="77777777" w:rsidR="007E64B7" w:rsidRDefault="007E64B7" w:rsidP="007E64B7">
            <w:pPr>
              <w:pStyle w:val="ListParagraph"/>
              <w:numPr>
                <w:ilvl w:val="0"/>
                <w:numId w:val="9"/>
              </w:numPr>
              <w:jc w:val="both"/>
            </w:pPr>
            <w:r>
              <w:t>Posts have been submitted for August 2025 recruitment</w:t>
            </w:r>
            <w:r w:rsidR="006B67B3">
              <w:t>.</w:t>
            </w:r>
          </w:p>
          <w:p w14:paraId="30DD7B5B" w14:textId="77777777" w:rsidR="006B67B3" w:rsidRDefault="006B67B3" w:rsidP="007E64B7">
            <w:pPr>
              <w:pStyle w:val="ListParagraph"/>
              <w:numPr>
                <w:ilvl w:val="0"/>
                <w:numId w:val="9"/>
              </w:numPr>
              <w:jc w:val="both"/>
            </w:pPr>
            <w:r>
              <w:t>IDTs will be informed of acceptances on Monday, 18</w:t>
            </w:r>
            <w:r w:rsidRPr="006B67B3">
              <w:rPr>
                <w:vertAlign w:val="superscript"/>
              </w:rPr>
              <w:t>th</w:t>
            </w:r>
            <w:r>
              <w:t xml:space="preserve"> November.</w:t>
            </w:r>
          </w:p>
          <w:p w14:paraId="54D99A4F" w14:textId="77777777" w:rsidR="006B67B3" w:rsidRDefault="000F4A16" w:rsidP="007E64B7">
            <w:pPr>
              <w:pStyle w:val="ListParagraph"/>
              <w:numPr>
                <w:ilvl w:val="0"/>
                <w:numId w:val="9"/>
              </w:numPr>
              <w:jc w:val="both"/>
            </w:pPr>
            <w:r>
              <w:t xml:space="preserve">OOP automations via TURAS </w:t>
            </w:r>
            <w:r w:rsidR="00CA130B">
              <w:t>will go live on Monday, 25</w:t>
            </w:r>
            <w:r w:rsidR="00CA130B" w:rsidRPr="00CA130B">
              <w:rPr>
                <w:vertAlign w:val="superscript"/>
              </w:rPr>
              <w:t>th</w:t>
            </w:r>
            <w:r w:rsidR="00CA130B">
              <w:t xml:space="preserve"> November</w:t>
            </w:r>
            <w:r w:rsidR="004A1695">
              <w:t xml:space="preserve">, all relevant stakeholders will received communication </w:t>
            </w:r>
            <w:r w:rsidR="00EC4282">
              <w:t xml:space="preserve">and be sent </w:t>
            </w:r>
            <w:r w:rsidR="005A58DB">
              <w:t>guidance</w:t>
            </w:r>
            <w:r w:rsidR="00EC4282">
              <w:t>.</w:t>
            </w:r>
          </w:p>
          <w:p w14:paraId="4E4C235D" w14:textId="536066AF" w:rsidR="001361B3" w:rsidRPr="000623C1" w:rsidRDefault="001361B3" w:rsidP="001361B3">
            <w:pPr>
              <w:pStyle w:val="ListParagraph"/>
              <w:jc w:val="both"/>
            </w:pPr>
          </w:p>
        </w:tc>
        <w:tc>
          <w:tcPr>
            <w:tcW w:w="2411" w:type="dxa"/>
            <w:shd w:val="clear" w:color="auto" w:fill="auto"/>
          </w:tcPr>
          <w:p w14:paraId="2F4697EE" w14:textId="77777777" w:rsidR="00A40342" w:rsidRDefault="00A40342" w:rsidP="00A40342">
            <w:pPr>
              <w:rPr>
                <w:b/>
                <w:bCs/>
              </w:rPr>
            </w:pPr>
          </w:p>
          <w:p w14:paraId="53A19B3D" w14:textId="77777777" w:rsidR="00A40342" w:rsidRDefault="00A40342" w:rsidP="00A40342">
            <w:pPr>
              <w:rPr>
                <w:b/>
                <w:bCs/>
              </w:rPr>
            </w:pPr>
          </w:p>
          <w:p w14:paraId="55D0367F" w14:textId="77777777" w:rsidR="00A40342" w:rsidRDefault="00A40342" w:rsidP="00A40342">
            <w:pPr>
              <w:rPr>
                <w:b/>
                <w:bCs/>
              </w:rPr>
            </w:pPr>
          </w:p>
          <w:p w14:paraId="59F59681" w14:textId="6CE24309" w:rsidR="00A40342" w:rsidRPr="004948CD" w:rsidRDefault="00A40342" w:rsidP="00A40342">
            <w:pPr>
              <w:rPr>
                <w:b/>
                <w:bCs/>
              </w:rPr>
            </w:pPr>
          </w:p>
        </w:tc>
      </w:tr>
      <w:tr w:rsidR="00A40342" w14:paraId="0FF853DE" w14:textId="77777777" w:rsidTr="6766459E">
        <w:trPr>
          <w:trHeight w:val="510"/>
        </w:trPr>
        <w:tc>
          <w:tcPr>
            <w:tcW w:w="641" w:type="dxa"/>
            <w:shd w:val="clear" w:color="auto" w:fill="auto"/>
          </w:tcPr>
          <w:p w14:paraId="224BD134" w14:textId="0ECC73FC" w:rsidR="00A40342" w:rsidRPr="004E3836" w:rsidRDefault="00A40342" w:rsidP="00A40342">
            <w:pPr>
              <w:rPr>
                <w:b/>
                <w:bCs/>
              </w:rPr>
            </w:pPr>
            <w:r>
              <w:rPr>
                <w:b/>
                <w:bCs/>
              </w:rPr>
              <w:t>8</w:t>
            </w:r>
            <w:r w:rsidRPr="004E3836">
              <w:rPr>
                <w:b/>
                <w:bCs/>
              </w:rPr>
              <w:t>.</w:t>
            </w:r>
          </w:p>
        </w:tc>
        <w:tc>
          <w:tcPr>
            <w:tcW w:w="3607" w:type="dxa"/>
            <w:shd w:val="clear" w:color="auto" w:fill="auto"/>
          </w:tcPr>
          <w:p w14:paraId="51A576FB" w14:textId="43C4E9E3" w:rsidR="00A40342" w:rsidRDefault="00210719" w:rsidP="00BB0189">
            <w:pPr>
              <w:rPr>
                <w:rFonts w:cstheme="minorHAnsi"/>
                <w:b/>
                <w:bCs/>
              </w:rPr>
            </w:pPr>
            <w:r>
              <w:rPr>
                <w:rFonts w:cstheme="minorHAnsi"/>
                <w:b/>
                <w:bCs/>
              </w:rPr>
              <w:t>Advancing Equity in Medicin</w:t>
            </w:r>
            <w:r w:rsidR="00BB0189">
              <w:rPr>
                <w:rFonts w:cstheme="minorHAnsi"/>
                <w:b/>
                <w:bCs/>
              </w:rPr>
              <w:t>e</w:t>
            </w:r>
          </w:p>
        </w:tc>
        <w:tc>
          <w:tcPr>
            <w:tcW w:w="11622" w:type="dxa"/>
            <w:shd w:val="clear" w:color="auto" w:fill="auto"/>
          </w:tcPr>
          <w:p w14:paraId="26F82F95" w14:textId="77777777" w:rsidR="005008FD" w:rsidRDefault="00773D9C" w:rsidP="00BB0189">
            <w:pPr>
              <w:jc w:val="both"/>
            </w:pPr>
            <w:r>
              <w:t xml:space="preserve">NG highlighted </w:t>
            </w:r>
            <w:r w:rsidR="005008FD">
              <w:t>the following:</w:t>
            </w:r>
          </w:p>
          <w:p w14:paraId="2FB4CB5C" w14:textId="4800B950" w:rsidR="008B28DC" w:rsidRDefault="00773D9C" w:rsidP="005008FD">
            <w:pPr>
              <w:pStyle w:val="ListParagraph"/>
              <w:numPr>
                <w:ilvl w:val="0"/>
                <w:numId w:val="10"/>
              </w:numPr>
              <w:jc w:val="both"/>
            </w:pPr>
            <w:r>
              <w:t xml:space="preserve">WINS was a huge </w:t>
            </w:r>
            <w:r w:rsidR="008B28DC">
              <w:t>success and</w:t>
            </w:r>
            <w:r>
              <w:t xml:space="preserve"> is now being introduced across all specialties.</w:t>
            </w:r>
            <w:r w:rsidR="00E75227">
              <w:t xml:space="preserve"> </w:t>
            </w:r>
          </w:p>
          <w:p w14:paraId="4BF985E2" w14:textId="77777777" w:rsidR="004A1032" w:rsidRDefault="005008FD" w:rsidP="005008FD">
            <w:pPr>
              <w:pStyle w:val="ListParagraph"/>
              <w:numPr>
                <w:ilvl w:val="0"/>
                <w:numId w:val="10"/>
              </w:numPr>
              <w:jc w:val="both"/>
            </w:pPr>
            <w:r>
              <w:t>W</w:t>
            </w:r>
            <w:r w:rsidR="005A58DB">
              <w:t xml:space="preserve">ork is underway to ensure that educators </w:t>
            </w:r>
            <w:r w:rsidR="004B6265">
              <w:t>are offered educational sessions</w:t>
            </w:r>
            <w:r w:rsidR="00847CF4">
              <w:t xml:space="preserve"> on fairer feedback</w:t>
            </w:r>
            <w:r w:rsidR="004B6265">
              <w:t xml:space="preserve"> over the next 12 months</w:t>
            </w:r>
            <w:r w:rsidR="00847CF4">
              <w:t xml:space="preserve"> based on guidance issued by the GMC</w:t>
            </w:r>
            <w:r w:rsidR="00ED1FA3">
              <w:t xml:space="preserve"> and is being led by APGD Charu Chopra (CC).</w:t>
            </w:r>
          </w:p>
          <w:p w14:paraId="4553969E" w14:textId="77777777" w:rsidR="005008FD" w:rsidRDefault="00C0608B" w:rsidP="005008FD">
            <w:pPr>
              <w:pStyle w:val="ListParagraph"/>
              <w:numPr>
                <w:ilvl w:val="0"/>
                <w:numId w:val="10"/>
              </w:numPr>
              <w:jc w:val="both"/>
            </w:pPr>
            <w:r>
              <w:t xml:space="preserve">The reverse </w:t>
            </w:r>
            <w:r w:rsidR="008B7640">
              <w:t xml:space="preserve">reciprocal mentoring pilot </w:t>
            </w:r>
            <w:r w:rsidR="007E6EB9">
              <w:t>has been completed and one of the Scottish</w:t>
            </w:r>
            <w:r w:rsidR="005E7A03">
              <w:t xml:space="preserve"> clinical</w:t>
            </w:r>
            <w:r w:rsidR="007E6EB9">
              <w:t xml:space="preserve"> leadership fello</w:t>
            </w:r>
            <w:r w:rsidR="005E7A03">
              <w:t>ws (SCLF) will be evaluating this</w:t>
            </w:r>
            <w:r w:rsidR="007C1CDC">
              <w:t xml:space="preserve"> this project.</w:t>
            </w:r>
          </w:p>
          <w:p w14:paraId="488EC7BA" w14:textId="77777777" w:rsidR="00A90660" w:rsidRDefault="00A90660" w:rsidP="005008FD">
            <w:pPr>
              <w:pStyle w:val="ListParagraph"/>
              <w:numPr>
                <w:ilvl w:val="0"/>
                <w:numId w:val="10"/>
              </w:numPr>
              <w:jc w:val="both"/>
            </w:pPr>
            <w:r>
              <w:lastRenderedPageBreak/>
              <w:t xml:space="preserve">There is still evidence that exam results </w:t>
            </w:r>
            <w:r w:rsidR="00FC46ED">
              <w:t>continue demonstrate differential attainment</w:t>
            </w:r>
            <w:r w:rsidR="00BF5323">
              <w:t xml:space="preserve">, which has saw positive changes in the AKT but </w:t>
            </w:r>
            <w:r w:rsidR="002D0E00">
              <w:t>remains</w:t>
            </w:r>
            <w:r w:rsidR="00906750">
              <w:t xml:space="preserve"> a</w:t>
            </w:r>
            <w:r w:rsidR="002D0E00">
              <w:t xml:space="preserve"> significant</w:t>
            </w:r>
            <w:r w:rsidR="00906750">
              <w:t xml:space="preserve"> issue</w:t>
            </w:r>
            <w:r w:rsidR="002D0E00">
              <w:t>.</w:t>
            </w:r>
            <w:r w:rsidR="00530606">
              <w:t xml:space="preserve"> Specific exam </w:t>
            </w:r>
            <w:r w:rsidR="0024762C">
              <w:t>support programmes have been introduced as well as enhanced trainee support for those with MSRA score less than 500.</w:t>
            </w:r>
          </w:p>
          <w:p w14:paraId="53D252C6" w14:textId="0B175417" w:rsidR="001361B3" w:rsidRDefault="001361B3" w:rsidP="001361B3">
            <w:pPr>
              <w:pStyle w:val="ListParagraph"/>
              <w:jc w:val="both"/>
            </w:pPr>
          </w:p>
        </w:tc>
        <w:tc>
          <w:tcPr>
            <w:tcW w:w="2411" w:type="dxa"/>
            <w:shd w:val="clear" w:color="auto" w:fill="auto"/>
          </w:tcPr>
          <w:p w14:paraId="46BE5CBB" w14:textId="7F7399BB" w:rsidR="00A40342" w:rsidRPr="007D1DB5" w:rsidRDefault="00A40342" w:rsidP="00A40342">
            <w:pPr>
              <w:rPr>
                <w:b/>
                <w:bCs/>
              </w:rPr>
            </w:pPr>
          </w:p>
        </w:tc>
      </w:tr>
      <w:tr w:rsidR="00A40342" w14:paraId="16E1592E" w14:textId="77777777" w:rsidTr="6766459E">
        <w:trPr>
          <w:trHeight w:val="510"/>
        </w:trPr>
        <w:tc>
          <w:tcPr>
            <w:tcW w:w="641" w:type="dxa"/>
            <w:shd w:val="clear" w:color="auto" w:fill="auto"/>
          </w:tcPr>
          <w:p w14:paraId="0B9333A7" w14:textId="7963D07D" w:rsidR="00A40342" w:rsidRPr="006B50C0" w:rsidRDefault="00A40342" w:rsidP="00A40342">
            <w:pPr>
              <w:rPr>
                <w:b/>
                <w:bCs/>
              </w:rPr>
            </w:pPr>
            <w:r>
              <w:rPr>
                <w:b/>
                <w:bCs/>
              </w:rPr>
              <w:t>9</w:t>
            </w:r>
            <w:r w:rsidRPr="006B50C0">
              <w:rPr>
                <w:b/>
                <w:bCs/>
              </w:rPr>
              <w:t>.</w:t>
            </w:r>
          </w:p>
        </w:tc>
        <w:tc>
          <w:tcPr>
            <w:tcW w:w="3607" w:type="dxa"/>
            <w:shd w:val="clear" w:color="auto" w:fill="auto"/>
          </w:tcPr>
          <w:p w14:paraId="293152D4" w14:textId="4A6DA7D5" w:rsidR="00A40342" w:rsidRDefault="00A40342" w:rsidP="00A40342">
            <w:pPr>
              <w:rPr>
                <w:rFonts w:cstheme="minorHAnsi"/>
                <w:b/>
                <w:bCs/>
              </w:rPr>
            </w:pPr>
            <w:r>
              <w:rPr>
                <w:rFonts w:cstheme="minorHAnsi"/>
                <w:b/>
                <w:bCs/>
              </w:rPr>
              <w:t>Service Report</w:t>
            </w:r>
          </w:p>
        </w:tc>
        <w:tc>
          <w:tcPr>
            <w:tcW w:w="11622" w:type="dxa"/>
            <w:shd w:val="clear" w:color="auto" w:fill="auto"/>
          </w:tcPr>
          <w:p w14:paraId="64435B97" w14:textId="1BE4A48A" w:rsidR="0050177C" w:rsidRDefault="00902823" w:rsidP="00233DCE">
            <w:pPr>
              <w:jc w:val="both"/>
            </w:pPr>
            <w:r>
              <w:t xml:space="preserve">PW had nothing </w:t>
            </w:r>
            <w:r w:rsidR="006E2D41">
              <w:t>further to add.</w:t>
            </w:r>
          </w:p>
        </w:tc>
        <w:tc>
          <w:tcPr>
            <w:tcW w:w="2411" w:type="dxa"/>
            <w:shd w:val="clear" w:color="auto" w:fill="auto"/>
          </w:tcPr>
          <w:p w14:paraId="071DA220" w14:textId="1EDB0977" w:rsidR="00A40342" w:rsidRPr="00A8308C" w:rsidRDefault="00A40342" w:rsidP="00A40342">
            <w:pPr>
              <w:jc w:val="both"/>
              <w:rPr>
                <w:b/>
                <w:bCs/>
              </w:rPr>
            </w:pPr>
          </w:p>
        </w:tc>
      </w:tr>
      <w:tr w:rsidR="00A40342" w14:paraId="03456965" w14:textId="77777777" w:rsidTr="6766459E">
        <w:trPr>
          <w:trHeight w:val="510"/>
        </w:trPr>
        <w:tc>
          <w:tcPr>
            <w:tcW w:w="641" w:type="dxa"/>
            <w:shd w:val="clear" w:color="auto" w:fill="auto"/>
          </w:tcPr>
          <w:p w14:paraId="36531FE8" w14:textId="5A2DC56F" w:rsidR="00A40342" w:rsidRPr="00CC7B80" w:rsidRDefault="00A40342" w:rsidP="00A40342">
            <w:pPr>
              <w:rPr>
                <w:b/>
                <w:bCs/>
              </w:rPr>
            </w:pPr>
            <w:r w:rsidRPr="00CC7B80">
              <w:rPr>
                <w:b/>
                <w:bCs/>
              </w:rPr>
              <w:t>1</w:t>
            </w:r>
            <w:r>
              <w:rPr>
                <w:b/>
                <w:bCs/>
              </w:rPr>
              <w:t>0</w:t>
            </w:r>
            <w:r w:rsidRPr="00CC7B80">
              <w:rPr>
                <w:b/>
                <w:bCs/>
              </w:rPr>
              <w:t>.</w:t>
            </w:r>
          </w:p>
        </w:tc>
        <w:tc>
          <w:tcPr>
            <w:tcW w:w="3607" w:type="dxa"/>
            <w:shd w:val="clear" w:color="auto" w:fill="auto"/>
          </w:tcPr>
          <w:p w14:paraId="2DFBDB47" w14:textId="128E9F3F" w:rsidR="00A40342" w:rsidRDefault="00A40342" w:rsidP="00A40342">
            <w:pPr>
              <w:rPr>
                <w:rFonts w:cstheme="minorHAnsi"/>
                <w:b/>
                <w:bCs/>
              </w:rPr>
            </w:pPr>
            <w:r>
              <w:rPr>
                <w:rFonts w:cstheme="minorHAnsi"/>
                <w:b/>
                <w:bCs/>
              </w:rPr>
              <w:t>DME Report</w:t>
            </w:r>
          </w:p>
        </w:tc>
        <w:tc>
          <w:tcPr>
            <w:tcW w:w="11622" w:type="dxa"/>
            <w:shd w:val="clear" w:color="auto" w:fill="auto"/>
          </w:tcPr>
          <w:p w14:paraId="3217FE06" w14:textId="38AA966A" w:rsidR="00106B20" w:rsidRDefault="006E2D41" w:rsidP="006D4846">
            <w:pPr>
              <w:jc w:val="both"/>
            </w:pPr>
            <w:r>
              <w:t>PW noted that all topics were covered earlier in the meeting.</w:t>
            </w:r>
          </w:p>
        </w:tc>
        <w:tc>
          <w:tcPr>
            <w:tcW w:w="2411" w:type="dxa"/>
            <w:shd w:val="clear" w:color="auto" w:fill="auto"/>
          </w:tcPr>
          <w:p w14:paraId="5D78EDBE" w14:textId="0C628A23" w:rsidR="00152610" w:rsidRPr="00206A83" w:rsidRDefault="00152610" w:rsidP="00A40342">
            <w:pPr>
              <w:rPr>
                <w:b/>
                <w:bCs/>
              </w:rPr>
            </w:pPr>
          </w:p>
        </w:tc>
      </w:tr>
      <w:tr w:rsidR="00A40342" w14:paraId="0B831881" w14:textId="77777777" w:rsidTr="6766459E">
        <w:trPr>
          <w:trHeight w:val="510"/>
        </w:trPr>
        <w:tc>
          <w:tcPr>
            <w:tcW w:w="641" w:type="dxa"/>
            <w:shd w:val="clear" w:color="auto" w:fill="auto"/>
          </w:tcPr>
          <w:p w14:paraId="71E658CE" w14:textId="6C324C28" w:rsidR="00A40342" w:rsidRPr="00697500" w:rsidRDefault="00A40342" w:rsidP="00A40342">
            <w:pPr>
              <w:rPr>
                <w:b/>
                <w:bCs/>
              </w:rPr>
            </w:pPr>
            <w:r w:rsidRPr="00697500">
              <w:rPr>
                <w:b/>
                <w:bCs/>
              </w:rPr>
              <w:t>1</w:t>
            </w:r>
            <w:r>
              <w:rPr>
                <w:b/>
                <w:bCs/>
              </w:rPr>
              <w:t>1</w:t>
            </w:r>
            <w:r w:rsidRPr="00697500">
              <w:rPr>
                <w:b/>
                <w:bCs/>
              </w:rPr>
              <w:t>.</w:t>
            </w:r>
          </w:p>
        </w:tc>
        <w:tc>
          <w:tcPr>
            <w:tcW w:w="3607" w:type="dxa"/>
            <w:shd w:val="clear" w:color="auto" w:fill="auto"/>
          </w:tcPr>
          <w:p w14:paraId="2CE9DCE2" w14:textId="46C98A05" w:rsidR="00A40342" w:rsidRPr="00EE3E0C" w:rsidRDefault="00A40342" w:rsidP="00A40342">
            <w:pPr>
              <w:rPr>
                <w:rFonts w:cstheme="minorHAnsi"/>
                <w:b/>
                <w:bCs/>
              </w:rPr>
            </w:pPr>
            <w:r w:rsidRPr="00EE3E0C">
              <w:rPr>
                <w:rFonts w:cstheme="minorHAnsi"/>
                <w:b/>
                <w:bCs/>
              </w:rPr>
              <w:t>Royal College</w:t>
            </w:r>
            <w:r>
              <w:rPr>
                <w:rFonts w:cstheme="minorHAnsi"/>
                <w:b/>
                <w:bCs/>
              </w:rPr>
              <w:t xml:space="preserve"> Update</w:t>
            </w:r>
          </w:p>
        </w:tc>
        <w:tc>
          <w:tcPr>
            <w:tcW w:w="11622" w:type="dxa"/>
            <w:shd w:val="clear" w:color="auto" w:fill="auto"/>
          </w:tcPr>
          <w:p w14:paraId="0B6B153F" w14:textId="4BDD58E4" w:rsidR="0021698E" w:rsidRDefault="00603A94" w:rsidP="0021698E">
            <w:pPr>
              <w:jc w:val="both"/>
            </w:pPr>
            <w:r>
              <w:t>CW gave</w:t>
            </w:r>
            <w:r w:rsidR="008D333A">
              <w:t xml:space="preserve"> the following update to the group:</w:t>
            </w:r>
          </w:p>
          <w:p w14:paraId="2D50FF05" w14:textId="3CFFC009" w:rsidR="00736E30" w:rsidRDefault="009036F3" w:rsidP="00736E30">
            <w:pPr>
              <w:pStyle w:val="ListParagraph"/>
              <w:numPr>
                <w:ilvl w:val="0"/>
                <w:numId w:val="11"/>
              </w:numPr>
              <w:jc w:val="both"/>
            </w:pPr>
            <w:r>
              <w:t xml:space="preserve">Going forward the college has adopted </w:t>
            </w:r>
            <w:r w:rsidR="006164DE">
              <w:t xml:space="preserve">the term registrars rather than </w:t>
            </w:r>
            <w:r w:rsidR="00215C26">
              <w:t>associate’s in training</w:t>
            </w:r>
            <w:r w:rsidR="00CF7DFA">
              <w:t>, which fits in with the BMA decision to move away from</w:t>
            </w:r>
            <w:r w:rsidR="00CD34F1">
              <w:t xml:space="preserve"> the branch in practice known </w:t>
            </w:r>
            <w:r w:rsidR="00A32583">
              <w:t>as junior</w:t>
            </w:r>
            <w:r w:rsidR="00CF7DFA">
              <w:t xml:space="preserve"> doctors.</w:t>
            </w:r>
          </w:p>
          <w:p w14:paraId="26C5A8C4" w14:textId="3C070BEE" w:rsidR="00CD34F1" w:rsidRDefault="005F28EC" w:rsidP="00736E30">
            <w:pPr>
              <w:pStyle w:val="ListParagraph"/>
              <w:numPr>
                <w:ilvl w:val="0"/>
                <w:numId w:val="11"/>
              </w:numPr>
              <w:jc w:val="both"/>
            </w:pPr>
            <w:r>
              <w:t xml:space="preserve">There was a September Council meeting where the college </w:t>
            </w:r>
            <w:r w:rsidR="003042CF">
              <w:t xml:space="preserve">looked at the scope </w:t>
            </w:r>
            <w:r w:rsidR="000047CE">
              <w:t xml:space="preserve">of practice for physician associates. A draft paper was presented </w:t>
            </w:r>
            <w:r w:rsidR="00955AE7">
              <w:t>to council members which included two main elements</w:t>
            </w:r>
            <w:r w:rsidR="00A44611">
              <w:t>: the first one being</w:t>
            </w:r>
            <w:r w:rsidR="00955AE7">
              <w:t xml:space="preserve"> </w:t>
            </w:r>
            <w:r w:rsidR="00C43738">
              <w:t>a</w:t>
            </w:r>
            <w:r w:rsidR="00CA5976">
              <w:t xml:space="preserve"> rejection of</w:t>
            </w:r>
            <w:r w:rsidR="00C43738">
              <w:t xml:space="preserve"> </w:t>
            </w:r>
            <w:r w:rsidR="00245B87">
              <w:t>grand</w:t>
            </w:r>
            <w:r w:rsidR="00664573">
              <w:t xml:space="preserve">fathering </w:t>
            </w:r>
            <w:r w:rsidR="005E4438">
              <w:t>or physician associates having a role within GP</w:t>
            </w:r>
            <w:r w:rsidR="006760FF">
              <w:t xml:space="preserve"> and secondly, </w:t>
            </w:r>
            <w:r w:rsidR="00FB0AD4">
              <w:t xml:space="preserve">within Scotland </w:t>
            </w:r>
            <w:r w:rsidR="009F296E">
              <w:t>three of the Scottish faculties have got IMG leads appointed</w:t>
            </w:r>
            <w:r w:rsidR="0096789A">
              <w:t xml:space="preserve"> with discussion</w:t>
            </w:r>
            <w:r w:rsidR="00B0648D">
              <w:t>s</w:t>
            </w:r>
            <w:r w:rsidR="0096789A">
              <w:t xml:space="preserve"> ongoing around a fourth.</w:t>
            </w:r>
          </w:p>
          <w:p w14:paraId="1F7634DB" w14:textId="069C1447" w:rsidR="00F45608" w:rsidRDefault="00F45608" w:rsidP="00736E30">
            <w:pPr>
              <w:pStyle w:val="ListParagraph"/>
              <w:numPr>
                <w:ilvl w:val="0"/>
                <w:numId w:val="11"/>
              </w:numPr>
              <w:jc w:val="both"/>
            </w:pPr>
            <w:r>
              <w:t xml:space="preserve">A round table for GP trainers </w:t>
            </w:r>
            <w:r w:rsidR="008757D4">
              <w:t>was arranged to ensure that current issues and feelings</w:t>
            </w:r>
            <w:r w:rsidR="00F438FA">
              <w:t xml:space="preserve"> are on the college radar and hopefully guide on some ongoing work.</w:t>
            </w:r>
          </w:p>
          <w:p w14:paraId="32F6DB02" w14:textId="5D1240DB" w:rsidR="00712C95" w:rsidRDefault="00696B23" w:rsidP="00736E30">
            <w:pPr>
              <w:pStyle w:val="ListParagraph"/>
              <w:numPr>
                <w:ilvl w:val="0"/>
                <w:numId w:val="11"/>
              </w:numPr>
              <w:jc w:val="both"/>
            </w:pPr>
            <w:r>
              <w:t xml:space="preserve">At the last Scottish Council meeting </w:t>
            </w:r>
            <w:r w:rsidR="00812823">
              <w:t>discussion</w:t>
            </w:r>
            <w:r>
              <w:t xml:space="preserve"> </w:t>
            </w:r>
            <w:r w:rsidR="00812823">
              <w:t>a</w:t>
            </w:r>
            <w:r>
              <w:t xml:space="preserve">rose around </w:t>
            </w:r>
            <w:r w:rsidR="00473B17">
              <w:t>supervision and the out of hours environment.</w:t>
            </w:r>
            <w:r w:rsidR="008440D8">
              <w:t xml:space="preserve"> This has led to further discussions around </w:t>
            </w:r>
            <w:r w:rsidR="008E0923">
              <w:t>national</w:t>
            </w:r>
            <w:r w:rsidR="003C7695">
              <w:t xml:space="preserve"> guidance.</w:t>
            </w:r>
          </w:p>
          <w:p w14:paraId="100DE9B2" w14:textId="7E2D942E" w:rsidR="008E0923" w:rsidRDefault="008E0923" w:rsidP="00736E30">
            <w:pPr>
              <w:pStyle w:val="ListParagraph"/>
              <w:numPr>
                <w:ilvl w:val="0"/>
                <w:numId w:val="11"/>
              </w:numPr>
              <w:jc w:val="both"/>
            </w:pPr>
            <w:r>
              <w:t xml:space="preserve">Work is continuing </w:t>
            </w:r>
            <w:r w:rsidR="002D55E4">
              <w:t>around the</w:t>
            </w:r>
            <w:r>
              <w:t xml:space="preserve"> technologies behind the new CSA </w:t>
            </w:r>
            <w:r w:rsidR="00D06E55">
              <w:t>exam and how trainees look at the exam.</w:t>
            </w:r>
          </w:p>
          <w:p w14:paraId="008AA2A1" w14:textId="77777777" w:rsidR="002D55E4" w:rsidRDefault="002D55E4" w:rsidP="002D55E4">
            <w:pPr>
              <w:jc w:val="both"/>
            </w:pPr>
          </w:p>
          <w:p w14:paraId="713A1E7F" w14:textId="2AE008E5" w:rsidR="002D55E4" w:rsidRDefault="002D55E4" w:rsidP="002D55E4">
            <w:pPr>
              <w:jc w:val="both"/>
            </w:pPr>
            <w:r>
              <w:t xml:space="preserve">LP </w:t>
            </w:r>
            <w:r w:rsidR="00AB7473">
              <w:t>included the below link to the RCGP survey:</w:t>
            </w:r>
          </w:p>
          <w:p w14:paraId="039A68FF" w14:textId="77777777" w:rsidR="00AB7473" w:rsidRDefault="00AB7473" w:rsidP="002D55E4">
            <w:pPr>
              <w:jc w:val="both"/>
            </w:pPr>
          </w:p>
          <w:p w14:paraId="7569DE8D" w14:textId="46BC7A35" w:rsidR="00AB7473" w:rsidRDefault="00AB7473" w:rsidP="002D55E4">
            <w:pPr>
              <w:jc w:val="both"/>
            </w:pPr>
            <w:hyperlink r:id="rId11" w:tgtFrame="_blank" w:tooltip="https://www.rcgp.org.uk/getmedia/ab96caa6-9a8c-4c27-97b7-e945aba080a0/pa-survey-report.pdf" w:history="1">
              <w:r w:rsidRPr="00AB7473">
                <w:rPr>
                  <w:rStyle w:val="Hyperlink"/>
                </w:rPr>
                <w:t>https://www.rcgp.org.uk/getmedia/ab96caa6-9a8c-4c27-97b7-e945aba080a0/pa-survey-report.pdf</w:t>
              </w:r>
            </w:hyperlink>
          </w:p>
          <w:p w14:paraId="6DC17F0E" w14:textId="77777777" w:rsidR="008D333A" w:rsidRDefault="008D333A" w:rsidP="0021698E">
            <w:pPr>
              <w:jc w:val="both"/>
            </w:pPr>
          </w:p>
          <w:p w14:paraId="7B7E7501" w14:textId="1796C060" w:rsidR="008D333A" w:rsidRDefault="008D333A" w:rsidP="0021698E">
            <w:pPr>
              <w:jc w:val="both"/>
            </w:pPr>
            <w:r>
              <w:t>LJ provided the following written update</w:t>
            </w:r>
            <w:r w:rsidR="00D05A89">
              <w:t xml:space="preserve"> in her absence</w:t>
            </w:r>
            <w:r>
              <w:t>:</w:t>
            </w:r>
          </w:p>
          <w:p w14:paraId="108AF0C5" w14:textId="77777777" w:rsidR="008D333A" w:rsidRPr="008D333A" w:rsidRDefault="008D333A" w:rsidP="008D333A">
            <w:pPr>
              <w:numPr>
                <w:ilvl w:val="0"/>
                <w:numId w:val="2"/>
              </w:numPr>
              <w:jc w:val="both"/>
            </w:pPr>
            <w:r w:rsidRPr="008D333A">
              <w:t xml:space="preserve">We are expecting 112 GP registrars in Scotland to CCT by the end of February. Overall recommendations for CCT have increased by 15% over the past two years. </w:t>
            </w:r>
          </w:p>
          <w:p w14:paraId="3D438271" w14:textId="77777777" w:rsidR="008D333A" w:rsidRPr="008D333A" w:rsidRDefault="008D333A" w:rsidP="008D333A">
            <w:pPr>
              <w:numPr>
                <w:ilvl w:val="0"/>
                <w:numId w:val="2"/>
              </w:numPr>
              <w:jc w:val="both"/>
            </w:pPr>
            <w:r w:rsidRPr="008D333A">
              <w:t>Numbers of Combined Training applications remain high with more CP than ATC and around a third of CP applications having overseas experience</w:t>
            </w:r>
          </w:p>
          <w:p w14:paraId="61F010D3" w14:textId="77777777" w:rsidR="008D333A" w:rsidRPr="008D333A" w:rsidRDefault="008D333A" w:rsidP="008D333A">
            <w:pPr>
              <w:numPr>
                <w:ilvl w:val="0"/>
                <w:numId w:val="2"/>
              </w:numPr>
              <w:jc w:val="both"/>
            </w:pPr>
            <w:r w:rsidRPr="008D333A">
              <w:t xml:space="preserve">We will no longer amend a CCT date after an Outcome 6 has been received. This is with GMC agreement and highlights the need for a final ARCP form to be accurate before it is signed. </w:t>
            </w:r>
          </w:p>
          <w:p w14:paraId="5D5A8DB6" w14:textId="77777777" w:rsidR="008D333A" w:rsidRDefault="008D333A" w:rsidP="008D333A">
            <w:pPr>
              <w:numPr>
                <w:ilvl w:val="0"/>
                <w:numId w:val="2"/>
              </w:numPr>
              <w:jc w:val="both"/>
            </w:pPr>
            <w:r w:rsidRPr="008D333A">
              <w:t>Our CEGPR Manager, Kate Farbey is retiring at the end of November after more than 30 years leading on this area of work. Recruitment is underway to fill her post.</w:t>
            </w:r>
          </w:p>
          <w:p w14:paraId="22CBA24B" w14:textId="4AB38B46" w:rsidR="001361B3" w:rsidRPr="00642BA9" w:rsidRDefault="001361B3" w:rsidP="001361B3">
            <w:pPr>
              <w:ind w:left="720"/>
              <w:jc w:val="both"/>
            </w:pPr>
          </w:p>
        </w:tc>
        <w:tc>
          <w:tcPr>
            <w:tcW w:w="2411" w:type="dxa"/>
            <w:shd w:val="clear" w:color="auto" w:fill="auto"/>
          </w:tcPr>
          <w:p w14:paraId="791DE911" w14:textId="733D311A" w:rsidR="00A40342" w:rsidRPr="003551FA" w:rsidRDefault="00A40342" w:rsidP="00A40342">
            <w:pPr>
              <w:rPr>
                <w:b/>
                <w:bCs/>
              </w:rPr>
            </w:pPr>
          </w:p>
        </w:tc>
      </w:tr>
      <w:tr w:rsidR="00A40342" w14:paraId="4B288807" w14:textId="77777777" w:rsidTr="6766459E">
        <w:trPr>
          <w:trHeight w:val="510"/>
        </w:trPr>
        <w:tc>
          <w:tcPr>
            <w:tcW w:w="641" w:type="dxa"/>
            <w:shd w:val="clear" w:color="auto" w:fill="auto"/>
          </w:tcPr>
          <w:p w14:paraId="1FAA6E5B" w14:textId="688188A4" w:rsidR="00A40342" w:rsidRPr="00697500" w:rsidRDefault="00A40342" w:rsidP="00A40342">
            <w:pPr>
              <w:rPr>
                <w:b/>
                <w:bCs/>
              </w:rPr>
            </w:pPr>
            <w:r>
              <w:rPr>
                <w:b/>
                <w:bCs/>
              </w:rPr>
              <w:t>12.</w:t>
            </w:r>
          </w:p>
        </w:tc>
        <w:tc>
          <w:tcPr>
            <w:tcW w:w="3607" w:type="dxa"/>
            <w:shd w:val="clear" w:color="auto" w:fill="auto"/>
          </w:tcPr>
          <w:p w14:paraId="6858664F" w14:textId="52E45BBC" w:rsidR="00A40342" w:rsidRPr="00EE3E0C" w:rsidRDefault="00A40342" w:rsidP="00A40342">
            <w:pPr>
              <w:rPr>
                <w:rFonts w:cstheme="minorHAnsi"/>
                <w:b/>
                <w:bCs/>
              </w:rPr>
            </w:pPr>
            <w:r>
              <w:rPr>
                <w:rFonts w:cstheme="minorHAnsi"/>
                <w:b/>
                <w:bCs/>
              </w:rPr>
              <w:t>Remote and Rural</w:t>
            </w:r>
          </w:p>
        </w:tc>
        <w:tc>
          <w:tcPr>
            <w:tcW w:w="11622" w:type="dxa"/>
            <w:shd w:val="clear" w:color="auto" w:fill="auto"/>
          </w:tcPr>
          <w:p w14:paraId="3F8910FD" w14:textId="3604F48C" w:rsidR="002474CA" w:rsidRDefault="00215B7A" w:rsidP="00A76D89">
            <w:pPr>
              <w:jc w:val="both"/>
            </w:pPr>
            <w:r>
              <w:t xml:space="preserve">PW </w:t>
            </w:r>
            <w:r w:rsidR="00512CB1">
              <w:t>gave</w:t>
            </w:r>
            <w:r>
              <w:t xml:space="preserve"> the </w:t>
            </w:r>
            <w:r w:rsidR="00AC1C6A">
              <w:t>below</w:t>
            </w:r>
            <w:r>
              <w:t xml:space="preserve"> </w:t>
            </w:r>
            <w:r w:rsidR="00512CB1">
              <w:t>update to the members</w:t>
            </w:r>
            <w:r>
              <w:t>:</w:t>
            </w:r>
          </w:p>
          <w:p w14:paraId="0FE038B6" w14:textId="7AAA46D7" w:rsidR="006F22D6" w:rsidRDefault="006F22D6" w:rsidP="006F22D6">
            <w:pPr>
              <w:pStyle w:val="ListParagraph"/>
              <w:numPr>
                <w:ilvl w:val="0"/>
                <w:numId w:val="12"/>
              </w:numPr>
              <w:jc w:val="both"/>
            </w:pPr>
            <w:r>
              <w:t xml:space="preserve">There </w:t>
            </w:r>
            <w:r w:rsidR="003562AA">
              <w:t>are</w:t>
            </w:r>
            <w:r>
              <w:t xml:space="preserve"> now 7 doctors who have </w:t>
            </w:r>
            <w:r w:rsidR="00051417">
              <w:t>gone</w:t>
            </w:r>
            <w:r>
              <w:t xml:space="preserve"> to panel </w:t>
            </w:r>
            <w:r w:rsidR="00D67421">
              <w:t xml:space="preserve">in September and all 7 have been recognised and approved by the GMC </w:t>
            </w:r>
            <w:r w:rsidR="005F666F">
              <w:t xml:space="preserve">and the </w:t>
            </w:r>
            <w:r w:rsidR="009928E1">
              <w:t xml:space="preserve">credential </w:t>
            </w:r>
            <w:r w:rsidR="00732E58">
              <w:t>is</w:t>
            </w:r>
            <w:r w:rsidR="009928E1">
              <w:t xml:space="preserve"> now on their GMC learning record.</w:t>
            </w:r>
            <w:r w:rsidR="003562AA">
              <w:t xml:space="preserve"> That includes 6 in Scotland and 1 in the North of England.</w:t>
            </w:r>
          </w:p>
          <w:p w14:paraId="66B7DB58" w14:textId="10E91211" w:rsidR="00732E58" w:rsidRDefault="00051417" w:rsidP="006F22D6">
            <w:pPr>
              <w:pStyle w:val="ListParagraph"/>
              <w:numPr>
                <w:ilvl w:val="0"/>
                <w:numId w:val="12"/>
              </w:numPr>
              <w:jc w:val="both"/>
            </w:pPr>
            <w:r>
              <w:t>Work is ongoing</w:t>
            </w:r>
            <w:r w:rsidR="007962D9">
              <w:t xml:space="preserve"> with the digital team around completing an ePortfolio.</w:t>
            </w:r>
          </w:p>
          <w:p w14:paraId="7E21517F" w14:textId="2094FA83" w:rsidR="007962D9" w:rsidRDefault="007962D9" w:rsidP="006F22D6">
            <w:pPr>
              <w:pStyle w:val="ListParagraph"/>
              <w:numPr>
                <w:ilvl w:val="0"/>
                <w:numId w:val="12"/>
              </w:numPr>
              <w:jc w:val="both"/>
            </w:pPr>
            <w:r>
              <w:t xml:space="preserve">Meetings are taking place </w:t>
            </w:r>
            <w:r w:rsidR="002D1957">
              <w:t xml:space="preserve">with HBs and medical directors to discuss </w:t>
            </w:r>
            <w:r w:rsidR="001650B1">
              <w:t xml:space="preserve">the impact of the credential and where it could sit in the ongoing staffing of unscheduled </w:t>
            </w:r>
            <w:r w:rsidR="0018678A">
              <w:t>urgent care.</w:t>
            </w:r>
          </w:p>
          <w:p w14:paraId="4E3E7254" w14:textId="10D9DBF0" w:rsidR="00AC1C6A" w:rsidRDefault="00944BD5" w:rsidP="006F22D6">
            <w:pPr>
              <w:pStyle w:val="ListParagraph"/>
              <w:numPr>
                <w:ilvl w:val="0"/>
                <w:numId w:val="12"/>
              </w:numPr>
              <w:jc w:val="both"/>
            </w:pPr>
            <w:r>
              <w:t>Now that the curriculum is in place, t</w:t>
            </w:r>
            <w:r w:rsidR="00C60856">
              <w:t xml:space="preserve">here is some interest </w:t>
            </w:r>
            <w:r w:rsidR="004B148C">
              <w:t xml:space="preserve">in how </w:t>
            </w:r>
            <w:r>
              <w:t xml:space="preserve">this can start to impact </w:t>
            </w:r>
            <w:r w:rsidR="00DA2F23">
              <w:t>the medical schools.</w:t>
            </w:r>
            <w:r w:rsidR="00C24CE5">
              <w:t xml:space="preserve"> Work is starting with University of Aberdeen </w:t>
            </w:r>
            <w:r w:rsidR="00976C10">
              <w:t>to try and articulate how this will flow through and transition into a more tangible remote and rural interest.</w:t>
            </w:r>
          </w:p>
          <w:p w14:paraId="1DC465F6" w14:textId="6102CF00" w:rsidR="00CC28D6" w:rsidRDefault="00CC28D6" w:rsidP="006F22D6">
            <w:pPr>
              <w:pStyle w:val="ListParagraph"/>
              <w:numPr>
                <w:ilvl w:val="0"/>
                <w:numId w:val="12"/>
              </w:numPr>
              <w:jc w:val="both"/>
            </w:pPr>
            <w:r>
              <w:t xml:space="preserve">A piece of research is being started to look at the impact </w:t>
            </w:r>
            <w:r w:rsidR="00D15B8D">
              <w:t>of the credential and look at where it sits in terms of doctors, employers and the communities</w:t>
            </w:r>
            <w:r w:rsidR="006E75F6">
              <w:t xml:space="preserve"> it serves.</w:t>
            </w:r>
          </w:p>
          <w:p w14:paraId="1F420D04" w14:textId="5C127CE7" w:rsidR="008D11E0" w:rsidRDefault="008D11E0" w:rsidP="006F22D6">
            <w:pPr>
              <w:pStyle w:val="ListParagraph"/>
              <w:numPr>
                <w:ilvl w:val="0"/>
                <w:numId w:val="12"/>
              </w:numPr>
              <w:jc w:val="both"/>
            </w:pPr>
            <w:r>
              <w:t xml:space="preserve">Also working with the centre of sustainable </w:t>
            </w:r>
            <w:r w:rsidR="008732EF">
              <w:t>workforce around where the credential might sit in terms of ongoing recruitment and retention of doctors</w:t>
            </w:r>
            <w:r w:rsidR="004D73DE">
              <w:t xml:space="preserve"> working</w:t>
            </w:r>
            <w:r w:rsidR="00D0569A">
              <w:t xml:space="preserve"> </w:t>
            </w:r>
            <w:r w:rsidR="004D73DE">
              <w:t>a</w:t>
            </w:r>
            <w:r w:rsidR="00D0569A">
              <w:t>nd</w:t>
            </w:r>
            <w:r w:rsidR="004D73DE">
              <w:t xml:space="preserve"> living in remote and rural areas.</w:t>
            </w:r>
          </w:p>
          <w:p w14:paraId="54308F7D" w14:textId="13568A47" w:rsidR="00AF58C7" w:rsidRDefault="00AF58C7" w:rsidP="006F22D6">
            <w:pPr>
              <w:pStyle w:val="ListParagraph"/>
              <w:numPr>
                <w:ilvl w:val="0"/>
                <w:numId w:val="12"/>
              </w:numPr>
              <w:jc w:val="both"/>
            </w:pPr>
            <w:r>
              <w:t>There are 3 learner champions currently on board</w:t>
            </w:r>
            <w:r w:rsidR="00E06D4A">
              <w:t xml:space="preserve"> for the next round of the recognition route.</w:t>
            </w:r>
          </w:p>
          <w:p w14:paraId="78887C84" w14:textId="77777777" w:rsidR="00215B7A" w:rsidRDefault="00215B7A" w:rsidP="00A76D89">
            <w:pPr>
              <w:jc w:val="both"/>
            </w:pPr>
          </w:p>
          <w:p w14:paraId="7E242476" w14:textId="64CF2821" w:rsidR="00923A70" w:rsidRDefault="00F82047" w:rsidP="00A76D89">
            <w:pPr>
              <w:jc w:val="both"/>
            </w:pPr>
            <w:r>
              <w:t>Las</w:t>
            </w:r>
            <w:r w:rsidR="00E306D9">
              <w:t>tly, PW wondered if the credential</w:t>
            </w:r>
            <w:r w:rsidR="00671016">
              <w:t xml:space="preserve"> contributes to this board the perhaps </w:t>
            </w:r>
            <w:r w:rsidR="009106EF">
              <w:t xml:space="preserve">it should be included </w:t>
            </w:r>
            <w:r w:rsidR="009E33B6">
              <w:t>in the tile of t</w:t>
            </w:r>
            <w:r w:rsidR="009106EF">
              <w:t>he</w:t>
            </w:r>
            <w:r w:rsidR="009E33B6">
              <w:t xml:space="preserve"> board</w:t>
            </w:r>
            <w:r w:rsidR="009106EF">
              <w:t>.</w:t>
            </w:r>
          </w:p>
          <w:p w14:paraId="07F02FC8" w14:textId="77777777" w:rsidR="009106EF" w:rsidRDefault="009106EF" w:rsidP="00A76D89">
            <w:pPr>
              <w:jc w:val="both"/>
            </w:pPr>
          </w:p>
          <w:p w14:paraId="4B9286FF" w14:textId="77777777" w:rsidR="00923A70" w:rsidRDefault="00923A70" w:rsidP="00A76D89">
            <w:pPr>
              <w:jc w:val="both"/>
            </w:pPr>
            <w:r>
              <w:t xml:space="preserve">NG concurred with PW and noted that this was a good suggestion and that discussions are ongoing </w:t>
            </w:r>
            <w:r w:rsidR="00A13D62">
              <w:t xml:space="preserve">at MDAG level regarding restructuring and rebranding the STB </w:t>
            </w:r>
            <w:r w:rsidR="001B1434">
              <w:t>work and remits.</w:t>
            </w:r>
            <w:r w:rsidR="00E07141">
              <w:t xml:space="preserve"> Secondly, NG wanted to acknowledge the achievements </w:t>
            </w:r>
            <w:r w:rsidR="00045E5E">
              <w:t>made by the remote and rural credential team and gave thanks to all involved.</w:t>
            </w:r>
          </w:p>
          <w:p w14:paraId="2259C8F5" w14:textId="3277E01A" w:rsidR="001361B3" w:rsidRPr="003551FA" w:rsidRDefault="001361B3" w:rsidP="00A76D89">
            <w:pPr>
              <w:jc w:val="both"/>
            </w:pPr>
          </w:p>
        </w:tc>
        <w:tc>
          <w:tcPr>
            <w:tcW w:w="2411" w:type="dxa"/>
            <w:shd w:val="clear" w:color="auto" w:fill="auto"/>
          </w:tcPr>
          <w:p w14:paraId="2A964142" w14:textId="77777777" w:rsidR="00A40342" w:rsidRDefault="00A40342" w:rsidP="00A40342">
            <w:pPr>
              <w:rPr>
                <w:b/>
                <w:bCs/>
              </w:rPr>
            </w:pPr>
          </w:p>
          <w:p w14:paraId="2B6AE407" w14:textId="77777777" w:rsidR="00045E5E" w:rsidRDefault="00045E5E" w:rsidP="00A40342">
            <w:pPr>
              <w:rPr>
                <w:b/>
                <w:bCs/>
              </w:rPr>
            </w:pPr>
          </w:p>
          <w:p w14:paraId="19FAD0E4" w14:textId="77777777" w:rsidR="00045E5E" w:rsidRDefault="00045E5E" w:rsidP="00A40342">
            <w:pPr>
              <w:rPr>
                <w:b/>
                <w:bCs/>
              </w:rPr>
            </w:pPr>
          </w:p>
          <w:p w14:paraId="34F1B115" w14:textId="77777777" w:rsidR="00045E5E" w:rsidRDefault="00045E5E" w:rsidP="00A40342">
            <w:pPr>
              <w:rPr>
                <w:b/>
                <w:bCs/>
              </w:rPr>
            </w:pPr>
          </w:p>
          <w:p w14:paraId="5E3CA028" w14:textId="77777777" w:rsidR="00045E5E" w:rsidRDefault="00045E5E" w:rsidP="00A40342">
            <w:pPr>
              <w:rPr>
                <w:b/>
                <w:bCs/>
              </w:rPr>
            </w:pPr>
          </w:p>
          <w:p w14:paraId="5CC0060E" w14:textId="77777777" w:rsidR="00045E5E" w:rsidRDefault="00045E5E" w:rsidP="00A40342">
            <w:pPr>
              <w:rPr>
                <w:b/>
                <w:bCs/>
              </w:rPr>
            </w:pPr>
          </w:p>
          <w:p w14:paraId="380D9DA9" w14:textId="77777777" w:rsidR="00045E5E" w:rsidRDefault="00045E5E" w:rsidP="00A40342">
            <w:pPr>
              <w:rPr>
                <w:b/>
                <w:bCs/>
              </w:rPr>
            </w:pPr>
          </w:p>
          <w:p w14:paraId="5297EBDC" w14:textId="77777777" w:rsidR="00045E5E" w:rsidRDefault="00045E5E" w:rsidP="00A40342">
            <w:pPr>
              <w:rPr>
                <w:b/>
                <w:bCs/>
              </w:rPr>
            </w:pPr>
          </w:p>
          <w:p w14:paraId="1FF46AFF" w14:textId="77777777" w:rsidR="00045E5E" w:rsidRDefault="00045E5E" w:rsidP="00A40342">
            <w:pPr>
              <w:rPr>
                <w:b/>
                <w:bCs/>
              </w:rPr>
            </w:pPr>
          </w:p>
          <w:p w14:paraId="2B051FBE" w14:textId="77777777" w:rsidR="00045E5E" w:rsidRDefault="00045E5E" w:rsidP="00A40342">
            <w:pPr>
              <w:rPr>
                <w:b/>
                <w:bCs/>
              </w:rPr>
            </w:pPr>
          </w:p>
          <w:p w14:paraId="4911AA4E" w14:textId="77777777" w:rsidR="00045E5E" w:rsidRDefault="00045E5E" w:rsidP="00A40342">
            <w:pPr>
              <w:rPr>
                <w:b/>
                <w:bCs/>
              </w:rPr>
            </w:pPr>
          </w:p>
          <w:p w14:paraId="571F28EA" w14:textId="77777777" w:rsidR="00045E5E" w:rsidRDefault="00045E5E" w:rsidP="00A40342">
            <w:pPr>
              <w:rPr>
                <w:b/>
                <w:bCs/>
              </w:rPr>
            </w:pPr>
          </w:p>
          <w:p w14:paraId="5AAB6558" w14:textId="77777777" w:rsidR="00045E5E" w:rsidRDefault="00045E5E" w:rsidP="00A40342">
            <w:pPr>
              <w:rPr>
                <w:b/>
                <w:bCs/>
              </w:rPr>
            </w:pPr>
          </w:p>
          <w:p w14:paraId="6892CC6B" w14:textId="77777777" w:rsidR="00045E5E" w:rsidRDefault="00045E5E" w:rsidP="00A40342">
            <w:pPr>
              <w:rPr>
                <w:b/>
                <w:bCs/>
              </w:rPr>
            </w:pPr>
          </w:p>
          <w:p w14:paraId="702145FE" w14:textId="77777777" w:rsidR="00045E5E" w:rsidRDefault="00045E5E" w:rsidP="00A40342">
            <w:pPr>
              <w:rPr>
                <w:b/>
                <w:bCs/>
              </w:rPr>
            </w:pPr>
          </w:p>
          <w:p w14:paraId="21A40A8A" w14:textId="77777777" w:rsidR="00045E5E" w:rsidRDefault="00045E5E" w:rsidP="00A40342">
            <w:pPr>
              <w:rPr>
                <w:b/>
                <w:bCs/>
              </w:rPr>
            </w:pPr>
          </w:p>
          <w:p w14:paraId="6B27EC2C" w14:textId="77777777" w:rsidR="00045E5E" w:rsidRDefault="00045E5E" w:rsidP="00A40342">
            <w:pPr>
              <w:rPr>
                <w:b/>
                <w:bCs/>
              </w:rPr>
            </w:pPr>
          </w:p>
          <w:p w14:paraId="049C5DB6" w14:textId="77777777" w:rsidR="00045E5E" w:rsidRDefault="00045E5E" w:rsidP="00A40342">
            <w:pPr>
              <w:rPr>
                <w:b/>
                <w:bCs/>
              </w:rPr>
            </w:pPr>
          </w:p>
          <w:p w14:paraId="697F13D3" w14:textId="6B2A5F8C" w:rsidR="00045E5E" w:rsidRPr="003551FA" w:rsidRDefault="00045E5E" w:rsidP="00A40342">
            <w:pPr>
              <w:rPr>
                <w:b/>
                <w:bCs/>
              </w:rPr>
            </w:pPr>
            <w:r>
              <w:rPr>
                <w:b/>
                <w:bCs/>
              </w:rPr>
              <w:t>NG agreed to take this forward with LD.</w:t>
            </w:r>
          </w:p>
        </w:tc>
      </w:tr>
      <w:tr w:rsidR="00A40342" w14:paraId="1A4A73C2" w14:textId="77777777" w:rsidTr="6766459E">
        <w:trPr>
          <w:trHeight w:val="510"/>
        </w:trPr>
        <w:tc>
          <w:tcPr>
            <w:tcW w:w="641" w:type="dxa"/>
            <w:shd w:val="clear" w:color="auto" w:fill="auto"/>
          </w:tcPr>
          <w:p w14:paraId="7EA1951A" w14:textId="24710DB2" w:rsidR="00A40342" w:rsidRPr="003D7B0C" w:rsidRDefault="00A40342" w:rsidP="00A40342">
            <w:pPr>
              <w:rPr>
                <w:b/>
                <w:bCs/>
              </w:rPr>
            </w:pPr>
            <w:r>
              <w:rPr>
                <w:b/>
                <w:bCs/>
              </w:rPr>
              <w:lastRenderedPageBreak/>
              <w:t>13.</w:t>
            </w:r>
          </w:p>
        </w:tc>
        <w:tc>
          <w:tcPr>
            <w:tcW w:w="3607" w:type="dxa"/>
            <w:shd w:val="clear" w:color="auto" w:fill="auto"/>
          </w:tcPr>
          <w:p w14:paraId="17E20F1E" w14:textId="2099F166" w:rsidR="00A40342" w:rsidRPr="00EE3E0C" w:rsidRDefault="007631F2" w:rsidP="00A40342">
            <w:pPr>
              <w:rPr>
                <w:rFonts w:cstheme="minorHAnsi"/>
                <w:b/>
                <w:bCs/>
              </w:rPr>
            </w:pPr>
            <w:r>
              <w:rPr>
                <w:rFonts w:cstheme="minorHAnsi"/>
                <w:b/>
                <w:bCs/>
              </w:rPr>
              <w:t>Public Health</w:t>
            </w:r>
          </w:p>
        </w:tc>
        <w:tc>
          <w:tcPr>
            <w:tcW w:w="11622" w:type="dxa"/>
            <w:shd w:val="clear" w:color="auto" w:fill="auto"/>
          </w:tcPr>
          <w:p w14:paraId="65FA108B" w14:textId="1BFC7DC9" w:rsidR="00C26349" w:rsidRDefault="006861FD" w:rsidP="00BB4795">
            <w:pPr>
              <w:jc w:val="both"/>
              <w:rPr>
                <w:bCs/>
              </w:rPr>
            </w:pPr>
            <w:r w:rsidRPr="00BB4795">
              <w:rPr>
                <w:bCs/>
              </w:rPr>
              <w:t>CJ gave the following update:</w:t>
            </w:r>
          </w:p>
          <w:p w14:paraId="3134826F" w14:textId="64E81707" w:rsidR="00CA2521" w:rsidRDefault="006D0EA2" w:rsidP="00CA2521">
            <w:pPr>
              <w:pStyle w:val="ListParagraph"/>
              <w:numPr>
                <w:ilvl w:val="0"/>
                <w:numId w:val="15"/>
              </w:numPr>
              <w:jc w:val="both"/>
              <w:rPr>
                <w:bCs/>
              </w:rPr>
            </w:pPr>
            <w:r>
              <w:rPr>
                <w:bCs/>
              </w:rPr>
              <w:t>As mentioned previously in the meeting the</w:t>
            </w:r>
            <w:r w:rsidR="00DA1A82">
              <w:rPr>
                <w:bCs/>
              </w:rPr>
              <w:t>re will be 2</w:t>
            </w:r>
            <w:r>
              <w:rPr>
                <w:bCs/>
              </w:rPr>
              <w:t xml:space="preserve"> dual </w:t>
            </w:r>
            <w:r w:rsidR="002479B3">
              <w:rPr>
                <w:bCs/>
              </w:rPr>
              <w:t>posts</w:t>
            </w:r>
            <w:r>
              <w:rPr>
                <w:bCs/>
              </w:rPr>
              <w:t xml:space="preserve"> for public health and GP </w:t>
            </w:r>
            <w:r w:rsidR="00DA1A82">
              <w:rPr>
                <w:bCs/>
              </w:rPr>
              <w:t>going forward for August</w:t>
            </w:r>
            <w:r>
              <w:rPr>
                <w:bCs/>
              </w:rPr>
              <w:t xml:space="preserve"> 2025 </w:t>
            </w:r>
            <w:r w:rsidR="00DA1A82">
              <w:rPr>
                <w:bCs/>
              </w:rPr>
              <w:t>recruitment</w:t>
            </w:r>
            <w:r w:rsidR="00411F81">
              <w:rPr>
                <w:bCs/>
              </w:rPr>
              <w:t>, 1 in the north and 1 in the west.</w:t>
            </w:r>
          </w:p>
          <w:p w14:paraId="3EC2B8C5" w14:textId="1CD966C4" w:rsidR="000143B2" w:rsidRDefault="000143B2" w:rsidP="00CA2521">
            <w:pPr>
              <w:pStyle w:val="ListParagraph"/>
              <w:numPr>
                <w:ilvl w:val="0"/>
                <w:numId w:val="15"/>
              </w:numPr>
              <w:jc w:val="both"/>
              <w:rPr>
                <w:bCs/>
              </w:rPr>
            </w:pPr>
            <w:r>
              <w:rPr>
                <w:bCs/>
              </w:rPr>
              <w:t>There is a SLWG which will look at the dual posts and the structure of the programme</w:t>
            </w:r>
            <w:r w:rsidR="001E234F">
              <w:rPr>
                <w:bCs/>
              </w:rPr>
              <w:t>, ARCPs, ePortfolio and supervision.</w:t>
            </w:r>
          </w:p>
          <w:p w14:paraId="2C9D3F05" w14:textId="01E9AEA3" w:rsidR="00DA1A82" w:rsidRDefault="00BC6464" w:rsidP="00CA2521">
            <w:pPr>
              <w:pStyle w:val="ListParagraph"/>
              <w:numPr>
                <w:ilvl w:val="0"/>
                <w:numId w:val="15"/>
              </w:numPr>
              <w:jc w:val="both"/>
              <w:rPr>
                <w:bCs/>
              </w:rPr>
            </w:pPr>
            <w:r>
              <w:rPr>
                <w:bCs/>
              </w:rPr>
              <w:t>Additionally, there will be 1 public health post in the east</w:t>
            </w:r>
            <w:r w:rsidR="003E4DBC">
              <w:rPr>
                <w:bCs/>
              </w:rPr>
              <w:t>. There is currently a slight gap in trainees CCT</w:t>
            </w:r>
            <w:r w:rsidR="0031744E">
              <w:rPr>
                <w:bCs/>
              </w:rPr>
              <w:t>ing.</w:t>
            </w:r>
          </w:p>
          <w:p w14:paraId="66AFD6D6" w14:textId="22E7667C" w:rsidR="000A1D87" w:rsidRDefault="000A1D87" w:rsidP="00CA2521">
            <w:pPr>
              <w:pStyle w:val="ListParagraph"/>
              <w:numPr>
                <w:ilvl w:val="0"/>
                <w:numId w:val="15"/>
              </w:numPr>
              <w:jc w:val="both"/>
              <w:rPr>
                <w:bCs/>
              </w:rPr>
            </w:pPr>
            <w:r>
              <w:rPr>
                <w:bCs/>
              </w:rPr>
              <w:t xml:space="preserve">Clarity is still required around the expansion posts in public health </w:t>
            </w:r>
            <w:r w:rsidR="00484FE9">
              <w:rPr>
                <w:bCs/>
              </w:rPr>
              <w:t xml:space="preserve">and whether </w:t>
            </w:r>
            <w:r w:rsidR="00AA49D6">
              <w:rPr>
                <w:bCs/>
              </w:rPr>
              <w:t xml:space="preserve">this is being counted as there is potential </w:t>
            </w:r>
            <w:r w:rsidR="009C14EF">
              <w:rPr>
                <w:bCs/>
              </w:rPr>
              <w:t>for public health Scotland to take a post.</w:t>
            </w:r>
          </w:p>
          <w:p w14:paraId="2DC3DE33" w14:textId="1CA79C4C" w:rsidR="009E5004" w:rsidRDefault="00507387" w:rsidP="00CA2521">
            <w:pPr>
              <w:pStyle w:val="ListParagraph"/>
              <w:numPr>
                <w:ilvl w:val="0"/>
                <w:numId w:val="15"/>
              </w:numPr>
              <w:jc w:val="both"/>
              <w:rPr>
                <w:bCs/>
              </w:rPr>
            </w:pPr>
            <w:r>
              <w:rPr>
                <w:bCs/>
              </w:rPr>
              <w:t>There has been a publication around differential attainment and exams</w:t>
            </w:r>
            <w:r w:rsidR="00240ECD">
              <w:rPr>
                <w:bCs/>
              </w:rPr>
              <w:t>, which cove</w:t>
            </w:r>
            <w:r w:rsidR="00593E8D">
              <w:rPr>
                <w:bCs/>
              </w:rPr>
              <w:t>r</w:t>
            </w:r>
            <w:r w:rsidR="00240ECD">
              <w:rPr>
                <w:bCs/>
              </w:rPr>
              <w:t xml:space="preserve">s </w:t>
            </w:r>
            <w:r w:rsidR="00254815">
              <w:rPr>
                <w:bCs/>
              </w:rPr>
              <w:t>number</w:t>
            </w:r>
            <w:r w:rsidR="00240ECD">
              <w:rPr>
                <w:bCs/>
              </w:rPr>
              <w:t xml:space="preserve"> things </w:t>
            </w:r>
            <w:r w:rsidR="00254815">
              <w:rPr>
                <w:bCs/>
              </w:rPr>
              <w:t>including</w:t>
            </w:r>
            <w:r w:rsidR="00240ECD">
              <w:rPr>
                <w:bCs/>
              </w:rPr>
              <w:t xml:space="preserve"> IMGs</w:t>
            </w:r>
            <w:r w:rsidR="00593E8D">
              <w:rPr>
                <w:bCs/>
              </w:rPr>
              <w:t xml:space="preserve"> and the link is included below:</w:t>
            </w:r>
          </w:p>
          <w:p w14:paraId="1A07213D" w14:textId="5EFF0D9D" w:rsidR="00593E8D" w:rsidRDefault="00593E8D" w:rsidP="00593E8D">
            <w:pPr>
              <w:pStyle w:val="ListParagraph"/>
              <w:jc w:val="both"/>
              <w:rPr>
                <w:bCs/>
              </w:rPr>
            </w:pPr>
            <w:hyperlink r:id="rId12" w:tgtFrame="_blank" w:tooltip="https://www.fph.org.uk/news/faculty-of-public-health-publishes-latest-fair-training-culture-report/" w:history="1">
              <w:r w:rsidRPr="00593E8D">
                <w:rPr>
                  <w:rStyle w:val="Hyperlink"/>
                  <w:bCs/>
                </w:rPr>
                <w:t>Faculty of Public Health publishes latest Fair Training Culture report - Faculty of Public Health</w:t>
              </w:r>
            </w:hyperlink>
          </w:p>
          <w:p w14:paraId="0E781AD3" w14:textId="77777777" w:rsidR="00B45C8A" w:rsidRDefault="005746C0" w:rsidP="6766459E">
            <w:pPr>
              <w:pStyle w:val="ListParagraph"/>
              <w:numPr>
                <w:ilvl w:val="0"/>
                <w:numId w:val="15"/>
              </w:numPr>
              <w:jc w:val="both"/>
            </w:pPr>
            <w:r>
              <w:t>Recommendations have been made and there has been engagement with various stakeholders.</w:t>
            </w:r>
          </w:p>
          <w:p w14:paraId="566AB15D" w14:textId="55811CB8" w:rsidR="001361B3" w:rsidRPr="001732C9" w:rsidRDefault="001361B3" w:rsidP="001361B3">
            <w:pPr>
              <w:pStyle w:val="ListParagraph"/>
              <w:jc w:val="both"/>
            </w:pPr>
          </w:p>
        </w:tc>
        <w:tc>
          <w:tcPr>
            <w:tcW w:w="2411" w:type="dxa"/>
            <w:shd w:val="clear" w:color="auto" w:fill="auto"/>
          </w:tcPr>
          <w:p w14:paraId="562310DB" w14:textId="77777777" w:rsidR="00A40342" w:rsidRDefault="00A40342" w:rsidP="00A40342"/>
        </w:tc>
      </w:tr>
      <w:tr w:rsidR="007631F2" w14:paraId="0F1F85C5" w14:textId="77777777" w:rsidTr="6766459E">
        <w:trPr>
          <w:trHeight w:val="510"/>
        </w:trPr>
        <w:tc>
          <w:tcPr>
            <w:tcW w:w="641" w:type="dxa"/>
            <w:shd w:val="clear" w:color="auto" w:fill="auto"/>
          </w:tcPr>
          <w:p w14:paraId="26AAB4ED" w14:textId="1313773C" w:rsidR="007631F2" w:rsidRDefault="007631F2" w:rsidP="00A40342">
            <w:pPr>
              <w:rPr>
                <w:b/>
                <w:bCs/>
              </w:rPr>
            </w:pPr>
            <w:r>
              <w:rPr>
                <w:b/>
                <w:bCs/>
              </w:rPr>
              <w:t>14.</w:t>
            </w:r>
          </w:p>
        </w:tc>
        <w:tc>
          <w:tcPr>
            <w:tcW w:w="3607" w:type="dxa"/>
            <w:shd w:val="clear" w:color="auto" w:fill="auto"/>
          </w:tcPr>
          <w:p w14:paraId="7DEBAA8E" w14:textId="21841199" w:rsidR="007631F2" w:rsidRDefault="00064598" w:rsidP="00A40342">
            <w:pPr>
              <w:rPr>
                <w:rFonts w:cstheme="minorHAnsi"/>
                <w:b/>
                <w:bCs/>
              </w:rPr>
            </w:pPr>
            <w:r>
              <w:rPr>
                <w:rFonts w:cstheme="minorHAnsi"/>
                <w:b/>
                <w:bCs/>
              </w:rPr>
              <w:t>Broad Based Training</w:t>
            </w:r>
          </w:p>
        </w:tc>
        <w:tc>
          <w:tcPr>
            <w:tcW w:w="11622" w:type="dxa"/>
            <w:shd w:val="clear" w:color="auto" w:fill="auto"/>
          </w:tcPr>
          <w:p w14:paraId="082D9384" w14:textId="03B5C7CA" w:rsidR="007631F2" w:rsidRDefault="00C46A14" w:rsidP="007631F2">
            <w:pPr>
              <w:jc w:val="both"/>
              <w:rPr>
                <w:b/>
              </w:rPr>
            </w:pPr>
            <w:r w:rsidRPr="00C46A14">
              <w:rPr>
                <w:b/>
              </w:rPr>
              <w:t>AMacD</w:t>
            </w:r>
          </w:p>
          <w:p w14:paraId="3C1ECC64" w14:textId="0C8474EF" w:rsidR="00C46A14" w:rsidRPr="00F30B51" w:rsidRDefault="00B77DDA" w:rsidP="00C46A14">
            <w:pPr>
              <w:pStyle w:val="ListParagraph"/>
              <w:numPr>
                <w:ilvl w:val="0"/>
                <w:numId w:val="13"/>
              </w:numPr>
              <w:jc w:val="both"/>
              <w:rPr>
                <w:b/>
              </w:rPr>
            </w:pPr>
            <w:r>
              <w:rPr>
                <w:bCs/>
              </w:rPr>
              <w:t xml:space="preserve">Focus is on expansions </w:t>
            </w:r>
            <w:r w:rsidR="004674E6">
              <w:rPr>
                <w:bCs/>
              </w:rPr>
              <w:t xml:space="preserve">just now </w:t>
            </w:r>
            <w:r>
              <w:rPr>
                <w:bCs/>
              </w:rPr>
              <w:t xml:space="preserve">and discussions are ongoing </w:t>
            </w:r>
            <w:r w:rsidR="00905782">
              <w:rPr>
                <w:bCs/>
              </w:rPr>
              <w:t>with NHS Boarders and Fife around</w:t>
            </w:r>
            <w:r w:rsidR="00327FC3">
              <w:rPr>
                <w:bCs/>
              </w:rPr>
              <w:t xml:space="preserve"> BBT expa</w:t>
            </w:r>
            <w:r w:rsidR="00DB2C14">
              <w:rPr>
                <w:bCs/>
              </w:rPr>
              <w:t>nding</w:t>
            </w:r>
            <w:r w:rsidR="00905782">
              <w:rPr>
                <w:bCs/>
              </w:rPr>
              <w:t xml:space="preserve"> into these areas.</w:t>
            </w:r>
          </w:p>
          <w:p w14:paraId="56185A0C" w14:textId="6816F934" w:rsidR="00F30B51" w:rsidRPr="00982475" w:rsidRDefault="00DB2C14" w:rsidP="00C46A14">
            <w:pPr>
              <w:pStyle w:val="ListParagraph"/>
              <w:numPr>
                <w:ilvl w:val="0"/>
                <w:numId w:val="13"/>
              </w:numPr>
              <w:jc w:val="both"/>
              <w:rPr>
                <w:b/>
              </w:rPr>
            </w:pPr>
            <w:r>
              <w:rPr>
                <w:bCs/>
              </w:rPr>
              <w:t xml:space="preserve">Additionally, looking at expansion of specialty </w:t>
            </w:r>
            <w:r w:rsidR="00D20DB5">
              <w:rPr>
                <w:bCs/>
              </w:rPr>
              <w:t xml:space="preserve">and </w:t>
            </w:r>
            <w:r w:rsidR="00647EFA">
              <w:rPr>
                <w:bCs/>
              </w:rPr>
              <w:t xml:space="preserve">early </w:t>
            </w:r>
            <w:r w:rsidR="00D20DB5">
              <w:rPr>
                <w:bCs/>
              </w:rPr>
              <w:t xml:space="preserve">discussions </w:t>
            </w:r>
            <w:r w:rsidR="00647EFA">
              <w:rPr>
                <w:bCs/>
              </w:rPr>
              <w:t>are</w:t>
            </w:r>
            <w:r w:rsidR="00D20DB5">
              <w:rPr>
                <w:bCs/>
              </w:rPr>
              <w:t xml:space="preserve"> taking place with the GMC to see if this is feasible</w:t>
            </w:r>
            <w:r w:rsidR="00647EFA">
              <w:rPr>
                <w:bCs/>
              </w:rPr>
              <w:t>. However, all talks so far have been positive.</w:t>
            </w:r>
          </w:p>
          <w:p w14:paraId="1EF60142" w14:textId="77CF556A" w:rsidR="00982475" w:rsidRPr="00785D88" w:rsidRDefault="00C26AEC" w:rsidP="00C46A14">
            <w:pPr>
              <w:pStyle w:val="ListParagraph"/>
              <w:numPr>
                <w:ilvl w:val="0"/>
                <w:numId w:val="13"/>
              </w:numPr>
              <w:jc w:val="both"/>
              <w:rPr>
                <w:b/>
              </w:rPr>
            </w:pPr>
            <w:r>
              <w:t>Dates for BBT training days have been secured</w:t>
            </w:r>
            <w:r w:rsidR="00C264D8">
              <w:t xml:space="preserve"> and issues around this in north of Scotland has been solved.</w:t>
            </w:r>
            <w:r w:rsidR="000D4AAE">
              <w:t xml:space="preserve"> Gave thanks to MMcA and KL for their help with this.</w:t>
            </w:r>
          </w:p>
          <w:p w14:paraId="1671DA25" w14:textId="77777777" w:rsidR="00785D88" w:rsidRDefault="00785D88" w:rsidP="00ED1F75">
            <w:pPr>
              <w:jc w:val="both"/>
              <w:rPr>
                <w:b/>
              </w:rPr>
            </w:pPr>
          </w:p>
          <w:p w14:paraId="334A4172" w14:textId="7DAEC04A" w:rsidR="00ED1F75" w:rsidRDefault="00ED1F75" w:rsidP="00ED1F75">
            <w:pPr>
              <w:jc w:val="both"/>
              <w:rPr>
                <w:b/>
              </w:rPr>
            </w:pPr>
            <w:r>
              <w:rPr>
                <w:b/>
              </w:rPr>
              <w:t>NS</w:t>
            </w:r>
          </w:p>
          <w:p w14:paraId="15859429" w14:textId="41BAE1AB" w:rsidR="00ED1F75" w:rsidRPr="007B6294" w:rsidRDefault="00A26C70" w:rsidP="00ED1F75">
            <w:pPr>
              <w:pStyle w:val="ListParagraph"/>
              <w:numPr>
                <w:ilvl w:val="0"/>
                <w:numId w:val="14"/>
              </w:numPr>
              <w:jc w:val="both"/>
              <w:rPr>
                <w:b/>
              </w:rPr>
            </w:pPr>
            <w:r>
              <w:rPr>
                <w:bCs/>
              </w:rPr>
              <w:t>Highlighted the impact of LTFT training, as there is one trainee who had training extended and will now finish in November</w:t>
            </w:r>
            <w:r w:rsidR="001B5616">
              <w:rPr>
                <w:bCs/>
              </w:rPr>
              <w:t xml:space="preserve"> out of sync. This means that there is not an obvious post for them to </w:t>
            </w:r>
            <w:r w:rsidR="00CC7D8F">
              <w:rPr>
                <w:bCs/>
              </w:rPr>
              <w:t>progress into</w:t>
            </w:r>
            <w:r w:rsidR="001B5616">
              <w:rPr>
                <w:bCs/>
              </w:rPr>
              <w:t xml:space="preserve"> </w:t>
            </w:r>
            <w:r w:rsidR="005D04A9">
              <w:rPr>
                <w:bCs/>
              </w:rPr>
              <w:t>in their chosen specialty</w:t>
            </w:r>
            <w:r w:rsidR="00070675">
              <w:rPr>
                <w:bCs/>
              </w:rPr>
              <w:t xml:space="preserve"> and asked the group for thoughts as this may be something that keeps coming up.</w:t>
            </w:r>
          </w:p>
          <w:p w14:paraId="4469244A" w14:textId="405D7C7D" w:rsidR="007B6294" w:rsidRDefault="007B6294" w:rsidP="007B6294">
            <w:pPr>
              <w:jc w:val="both"/>
              <w:rPr>
                <w:b/>
              </w:rPr>
            </w:pPr>
          </w:p>
          <w:p w14:paraId="05DD774C" w14:textId="3010E3FD" w:rsidR="00F03B01" w:rsidRDefault="007B6294" w:rsidP="001732C9">
            <w:pPr>
              <w:jc w:val="both"/>
              <w:rPr>
                <w:bCs/>
              </w:rPr>
            </w:pPr>
            <w:r>
              <w:rPr>
                <w:bCs/>
              </w:rPr>
              <w:t xml:space="preserve">The group agreed that this is an </w:t>
            </w:r>
            <w:r w:rsidR="00B025E7">
              <w:rPr>
                <w:bCs/>
              </w:rPr>
              <w:t>issue</w:t>
            </w:r>
            <w:r>
              <w:rPr>
                <w:bCs/>
              </w:rPr>
              <w:t xml:space="preserve"> across all specialty groupings and that it is important that trainees are fully aware of the process and the extension to training before applying to go LTFT so that they can make an informed decision.</w:t>
            </w:r>
          </w:p>
          <w:p w14:paraId="6A512F2A" w14:textId="77777777" w:rsidR="00B025E7" w:rsidRDefault="00B025E7" w:rsidP="001732C9">
            <w:pPr>
              <w:jc w:val="both"/>
              <w:rPr>
                <w:bCs/>
              </w:rPr>
            </w:pPr>
          </w:p>
          <w:p w14:paraId="54FB0E35" w14:textId="3C674FC2" w:rsidR="00B025E7" w:rsidRPr="001732C9" w:rsidRDefault="00B025E7" w:rsidP="001732C9">
            <w:pPr>
              <w:jc w:val="both"/>
              <w:rPr>
                <w:bCs/>
              </w:rPr>
            </w:pPr>
            <w:r>
              <w:rPr>
                <w:bCs/>
              </w:rPr>
              <w:t>AMcG added that if this information is available in advance</w:t>
            </w:r>
            <w:r w:rsidR="0006420F">
              <w:rPr>
                <w:bCs/>
              </w:rPr>
              <w:t xml:space="preserve"> and communicated with eth relevant specialty</w:t>
            </w:r>
            <w:r>
              <w:rPr>
                <w:bCs/>
              </w:rPr>
              <w:t xml:space="preserve"> then the TPM administrator could potentially hold a </w:t>
            </w:r>
            <w:r w:rsidR="00CA3A49">
              <w:rPr>
                <w:bCs/>
              </w:rPr>
              <w:t>post</w:t>
            </w:r>
            <w:r>
              <w:rPr>
                <w:bCs/>
              </w:rPr>
              <w:t xml:space="preserve"> back for a few months </w:t>
            </w:r>
            <w:r w:rsidR="00EA422A">
              <w:rPr>
                <w:bCs/>
              </w:rPr>
              <w:t xml:space="preserve">until training is able to </w:t>
            </w:r>
            <w:r w:rsidR="0006420F">
              <w:rPr>
                <w:bCs/>
              </w:rPr>
              <w:t xml:space="preserve">commence, this may </w:t>
            </w:r>
            <w:r w:rsidR="003528D1">
              <w:rPr>
                <w:bCs/>
              </w:rPr>
              <w:t>decrease the chance of disadvantaging a trainee.</w:t>
            </w:r>
          </w:p>
        </w:tc>
        <w:tc>
          <w:tcPr>
            <w:tcW w:w="2411" w:type="dxa"/>
            <w:shd w:val="clear" w:color="auto" w:fill="auto"/>
          </w:tcPr>
          <w:p w14:paraId="3E5CF493" w14:textId="77777777" w:rsidR="007631F2" w:rsidRDefault="007631F2" w:rsidP="00A40342"/>
        </w:tc>
      </w:tr>
      <w:tr w:rsidR="00A40342" w14:paraId="5D4341B1" w14:textId="77777777" w:rsidTr="6766459E">
        <w:trPr>
          <w:trHeight w:val="510"/>
        </w:trPr>
        <w:tc>
          <w:tcPr>
            <w:tcW w:w="641" w:type="dxa"/>
            <w:shd w:val="clear" w:color="auto" w:fill="auto"/>
          </w:tcPr>
          <w:p w14:paraId="46032567" w14:textId="44E4FBED" w:rsidR="00A40342" w:rsidRPr="00F01F35" w:rsidRDefault="00A40342" w:rsidP="00A40342">
            <w:pPr>
              <w:rPr>
                <w:b/>
                <w:bCs/>
              </w:rPr>
            </w:pPr>
            <w:r w:rsidRPr="00F01F35">
              <w:rPr>
                <w:b/>
                <w:bCs/>
              </w:rPr>
              <w:t>1</w:t>
            </w:r>
            <w:r w:rsidR="00064598">
              <w:rPr>
                <w:b/>
                <w:bCs/>
              </w:rPr>
              <w:t>5</w:t>
            </w:r>
            <w:r w:rsidRPr="00F01F35">
              <w:rPr>
                <w:b/>
                <w:bCs/>
              </w:rPr>
              <w:t>.</w:t>
            </w:r>
          </w:p>
        </w:tc>
        <w:tc>
          <w:tcPr>
            <w:tcW w:w="3607" w:type="dxa"/>
            <w:shd w:val="clear" w:color="auto" w:fill="auto"/>
          </w:tcPr>
          <w:p w14:paraId="01BEB3EE" w14:textId="6161FC51" w:rsidR="00A40342" w:rsidRPr="00EE3E0C" w:rsidRDefault="00A40342" w:rsidP="00A40342">
            <w:pPr>
              <w:rPr>
                <w:rFonts w:cstheme="minorHAnsi"/>
                <w:b/>
                <w:bCs/>
              </w:rPr>
            </w:pPr>
            <w:r w:rsidRPr="00EE3E0C">
              <w:rPr>
                <w:rFonts w:cstheme="minorHAnsi"/>
                <w:b/>
                <w:bCs/>
              </w:rPr>
              <w:t>Academic</w:t>
            </w:r>
            <w:r>
              <w:rPr>
                <w:rFonts w:cstheme="minorHAnsi"/>
                <w:b/>
                <w:bCs/>
              </w:rPr>
              <w:t xml:space="preserve"> Update</w:t>
            </w:r>
          </w:p>
        </w:tc>
        <w:tc>
          <w:tcPr>
            <w:tcW w:w="11622" w:type="dxa"/>
            <w:shd w:val="clear" w:color="auto" w:fill="auto"/>
          </w:tcPr>
          <w:p w14:paraId="29AA8FDF" w14:textId="14D15849" w:rsidR="00E11BBF" w:rsidRDefault="001D6F2D" w:rsidP="001361B3">
            <w:pPr>
              <w:pStyle w:val="pf0"/>
              <w:spacing w:after="0" w:afterAutospacing="0"/>
              <w:rPr>
                <w:rFonts w:asciiTheme="minorHAnsi" w:hAnsiTheme="minorHAnsi" w:cstheme="minorHAnsi"/>
                <w:sz w:val="22"/>
                <w:szCs w:val="22"/>
              </w:rPr>
            </w:pPr>
            <w:r>
              <w:rPr>
                <w:rFonts w:asciiTheme="minorHAnsi" w:hAnsiTheme="minorHAnsi" w:cstheme="minorHAnsi"/>
                <w:sz w:val="22"/>
                <w:szCs w:val="22"/>
              </w:rPr>
              <w:t>FS</w:t>
            </w:r>
            <w:r w:rsidR="001361B3">
              <w:rPr>
                <w:rFonts w:asciiTheme="minorHAnsi" w:hAnsiTheme="minorHAnsi" w:cstheme="minorHAnsi"/>
                <w:sz w:val="22"/>
                <w:szCs w:val="22"/>
              </w:rPr>
              <w:t xml:space="preserve"> n</w:t>
            </w:r>
            <w:r>
              <w:rPr>
                <w:rFonts w:asciiTheme="minorHAnsi" w:hAnsiTheme="minorHAnsi" w:cstheme="minorHAnsi"/>
                <w:sz w:val="22"/>
                <w:szCs w:val="22"/>
              </w:rPr>
              <w:t>oted the below:</w:t>
            </w:r>
          </w:p>
          <w:p w14:paraId="3A09032E" w14:textId="2E63FF6E" w:rsidR="001D6F2D" w:rsidRDefault="000A73B0" w:rsidP="001D6F2D">
            <w:pPr>
              <w:pStyle w:val="pf0"/>
              <w:numPr>
                <w:ilvl w:val="0"/>
                <w:numId w:val="14"/>
              </w:numPr>
              <w:rPr>
                <w:rFonts w:asciiTheme="minorHAnsi" w:hAnsiTheme="minorHAnsi" w:cstheme="minorHAnsi"/>
                <w:sz w:val="22"/>
                <w:szCs w:val="22"/>
              </w:rPr>
            </w:pPr>
            <w:r>
              <w:rPr>
                <w:rFonts w:asciiTheme="minorHAnsi" w:hAnsiTheme="minorHAnsi" w:cstheme="minorHAnsi"/>
                <w:sz w:val="22"/>
                <w:szCs w:val="22"/>
              </w:rPr>
              <w:t xml:space="preserve">There is a paper being prepared for the British </w:t>
            </w:r>
            <w:r w:rsidR="001361B3">
              <w:rPr>
                <w:rFonts w:asciiTheme="minorHAnsi" w:hAnsiTheme="minorHAnsi" w:cstheme="minorHAnsi"/>
                <w:sz w:val="22"/>
                <w:szCs w:val="22"/>
              </w:rPr>
              <w:t xml:space="preserve">Journal of </w:t>
            </w:r>
            <w:r>
              <w:rPr>
                <w:rFonts w:asciiTheme="minorHAnsi" w:hAnsiTheme="minorHAnsi" w:cstheme="minorHAnsi"/>
                <w:sz w:val="22"/>
                <w:szCs w:val="22"/>
              </w:rPr>
              <w:t xml:space="preserve">General Practice </w:t>
            </w:r>
            <w:r w:rsidR="00CD5A80">
              <w:rPr>
                <w:rFonts w:asciiTheme="minorHAnsi" w:hAnsiTheme="minorHAnsi" w:cstheme="minorHAnsi"/>
                <w:sz w:val="22"/>
                <w:szCs w:val="22"/>
              </w:rPr>
              <w:t xml:space="preserve">around the findings included in the paper </w:t>
            </w:r>
            <w:r w:rsidR="0034505D">
              <w:rPr>
                <w:rFonts w:asciiTheme="minorHAnsi" w:hAnsiTheme="minorHAnsi" w:cstheme="minorHAnsi"/>
                <w:sz w:val="22"/>
                <w:szCs w:val="22"/>
              </w:rPr>
              <w:t>discussed earlier in the meeting</w:t>
            </w:r>
            <w:r w:rsidR="00CD5A80">
              <w:rPr>
                <w:rFonts w:asciiTheme="minorHAnsi" w:hAnsiTheme="minorHAnsi" w:cstheme="minorHAnsi"/>
                <w:sz w:val="22"/>
                <w:szCs w:val="22"/>
              </w:rPr>
              <w:t>.</w:t>
            </w:r>
            <w:r w:rsidR="00CA3A49">
              <w:rPr>
                <w:rFonts w:asciiTheme="minorHAnsi" w:hAnsiTheme="minorHAnsi" w:cstheme="minorHAnsi"/>
                <w:sz w:val="22"/>
                <w:szCs w:val="22"/>
              </w:rPr>
              <w:t xml:space="preserve"> It will look at continuation rates</w:t>
            </w:r>
            <w:r w:rsidR="00051F27">
              <w:rPr>
                <w:rFonts w:asciiTheme="minorHAnsi" w:hAnsiTheme="minorHAnsi" w:cstheme="minorHAnsi"/>
                <w:sz w:val="22"/>
                <w:szCs w:val="22"/>
              </w:rPr>
              <w:t xml:space="preserve">, but there </w:t>
            </w:r>
            <w:r w:rsidR="00836F50">
              <w:rPr>
                <w:rFonts w:asciiTheme="minorHAnsi" w:hAnsiTheme="minorHAnsi" w:cstheme="minorHAnsi"/>
                <w:sz w:val="22"/>
                <w:szCs w:val="22"/>
              </w:rPr>
              <w:t xml:space="preserve">is no information around the Scottish domiciled applicants </w:t>
            </w:r>
            <w:r w:rsidR="00486702">
              <w:rPr>
                <w:rFonts w:asciiTheme="minorHAnsi" w:hAnsiTheme="minorHAnsi" w:cstheme="minorHAnsi"/>
                <w:sz w:val="22"/>
                <w:szCs w:val="22"/>
              </w:rPr>
              <w:t>who have graduated medical school as there is no measure of the quality of candidates.</w:t>
            </w:r>
          </w:p>
          <w:p w14:paraId="6A47B123" w14:textId="21475B17" w:rsidR="002C5969" w:rsidRDefault="00B9000F" w:rsidP="00B9000F">
            <w:pPr>
              <w:pStyle w:val="pf0"/>
              <w:rPr>
                <w:rFonts w:asciiTheme="minorHAnsi" w:hAnsiTheme="minorHAnsi" w:cstheme="minorHAnsi"/>
                <w:sz w:val="22"/>
                <w:szCs w:val="22"/>
              </w:rPr>
            </w:pPr>
            <w:r>
              <w:rPr>
                <w:rFonts w:asciiTheme="minorHAnsi" w:hAnsiTheme="minorHAnsi" w:cstheme="minorHAnsi"/>
                <w:sz w:val="22"/>
                <w:szCs w:val="22"/>
              </w:rPr>
              <w:t xml:space="preserve">LP added that </w:t>
            </w:r>
            <w:r w:rsidR="00FC1F5C">
              <w:rPr>
                <w:rFonts w:asciiTheme="minorHAnsi" w:hAnsiTheme="minorHAnsi" w:cstheme="minorHAnsi"/>
                <w:sz w:val="22"/>
                <w:szCs w:val="22"/>
              </w:rPr>
              <w:t>there</w:t>
            </w:r>
            <w:r>
              <w:rPr>
                <w:rFonts w:asciiTheme="minorHAnsi" w:hAnsiTheme="minorHAnsi" w:cstheme="minorHAnsi"/>
                <w:sz w:val="22"/>
                <w:szCs w:val="22"/>
              </w:rPr>
              <w:t xml:space="preserve"> potential</w:t>
            </w:r>
            <w:r w:rsidR="00FC1F5C">
              <w:rPr>
                <w:rFonts w:asciiTheme="minorHAnsi" w:hAnsiTheme="minorHAnsi" w:cstheme="minorHAnsi"/>
                <w:sz w:val="22"/>
                <w:szCs w:val="22"/>
              </w:rPr>
              <w:t>ly</w:t>
            </w:r>
            <w:r>
              <w:rPr>
                <w:rFonts w:asciiTheme="minorHAnsi" w:hAnsiTheme="minorHAnsi" w:cstheme="minorHAnsi"/>
                <w:sz w:val="22"/>
                <w:szCs w:val="22"/>
              </w:rPr>
              <w:t xml:space="preserve"> could be </w:t>
            </w:r>
            <w:r w:rsidR="002C5969">
              <w:rPr>
                <w:rFonts w:asciiTheme="minorHAnsi" w:hAnsiTheme="minorHAnsi" w:cstheme="minorHAnsi"/>
                <w:sz w:val="22"/>
                <w:szCs w:val="22"/>
              </w:rPr>
              <w:t>parallels</w:t>
            </w:r>
            <w:r>
              <w:rPr>
                <w:rFonts w:asciiTheme="minorHAnsi" w:hAnsiTheme="minorHAnsi" w:cstheme="minorHAnsi"/>
                <w:sz w:val="22"/>
                <w:szCs w:val="22"/>
              </w:rPr>
              <w:t xml:space="preserve"> between this work and a previous piece of work conducted </w:t>
            </w:r>
            <w:r w:rsidR="006B69B6">
              <w:rPr>
                <w:rFonts w:asciiTheme="minorHAnsi" w:hAnsiTheme="minorHAnsi" w:cstheme="minorHAnsi"/>
                <w:sz w:val="22"/>
                <w:szCs w:val="22"/>
              </w:rPr>
              <w:t>around ARCPs and MSRA scores.</w:t>
            </w:r>
          </w:p>
          <w:p w14:paraId="5BC1ACE6" w14:textId="4561E092" w:rsidR="004143B3" w:rsidRDefault="004143B3" w:rsidP="004143B3">
            <w:pPr>
              <w:pStyle w:val="pf0"/>
              <w:numPr>
                <w:ilvl w:val="0"/>
                <w:numId w:val="14"/>
              </w:numPr>
              <w:rPr>
                <w:rFonts w:asciiTheme="minorHAnsi" w:hAnsiTheme="minorHAnsi" w:cstheme="minorHAnsi"/>
                <w:sz w:val="22"/>
                <w:szCs w:val="22"/>
              </w:rPr>
            </w:pPr>
            <w:r>
              <w:rPr>
                <w:rFonts w:asciiTheme="minorHAnsi" w:hAnsiTheme="minorHAnsi" w:cstheme="minorHAnsi"/>
                <w:sz w:val="22"/>
                <w:szCs w:val="22"/>
              </w:rPr>
              <w:t>With regards to academic careers</w:t>
            </w:r>
            <w:r w:rsidR="00D73136">
              <w:rPr>
                <w:rFonts w:asciiTheme="minorHAnsi" w:hAnsiTheme="minorHAnsi" w:cstheme="minorHAnsi"/>
                <w:sz w:val="22"/>
                <w:szCs w:val="22"/>
              </w:rPr>
              <w:t xml:space="preserve">, there isn’t a lack of willingness </w:t>
            </w:r>
            <w:r w:rsidR="001361B3">
              <w:rPr>
                <w:rFonts w:asciiTheme="minorHAnsi" w:hAnsiTheme="minorHAnsi" w:cstheme="minorHAnsi"/>
                <w:sz w:val="22"/>
                <w:szCs w:val="22"/>
              </w:rPr>
              <w:t>for newly qualified</w:t>
            </w:r>
            <w:r w:rsidR="00D73136">
              <w:rPr>
                <w:rFonts w:asciiTheme="minorHAnsi" w:hAnsiTheme="minorHAnsi" w:cstheme="minorHAnsi"/>
                <w:sz w:val="22"/>
                <w:szCs w:val="22"/>
              </w:rPr>
              <w:t xml:space="preserve"> GPs</w:t>
            </w:r>
            <w:r w:rsidR="001361B3">
              <w:rPr>
                <w:rFonts w:asciiTheme="minorHAnsi" w:hAnsiTheme="minorHAnsi" w:cstheme="minorHAnsi"/>
                <w:sz w:val="22"/>
                <w:szCs w:val="22"/>
              </w:rPr>
              <w:t xml:space="preserve"> or GPs </w:t>
            </w:r>
            <w:r w:rsidR="00D73136">
              <w:rPr>
                <w:rFonts w:asciiTheme="minorHAnsi" w:hAnsiTheme="minorHAnsi" w:cstheme="minorHAnsi"/>
                <w:sz w:val="22"/>
                <w:szCs w:val="22"/>
              </w:rPr>
              <w:t>in training to consider a career like this</w:t>
            </w:r>
            <w:r w:rsidR="003C1736">
              <w:rPr>
                <w:rFonts w:asciiTheme="minorHAnsi" w:hAnsiTheme="minorHAnsi" w:cstheme="minorHAnsi"/>
                <w:sz w:val="22"/>
                <w:szCs w:val="22"/>
              </w:rPr>
              <w:t xml:space="preserve"> but that there may be lack of a way into this.</w:t>
            </w:r>
            <w:r w:rsidR="000D4842">
              <w:rPr>
                <w:rFonts w:asciiTheme="minorHAnsi" w:hAnsiTheme="minorHAnsi" w:cstheme="minorHAnsi"/>
                <w:sz w:val="22"/>
                <w:szCs w:val="22"/>
              </w:rPr>
              <w:t xml:space="preserve"> For example, there is only 5 GP SCREDS posts across Scotland.</w:t>
            </w:r>
          </w:p>
          <w:p w14:paraId="4FE682E0" w14:textId="77777777" w:rsidR="000D4842" w:rsidRDefault="00B83F30" w:rsidP="004143B3">
            <w:pPr>
              <w:pStyle w:val="pf0"/>
              <w:numPr>
                <w:ilvl w:val="0"/>
                <w:numId w:val="14"/>
              </w:numPr>
              <w:rPr>
                <w:rFonts w:asciiTheme="minorHAnsi" w:hAnsiTheme="minorHAnsi" w:cstheme="minorHAnsi"/>
                <w:sz w:val="22"/>
                <w:szCs w:val="22"/>
              </w:rPr>
            </w:pPr>
            <w:r>
              <w:rPr>
                <w:rFonts w:asciiTheme="minorHAnsi" w:hAnsiTheme="minorHAnsi" w:cstheme="minorHAnsi"/>
                <w:sz w:val="22"/>
                <w:szCs w:val="22"/>
              </w:rPr>
              <w:t>The heads of department are currently querying an expansion into the SCRED posts</w:t>
            </w:r>
            <w:r w:rsidR="00B15BA7">
              <w:rPr>
                <w:rFonts w:asciiTheme="minorHAnsi" w:hAnsiTheme="minorHAnsi" w:cstheme="minorHAnsi"/>
                <w:sz w:val="22"/>
                <w:szCs w:val="22"/>
              </w:rPr>
              <w:t xml:space="preserve"> as this would create more appointable candidates.</w:t>
            </w:r>
          </w:p>
          <w:p w14:paraId="73000B29" w14:textId="56F109A5" w:rsidR="00D21051" w:rsidRDefault="00D21051" w:rsidP="00D21051">
            <w:pPr>
              <w:pStyle w:val="pf0"/>
              <w:rPr>
                <w:rFonts w:asciiTheme="minorHAnsi" w:hAnsiTheme="minorHAnsi" w:cstheme="minorHAnsi"/>
                <w:sz w:val="22"/>
                <w:szCs w:val="22"/>
              </w:rPr>
            </w:pPr>
            <w:r>
              <w:rPr>
                <w:rFonts w:asciiTheme="minorHAnsi" w:hAnsiTheme="minorHAnsi" w:cstheme="minorHAnsi"/>
                <w:sz w:val="22"/>
                <w:szCs w:val="22"/>
              </w:rPr>
              <w:lastRenderedPageBreak/>
              <w:t>FS presented the ScotGem numbers and highlighted the following:</w:t>
            </w:r>
          </w:p>
          <w:p w14:paraId="794EF35A" w14:textId="17FD1306" w:rsidR="00D21051" w:rsidRDefault="00305CB0" w:rsidP="00305CB0">
            <w:pPr>
              <w:pStyle w:val="pf0"/>
              <w:numPr>
                <w:ilvl w:val="0"/>
                <w:numId w:val="16"/>
              </w:numPr>
              <w:rPr>
                <w:rFonts w:asciiTheme="minorHAnsi" w:hAnsiTheme="minorHAnsi" w:cstheme="minorHAnsi"/>
                <w:sz w:val="22"/>
                <w:szCs w:val="22"/>
              </w:rPr>
            </w:pPr>
            <w:r>
              <w:rPr>
                <w:rFonts w:asciiTheme="minorHAnsi" w:hAnsiTheme="minorHAnsi" w:cstheme="minorHAnsi"/>
                <w:sz w:val="22"/>
                <w:szCs w:val="22"/>
              </w:rPr>
              <w:t>Almost 90</w:t>
            </w:r>
            <w:r w:rsidR="001D776E">
              <w:rPr>
                <w:rFonts w:asciiTheme="minorHAnsi" w:hAnsiTheme="minorHAnsi" w:cstheme="minorHAnsi"/>
                <w:sz w:val="22"/>
                <w:szCs w:val="22"/>
              </w:rPr>
              <w:t>%</w:t>
            </w:r>
            <w:r>
              <w:rPr>
                <w:rFonts w:asciiTheme="minorHAnsi" w:hAnsiTheme="minorHAnsi" w:cstheme="minorHAnsi"/>
                <w:sz w:val="22"/>
                <w:szCs w:val="22"/>
              </w:rPr>
              <w:t xml:space="preserve"> of </w:t>
            </w:r>
            <w:r w:rsidR="001D776E">
              <w:rPr>
                <w:rFonts w:asciiTheme="minorHAnsi" w:hAnsiTheme="minorHAnsi" w:cstheme="minorHAnsi"/>
                <w:sz w:val="22"/>
                <w:szCs w:val="22"/>
              </w:rPr>
              <w:t>graduates</w:t>
            </w:r>
            <w:r>
              <w:rPr>
                <w:rFonts w:asciiTheme="minorHAnsi" w:hAnsiTheme="minorHAnsi" w:cstheme="minorHAnsi"/>
                <w:sz w:val="22"/>
                <w:szCs w:val="22"/>
              </w:rPr>
              <w:t xml:space="preserve"> are staying Scotland.</w:t>
            </w:r>
          </w:p>
          <w:p w14:paraId="5D2E7E56" w14:textId="77777777" w:rsidR="001D776E" w:rsidRDefault="006C28B7" w:rsidP="00305CB0">
            <w:pPr>
              <w:pStyle w:val="pf0"/>
              <w:numPr>
                <w:ilvl w:val="0"/>
                <w:numId w:val="16"/>
              </w:numPr>
              <w:rPr>
                <w:rFonts w:asciiTheme="minorHAnsi" w:hAnsiTheme="minorHAnsi" w:cstheme="minorHAnsi"/>
                <w:sz w:val="22"/>
                <w:szCs w:val="22"/>
              </w:rPr>
            </w:pPr>
            <w:r>
              <w:rPr>
                <w:rFonts w:asciiTheme="minorHAnsi" w:hAnsiTheme="minorHAnsi" w:cstheme="minorHAnsi"/>
                <w:sz w:val="22"/>
                <w:szCs w:val="22"/>
              </w:rPr>
              <w:t xml:space="preserve">Most </w:t>
            </w:r>
            <w:r w:rsidR="00D07819">
              <w:rPr>
                <w:rFonts w:asciiTheme="minorHAnsi" w:hAnsiTheme="minorHAnsi" w:cstheme="minorHAnsi"/>
                <w:sz w:val="22"/>
                <w:szCs w:val="22"/>
              </w:rPr>
              <w:t>are neutral about remote and rural working</w:t>
            </w:r>
            <w:r w:rsidR="000D3851">
              <w:rPr>
                <w:rFonts w:asciiTheme="minorHAnsi" w:hAnsiTheme="minorHAnsi" w:cstheme="minorHAnsi"/>
                <w:sz w:val="22"/>
                <w:szCs w:val="22"/>
              </w:rPr>
              <w:t>., 42% say it’</w:t>
            </w:r>
            <w:r w:rsidR="00BA5EFF">
              <w:rPr>
                <w:rFonts w:asciiTheme="minorHAnsi" w:hAnsiTheme="minorHAnsi" w:cstheme="minorHAnsi"/>
                <w:sz w:val="22"/>
                <w:szCs w:val="22"/>
              </w:rPr>
              <w:t xml:space="preserve">s </w:t>
            </w:r>
            <w:r w:rsidR="000D3851">
              <w:rPr>
                <w:rFonts w:asciiTheme="minorHAnsi" w:hAnsiTheme="minorHAnsi" w:cstheme="minorHAnsi"/>
                <w:sz w:val="22"/>
                <w:szCs w:val="22"/>
              </w:rPr>
              <w:t>imp</w:t>
            </w:r>
            <w:r w:rsidR="00BA5EFF">
              <w:rPr>
                <w:rFonts w:asciiTheme="minorHAnsi" w:hAnsiTheme="minorHAnsi" w:cstheme="minorHAnsi"/>
                <w:sz w:val="22"/>
                <w:szCs w:val="22"/>
              </w:rPr>
              <w:t>o</w:t>
            </w:r>
            <w:r w:rsidR="000D3851">
              <w:rPr>
                <w:rFonts w:asciiTheme="minorHAnsi" w:hAnsiTheme="minorHAnsi" w:cstheme="minorHAnsi"/>
                <w:sz w:val="22"/>
                <w:szCs w:val="22"/>
              </w:rPr>
              <w:t>rtant with 1 In 5 saying unimportant.</w:t>
            </w:r>
          </w:p>
          <w:p w14:paraId="48B88E98" w14:textId="77777777" w:rsidR="00F609D2" w:rsidRDefault="004463FF" w:rsidP="00305CB0">
            <w:pPr>
              <w:pStyle w:val="pf0"/>
              <w:numPr>
                <w:ilvl w:val="0"/>
                <w:numId w:val="16"/>
              </w:numPr>
              <w:rPr>
                <w:rFonts w:asciiTheme="minorHAnsi" w:hAnsiTheme="minorHAnsi" w:cstheme="minorHAnsi"/>
                <w:sz w:val="22"/>
                <w:szCs w:val="22"/>
              </w:rPr>
            </w:pPr>
            <w:r>
              <w:rPr>
                <w:rFonts w:asciiTheme="minorHAnsi" w:hAnsiTheme="minorHAnsi" w:cstheme="minorHAnsi"/>
                <w:sz w:val="22"/>
                <w:szCs w:val="22"/>
              </w:rPr>
              <w:t xml:space="preserve">1 n 3 were going into GP but there was a few </w:t>
            </w:r>
            <w:r w:rsidR="00011944">
              <w:rPr>
                <w:rFonts w:asciiTheme="minorHAnsi" w:hAnsiTheme="minorHAnsi" w:cstheme="minorHAnsi"/>
                <w:sz w:val="22"/>
                <w:szCs w:val="22"/>
              </w:rPr>
              <w:t>going into BBT and emergency medicine.</w:t>
            </w:r>
          </w:p>
          <w:p w14:paraId="0C09629E" w14:textId="0AB1967B" w:rsidR="00652508" w:rsidRPr="000D7D90" w:rsidRDefault="00652508" w:rsidP="00305CB0">
            <w:pPr>
              <w:pStyle w:val="pf0"/>
              <w:numPr>
                <w:ilvl w:val="0"/>
                <w:numId w:val="16"/>
              </w:numPr>
              <w:rPr>
                <w:rFonts w:asciiTheme="minorHAnsi" w:hAnsiTheme="minorHAnsi" w:cstheme="minorHAnsi"/>
                <w:sz w:val="22"/>
                <w:szCs w:val="22"/>
              </w:rPr>
            </w:pPr>
            <w:r>
              <w:rPr>
                <w:rFonts w:asciiTheme="minorHAnsi" w:hAnsiTheme="minorHAnsi" w:cstheme="minorHAnsi"/>
                <w:sz w:val="22"/>
                <w:szCs w:val="22"/>
              </w:rPr>
              <w:t xml:space="preserve">Still in the early stages but there </w:t>
            </w:r>
            <w:r w:rsidR="00D37217">
              <w:rPr>
                <w:rFonts w:asciiTheme="minorHAnsi" w:hAnsiTheme="minorHAnsi" w:cstheme="minorHAnsi"/>
                <w:sz w:val="22"/>
                <w:szCs w:val="22"/>
              </w:rPr>
              <w:t>have</w:t>
            </w:r>
            <w:r>
              <w:rPr>
                <w:rFonts w:asciiTheme="minorHAnsi" w:hAnsiTheme="minorHAnsi" w:cstheme="minorHAnsi"/>
                <w:sz w:val="22"/>
                <w:szCs w:val="22"/>
              </w:rPr>
              <w:t xml:space="preserve"> been some positive indicators.</w:t>
            </w:r>
          </w:p>
        </w:tc>
        <w:tc>
          <w:tcPr>
            <w:tcW w:w="2411" w:type="dxa"/>
            <w:shd w:val="clear" w:color="auto" w:fill="auto"/>
          </w:tcPr>
          <w:p w14:paraId="5F1900DF" w14:textId="77777777" w:rsidR="00A40342" w:rsidRDefault="00A40342" w:rsidP="00A40342"/>
        </w:tc>
      </w:tr>
      <w:tr w:rsidR="00A40342" w14:paraId="2C6F9846" w14:textId="77777777" w:rsidTr="6766459E">
        <w:trPr>
          <w:trHeight w:val="510"/>
        </w:trPr>
        <w:tc>
          <w:tcPr>
            <w:tcW w:w="641" w:type="dxa"/>
            <w:shd w:val="clear" w:color="auto" w:fill="auto"/>
          </w:tcPr>
          <w:p w14:paraId="2291B8BB" w14:textId="14499D9F" w:rsidR="00A40342" w:rsidRPr="00C3027B" w:rsidRDefault="00A40342" w:rsidP="00A40342">
            <w:pPr>
              <w:rPr>
                <w:b/>
                <w:bCs/>
              </w:rPr>
            </w:pPr>
            <w:r w:rsidRPr="00C3027B">
              <w:rPr>
                <w:b/>
                <w:bCs/>
              </w:rPr>
              <w:t>1</w:t>
            </w:r>
            <w:r w:rsidR="00064598">
              <w:rPr>
                <w:b/>
                <w:bCs/>
              </w:rPr>
              <w:t>6</w:t>
            </w:r>
            <w:r w:rsidRPr="00C3027B">
              <w:rPr>
                <w:b/>
                <w:bCs/>
              </w:rPr>
              <w:t>.</w:t>
            </w:r>
          </w:p>
        </w:tc>
        <w:tc>
          <w:tcPr>
            <w:tcW w:w="3607" w:type="dxa"/>
            <w:shd w:val="clear" w:color="auto" w:fill="auto"/>
          </w:tcPr>
          <w:p w14:paraId="4B68A245" w14:textId="0465C3D5" w:rsidR="00A40342" w:rsidRPr="00EE3E0C" w:rsidRDefault="00A40342" w:rsidP="00A40342">
            <w:pPr>
              <w:rPr>
                <w:rFonts w:cstheme="minorHAnsi"/>
                <w:b/>
                <w:bCs/>
              </w:rPr>
            </w:pPr>
            <w:r w:rsidRPr="00EE3E0C">
              <w:rPr>
                <w:rFonts w:cstheme="minorHAnsi"/>
                <w:b/>
                <w:bCs/>
              </w:rPr>
              <w:t xml:space="preserve">Trainee </w:t>
            </w:r>
            <w:r>
              <w:rPr>
                <w:rFonts w:cstheme="minorHAnsi"/>
                <w:b/>
                <w:bCs/>
              </w:rPr>
              <w:t>Update</w:t>
            </w:r>
          </w:p>
        </w:tc>
        <w:tc>
          <w:tcPr>
            <w:tcW w:w="11622" w:type="dxa"/>
            <w:shd w:val="clear" w:color="auto" w:fill="auto"/>
          </w:tcPr>
          <w:p w14:paraId="0825FDB9" w14:textId="687D7EF9" w:rsidR="00866333" w:rsidRDefault="00AB5429" w:rsidP="00463D97">
            <w:pPr>
              <w:jc w:val="both"/>
            </w:pPr>
            <w:r>
              <w:t>Not discussed. Trainee representative not in attendance.</w:t>
            </w:r>
          </w:p>
        </w:tc>
        <w:tc>
          <w:tcPr>
            <w:tcW w:w="2411" w:type="dxa"/>
            <w:shd w:val="clear" w:color="auto" w:fill="auto"/>
          </w:tcPr>
          <w:p w14:paraId="34834EB7" w14:textId="267F1581" w:rsidR="00A40342" w:rsidRPr="00294EE1" w:rsidRDefault="00A40342" w:rsidP="00A40342">
            <w:pPr>
              <w:rPr>
                <w:b/>
                <w:bCs/>
              </w:rPr>
            </w:pPr>
          </w:p>
        </w:tc>
      </w:tr>
      <w:tr w:rsidR="00A40342" w14:paraId="0B542AEF" w14:textId="77777777" w:rsidTr="6766459E">
        <w:trPr>
          <w:trHeight w:val="510"/>
        </w:trPr>
        <w:tc>
          <w:tcPr>
            <w:tcW w:w="641" w:type="dxa"/>
            <w:shd w:val="clear" w:color="auto" w:fill="auto"/>
          </w:tcPr>
          <w:p w14:paraId="49C718D5" w14:textId="47FE250E" w:rsidR="00A40342" w:rsidRPr="00C3027B" w:rsidRDefault="00A40342" w:rsidP="00A40342">
            <w:pPr>
              <w:rPr>
                <w:b/>
                <w:bCs/>
              </w:rPr>
            </w:pPr>
            <w:r w:rsidRPr="00C3027B">
              <w:rPr>
                <w:b/>
                <w:bCs/>
              </w:rPr>
              <w:t>1</w:t>
            </w:r>
            <w:r>
              <w:rPr>
                <w:b/>
                <w:bCs/>
              </w:rPr>
              <w:t>6</w:t>
            </w:r>
            <w:r w:rsidRPr="00C3027B">
              <w:rPr>
                <w:b/>
                <w:bCs/>
              </w:rPr>
              <w:t>.</w:t>
            </w:r>
          </w:p>
        </w:tc>
        <w:tc>
          <w:tcPr>
            <w:tcW w:w="3607" w:type="dxa"/>
            <w:shd w:val="clear" w:color="auto" w:fill="auto"/>
          </w:tcPr>
          <w:p w14:paraId="76108A7A" w14:textId="57C9F3A0" w:rsidR="00A40342" w:rsidRPr="00EE3E0C" w:rsidRDefault="00A40342" w:rsidP="00A40342">
            <w:pPr>
              <w:rPr>
                <w:rFonts w:cstheme="minorHAnsi"/>
                <w:b/>
                <w:bCs/>
              </w:rPr>
            </w:pPr>
            <w:r w:rsidRPr="00EE3E0C">
              <w:rPr>
                <w:rFonts w:cstheme="minorHAnsi"/>
                <w:b/>
                <w:bCs/>
              </w:rPr>
              <w:t>Lay Member</w:t>
            </w:r>
            <w:r>
              <w:rPr>
                <w:rFonts w:cstheme="minorHAnsi"/>
                <w:b/>
                <w:bCs/>
              </w:rPr>
              <w:t xml:space="preserve"> Update</w:t>
            </w:r>
          </w:p>
        </w:tc>
        <w:tc>
          <w:tcPr>
            <w:tcW w:w="11622" w:type="dxa"/>
            <w:shd w:val="clear" w:color="auto" w:fill="auto"/>
          </w:tcPr>
          <w:p w14:paraId="739D7396" w14:textId="5C5365A8" w:rsidR="0078168E" w:rsidRDefault="00463D97" w:rsidP="0078168E">
            <w:r>
              <w:t>Not discussed. Lay representative not in attendance.</w:t>
            </w:r>
          </w:p>
        </w:tc>
        <w:tc>
          <w:tcPr>
            <w:tcW w:w="2411" w:type="dxa"/>
            <w:shd w:val="clear" w:color="auto" w:fill="auto"/>
          </w:tcPr>
          <w:p w14:paraId="7A6838B3" w14:textId="339B54EB" w:rsidR="00A40342" w:rsidRPr="00733CD6" w:rsidRDefault="00A40342" w:rsidP="00A40342">
            <w:pPr>
              <w:rPr>
                <w:b/>
                <w:bCs/>
              </w:rPr>
            </w:pPr>
          </w:p>
        </w:tc>
      </w:tr>
      <w:tr w:rsidR="00A40342" w14:paraId="24A91CAC" w14:textId="77777777" w:rsidTr="6766459E">
        <w:trPr>
          <w:trHeight w:val="510"/>
        </w:trPr>
        <w:tc>
          <w:tcPr>
            <w:tcW w:w="641" w:type="dxa"/>
            <w:shd w:val="clear" w:color="auto" w:fill="auto"/>
          </w:tcPr>
          <w:p w14:paraId="1D09ED8D" w14:textId="688EE1FA" w:rsidR="00A40342" w:rsidRPr="003C7CF9" w:rsidRDefault="00A40342" w:rsidP="00A40342">
            <w:pPr>
              <w:rPr>
                <w:b/>
                <w:bCs/>
              </w:rPr>
            </w:pPr>
            <w:r>
              <w:rPr>
                <w:b/>
                <w:bCs/>
              </w:rPr>
              <w:t>17.</w:t>
            </w:r>
          </w:p>
        </w:tc>
        <w:tc>
          <w:tcPr>
            <w:tcW w:w="3607" w:type="dxa"/>
            <w:shd w:val="clear" w:color="auto" w:fill="auto"/>
          </w:tcPr>
          <w:p w14:paraId="20EAFB30" w14:textId="48B49574" w:rsidR="00A40342" w:rsidRPr="00EE3E0C" w:rsidRDefault="00A40342" w:rsidP="00A40342">
            <w:pPr>
              <w:rPr>
                <w:rFonts w:cstheme="minorHAnsi"/>
                <w:b/>
                <w:bCs/>
              </w:rPr>
            </w:pPr>
            <w:r>
              <w:rPr>
                <w:rFonts w:cstheme="minorHAnsi"/>
                <w:b/>
                <w:bCs/>
              </w:rPr>
              <w:t>BMA Update</w:t>
            </w:r>
          </w:p>
        </w:tc>
        <w:tc>
          <w:tcPr>
            <w:tcW w:w="11622" w:type="dxa"/>
            <w:shd w:val="clear" w:color="auto" w:fill="auto"/>
          </w:tcPr>
          <w:p w14:paraId="673BC5C0" w14:textId="77777777" w:rsidR="00D24DEB" w:rsidRDefault="00FD1026" w:rsidP="0005083D">
            <w:r>
              <w:t>D</w:t>
            </w:r>
            <w:r w:rsidR="00215B7A">
              <w:t>H</w:t>
            </w:r>
            <w:r>
              <w:t xml:space="preserve"> not in attendance</w:t>
            </w:r>
            <w:r w:rsidR="00E37A08">
              <w:t xml:space="preserve"> but CW raised the below issues on his behalf:</w:t>
            </w:r>
          </w:p>
          <w:p w14:paraId="556AE6C7" w14:textId="77777777" w:rsidR="00E37A08" w:rsidRDefault="00E37A08" w:rsidP="0005083D"/>
          <w:p w14:paraId="71B3266B" w14:textId="42F54E24" w:rsidR="00E37A08" w:rsidRDefault="005E18D6" w:rsidP="00E37A08">
            <w:pPr>
              <w:pStyle w:val="ListParagraph"/>
              <w:numPr>
                <w:ilvl w:val="0"/>
                <w:numId w:val="17"/>
              </w:numPr>
            </w:pPr>
            <w:r>
              <w:t xml:space="preserve">Communication will be sent to both NES and Practitioner Services around superannuation arrangements for trainers </w:t>
            </w:r>
            <w:r w:rsidR="000F07F1">
              <w:t>and how there is differences in how this is recorded in different areas.</w:t>
            </w:r>
          </w:p>
        </w:tc>
        <w:tc>
          <w:tcPr>
            <w:tcW w:w="2411" w:type="dxa"/>
            <w:shd w:val="clear" w:color="auto" w:fill="auto"/>
          </w:tcPr>
          <w:p w14:paraId="00D5C9BE" w14:textId="41B5004D" w:rsidR="00A40342" w:rsidRPr="00733CD6" w:rsidRDefault="00A40342" w:rsidP="00A40342">
            <w:pPr>
              <w:rPr>
                <w:b/>
                <w:bCs/>
              </w:rPr>
            </w:pPr>
          </w:p>
        </w:tc>
      </w:tr>
      <w:tr w:rsidR="00A40342" w14:paraId="7C18E1ED" w14:textId="77777777" w:rsidTr="6766459E">
        <w:trPr>
          <w:trHeight w:val="510"/>
        </w:trPr>
        <w:tc>
          <w:tcPr>
            <w:tcW w:w="641" w:type="dxa"/>
            <w:shd w:val="clear" w:color="auto" w:fill="auto"/>
          </w:tcPr>
          <w:p w14:paraId="5DC99CB7" w14:textId="6B19B5B7" w:rsidR="00A40342" w:rsidRPr="003C7CF9" w:rsidRDefault="00A40342" w:rsidP="00A40342">
            <w:pPr>
              <w:rPr>
                <w:b/>
                <w:bCs/>
              </w:rPr>
            </w:pPr>
            <w:r w:rsidRPr="003C7CF9">
              <w:rPr>
                <w:b/>
                <w:bCs/>
              </w:rPr>
              <w:t>1</w:t>
            </w:r>
            <w:r>
              <w:rPr>
                <w:b/>
                <w:bCs/>
              </w:rPr>
              <w:t>8</w:t>
            </w:r>
            <w:r w:rsidRPr="003C7CF9">
              <w:rPr>
                <w:b/>
                <w:bCs/>
              </w:rPr>
              <w:t>.</w:t>
            </w:r>
          </w:p>
        </w:tc>
        <w:tc>
          <w:tcPr>
            <w:tcW w:w="3607" w:type="dxa"/>
            <w:shd w:val="clear" w:color="auto" w:fill="auto"/>
          </w:tcPr>
          <w:p w14:paraId="1A8DF060" w14:textId="49C47CF5" w:rsidR="00A40342" w:rsidRPr="00EE3E0C" w:rsidRDefault="00A40342" w:rsidP="00A40342">
            <w:pPr>
              <w:rPr>
                <w:rFonts w:cstheme="minorHAnsi"/>
                <w:b/>
                <w:bCs/>
              </w:rPr>
            </w:pPr>
            <w:r w:rsidRPr="00EE3E0C">
              <w:rPr>
                <w:rFonts w:cstheme="minorHAnsi"/>
                <w:b/>
                <w:bCs/>
              </w:rPr>
              <w:t>AOB</w:t>
            </w:r>
          </w:p>
        </w:tc>
        <w:tc>
          <w:tcPr>
            <w:tcW w:w="11622" w:type="dxa"/>
            <w:shd w:val="clear" w:color="auto" w:fill="auto"/>
          </w:tcPr>
          <w:p w14:paraId="2ACCEEE0" w14:textId="77777777" w:rsidR="00A40342" w:rsidRDefault="00D96B44" w:rsidP="00A40342">
            <w:r>
              <w:t xml:space="preserve">LP informed the group that she will be stepping down as STB Chair </w:t>
            </w:r>
            <w:r w:rsidR="00622AC0">
              <w:t>and that this will be her last meeting.</w:t>
            </w:r>
          </w:p>
          <w:p w14:paraId="551247F0" w14:textId="77777777" w:rsidR="00622AC0" w:rsidRDefault="00622AC0" w:rsidP="00A40342"/>
          <w:p w14:paraId="524B48D3" w14:textId="0C283C59" w:rsidR="00622AC0" w:rsidRDefault="00622AC0" w:rsidP="00A40342">
            <w:r>
              <w:t xml:space="preserve">NG noted his thanks to LP for all the work carried out in the last year as chair and wished her well in her future </w:t>
            </w:r>
            <w:r w:rsidR="009D40D1">
              <w:t>endeavours.</w:t>
            </w:r>
          </w:p>
        </w:tc>
        <w:tc>
          <w:tcPr>
            <w:tcW w:w="2411" w:type="dxa"/>
            <w:shd w:val="clear" w:color="auto" w:fill="auto"/>
          </w:tcPr>
          <w:p w14:paraId="2D35981A" w14:textId="220B89CD" w:rsidR="00A40342" w:rsidRDefault="00A40342" w:rsidP="00A40342"/>
        </w:tc>
      </w:tr>
      <w:tr w:rsidR="00A40342" w14:paraId="204F077D" w14:textId="77777777" w:rsidTr="6766459E">
        <w:trPr>
          <w:trHeight w:val="510"/>
        </w:trPr>
        <w:tc>
          <w:tcPr>
            <w:tcW w:w="641" w:type="dxa"/>
            <w:shd w:val="clear" w:color="auto" w:fill="auto"/>
          </w:tcPr>
          <w:p w14:paraId="6283918B" w14:textId="12A6473E" w:rsidR="00A40342" w:rsidRDefault="00A40342" w:rsidP="00A40342">
            <w:pPr>
              <w:rPr>
                <w:b/>
                <w:bCs/>
              </w:rPr>
            </w:pPr>
            <w:r>
              <w:rPr>
                <w:b/>
                <w:bCs/>
              </w:rPr>
              <w:t>19.</w:t>
            </w:r>
          </w:p>
        </w:tc>
        <w:tc>
          <w:tcPr>
            <w:tcW w:w="3607" w:type="dxa"/>
            <w:shd w:val="clear" w:color="auto" w:fill="auto"/>
          </w:tcPr>
          <w:p w14:paraId="6C736287" w14:textId="5F927EC2" w:rsidR="00A40342" w:rsidRDefault="00A40342" w:rsidP="00A40342">
            <w:pPr>
              <w:rPr>
                <w:rFonts w:cstheme="minorHAnsi"/>
                <w:b/>
                <w:bCs/>
              </w:rPr>
            </w:pPr>
            <w:r>
              <w:rPr>
                <w:rFonts w:cstheme="minorHAnsi"/>
                <w:b/>
                <w:bCs/>
              </w:rPr>
              <w:t xml:space="preserve">Dates for </w:t>
            </w:r>
            <w:r w:rsidR="00254037">
              <w:rPr>
                <w:rFonts w:cstheme="minorHAnsi"/>
                <w:b/>
                <w:bCs/>
              </w:rPr>
              <w:t xml:space="preserve">2025 </w:t>
            </w:r>
            <w:r>
              <w:rPr>
                <w:rFonts w:cstheme="minorHAnsi"/>
                <w:b/>
                <w:bCs/>
              </w:rPr>
              <w:t>meetings</w:t>
            </w:r>
          </w:p>
        </w:tc>
        <w:tc>
          <w:tcPr>
            <w:tcW w:w="11622" w:type="dxa"/>
            <w:shd w:val="clear" w:color="auto" w:fill="auto"/>
          </w:tcPr>
          <w:p w14:paraId="7571C635" w14:textId="77777777" w:rsidR="00CC619A" w:rsidRPr="00254037" w:rsidRDefault="00CC619A" w:rsidP="00254037">
            <w:pPr>
              <w:pStyle w:val="ListParagraph"/>
              <w:numPr>
                <w:ilvl w:val="0"/>
                <w:numId w:val="1"/>
              </w:numPr>
              <w:rPr>
                <w:rFonts w:cstheme="minorHAnsi"/>
              </w:rPr>
            </w:pPr>
            <w:r w:rsidRPr="00254037">
              <w:rPr>
                <w:rFonts w:cstheme="minorHAnsi"/>
              </w:rPr>
              <w:t>4</w:t>
            </w:r>
            <w:r w:rsidRPr="00254037">
              <w:rPr>
                <w:rFonts w:cstheme="minorHAnsi"/>
                <w:vertAlign w:val="superscript"/>
              </w:rPr>
              <w:t>th</w:t>
            </w:r>
            <w:r w:rsidRPr="00254037">
              <w:rPr>
                <w:rFonts w:cstheme="minorHAnsi"/>
              </w:rPr>
              <w:t xml:space="preserve"> March 2025 1000-1200</w:t>
            </w:r>
          </w:p>
          <w:p w14:paraId="28CDC2FC" w14:textId="77777777" w:rsidR="00CC619A" w:rsidRPr="00CC619A" w:rsidRDefault="00CC619A" w:rsidP="00254037">
            <w:pPr>
              <w:pStyle w:val="ListParagraph"/>
              <w:numPr>
                <w:ilvl w:val="0"/>
                <w:numId w:val="1"/>
              </w:numPr>
              <w:contextualSpacing w:val="0"/>
              <w:rPr>
                <w:rFonts w:cstheme="minorHAnsi"/>
              </w:rPr>
            </w:pPr>
            <w:r w:rsidRPr="00CC619A">
              <w:rPr>
                <w:rFonts w:cstheme="minorHAnsi"/>
              </w:rPr>
              <w:t>13</w:t>
            </w:r>
            <w:r w:rsidRPr="00CC619A">
              <w:rPr>
                <w:rFonts w:cstheme="minorHAnsi"/>
                <w:vertAlign w:val="superscript"/>
              </w:rPr>
              <w:t>th</w:t>
            </w:r>
            <w:r w:rsidRPr="00CC619A">
              <w:rPr>
                <w:rFonts w:cstheme="minorHAnsi"/>
              </w:rPr>
              <w:t xml:space="preserve"> May 2025 1000-1200</w:t>
            </w:r>
          </w:p>
          <w:p w14:paraId="78BE0E64" w14:textId="77777777" w:rsidR="00CC619A" w:rsidRPr="00CC619A" w:rsidRDefault="00CC619A" w:rsidP="00254037">
            <w:pPr>
              <w:pStyle w:val="ListParagraph"/>
              <w:numPr>
                <w:ilvl w:val="0"/>
                <w:numId w:val="1"/>
              </w:numPr>
              <w:contextualSpacing w:val="0"/>
              <w:rPr>
                <w:rFonts w:cstheme="minorHAnsi"/>
              </w:rPr>
            </w:pPr>
            <w:r w:rsidRPr="00CC619A">
              <w:rPr>
                <w:rFonts w:cstheme="minorHAnsi"/>
              </w:rPr>
              <w:t>9</w:t>
            </w:r>
            <w:r w:rsidRPr="00CC619A">
              <w:rPr>
                <w:rFonts w:cstheme="minorHAnsi"/>
                <w:vertAlign w:val="superscript"/>
              </w:rPr>
              <w:t>th</w:t>
            </w:r>
            <w:r w:rsidRPr="00CC619A">
              <w:rPr>
                <w:rFonts w:cstheme="minorHAnsi"/>
              </w:rPr>
              <w:t xml:space="preserve"> September 2025 100-1200</w:t>
            </w:r>
          </w:p>
          <w:p w14:paraId="2197B780" w14:textId="373A8DD6" w:rsidR="00A40342" w:rsidRPr="00CC619A" w:rsidRDefault="00CC619A" w:rsidP="00254037">
            <w:pPr>
              <w:pStyle w:val="ListParagraph"/>
              <w:numPr>
                <w:ilvl w:val="0"/>
                <w:numId w:val="1"/>
              </w:numPr>
              <w:contextualSpacing w:val="0"/>
              <w:rPr>
                <w:rFonts w:cstheme="minorHAnsi"/>
                <w:b/>
                <w:bCs/>
              </w:rPr>
            </w:pPr>
            <w:r w:rsidRPr="00CC619A">
              <w:rPr>
                <w:rFonts w:cstheme="minorHAnsi"/>
              </w:rPr>
              <w:t>4</w:t>
            </w:r>
            <w:r w:rsidRPr="00CC619A">
              <w:rPr>
                <w:rFonts w:cstheme="minorHAnsi"/>
                <w:vertAlign w:val="superscript"/>
              </w:rPr>
              <w:t>th</w:t>
            </w:r>
            <w:r w:rsidRPr="00CC619A">
              <w:rPr>
                <w:rFonts w:cstheme="minorHAnsi"/>
              </w:rPr>
              <w:t xml:space="preserve"> November 2025 100-1200</w:t>
            </w:r>
          </w:p>
        </w:tc>
        <w:tc>
          <w:tcPr>
            <w:tcW w:w="2411" w:type="dxa"/>
            <w:shd w:val="clear" w:color="auto" w:fill="auto"/>
          </w:tcPr>
          <w:p w14:paraId="5467770D" w14:textId="77777777" w:rsidR="00A40342" w:rsidRDefault="00A40342" w:rsidP="00A40342"/>
        </w:tc>
      </w:tr>
    </w:tbl>
    <w:p w14:paraId="3D709795" w14:textId="62D4036B" w:rsidR="00292B6E" w:rsidRPr="00C63858" w:rsidRDefault="00E70CBE">
      <w:r w:rsidRPr="00C63858">
        <w:br w:type="textWrapping" w:clear="all"/>
      </w:r>
    </w:p>
    <w:sectPr w:rsidR="00292B6E" w:rsidRPr="00C63858" w:rsidSect="005A342F">
      <w:headerReference w:type="default" r:id="rId13"/>
      <w:foot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579B" w14:textId="77777777" w:rsidR="00B75DBF" w:rsidRDefault="00B75DBF" w:rsidP="0085351E">
      <w:pPr>
        <w:spacing w:after="0" w:line="240" w:lineRule="auto"/>
      </w:pPr>
      <w:r>
        <w:separator/>
      </w:r>
    </w:p>
  </w:endnote>
  <w:endnote w:type="continuationSeparator" w:id="0">
    <w:p w14:paraId="171AA07F" w14:textId="77777777" w:rsidR="00B75DBF" w:rsidRDefault="00B75DBF" w:rsidP="0085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15396258"/>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DB50144" w14:textId="78B32DB9" w:rsidR="002B4A97" w:rsidRDefault="004F0803" w:rsidP="00D242C3">
            <w:pPr>
              <w:pStyle w:val="Footer"/>
              <w:rPr>
                <w:b/>
                <w:bCs/>
                <w:sz w:val="18"/>
                <w:szCs w:val="18"/>
              </w:rPr>
            </w:pPr>
            <w:r w:rsidRPr="000331EB">
              <w:rPr>
                <w:sz w:val="18"/>
                <w:szCs w:val="18"/>
              </w:rPr>
              <w:t xml:space="preserve">Page </w:t>
            </w:r>
            <w:r w:rsidRPr="000331EB">
              <w:rPr>
                <w:b/>
                <w:bCs/>
                <w:sz w:val="18"/>
                <w:szCs w:val="18"/>
              </w:rPr>
              <w:fldChar w:fldCharType="begin"/>
            </w:r>
            <w:r w:rsidRPr="000331EB">
              <w:rPr>
                <w:b/>
                <w:bCs/>
                <w:sz w:val="18"/>
                <w:szCs w:val="18"/>
              </w:rPr>
              <w:instrText xml:space="preserve"> PAGE </w:instrText>
            </w:r>
            <w:r w:rsidRPr="000331EB">
              <w:rPr>
                <w:b/>
                <w:bCs/>
                <w:sz w:val="18"/>
                <w:szCs w:val="18"/>
              </w:rPr>
              <w:fldChar w:fldCharType="separate"/>
            </w:r>
            <w:r w:rsidRPr="000331EB">
              <w:rPr>
                <w:b/>
                <w:bCs/>
                <w:noProof/>
                <w:sz w:val="18"/>
                <w:szCs w:val="18"/>
              </w:rPr>
              <w:t>2</w:t>
            </w:r>
            <w:r w:rsidRPr="000331EB">
              <w:rPr>
                <w:b/>
                <w:bCs/>
                <w:sz w:val="18"/>
                <w:szCs w:val="18"/>
              </w:rPr>
              <w:fldChar w:fldCharType="end"/>
            </w:r>
            <w:r w:rsidRPr="000331EB">
              <w:rPr>
                <w:sz w:val="18"/>
                <w:szCs w:val="18"/>
              </w:rPr>
              <w:t xml:space="preserve"> of </w:t>
            </w:r>
            <w:r w:rsidRPr="000331EB">
              <w:rPr>
                <w:b/>
                <w:bCs/>
                <w:sz w:val="18"/>
                <w:szCs w:val="18"/>
              </w:rPr>
              <w:fldChar w:fldCharType="begin"/>
            </w:r>
            <w:r w:rsidRPr="000331EB">
              <w:rPr>
                <w:b/>
                <w:bCs/>
                <w:sz w:val="18"/>
                <w:szCs w:val="18"/>
              </w:rPr>
              <w:instrText xml:space="preserve"> NUMPAGES  </w:instrText>
            </w:r>
            <w:r w:rsidRPr="000331EB">
              <w:rPr>
                <w:b/>
                <w:bCs/>
                <w:sz w:val="18"/>
                <w:szCs w:val="18"/>
              </w:rPr>
              <w:fldChar w:fldCharType="separate"/>
            </w:r>
            <w:r w:rsidRPr="000331EB">
              <w:rPr>
                <w:b/>
                <w:bCs/>
                <w:noProof/>
                <w:sz w:val="18"/>
                <w:szCs w:val="18"/>
              </w:rPr>
              <w:t>2</w:t>
            </w:r>
            <w:r w:rsidRPr="000331EB">
              <w:rPr>
                <w:b/>
                <w:bCs/>
                <w:sz w:val="18"/>
                <w:szCs w:val="18"/>
              </w:rPr>
              <w:fldChar w:fldCharType="end"/>
            </w:r>
            <w:r w:rsidR="00D242C3" w:rsidRPr="000331EB">
              <w:rPr>
                <w:b/>
                <w:bCs/>
                <w:sz w:val="18"/>
                <w:szCs w:val="18"/>
              </w:rPr>
              <w:tab/>
            </w:r>
            <w:r w:rsidR="00D242C3" w:rsidRPr="000331EB">
              <w:rPr>
                <w:b/>
                <w:bCs/>
                <w:sz w:val="18"/>
                <w:szCs w:val="18"/>
              </w:rPr>
              <w:tab/>
            </w:r>
            <w:r w:rsidR="00D242C3" w:rsidRPr="000331EB">
              <w:rPr>
                <w:b/>
                <w:bCs/>
                <w:sz w:val="18"/>
                <w:szCs w:val="18"/>
              </w:rPr>
              <w:tab/>
            </w:r>
            <w:r w:rsidR="00D242C3" w:rsidRPr="000331EB">
              <w:rPr>
                <w:b/>
                <w:bCs/>
                <w:sz w:val="18"/>
                <w:szCs w:val="18"/>
              </w:rPr>
              <w:tab/>
            </w:r>
            <w:r w:rsidR="000331EB">
              <w:rPr>
                <w:b/>
                <w:bCs/>
                <w:sz w:val="18"/>
                <w:szCs w:val="18"/>
              </w:rPr>
              <w:tab/>
            </w:r>
            <w:r w:rsidR="00D242C3" w:rsidRPr="000331EB">
              <w:rPr>
                <w:b/>
                <w:bCs/>
                <w:sz w:val="18"/>
                <w:szCs w:val="18"/>
              </w:rPr>
              <w:t>Minutes GP</w:t>
            </w:r>
            <w:r w:rsidR="000331EB">
              <w:rPr>
                <w:b/>
                <w:bCs/>
                <w:sz w:val="18"/>
                <w:szCs w:val="18"/>
              </w:rPr>
              <w:t>,</w:t>
            </w:r>
            <w:r w:rsidR="00D242C3" w:rsidRPr="000331EB">
              <w:rPr>
                <w:b/>
                <w:bCs/>
                <w:sz w:val="18"/>
                <w:szCs w:val="18"/>
              </w:rPr>
              <w:t>PH</w:t>
            </w:r>
            <w:r w:rsidR="000331EB">
              <w:rPr>
                <w:b/>
                <w:bCs/>
                <w:sz w:val="18"/>
                <w:szCs w:val="18"/>
              </w:rPr>
              <w:t>,</w:t>
            </w:r>
            <w:r w:rsidR="00D242C3" w:rsidRPr="000331EB">
              <w:rPr>
                <w:b/>
                <w:bCs/>
                <w:sz w:val="18"/>
                <w:szCs w:val="18"/>
              </w:rPr>
              <w:t xml:space="preserve">BBT STB </w:t>
            </w:r>
            <w:r w:rsidR="000331EB">
              <w:rPr>
                <w:b/>
                <w:bCs/>
                <w:sz w:val="18"/>
                <w:szCs w:val="18"/>
              </w:rPr>
              <w:t xml:space="preserve">     </w:t>
            </w:r>
            <w:r w:rsidR="00493FAD">
              <w:rPr>
                <w:b/>
                <w:bCs/>
                <w:sz w:val="18"/>
                <w:szCs w:val="18"/>
              </w:rPr>
              <w:t>1</w:t>
            </w:r>
            <w:r w:rsidR="008C3C5B">
              <w:rPr>
                <w:b/>
                <w:bCs/>
                <w:sz w:val="18"/>
                <w:szCs w:val="18"/>
              </w:rPr>
              <w:t>2</w:t>
            </w:r>
            <w:r w:rsidR="000331EB">
              <w:rPr>
                <w:b/>
                <w:bCs/>
                <w:sz w:val="18"/>
                <w:szCs w:val="18"/>
              </w:rPr>
              <w:t>/</w:t>
            </w:r>
            <w:r w:rsidR="008C3C5B">
              <w:rPr>
                <w:b/>
                <w:bCs/>
                <w:sz w:val="18"/>
                <w:szCs w:val="18"/>
              </w:rPr>
              <w:t>11</w:t>
            </w:r>
            <w:r w:rsidR="000331EB">
              <w:rPr>
                <w:b/>
                <w:bCs/>
                <w:sz w:val="18"/>
                <w:szCs w:val="18"/>
              </w:rPr>
              <w:t>/</w:t>
            </w:r>
            <w:r w:rsidR="002B4A97">
              <w:rPr>
                <w:b/>
                <w:bCs/>
                <w:sz w:val="18"/>
                <w:szCs w:val="18"/>
              </w:rPr>
              <w:t>2024</w:t>
            </w:r>
          </w:p>
          <w:p w14:paraId="20CE2758" w14:textId="2F2731FA" w:rsidR="004F0803" w:rsidRPr="000331EB" w:rsidRDefault="00B0648D" w:rsidP="00D242C3">
            <w:pPr>
              <w:pStyle w:val="Footer"/>
              <w:rPr>
                <w:sz w:val="18"/>
                <w:szCs w:val="18"/>
              </w:rPr>
            </w:pPr>
          </w:p>
        </w:sdtContent>
      </w:sdt>
    </w:sdtContent>
  </w:sdt>
  <w:p w14:paraId="77E2C608" w14:textId="77777777" w:rsidR="0085351E" w:rsidRPr="000331EB" w:rsidRDefault="0085351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8487" w14:textId="77777777" w:rsidR="00B75DBF" w:rsidRDefault="00B75DBF" w:rsidP="0085351E">
      <w:pPr>
        <w:spacing w:after="0" w:line="240" w:lineRule="auto"/>
      </w:pPr>
      <w:r>
        <w:separator/>
      </w:r>
    </w:p>
  </w:footnote>
  <w:footnote w:type="continuationSeparator" w:id="0">
    <w:p w14:paraId="37ECD808" w14:textId="77777777" w:rsidR="00B75DBF" w:rsidRDefault="00B75DBF" w:rsidP="0085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2885" w14:textId="0ECFA0E0" w:rsidR="0085351E" w:rsidRDefault="0085351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2444"/>
    <w:multiLevelType w:val="hybridMultilevel"/>
    <w:tmpl w:val="D9E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454C8"/>
    <w:multiLevelType w:val="hybridMultilevel"/>
    <w:tmpl w:val="9B44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66281"/>
    <w:multiLevelType w:val="hybridMultilevel"/>
    <w:tmpl w:val="764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06E86"/>
    <w:multiLevelType w:val="hybridMultilevel"/>
    <w:tmpl w:val="C1B6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13093"/>
    <w:multiLevelType w:val="hybridMultilevel"/>
    <w:tmpl w:val="8D2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54B"/>
    <w:multiLevelType w:val="hybridMultilevel"/>
    <w:tmpl w:val="5A78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82324"/>
    <w:multiLevelType w:val="hybridMultilevel"/>
    <w:tmpl w:val="866A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01711"/>
    <w:multiLevelType w:val="hybridMultilevel"/>
    <w:tmpl w:val="38BE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8323C0"/>
    <w:multiLevelType w:val="hybridMultilevel"/>
    <w:tmpl w:val="104C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67168"/>
    <w:multiLevelType w:val="hybridMultilevel"/>
    <w:tmpl w:val="1A2C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C776D"/>
    <w:multiLevelType w:val="hybridMultilevel"/>
    <w:tmpl w:val="C83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42AA4"/>
    <w:multiLevelType w:val="hybridMultilevel"/>
    <w:tmpl w:val="0474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D2524"/>
    <w:multiLevelType w:val="hybridMultilevel"/>
    <w:tmpl w:val="1898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46CE9"/>
    <w:multiLevelType w:val="hybridMultilevel"/>
    <w:tmpl w:val="298E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2130E"/>
    <w:multiLevelType w:val="hybridMultilevel"/>
    <w:tmpl w:val="50DE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4167C"/>
    <w:multiLevelType w:val="hybridMultilevel"/>
    <w:tmpl w:val="6E0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C56AC"/>
    <w:multiLevelType w:val="hybridMultilevel"/>
    <w:tmpl w:val="903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483730">
    <w:abstractNumId w:val="8"/>
  </w:num>
  <w:num w:numId="2" w16cid:durableId="624889342">
    <w:abstractNumId w:val="7"/>
  </w:num>
  <w:num w:numId="3" w16cid:durableId="332151425">
    <w:abstractNumId w:val="1"/>
  </w:num>
  <w:num w:numId="4" w16cid:durableId="1682733089">
    <w:abstractNumId w:val="10"/>
  </w:num>
  <w:num w:numId="5" w16cid:durableId="732460406">
    <w:abstractNumId w:val="0"/>
  </w:num>
  <w:num w:numId="6" w16cid:durableId="1756243509">
    <w:abstractNumId w:val="14"/>
  </w:num>
  <w:num w:numId="7" w16cid:durableId="461853143">
    <w:abstractNumId w:val="15"/>
  </w:num>
  <w:num w:numId="8" w16cid:durableId="1111701782">
    <w:abstractNumId w:val="9"/>
  </w:num>
  <w:num w:numId="9" w16cid:durableId="1505586280">
    <w:abstractNumId w:val="3"/>
  </w:num>
  <w:num w:numId="10" w16cid:durableId="1587768838">
    <w:abstractNumId w:val="6"/>
  </w:num>
  <w:num w:numId="11" w16cid:durableId="1481724351">
    <w:abstractNumId w:val="12"/>
  </w:num>
  <w:num w:numId="12" w16cid:durableId="340669120">
    <w:abstractNumId w:val="2"/>
  </w:num>
  <w:num w:numId="13" w16cid:durableId="2137987583">
    <w:abstractNumId w:val="16"/>
  </w:num>
  <w:num w:numId="14" w16cid:durableId="1489978356">
    <w:abstractNumId w:val="5"/>
  </w:num>
  <w:num w:numId="15" w16cid:durableId="1856457692">
    <w:abstractNumId w:val="13"/>
  </w:num>
  <w:num w:numId="16" w16cid:durableId="1094327578">
    <w:abstractNumId w:val="4"/>
  </w:num>
  <w:num w:numId="17" w16cid:durableId="14408322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D2"/>
    <w:rsid w:val="00001D49"/>
    <w:rsid w:val="00002C63"/>
    <w:rsid w:val="000036CC"/>
    <w:rsid w:val="00003E97"/>
    <w:rsid w:val="000040E6"/>
    <w:rsid w:val="000047CE"/>
    <w:rsid w:val="00006730"/>
    <w:rsid w:val="000074E7"/>
    <w:rsid w:val="00007C9D"/>
    <w:rsid w:val="000103CF"/>
    <w:rsid w:val="000103D5"/>
    <w:rsid w:val="000112FB"/>
    <w:rsid w:val="00011944"/>
    <w:rsid w:val="00011AC6"/>
    <w:rsid w:val="00012A7D"/>
    <w:rsid w:val="00013F87"/>
    <w:rsid w:val="000143B2"/>
    <w:rsid w:val="000147DD"/>
    <w:rsid w:val="00015C2A"/>
    <w:rsid w:val="000161E2"/>
    <w:rsid w:val="00016640"/>
    <w:rsid w:val="00016760"/>
    <w:rsid w:val="00016A55"/>
    <w:rsid w:val="00016BCE"/>
    <w:rsid w:val="00016C58"/>
    <w:rsid w:val="000171A9"/>
    <w:rsid w:val="00017C36"/>
    <w:rsid w:val="00017CE2"/>
    <w:rsid w:val="00020B43"/>
    <w:rsid w:val="00020C91"/>
    <w:rsid w:val="00020F3D"/>
    <w:rsid w:val="000215CD"/>
    <w:rsid w:val="00021FB1"/>
    <w:rsid w:val="00023AD7"/>
    <w:rsid w:val="00024FA9"/>
    <w:rsid w:val="00025D3C"/>
    <w:rsid w:val="00025FD0"/>
    <w:rsid w:val="00026CA2"/>
    <w:rsid w:val="00027737"/>
    <w:rsid w:val="00027B45"/>
    <w:rsid w:val="000326FA"/>
    <w:rsid w:val="0003286B"/>
    <w:rsid w:val="00032A65"/>
    <w:rsid w:val="000331EB"/>
    <w:rsid w:val="00033E3B"/>
    <w:rsid w:val="00034389"/>
    <w:rsid w:val="0003510C"/>
    <w:rsid w:val="000363B4"/>
    <w:rsid w:val="0003679E"/>
    <w:rsid w:val="00036CEC"/>
    <w:rsid w:val="00037C2C"/>
    <w:rsid w:val="00037E64"/>
    <w:rsid w:val="00040C43"/>
    <w:rsid w:val="000414B7"/>
    <w:rsid w:val="00041D41"/>
    <w:rsid w:val="00041FAE"/>
    <w:rsid w:val="000431D3"/>
    <w:rsid w:val="0004382E"/>
    <w:rsid w:val="000439F9"/>
    <w:rsid w:val="00043CA4"/>
    <w:rsid w:val="00044FA2"/>
    <w:rsid w:val="00045256"/>
    <w:rsid w:val="00045BA7"/>
    <w:rsid w:val="00045C80"/>
    <w:rsid w:val="00045E5E"/>
    <w:rsid w:val="00046780"/>
    <w:rsid w:val="0005083D"/>
    <w:rsid w:val="000513A1"/>
    <w:rsid w:val="00051417"/>
    <w:rsid w:val="000517F5"/>
    <w:rsid w:val="00051F27"/>
    <w:rsid w:val="0005327D"/>
    <w:rsid w:val="00055221"/>
    <w:rsid w:val="0005547F"/>
    <w:rsid w:val="0005607A"/>
    <w:rsid w:val="00056193"/>
    <w:rsid w:val="0005632F"/>
    <w:rsid w:val="000569D0"/>
    <w:rsid w:val="00056BA7"/>
    <w:rsid w:val="00056CF9"/>
    <w:rsid w:val="0005764C"/>
    <w:rsid w:val="00060221"/>
    <w:rsid w:val="00060831"/>
    <w:rsid w:val="00060ECD"/>
    <w:rsid w:val="00061081"/>
    <w:rsid w:val="000623C1"/>
    <w:rsid w:val="0006387B"/>
    <w:rsid w:val="0006402E"/>
    <w:rsid w:val="0006420F"/>
    <w:rsid w:val="00064598"/>
    <w:rsid w:val="00064AD4"/>
    <w:rsid w:val="0006587E"/>
    <w:rsid w:val="00066C18"/>
    <w:rsid w:val="00066EEC"/>
    <w:rsid w:val="00067919"/>
    <w:rsid w:val="00070675"/>
    <w:rsid w:val="00070F17"/>
    <w:rsid w:val="00071B7D"/>
    <w:rsid w:val="000726B1"/>
    <w:rsid w:val="000754C9"/>
    <w:rsid w:val="0007597F"/>
    <w:rsid w:val="00075E80"/>
    <w:rsid w:val="000762FF"/>
    <w:rsid w:val="00076381"/>
    <w:rsid w:val="000776B0"/>
    <w:rsid w:val="00077B26"/>
    <w:rsid w:val="00077B7A"/>
    <w:rsid w:val="00077BCD"/>
    <w:rsid w:val="000805C6"/>
    <w:rsid w:val="00080734"/>
    <w:rsid w:val="00080A56"/>
    <w:rsid w:val="00080F07"/>
    <w:rsid w:val="00082277"/>
    <w:rsid w:val="00082470"/>
    <w:rsid w:val="00083144"/>
    <w:rsid w:val="00085451"/>
    <w:rsid w:val="00086103"/>
    <w:rsid w:val="000866F5"/>
    <w:rsid w:val="00087B30"/>
    <w:rsid w:val="00087B4C"/>
    <w:rsid w:val="00092298"/>
    <w:rsid w:val="00092D3A"/>
    <w:rsid w:val="00092F4D"/>
    <w:rsid w:val="00093AEB"/>
    <w:rsid w:val="00093DE9"/>
    <w:rsid w:val="00094AFB"/>
    <w:rsid w:val="000955C3"/>
    <w:rsid w:val="000955D7"/>
    <w:rsid w:val="0009568A"/>
    <w:rsid w:val="0009633F"/>
    <w:rsid w:val="00096AEC"/>
    <w:rsid w:val="0009729E"/>
    <w:rsid w:val="000A034D"/>
    <w:rsid w:val="000A0B47"/>
    <w:rsid w:val="000A1D87"/>
    <w:rsid w:val="000A22F2"/>
    <w:rsid w:val="000A3405"/>
    <w:rsid w:val="000A3520"/>
    <w:rsid w:val="000A449F"/>
    <w:rsid w:val="000A47A6"/>
    <w:rsid w:val="000A64B7"/>
    <w:rsid w:val="000A67D2"/>
    <w:rsid w:val="000A73B0"/>
    <w:rsid w:val="000B03A0"/>
    <w:rsid w:val="000B0ABB"/>
    <w:rsid w:val="000B0ECC"/>
    <w:rsid w:val="000B15B9"/>
    <w:rsid w:val="000B183C"/>
    <w:rsid w:val="000B287F"/>
    <w:rsid w:val="000B35F0"/>
    <w:rsid w:val="000B394C"/>
    <w:rsid w:val="000B3B0E"/>
    <w:rsid w:val="000B4A8D"/>
    <w:rsid w:val="000B61DF"/>
    <w:rsid w:val="000B79F6"/>
    <w:rsid w:val="000B7B80"/>
    <w:rsid w:val="000B7D79"/>
    <w:rsid w:val="000C0618"/>
    <w:rsid w:val="000C1F98"/>
    <w:rsid w:val="000C3A2D"/>
    <w:rsid w:val="000C3C44"/>
    <w:rsid w:val="000C51C2"/>
    <w:rsid w:val="000C54D0"/>
    <w:rsid w:val="000C620D"/>
    <w:rsid w:val="000C7013"/>
    <w:rsid w:val="000C73CB"/>
    <w:rsid w:val="000D06A7"/>
    <w:rsid w:val="000D1207"/>
    <w:rsid w:val="000D196A"/>
    <w:rsid w:val="000D2162"/>
    <w:rsid w:val="000D3004"/>
    <w:rsid w:val="000D302A"/>
    <w:rsid w:val="000D34CD"/>
    <w:rsid w:val="000D3851"/>
    <w:rsid w:val="000D3B89"/>
    <w:rsid w:val="000D4048"/>
    <w:rsid w:val="000D405D"/>
    <w:rsid w:val="000D4842"/>
    <w:rsid w:val="000D4AAE"/>
    <w:rsid w:val="000D4EF5"/>
    <w:rsid w:val="000D5A5C"/>
    <w:rsid w:val="000D5F0B"/>
    <w:rsid w:val="000D7825"/>
    <w:rsid w:val="000D7B7D"/>
    <w:rsid w:val="000D7D60"/>
    <w:rsid w:val="000D7D90"/>
    <w:rsid w:val="000E02A5"/>
    <w:rsid w:val="000E130B"/>
    <w:rsid w:val="000E153A"/>
    <w:rsid w:val="000E2C3F"/>
    <w:rsid w:val="000E35A4"/>
    <w:rsid w:val="000E3AC9"/>
    <w:rsid w:val="000E5281"/>
    <w:rsid w:val="000E5795"/>
    <w:rsid w:val="000E65DC"/>
    <w:rsid w:val="000E66CA"/>
    <w:rsid w:val="000E70D0"/>
    <w:rsid w:val="000E77D7"/>
    <w:rsid w:val="000F00B8"/>
    <w:rsid w:val="000F00E4"/>
    <w:rsid w:val="000F0305"/>
    <w:rsid w:val="000F07F1"/>
    <w:rsid w:val="000F26EC"/>
    <w:rsid w:val="000F28F6"/>
    <w:rsid w:val="000F4100"/>
    <w:rsid w:val="000F475B"/>
    <w:rsid w:val="000F4A0F"/>
    <w:rsid w:val="000F4A16"/>
    <w:rsid w:val="000F5D67"/>
    <w:rsid w:val="0010092B"/>
    <w:rsid w:val="001029FB"/>
    <w:rsid w:val="0010326F"/>
    <w:rsid w:val="001038BF"/>
    <w:rsid w:val="00104802"/>
    <w:rsid w:val="00104CD2"/>
    <w:rsid w:val="00105887"/>
    <w:rsid w:val="001058E4"/>
    <w:rsid w:val="00105AE8"/>
    <w:rsid w:val="001067FF"/>
    <w:rsid w:val="00106B1C"/>
    <w:rsid w:val="00106B20"/>
    <w:rsid w:val="0010704B"/>
    <w:rsid w:val="0010794E"/>
    <w:rsid w:val="001105B4"/>
    <w:rsid w:val="00111D62"/>
    <w:rsid w:val="001125F2"/>
    <w:rsid w:val="00112B6D"/>
    <w:rsid w:val="00114E7A"/>
    <w:rsid w:val="00116AEB"/>
    <w:rsid w:val="001209ED"/>
    <w:rsid w:val="00124B24"/>
    <w:rsid w:val="001256C6"/>
    <w:rsid w:val="00126F9E"/>
    <w:rsid w:val="0012725E"/>
    <w:rsid w:val="00127974"/>
    <w:rsid w:val="001307E9"/>
    <w:rsid w:val="001314AD"/>
    <w:rsid w:val="00131601"/>
    <w:rsid w:val="00131A90"/>
    <w:rsid w:val="00133654"/>
    <w:rsid w:val="00133D49"/>
    <w:rsid w:val="0013408A"/>
    <w:rsid w:val="001344E7"/>
    <w:rsid w:val="00134CD6"/>
    <w:rsid w:val="001359C3"/>
    <w:rsid w:val="00135A4B"/>
    <w:rsid w:val="00135D02"/>
    <w:rsid w:val="001361B3"/>
    <w:rsid w:val="001367E9"/>
    <w:rsid w:val="001370CC"/>
    <w:rsid w:val="00137928"/>
    <w:rsid w:val="001401B1"/>
    <w:rsid w:val="001406F5"/>
    <w:rsid w:val="00140E6F"/>
    <w:rsid w:val="00141D0F"/>
    <w:rsid w:val="00141DF3"/>
    <w:rsid w:val="00142785"/>
    <w:rsid w:val="00142B69"/>
    <w:rsid w:val="00143038"/>
    <w:rsid w:val="00143058"/>
    <w:rsid w:val="001430AB"/>
    <w:rsid w:val="00143577"/>
    <w:rsid w:val="00143AB7"/>
    <w:rsid w:val="00144341"/>
    <w:rsid w:val="00147961"/>
    <w:rsid w:val="0015064A"/>
    <w:rsid w:val="0015065E"/>
    <w:rsid w:val="001507BD"/>
    <w:rsid w:val="001514CC"/>
    <w:rsid w:val="001520DA"/>
    <w:rsid w:val="0015226E"/>
    <w:rsid w:val="0015233A"/>
    <w:rsid w:val="00152610"/>
    <w:rsid w:val="00152914"/>
    <w:rsid w:val="001536E0"/>
    <w:rsid w:val="00153722"/>
    <w:rsid w:val="001547AE"/>
    <w:rsid w:val="0015489B"/>
    <w:rsid w:val="00155020"/>
    <w:rsid w:val="00155331"/>
    <w:rsid w:val="001567DB"/>
    <w:rsid w:val="00156ABD"/>
    <w:rsid w:val="0015773B"/>
    <w:rsid w:val="00160078"/>
    <w:rsid w:val="00160A21"/>
    <w:rsid w:val="00161581"/>
    <w:rsid w:val="001619CD"/>
    <w:rsid w:val="00161AB9"/>
    <w:rsid w:val="00161E20"/>
    <w:rsid w:val="001628C1"/>
    <w:rsid w:val="00162DE2"/>
    <w:rsid w:val="00163012"/>
    <w:rsid w:val="00164F2B"/>
    <w:rsid w:val="001650B1"/>
    <w:rsid w:val="00165282"/>
    <w:rsid w:val="00165E18"/>
    <w:rsid w:val="001663E6"/>
    <w:rsid w:val="00170A9A"/>
    <w:rsid w:val="00170E10"/>
    <w:rsid w:val="0017129D"/>
    <w:rsid w:val="00172BB0"/>
    <w:rsid w:val="001732C9"/>
    <w:rsid w:val="001759E2"/>
    <w:rsid w:val="00175A1F"/>
    <w:rsid w:val="00175AFC"/>
    <w:rsid w:val="00176061"/>
    <w:rsid w:val="00176DB9"/>
    <w:rsid w:val="0017705F"/>
    <w:rsid w:val="0017742F"/>
    <w:rsid w:val="001777B8"/>
    <w:rsid w:val="00177B2F"/>
    <w:rsid w:val="0018067A"/>
    <w:rsid w:val="001808D8"/>
    <w:rsid w:val="00180E4C"/>
    <w:rsid w:val="00180F83"/>
    <w:rsid w:val="00180F8E"/>
    <w:rsid w:val="00181512"/>
    <w:rsid w:val="001829F5"/>
    <w:rsid w:val="001841DC"/>
    <w:rsid w:val="0018565F"/>
    <w:rsid w:val="00185C68"/>
    <w:rsid w:val="0018678A"/>
    <w:rsid w:val="00186C87"/>
    <w:rsid w:val="0018728A"/>
    <w:rsid w:val="00187BC8"/>
    <w:rsid w:val="001908A4"/>
    <w:rsid w:val="00190E53"/>
    <w:rsid w:val="0019235A"/>
    <w:rsid w:val="001929A2"/>
    <w:rsid w:val="00193893"/>
    <w:rsid w:val="001945CB"/>
    <w:rsid w:val="001947D3"/>
    <w:rsid w:val="00194B3A"/>
    <w:rsid w:val="001954E9"/>
    <w:rsid w:val="00196332"/>
    <w:rsid w:val="00196C9A"/>
    <w:rsid w:val="00196D77"/>
    <w:rsid w:val="001975F3"/>
    <w:rsid w:val="00197C93"/>
    <w:rsid w:val="001A0BCE"/>
    <w:rsid w:val="001A1FE0"/>
    <w:rsid w:val="001A21DA"/>
    <w:rsid w:val="001A234B"/>
    <w:rsid w:val="001A3981"/>
    <w:rsid w:val="001A43C5"/>
    <w:rsid w:val="001A4B27"/>
    <w:rsid w:val="001A67C7"/>
    <w:rsid w:val="001A69B1"/>
    <w:rsid w:val="001A6FF6"/>
    <w:rsid w:val="001A73B8"/>
    <w:rsid w:val="001A7DC6"/>
    <w:rsid w:val="001B0BA8"/>
    <w:rsid w:val="001B0C0D"/>
    <w:rsid w:val="001B1434"/>
    <w:rsid w:val="001B1737"/>
    <w:rsid w:val="001B1844"/>
    <w:rsid w:val="001B2946"/>
    <w:rsid w:val="001B3561"/>
    <w:rsid w:val="001B3F39"/>
    <w:rsid w:val="001B40C3"/>
    <w:rsid w:val="001B43CD"/>
    <w:rsid w:val="001B4E04"/>
    <w:rsid w:val="001B54BD"/>
    <w:rsid w:val="001B5616"/>
    <w:rsid w:val="001B640C"/>
    <w:rsid w:val="001B68D8"/>
    <w:rsid w:val="001B7634"/>
    <w:rsid w:val="001B7AC8"/>
    <w:rsid w:val="001C053D"/>
    <w:rsid w:val="001C0C96"/>
    <w:rsid w:val="001C2DF1"/>
    <w:rsid w:val="001C2E72"/>
    <w:rsid w:val="001C2E98"/>
    <w:rsid w:val="001C4141"/>
    <w:rsid w:val="001C48D8"/>
    <w:rsid w:val="001C510B"/>
    <w:rsid w:val="001C7444"/>
    <w:rsid w:val="001C746F"/>
    <w:rsid w:val="001C7CF3"/>
    <w:rsid w:val="001D1F5F"/>
    <w:rsid w:val="001D3800"/>
    <w:rsid w:val="001D44F0"/>
    <w:rsid w:val="001D4EB7"/>
    <w:rsid w:val="001D5071"/>
    <w:rsid w:val="001D538B"/>
    <w:rsid w:val="001D5C7B"/>
    <w:rsid w:val="001D6384"/>
    <w:rsid w:val="001D6F2D"/>
    <w:rsid w:val="001D7032"/>
    <w:rsid w:val="001D776E"/>
    <w:rsid w:val="001D7AA2"/>
    <w:rsid w:val="001E0E6D"/>
    <w:rsid w:val="001E1A2C"/>
    <w:rsid w:val="001E1F37"/>
    <w:rsid w:val="001E2024"/>
    <w:rsid w:val="001E234F"/>
    <w:rsid w:val="001E239C"/>
    <w:rsid w:val="001E2DAA"/>
    <w:rsid w:val="001E38C5"/>
    <w:rsid w:val="001E397E"/>
    <w:rsid w:val="001E4A14"/>
    <w:rsid w:val="001E5A1A"/>
    <w:rsid w:val="001E6808"/>
    <w:rsid w:val="001E76AA"/>
    <w:rsid w:val="001F07AF"/>
    <w:rsid w:val="001F0DE0"/>
    <w:rsid w:val="001F0E6C"/>
    <w:rsid w:val="001F1385"/>
    <w:rsid w:val="001F26FB"/>
    <w:rsid w:val="001F32D6"/>
    <w:rsid w:val="001F3E95"/>
    <w:rsid w:val="001F41DA"/>
    <w:rsid w:val="001F4DE8"/>
    <w:rsid w:val="001F65F9"/>
    <w:rsid w:val="001F6DF8"/>
    <w:rsid w:val="001F74CF"/>
    <w:rsid w:val="001F7F10"/>
    <w:rsid w:val="00200935"/>
    <w:rsid w:val="00202002"/>
    <w:rsid w:val="00202438"/>
    <w:rsid w:val="002029CD"/>
    <w:rsid w:val="002038F4"/>
    <w:rsid w:val="00205FA0"/>
    <w:rsid w:val="002060F7"/>
    <w:rsid w:val="00206582"/>
    <w:rsid w:val="002069FE"/>
    <w:rsid w:val="00206A83"/>
    <w:rsid w:val="002070AE"/>
    <w:rsid w:val="002073B1"/>
    <w:rsid w:val="00210719"/>
    <w:rsid w:val="00210999"/>
    <w:rsid w:val="00210F79"/>
    <w:rsid w:val="00211590"/>
    <w:rsid w:val="00211799"/>
    <w:rsid w:val="002117C9"/>
    <w:rsid w:val="00211B83"/>
    <w:rsid w:val="00212380"/>
    <w:rsid w:val="00212CF2"/>
    <w:rsid w:val="0021320B"/>
    <w:rsid w:val="002137DA"/>
    <w:rsid w:val="00213A78"/>
    <w:rsid w:val="00213DB5"/>
    <w:rsid w:val="00214548"/>
    <w:rsid w:val="0021537B"/>
    <w:rsid w:val="00215B7A"/>
    <w:rsid w:val="00215C26"/>
    <w:rsid w:val="00215D17"/>
    <w:rsid w:val="00216252"/>
    <w:rsid w:val="0021698E"/>
    <w:rsid w:val="00216D1A"/>
    <w:rsid w:val="00220D95"/>
    <w:rsid w:val="00221288"/>
    <w:rsid w:val="00221E78"/>
    <w:rsid w:val="002224F0"/>
    <w:rsid w:val="002230D5"/>
    <w:rsid w:val="00224C65"/>
    <w:rsid w:val="00225163"/>
    <w:rsid w:val="002254B6"/>
    <w:rsid w:val="00225CE5"/>
    <w:rsid w:val="00226971"/>
    <w:rsid w:val="00226A81"/>
    <w:rsid w:val="00226F66"/>
    <w:rsid w:val="00226F97"/>
    <w:rsid w:val="002274C9"/>
    <w:rsid w:val="002275E2"/>
    <w:rsid w:val="00231472"/>
    <w:rsid w:val="00231FC6"/>
    <w:rsid w:val="00232571"/>
    <w:rsid w:val="0023263B"/>
    <w:rsid w:val="002337E4"/>
    <w:rsid w:val="00233C29"/>
    <w:rsid w:val="00233DCE"/>
    <w:rsid w:val="00234306"/>
    <w:rsid w:val="002348FA"/>
    <w:rsid w:val="00234B44"/>
    <w:rsid w:val="00234D64"/>
    <w:rsid w:val="00235B53"/>
    <w:rsid w:val="0023664D"/>
    <w:rsid w:val="00236931"/>
    <w:rsid w:val="00236C1C"/>
    <w:rsid w:val="00240618"/>
    <w:rsid w:val="00240C68"/>
    <w:rsid w:val="00240ECD"/>
    <w:rsid w:val="00241D83"/>
    <w:rsid w:val="002437A3"/>
    <w:rsid w:val="002438A1"/>
    <w:rsid w:val="0024395B"/>
    <w:rsid w:val="00244046"/>
    <w:rsid w:val="00245B87"/>
    <w:rsid w:val="00246541"/>
    <w:rsid w:val="00246A04"/>
    <w:rsid w:val="002474CA"/>
    <w:rsid w:val="0024762C"/>
    <w:rsid w:val="002479B3"/>
    <w:rsid w:val="00250466"/>
    <w:rsid w:val="00250CD2"/>
    <w:rsid w:val="00251107"/>
    <w:rsid w:val="0025147D"/>
    <w:rsid w:val="002521E6"/>
    <w:rsid w:val="00252D18"/>
    <w:rsid w:val="002534C8"/>
    <w:rsid w:val="002538A1"/>
    <w:rsid w:val="00254016"/>
    <w:rsid w:val="00254037"/>
    <w:rsid w:val="00254815"/>
    <w:rsid w:val="00255AF1"/>
    <w:rsid w:val="00256915"/>
    <w:rsid w:val="00256D15"/>
    <w:rsid w:val="00257A91"/>
    <w:rsid w:val="0026157B"/>
    <w:rsid w:val="0026182B"/>
    <w:rsid w:val="00262365"/>
    <w:rsid w:val="0026239F"/>
    <w:rsid w:val="00262A26"/>
    <w:rsid w:val="00262F32"/>
    <w:rsid w:val="002631AA"/>
    <w:rsid w:val="00263D9A"/>
    <w:rsid w:val="002643C0"/>
    <w:rsid w:val="002648F8"/>
    <w:rsid w:val="00265642"/>
    <w:rsid w:val="00265D92"/>
    <w:rsid w:val="00265E88"/>
    <w:rsid w:val="00266378"/>
    <w:rsid w:val="002664AB"/>
    <w:rsid w:val="00266BB6"/>
    <w:rsid w:val="00266C4B"/>
    <w:rsid w:val="00267575"/>
    <w:rsid w:val="0026776D"/>
    <w:rsid w:val="00267EC4"/>
    <w:rsid w:val="002705B7"/>
    <w:rsid w:val="00270A6F"/>
    <w:rsid w:val="00270C12"/>
    <w:rsid w:val="00270FF8"/>
    <w:rsid w:val="00271E55"/>
    <w:rsid w:val="00272904"/>
    <w:rsid w:val="00272961"/>
    <w:rsid w:val="00272B1F"/>
    <w:rsid w:val="00272EB5"/>
    <w:rsid w:val="00272EB7"/>
    <w:rsid w:val="002733A1"/>
    <w:rsid w:val="00273AE3"/>
    <w:rsid w:val="00273D45"/>
    <w:rsid w:val="002748EB"/>
    <w:rsid w:val="00274B1B"/>
    <w:rsid w:val="00274CFD"/>
    <w:rsid w:val="00275BC7"/>
    <w:rsid w:val="002773E6"/>
    <w:rsid w:val="00277D8A"/>
    <w:rsid w:val="00277E2C"/>
    <w:rsid w:val="0028060B"/>
    <w:rsid w:val="00280764"/>
    <w:rsid w:val="0028102F"/>
    <w:rsid w:val="0028177F"/>
    <w:rsid w:val="00283B46"/>
    <w:rsid w:val="00284193"/>
    <w:rsid w:val="00285857"/>
    <w:rsid w:val="00285881"/>
    <w:rsid w:val="0028609B"/>
    <w:rsid w:val="00286341"/>
    <w:rsid w:val="002864A5"/>
    <w:rsid w:val="002865BC"/>
    <w:rsid w:val="00286BA2"/>
    <w:rsid w:val="00287C4D"/>
    <w:rsid w:val="00287FE4"/>
    <w:rsid w:val="0029115D"/>
    <w:rsid w:val="0029123D"/>
    <w:rsid w:val="002912F4"/>
    <w:rsid w:val="00292B6E"/>
    <w:rsid w:val="002931BA"/>
    <w:rsid w:val="00294815"/>
    <w:rsid w:val="0029497D"/>
    <w:rsid w:val="00294A45"/>
    <w:rsid w:val="00294EE1"/>
    <w:rsid w:val="002953E9"/>
    <w:rsid w:val="00296099"/>
    <w:rsid w:val="002966C8"/>
    <w:rsid w:val="00296D30"/>
    <w:rsid w:val="00296DFF"/>
    <w:rsid w:val="00297322"/>
    <w:rsid w:val="0029760E"/>
    <w:rsid w:val="002977EC"/>
    <w:rsid w:val="002A0081"/>
    <w:rsid w:val="002A00D4"/>
    <w:rsid w:val="002A0187"/>
    <w:rsid w:val="002A03E2"/>
    <w:rsid w:val="002A2DB1"/>
    <w:rsid w:val="002A366F"/>
    <w:rsid w:val="002A4B18"/>
    <w:rsid w:val="002A5356"/>
    <w:rsid w:val="002A5EBD"/>
    <w:rsid w:val="002A717E"/>
    <w:rsid w:val="002A724F"/>
    <w:rsid w:val="002A7AC6"/>
    <w:rsid w:val="002B056C"/>
    <w:rsid w:val="002B09AD"/>
    <w:rsid w:val="002B0A85"/>
    <w:rsid w:val="002B0F2B"/>
    <w:rsid w:val="002B162E"/>
    <w:rsid w:val="002B1B5F"/>
    <w:rsid w:val="002B1F39"/>
    <w:rsid w:val="002B3AD6"/>
    <w:rsid w:val="002B4A58"/>
    <w:rsid w:val="002B4A97"/>
    <w:rsid w:val="002B4B91"/>
    <w:rsid w:val="002B4E41"/>
    <w:rsid w:val="002B5034"/>
    <w:rsid w:val="002B5B21"/>
    <w:rsid w:val="002B5B72"/>
    <w:rsid w:val="002B6966"/>
    <w:rsid w:val="002B6A70"/>
    <w:rsid w:val="002B6D70"/>
    <w:rsid w:val="002B7B22"/>
    <w:rsid w:val="002B7C07"/>
    <w:rsid w:val="002C04C0"/>
    <w:rsid w:val="002C07EE"/>
    <w:rsid w:val="002C0984"/>
    <w:rsid w:val="002C3057"/>
    <w:rsid w:val="002C4281"/>
    <w:rsid w:val="002C50D1"/>
    <w:rsid w:val="002C55CC"/>
    <w:rsid w:val="002C5841"/>
    <w:rsid w:val="002C5969"/>
    <w:rsid w:val="002C6160"/>
    <w:rsid w:val="002C6BA0"/>
    <w:rsid w:val="002C6FE3"/>
    <w:rsid w:val="002C7936"/>
    <w:rsid w:val="002C7C69"/>
    <w:rsid w:val="002D0394"/>
    <w:rsid w:val="002D0E00"/>
    <w:rsid w:val="002D13D5"/>
    <w:rsid w:val="002D1957"/>
    <w:rsid w:val="002D22A2"/>
    <w:rsid w:val="002D39AC"/>
    <w:rsid w:val="002D3CA3"/>
    <w:rsid w:val="002D4F47"/>
    <w:rsid w:val="002D5153"/>
    <w:rsid w:val="002D5481"/>
    <w:rsid w:val="002D55E4"/>
    <w:rsid w:val="002D681E"/>
    <w:rsid w:val="002D6AF3"/>
    <w:rsid w:val="002D7651"/>
    <w:rsid w:val="002E0D49"/>
    <w:rsid w:val="002E0FAF"/>
    <w:rsid w:val="002E2E20"/>
    <w:rsid w:val="002E35EE"/>
    <w:rsid w:val="002E368E"/>
    <w:rsid w:val="002E3AEC"/>
    <w:rsid w:val="002E3E3F"/>
    <w:rsid w:val="002E477F"/>
    <w:rsid w:val="002E4925"/>
    <w:rsid w:val="002E4A2C"/>
    <w:rsid w:val="002E5244"/>
    <w:rsid w:val="002E532C"/>
    <w:rsid w:val="002E599F"/>
    <w:rsid w:val="002E6393"/>
    <w:rsid w:val="002E70A4"/>
    <w:rsid w:val="002E7553"/>
    <w:rsid w:val="002E7744"/>
    <w:rsid w:val="002E7D0E"/>
    <w:rsid w:val="002F1A13"/>
    <w:rsid w:val="002F1A17"/>
    <w:rsid w:val="002F26CB"/>
    <w:rsid w:val="002F32C4"/>
    <w:rsid w:val="002F3A0B"/>
    <w:rsid w:val="002F3A86"/>
    <w:rsid w:val="002F3E21"/>
    <w:rsid w:val="002F4BD7"/>
    <w:rsid w:val="002F5361"/>
    <w:rsid w:val="002F5387"/>
    <w:rsid w:val="002F55DF"/>
    <w:rsid w:val="002F5820"/>
    <w:rsid w:val="002F5C60"/>
    <w:rsid w:val="002F64CB"/>
    <w:rsid w:val="002F748A"/>
    <w:rsid w:val="002F784D"/>
    <w:rsid w:val="002F7CAA"/>
    <w:rsid w:val="00300A61"/>
    <w:rsid w:val="00300FE6"/>
    <w:rsid w:val="003010A7"/>
    <w:rsid w:val="003021C2"/>
    <w:rsid w:val="00303EA3"/>
    <w:rsid w:val="003042CF"/>
    <w:rsid w:val="00304B49"/>
    <w:rsid w:val="00304C16"/>
    <w:rsid w:val="00305A89"/>
    <w:rsid w:val="00305CB0"/>
    <w:rsid w:val="00306FE3"/>
    <w:rsid w:val="003078E2"/>
    <w:rsid w:val="00307967"/>
    <w:rsid w:val="0031005D"/>
    <w:rsid w:val="0031055D"/>
    <w:rsid w:val="00311B0D"/>
    <w:rsid w:val="00311CF6"/>
    <w:rsid w:val="00311EED"/>
    <w:rsid w:val="003121E3"/>
    <w:rsid w:val="00312BA1"/>
    <w:rsid w:val="0031315F"/>
    <w:rsid w:val="00313B2F"/>
    <w:rsid w:val="00313B67"/>
    <w:rsid w:val="00313F44"/>
    <w:rsid w:val="00313F80"/>
    <w:rsid w:val="0031498F"/>
    <w:rsid w:val="00315647"/>
    <w:rsid w:val="00315E5E"/>
    <w:rsid w:val="00315FD0"/>
    <w:rsid w:val="0031675C"/>
    <w:rsid w:val="00316761"/>
    <w:rsid w:val="00317425"/>
    <w:rsid w:val="0031744E"/>
    <w:rsid w:val="00317AC6"/>
    <w:rsid w:val="00321C68"/>
    <w:rsid w:val="0032228D"/>
    <w:rsid w:val="00324E9D"/>
    <w:rsid w:val="0032574D"/>
    <w:rsid w:val="00325B2B"/>
    <w:rsid w:val="00325E7E"/>
    <w:rsid w:val="0032683C"/>
    <w:rsid w:val="0032714E"/>
    <w:rsid w:val="00327654"/>
    <w:rsid w:val="00327FC3"/>
    <w:rsid w:val="003320AF"/>
    <w:rsid w:val="00333C77"/>
    <w:rsid w:val="0033477C"/>
    <w:rsid w:val="00335C02"/>
    <w:rsid w:val="00335C7E"/>
    <w:rsid w:val="0033617E"/>
    <w:rsid w:val="00336486"/>
    <w:rsid w:val="00336BE3"/>
    <w:rsid w:val="00337A8B"/>
    <w:rsid w:val="0034030E"/>
    <w:rsid w:val="003415FB"/>
    <w:rsid w:val="003427B9"/>
    <w:rsid w:val="00342B4E"/>
    <w:rsid w:val="00342CB3"/>
    <w:rsid w:val="00343CE9"/>
    <w:rsid w:val="00343F12"/>
    <w:rsid w:val="00344D9A"/>
    <w:rsid w:val="00344F15"/>
    <w:rsid w:val="0034505D"/>
    <w:rsid w:val="003467A0"/>
    <w:rsid w:val="00347C2A"/>
    <w:rsid w:val="00347C94"/>
    <w:rsid w:val="00347C9B"/>
    <w:rsid w:val="0035030B"/>
    <w:rsid w:val="0035040F"/>
    <w:rsid w:val="00351288"/>
    <w:rsid w:val="00351359"/>
    <w:rsid w:val="00351A40"/>
    <w:rsid w:val="00351FEE"/>
    <w:rsid w:val="0035214C"/>
    <w:rsid w:val="003521E5"/>
    <w:rsid w:val="003524D4"/>
    <w:rsid w:val="003528D1"/>
    <w:rsid w:val="00353137"/>
    <w:rsid w:val="003536A9"/>
    <w:rsid w:val="003537F9"/>
    <w:rsid w:val="00354476"/>
    <w:rsid w:val="003551FA"/>
    <w:rsid w:val="00355251"/>
    <w:rsid w:val="00355FDA"/>
    <w:rsid w:val="0035618F"/>
    <w:rsid w:val="003562AA"/>
    <w:rsid w:val="003600EE"/>
    <w:rsid w:val="003605D4"/>
    <w:rsid w:val="00360D9A"/>
    <w:rsid w:val="00361619"/>
    <w:rsid w:val="003625E9"/>
    <w:rsid w:val="00362F19"/>
    <w:rsid w:val="003653FD"/>
    <w:rsid w:val="00366534"/>
    <w:rsid w:val="00366BB3"/>
    <w:rsid w:val="003673F0"/>
    <w:rsid w:val="0037082D"/>
    <w:rsid w:val="0037113C"/>
    <w:rsid w:val="00372327"/>
    <w:rsid w:val="00372628"/>
    <w:rsid w:val="00372F9A"/>
    <w:rsid w:val="00373A1D"/>
    <w:rsid w:val="00373A92"/>
    <w:rsid w:val="00373ABE"/>
    <w:rsid w:val="0037427E"/>
    <w:rsid w:val="003745B7"/>
    <w:rsid w:val="00374854"/>
    <w:rsid w:val="00374881"/>
    <w:rsid w:val="0037594B"/>
    <w:rsid w:val="00376298"/>
    <w:rsid w:val="00376A4F"/>
    <w:rsid w:val="00376EA6"/>
    <w:rsid w:val="003803C6"/>
    <w:rsid w:val="003803CC"/>
    <w:rsid w:val="00381165"/>
    <w:rsid w:val="00381930"/>
    <w:rsid w:val="003819C4"/>
    <w:rsid w:val="00381AAD"/>
    <w:rsid w:val="003820A4"/>
    <w:rsid w:val="0038291D"/>
    <w:rsid w:val="0038306C"/>
    <w:rsid w:val="0038347B"/>
    <w:rsid w:val="00383DCD"/>
    <w:rsid w:val="003840DA"/>
    <w:rsid w:val="003843C0"/>
    <w:rsid w:val="00384C1C"/>
    <w:rsid w:val="003851AD"/>
    <w:rsid w:val="0038564D"/>
    <w:rsid w:val="00385B0D"/>
    <w:rsid w:val="00385BDF"/>
    <w:rsid w:val="00385CC7"/>
    <w:rsid w:val="00385F1D"/>
    <w:rsid w:val="003861F2"/>
    <w:rsid w:val="003871E2"/>
    <w:rsid w:val="0039038C"/>
    <w:rsid w:val="003913C9"/>
    <w:rsid w:val="00391B9C"/>
    <w:rsid w:val="003925E5"/>
    <w:rsid w:val="00392DB8"/>
    <w:rsid w:val="003932E8"/>
    <w:rsid w:val="0039423B"/>
    <w:rsid w:val="00394363"/>
    <w:rsid w:val="00394730"/>
    <w:rsid w:val="0039508F"/>
    <w:rsid w:val="003955FB"/>
    <w:rsid w:val="00395926"/>
    <w:rsid w:val="00396625"/>
    <w:rsid w:val="003967CC"/>
    <w:rsid w:val="0039698B"/>
    <w:rsid w:val="00396C38"/>
    <w:rsid w:val="0039737D"/>
    <w:rsid w:val="00397588"/>
    <w:rsid w:val="0039787F"/>
    <w:rsid w:val="003A0C78"/>
    <w:rsid w:val="003A15BF"/>
    <w:rsid w:val="003A1933"/>
    <w:rsid w:val="003A1BA7"/>
    <w:rsid w:val="003A1DF8"/>
    <w:rsid w:val="003A512E"/>
    <w:rsid w:val="003A5455"/>
    <w:rsid w:val="003B000A"/>
    <w:rsid w:val="003B00FB"/>
    <w:rsid w:val="003B018E"/>
    <w:rsid w:val="003B0971"/>
    <w:rsid w:val="003B0D6A"/>
    <w:rsid w:val="003B1D42"/>
    <w:rsid w:val="003B226F"/>
    <w:rsid w:val="003B282C"/>
    <w:rsid w:val="003B2F37"/>
    <w:rsid w:val="003B3D31"/>
    <w:rsid w:val="003B3FF1"/>
    <w:rsid w:val="003B42EE"/>
    <w:rsid w:val="003B4A84"/>
    <w:rsid w:val="003B4C7F"/>
    <w:rsid w:val="003B501B"/>
    <w:rsid w:val="003B57CB"/>
    <w:rsid w:val="003B5ABF"/>
    <w:rsid w:val="003B5AC0"/>
    <w:rsid w:val="003B6839"/>
    <w:rsid w:val="003B7632"/>
    <w:rsid w:val="003C04D3"/>
    <w:rsid w:val="003C0781"/>
    <w:rsid w:val="003C0AC7"/>
    <w:rsid w:val="003C1005"/>
    <w:rsid w:val="003C1736"/>
    <w:rsid w:val="003C1746"/>
    <w:rsid w:val="003C1BFE"/>
    <w:rsid w:val="003C30AC"/>
    <w:rsid w:val="003C3437"/>
    <w:rsid w:val="003C4354"/>
    <w:rsid w:val="003C4B16"/>
    <w:rsid w:val="003C52D5"/>
    <w:rsid w:val="003C5B23"/>
    <w:rsid w:val="003C5F48"/>
    <w:rsid w:val="003C652F"/>
    <w:rsid w:val="003C68EE"/>
    <w:rsid w:val="003C6DAD"/>
    <w:rsid w:val="003C7695"/>
    <w:rsid w:val="003C7CF9"/>
    <w:rsid w:val="003D0864"/>
    <w:rsid w:val="003D12CE"/>
    <w:rsid w:val="003D1656"/>
    <w:rsid w:val="003D1DD6"/>
    <w:rsid w:val="003D32CE"/>
    <w:rsid w:val="003D4ED6"/>
    <w:rsid w:val="003D621E"/>
    <w:rsid w:val="003D7B0C"/>
    <w:rsid w:val="003D7D48"/>
    <w:rsid w:val="003E0479"/>
    <w:rsid w:val="003E319C"/>
    <w:rsid w:val="003E3369"/>
    <w:rsid w:val="003E3755"/>
    <w:rsid w:val="003E37E6"/>
    <w:rsid w:val="003E41CA"/>
    <w:rsid w:val="003E444D"/>
    <w:rsid w:val="003E4DBC"/>
    <w:rsid w:val="003E4F75"/>
    <w:rsid w:val="003E5BE6"/>
    <w:rsid w:val="003E5FD7"/>
    <w:rsid w:val="003E6772"/>
    <w:rsid w:val="003E6A42"/>
    <w:rsid w:val="003E6D92"/>
    <w:rsid w:val="003F0053"/>
    <w:rsid w:val="003F09F7"/>
    <w:rsid w:val="003F12FD"/>
    <w:rsid w:val="003F1304"/>
    <w:rsid w:val="003F14FE"/>
    <w:rsid w:val="003F15A0"/>
    <w:rsid w:val="003F1BEB"/>
    <w:rsid w:val="003F1EEA"/>
    <w:rsid w:val="003F2236"/>
    <w:rsid w:val="003F2DA9"/>
    <w:rsid w:val="003F4111"/>
    <w:rsid w:val="003F4ABB"/>
    <w:rsid w:val="003F5235"/>
    <w:rsid w:val="003F6202"/>
    <w:rsid w:val="003F6884"/>
    <w:rsid w:val="003F7928"/>
    <w:rsid w:val="003F7A64"/>
    <w:rsid w:val="003F7D57"/>
    <w:rsid w:val="00400A7C"/>
    <w:rsid w:val="004022C6"/>
    <w:rsid w:val="00402895"/>
    <w:rsid w:val="00402A64"/>
    <w:rsid w:val="00402A87"/>
    <w:rsid w:val="004036E2"/>
    <w:rsid w:val="0040382C"/>
    <w:rsid w:val="00403B94"/>
    <w:rsid w:val="00404246"/>
    <w:rsid w:val="00404EDB"/>
    <w:rsid w:val="00404F6E"/>
    <w:rsid w:val="0040580B"/>
    <w:rsid w:val="00405906"/>
    <w:rsid w:val="00407C31"/>
    <w:rsid w:val="00407F9B"/>
    <w:rsid w:val="004112D9"/>
    <w:rsid w:val="004115C5"/>
    <w:rsid w:val="00411F81"/>
    <w:rsid w:val="00411F9C"/>
    <w:rsid w:val="00412218"/>
    <w:rsid w:val="00412EBA"/>
    <w:rsid w:val="00413000"/>
    <w:rsid w:val="004139AF"/>
    <w:rsid w:val="00413DB1"/>
    <w:rsid w:val="004143B3"/>
    <w:rsid w:val="00414E85"/>
    <w:rsid w:val="004150C3"/>
    <w:rsid w:val="00415C88"/>
    <w:rsid w:val="00415D4E"/>
    <w:rsid w:val="00415EBD"/>
    <w:rsid w:val="004175BA"/>
    <w:rsid w:val="004178C4"/>
    <w:rsid w:val="00420296"/>
    <w:rsid w:val="00420A7F"/>
    <w:rsid w:val="004215B1"/>
    <w:rsid w:val="004220FC"/>
    <w:rsid w:val="0042315C"/>
    <w:rsid w:val="00423F4A"/>
    <w:rsid w:val="004247C2"/>
    <w:rsid w:val="00425333"/>
    <w:rsid w:val="00426093"/>
    <w:rsid w:val="004271D6"/>
    <w:rsid w:val="00427704"/>
    <w:rsid w:val="00430054"/>
    <w:rsid w:val="00430571"/>
    <w:rsid w:val="00430C2B"/>
    <w:rsid w:val="00430C7C"/>
    <w:rsid w:val="00435051"/>
    <w:rsid w:val="00436F90"/>
    <w:rsid w:val="0043743D"/>
    <w:rsid w:val="004377B0"/>
    <w:rsid w:val="00440088"/>
    <w:rsid w:val="00440DA7"/>
    <w:rsid w:val="00440F5E"/>
    <w:rsid w:val="0044226B"/>
    <w:rsid w:val="004430E5"/>
    <w:rsid w:val="00443616"/>
    <w:rsid w:val="00443810"/>
    <w:rsid w:val="00443998"/>
    <w:rsid w:val="00443C6A"/>
    <w:rsid w:val="0044485B"/>
    <w:rsid w:val="004458CF"/>
    <w:rsid w:val="004459C9"/>
    <w:rsid w:val="004463FF"/>
    <w:rsid w:val="00446B04"/>
    <w:rsid w:val="0044795E"/>
    <w:rsid w:val="00447B16"/>
    <w:rsid w:val="00447C9A"/>
    <w:rsid w:val="0045117A"/>
    <w:rsid w:val="004518AF"/>
    <w:rsid w:val="0045190F"/>
    <w:rsid w:val="00451E51"/>
    <w:rsid w:val="0045246B"/>
    <w:rsid w:val="00452BE8"/>
    <w:rsid w:val="00453204"/>
    <w:rsid w:val="00454821"/>
    <w:rsid w:val="00454A44"/>
    <w:rsid w:val="0045538D"/>
    <w:rsid w:val="00455752"/>
    <w:rsid w:val="0045674B"/>
    <w:rsid w:val="0045693E"/>
    <w:rsid w:val="004569AC"/>
    <w:rsid w:val="004569E9"/>
    <w:rsid w:val="00456A38"/>
    <w:rsid w:val="00456DEF"/>
    <w:rsid w:val="00457B7A"/>
    <w:rsid w:val="00460251"/>
    <w:rsid w:val="00460A1B"/>
    <w:rsid w:val="00460C18"/>
    <w:rsid w:val="00460FF8"/>
    <w:rsid w:val="004614CC"/>
    <w:rsid w:val="00461D87"/>
    <w:rsid w:val="004625B8"/>
    <w:rsid w:val="0046275F"/>
    <w:rsid w:val="004636FA"/>
    <w:rsid w:val="004637B3"/>
    <w:rsid w:val="00463D97"/>
    <w:rsid w:val="004651AB"/>
    <w:rsid w:val="00465653"/>
    <w:rsid w:val="00465A3D"/>
    <w:rsid w:val="00465F4A"/>
    <w:rsid w:val="004661BA"/>
    <w:rsid w:val="00466C54"/>
    <w:rsid w:val="0046720A"/>
    <w:rsid w:val="004674E6"/>
    <w:rsid w:val="0046750A"/>
    <w:rsid w:val="00467B3C"/>
    <w:rsid w:val="004702F8"/>
    <w:rsid w:val="0047043C"/>
    <w:rsid w:val="00470AAC"/>
    <w:rsid w:val="00470C3B"/>
    <w:rsid w:val="004721EE"/>
    <w:rsid w:val="004722CD"/>
    <w:rsid w:val="00472720"/>
    <w:rsid w:val="00472A69"/>
    <w:rsid w:val="00472B6F"/>
    <w:rsid w:val="004730C5"/>
    <w:rsid w:val="004732FD"/>
    <w:rsid w:val="0047395D"/>
    <w:rsid w:val="00473A62"/>
    <w:rsid w:val="00473B17"/>
    <w:rsid w:val="00474171"/>
    <w:rsid w:val="004804F3"/>
    <w:rsid w:val="004811D5"/>
    <w:rsid w:val="004811EF"/>
    <w:rsid w:val="004823F0"/>
    <w:rsid w:val="004834DD"/>
    <w:rsid w:val="0048391B"/>
    <w:rsid w:val="00483ADD"/>
    <w:rsid w:val="00484308"/>
    <w:rsid w:val="00484C1F"/>
    <w:rsid w:val="00484FC8"/>
    <w:rsid w:val="00484FE9"/>
    <w:rsid w:val="004853A6"/>
    <w:rsid w:val="0048619D"/>
    <w:rsid w:val="00486702"/>
    <w:rsid w:val="00486818"/>
    <w:rsid w:val="00487D9C"/>
    <w:rsid w:val="00490164"/>
    <w:rsid w:val="00490324"/>
    <w:rsid w:val="00491DFC"/>
    <w:rsid w:val="00493415"/>
    <w:rsid w:val="004934E7"/>
    <w:rsid w:val="00493EB2"/>
    <w:rsid w:val="00493FAD"/>
    <w:rsid w:val="004948CD"/>
    <w:rsid w:val="00494B0A"/>
    <w:rsid w:val="0049577F"/>
    <w:rsid w:val="00495A17"/>
    <w:rsid w:val="00495BE6"/>
    <w:rsid w:val="0049637F"/>
    <w:rsid w:val="004963ED"/>
    <w:rsid w:val="004969EF"/>
    <w:rsid w:val="00497010"/>
    <w:rsid w:val="00497DDB"/>
    <w:rsid w:val="004A01A4"/>
    <w:rsid w:val="004A0357"/>
    <w:rsid w:val="004A0DCF"/>
    <w:rsid w:val="004A1032"/>
    <w:rsid w:val="004A1695"/>
    <w:rsid w:val="004A1C1B"/>
    <w:rsid w:val="004A1C83"/>
    <w:rsid w:val="004A1FEE"/>
    <w:rsid w:val="004A22F3"/>
    <w:rsid w:val="004A23E9"/>
    <w:rsid w:val="004A37BD"/>
    <w:rsid w:val="004A39AD"/>
    <w:rsid w:val="004A405F"/>
    <w:rsid w:val="004A5A78"/>
    <w:rsid w:val="004A6353"/>
    <w:rsid w:val="004A6946"/>
    <w:rsid w:val="004A6C9E"/>
    <w:rsid w:val="004A7677"/>
    <w:rsid w:val="004A7857"/>
    <w:rsid w:val="004B03A1"/>
    <w:rsid w:val="004B102E"/>
    <w:rsid w:val="004B148C"/>
    <w:rsid w:val="004B2439"/>
    <w:rsid w:val="004B269F"/>
    <w:rsid w:val="004B3E9D"/>
    <w:rsid w:val="004B414F"/>
    <w:rsid w:val="004B5512"/>
    <w:rsid w:val="004B5A14"/>
    <w:rsid w:val="004B5DC5"/>
    <w:rsid w:val="004B6265"/>
    <w:rsid w:val="004B6389"/>
    <w:rsid w:val="004B6B52"/>
    <w:rsid w:val="004B6F34"/>
    <w:rsid w:val="004B7A71"/>
    <w:rsid w:val="004B7B27"/>
    <w:rsid w:val="004C0685"/>
    <w:rsid w:val="004C08AE"/>
    <w:rsid w:val="004C0B0C"/>
    <w:rsid w:val="004C232D"/>
    <w:rsid w:val="004C2CEA"/>
    <w:rsid w:val="004C3259"/>
    <w:rsid w:val="004C374F"/>
    <w:rsid w:val="004C594B"/>
    <w:rsid w:val="004C6233"/>
    <w:rsid w:val="004C6E87"/>
    <w:rsid w:val="004C74C1"/>
    <w:rsid w:val="004C757C"/>
    <w:rsid w:val="004D08F5"/>
    <w:rsid w:val="004D1C40"/>
    <w:rsid w:val="004D2E75"/>
    <w:rsid w:val="004D2F8B"/>
    <w:rsid w:val="004D2F93"/>
    <w:rsid w:val="004D3787"/>
    <w:rsid w:val="004D50D6"/>
    <w:rsid w:val="004D6382"/>
    <w:rsid w:val="004D6B98"/>
    <w:rsid w:val="004D6FE9"/>
    <w:rsid w:val="004D73DE"/>
    <w:rsid w:val="004D74F5"/>
    <w:rsid w:val="004D7BDB"/>
    <w:rsid w:val="004E127F"/>
    <w:rsid w:val="004E274D"/>
    <w:rsid w:val="004E2D5F"/>
    <w:rsid w:val="004E33CF"/>
    <w:rsid w:val="004E377C"/>
    <w:rsid w:val="004E3836"/>
    <w:rsid w:val="004E495A"/>
    <w:rsid w:val="004E4CD3"/>
    <w:rsid w:val="004E51B1"/>
    <w:rsid w:val="004E5635"/>
    <w:rsid w:val="004E59C6"/>
    <w:rsid w:val="004E7145"/>
    <w:rsid w:val="004E75A8"/>
    <w:rsid w:val="004E7AA7"/>
    <w:rsid w:val="004F0056"/>
    <w:rsid w:val="004F0803"/>
    <w:rsid w:val="004F10BC"/>
    <w:rsid w:val="004F112B"/>
    <w:rsid w:val="004F3815"/>
    <w:rsid w:val="004F3D86"/>
    <w:rsid w:val="004F3DFD"/>
    <w:rsid w:val="004F55E9"/>
    <w:rsid w:val="004F5999"/>
    <w:rsid w:val="004F59A0"/>
    <w:rsid w:val="004F6BA1"/>
    <w:rsid w:val="004F7B22"/>
    <w:rsid w:val="005008FD"/>
    <w:rsid w:val="0050177C"/>
    <w:rsid w:val="00502387"/>
    <w:rsid w:val="00502A07"/>
    <w:rsid w:val="005032BF"/>
    <w:rsid w:val="0050433F"/>
    <w:rsid w:val="00505294"/>
    <w:rsid w:val="00505401"/>
    <w:rsid w:val="005059F8"/>
    <w:rsid w:val="00506A03"/>
    <w:rsid w:val="00506C4A"/>
    <w:rsid w:val="00507387"/>
    <w:rsid w:val="00507487"/>
    <w:rsid w:val="00510BB1"/>
    <w:rsid w:val="00510DC5"/>
    <w:rsid w:val="00511572"/>
    <w:rsid w:val="00511A7B"/>
    <w:rsid w:val="00511B68"/>
    <w:rsid w:val="00512240"/>
    <w:rsid w:val="00512CB1"/>
    <w:rsid w:val="00512F36"/>
    <w:rsid w:val="0051310F"/>
    <w:rsid w:val="00513926"/>
    <w:rsid w:val="00514652"/>
    <w:rsid w:val="00515014"/>
    <w:rsid w:val="005154B2"/>
    <w:rsid w:val="005163FE"/>
    <w:rsid w:val="0051661E"/>
    <w:rsid w:val="005172C7"/>
    <w:rsid w:val="00520777"/>
    <w:rsid w:val="00521105"/>
    <w:rsid w:val="005239DC"/>
    <w:rsid w:val="00524061"/>
    <w:rsid w:val="005245A1"/>
    <w:rsid w:val="005250DC"/>
    <w:rsid w:val="00525C40"/>
    <w:rsid w:val="005260EA"/>
    <w:rsid w:val="00526773"/>
    <w:rsid w:val="00527230"/>
    <w:rsid w:val="00527A4D"/>
    <w:rsid w:val="00527AF5"/>
    <w:rsid w:val="00527DE1"/>
    <w:rsid w:val="005305AD"/>
    <w:rsid w:val="00530606"/>
    <w:rsid w:val="00531376"/>
    <w:rsid w:val="005316A6"/>
    <w:rsid w:val="00531FD6"/>
    <w:rsid w:val="0053259B"/>
    <w:rsid w:val="00532764"/>
    <w:rsid w:val="005329C8"/>
    <w:rsid w:val="00532E39"/>
    <w:rsid w:val="00534F0F"/>
    <w:rsid w:val="00535979"/>
    <w:rsid w:val="0053766A"/>
    <w:rsid w:val="0054035B"/>
    <w:rsid w:val="005409EA"/>
    <w:rsid w:val="00541917"/>
    <w:rsid w:val="0054222C"/>
    <w:rsid w:val="00542C52"/>
    <w:rsid w:val="0054300F"/>
    <w:rsid w:val="00543187"/>
    <w:rsid w:val="005431B7"/>
    <w:rsid w:val="00544408"/>
    <w:rsid w:val="0054462A"/>
    <w:rsid w:val="0054487E"/>
    <w:rsid w:val="00545B1C"/>
    <w:rsid w:val="005468A8"/>
    <w:rsid w:val="00550DB1"/>
    <w:rsid w:val="00550F16"/>
    <w:rsid w:val="005512C1"/>
    <w:rsid w:val="00551D7B"/>
    <w:rsid w:val="00552561"/>
    <w:rsid w:val="00552901"/>
    <w:rsid w:val="00552AF7"/>
    <w:rsid w:val="0055333C"/>
    <w:rsid w:val="005539B0"/>
    <w:rsid w:val="00553D1D"/>
    <w:rsid w:val="00553FBE"/>
    <w:rsid w:val="00554A23"/>
    <w:rsid w:val="00555968"/>
    <w:rsid w:val="00555EB8"/>
    <w:rsid w:val="005560BE"/>
    <w:rsid w:val="00556EFF"/>
    <w:rsid w:val="00557050"/>
    <w:rsid w:val="005573F2"/>
    <w:rsid w:val="0056035B"/>
    <w:rsid w:val="005618E0"/>
    <w:rsid w:val="00561D62"/>
    <w:rsid w:val="005620C3"/>
    <w:rsid w:val="005646EE"/>
    <w:rsid w:val="005651B5"/>
    <w:rsid w:val="00565940"/>
    <w:rsid w:val="00565942"/>
    <w:rsid w:val="00565E89"/>
    <w:rsid w:val="00565F57"/>
    <w:rsid w:val="0056610B"/>
    <w:rsid w:val="005700CF"/>
    <w:rsid w:val="00570E3C"/>
    <w:rsid w:val="005714FB"/>
    <w:rsid w:val="0057243B"/>
    <w:rsid w:val="00572D89"/>
    <w:rsid w:val="00573BE8"/>
    <w:rsid w:val="00573E2D"/>
    <w:rsid w:val="00574642"/>
    <w:rsid w:val="0057469E"/>
    <w:rsid w:val="005746C0"/>
    <w:rsid w:val="00574FDA"/>
    <w:rsid w:val="00575E0C"/>
    <w:rsid w:val="00576298"/>
    <w:rsid w:val="00576620"/>
    <w:rsid w:val="00576D8A"/>
    <w:rsid w:val="00577324"/>
    <w:rsid w:val="00577EEB"/>
    <w:rsid w:val="0058034A"/>
    <w:rsid w:val="0058048F"/>
    <w:rsid w:val="00580DF0"/>
    <w:rsid w:val="0058173B"/>
    <w:rsid w:val="00583467"/>
    <w:rsid w:val="0058369A"/>
    <w:rsid w:val="0058453E"/>
    <w:rsid w:val="00584FDC"/>
    <w:rsid w:val="00585003"/>
    <w:rsid w:val="0058545D"/>
    <w:rsid w:val="005854B3"/>
    <w:rsid w:val="00585525"/>
    <w:rsid w:val="0058738C"/>
    <w:rsid w:val="0059194D"/>
    <w:rsid w:val="0059364F"/>
    <w:rsid w:val="00593E8D"/>
    <w:rsid w:val="00594119"/>
    <w:rsid w:val="00594BE3"/>
    <w:rsid w:val="0059537F"/>
    <w:rsid w:val="00595F76"/>
    <w:rsid w:val="005963A5"/>
    <w:rsid w:val="0059689A"/>
    <w:rsid w:val="00596A1B"/>
    <w:rsid w:val="00596B53"/>
    <w:rsid w:val="005A0572"/>
    <w:rsid w:val="005A0F8B"/>
    <w:rsid w:val="005A1BAE"/>
    <w:rsid w:val="005A3236"/>
    <w:rsid w:val="005A342F"/>
    <w:rsid w:val="005A3764"/>
    <w:rsid w:val="005A58DB"/>
    <w:rsid w:val="005A5BF5"/>
    <w:rsid w:val="005A5E62"/>
    <w:rsid w:val="005A682A"/>
    <w:rsid w:val="005A7981"/>
    <w:rsid w:val="005B0A7A"/>
    <w:rsid w:val="005B0D0C"/>
    <w:rsid w:val="005B10EC"/>
    <w:rsid w:val="005B17AC"/>
    <w:rsid w:val="005B1B26"/>
    <w:rsid w:val="005B290F"/>
    <w:rsid w:val="005B3BFF"/>
    <w:rsid w:val="005B452B"/>
    <w:rsid w:val="005B4958"/>
    <w:rsid w:val="005B5302"/>
    <w:rsid w:val="005B59FA"/>
    <w:rsid w:val="005B5CDD"/>
    <w:rsid w:val="005B6421"/>
    <w:rsid w:val="005B6CF5"/>
    <w:rsid w:val="005B77B1"/>
    <w:rsid w:val="005C011C"/>
    <w:rsid w:val="005C0873"/>
    <w:rsid w:val="005C0B94"/>
    <w:rsid w:val="005C115F"/>
    <w:rsid w:val="005C2549"/>
    <w:rsid w:val="005C346D"/>
    <w:rsid w:val="005C3ADA"/>
    <w:rsid w:val="005C3DCC"/>
    <w:rsid w:val="005C546A"/>
    <w:rsid w:val="005C5480"/>
    <w:rsid w:val="005C58E7"/>
    <w:rsid w:val="005C5ECC"/>
    <w:rsid w:val="005C5F8F"/>
    <w:rsid w:val="005C609B"/>
    <w:rsid w:val="005C6308"/>
    <w:rsid w:val="005C64FB"/>
    <w:rsid w:val="005C6590"/>
    <w:rsid w:val="005C6B8A"/>
    <w:rsid w:val="005C7136"/>
    <w:rsid w:val="005C72DE"/>
    <w:rsid w:val="005C7403"/>
    <w:rsid w:val="005C79E3"/>
    <w:rsid w:val="005D04A9"/>
    <w:rsid w:val="005D14CF"/>
    <w:rsid w:val="005D19A1"/>
    <w:rsid w:val="005D2250"/>
    <w:rsid w:val="005D3707"/>
    <w:rsid w:val="005D463F"/>
    <w:rsid w:val="005D52DD"/>
    <w:rsid w:val="005D5707"/>
    <w:rsid w:val="005D592B"/>
    <w:rsid w:val="005D686C"/>
    <w:rsid w:val="005D6A80"/>
    <w:rsid w:val="005D6F6B"/>
    <w:rsid w:val="005D7058"/>
    <w:rsid w:val="005D7075"/>
    <w:rsid w:val="005D74D2"/>
    <w:rsid w:val="005D79E8"/>
    <w:rsid w:val="005E18D6"/>
    <w:rsid w:val="005E211F"/>
    <w:rsid w:val="005E2D76"/>
    <w:rsid w:val="005E31B4"/>
    <w:rsid w:val="005E39CE"/>
    <w:rsid w:val="005E4438"/>
    <w:rsid w:val="005E4DAA"/>
    <w:rsid w:val="005E4FE9"/>
    <w:rsid w:val="005E504A"/>
    <w:rsid w:val="005E60CD"/>
    <w:rsid w:val="005E64BF"/>
    <w:rsid w:val="005E68C6"/>
    <w:rsid w:val="005E7A03"/>
    <w:rsid w:val="005E7AFE"/>
    <w:rsid w:val="005E7C72"/>
    <w:rsid w:val="005F036E"/>
    <w:rsid w:val="005F04B3"/>
    <w:rsid w:val="005F0B27"/>
    <w:rsid w:val="005F0D3E"/>
    <w:rsid w:val="005F0EC5"/>
    <w:rsid w:val="005F23B1"/>
    <w:rsid w:val="005F2516"/>
    <w:rsid w:val="005F28EC"/>
    <w:rsid w:val="005F3056"/>
    <w:rsid w:val="005F3693"/>
    <w:rsid w:val="005F5029"/>
    <w:rsid w:val="005F63A6"/>
    <w:rsid w:val="005F666F"/>
    <w:rsid w:val="005F6702"/>
    <w:rsid w:val="005F6C8E"/>
    <w:rsid w:val="005F75BC"/>
    <w:rsid w:val="005F7661"/>
    <w:rsid w:val="005F7778"/>
    <w:rsid w:val="00600CC9"/>
    <w:rsid w:val="00600D53"/>
    <w:rsid w:val="00600E82"/>
    <w:rsid w:val="00601AA8"/>
    <w:rsid w:val="006020F8"/>
    <w:rsid w:val="00603A94"/>
    <w:rsid w:val="00604264"/>
    <w:rsid w:val="006057D7"/>
    <w:rsid w:val="006074DD"/>
    <w:rsid w:val="00607AEB"/>
    <w:rsid w:val="00610F98"/>
    <w:rsid w:val="00611747"/>
    <w:rsid w:val="00611C16"/>
    <w:rsid w:val="00611DCB"/>
    <w:rsid w:val="00611E4F"/>
    <w:rsid w:val="00612564"/>
    <w:rsid w:val="0061265D"/>
    <w:rsid w:val="00614837"/>
    <w:rsid w:val="00614A87"/>
    <w:rsid w:val="00614C01"/>
    <w:rsid w:val="006161E2"/>
    <w:rsid w:val="006164DE"/>
    <w:rsid w:val="00616B9E"/>
    <w:rsid w:val="00616E8C"/>
    <w:rsid w:val="006172EB"/>
    <w:rsid w:val="00617635"/>
    <w:rsid w:val="00621166"/>
    <w:rsid w:val="0062133F"/>
    <w:rsid w:val="006214A6"/>
    <w:rsid w:val="00621B10"/>
    <w:rsid w:val="00621E6E"/>
    <w:rsid w:val="00622AC0"/>
    <w:rsid w:val="00622DFA"/>
    <w:rsid w:val="00623697"/>
    <w:rsid w:val="00624446"/>
    <w:rsid w:val="00625D80"/>
    <w:rsid w:val="006269DB"/>
    <w:rsid w:val="00626AE7"/>
    <w:rsid w:val="00626DEB"/>
    <w:rsid w:val="00627748"/>
    <w:rsid w:val="00627A64"/>
    <w:rsid w:val="00627E6B"/>
    <w:rsid w:val="00630492"/>
    <w:rsid w:val="00630C18"/>
    <w:rsid w:val="0063112C"/>
    <w:rsid w:val="00631EE4"/>
    <w:rsid w:val="00632CF0"/>
    <w:rsid w:val="006336CF"/>
    <w:rsid w:val="00633A09"/>
    <w:rsid w:val="006340B9"/>
    <w:rsid w:val="006350EC"/>
    <w:rsid w:val="006354EE"/>
    <w:rsid w:val="0063566F"/>
    <w:rsid w:val="00635AC5"/>
    <w:rsid w:val="00635F2B"/>
    <w:rsid w:val="006365CE"/>
    <w:rsid w:val="00640075"/>
    <w:rsid w:val="00641360"/>
    <w:rsid w:val="006413F8"/>
    <w:rsid w:val="00641412"/>
    <w:rsid w:val="0064191F"/>
    <w:rsid w:val="00642857"/>
    <w:rsid w:val="00642BA9"/>
    <w:rsid w:val="006430AE"/>
    <w:rsid w:val="00644163"/>
    <w:rsid w:val="00645589"/>
    <w:rsid w:val="00646D8A"/>
    <w:rsid w:val="00647CEA"/>
    <w:rsid w:val="00647EFA"/>
    <w:rsid w:val="00652508"/>
    <w:rsid w:val="006534F0"/>
    <w:rsid w:val="006535A0"/>
    <w:rsid w:val="006547A2"/>
    <w:rsid w:val="00654B16"/>
    <w:rsid w:val="00655D7B"/>
    <w:rsid w:val="00655F47"/>
    <w:rsid w:val="0065658D"/>
    <w:rsid w:val="0065700A"/>
    <w:rsid w:val="00657B1B"/>
    <w:rsid w:val="00660513"/>
    <w:rsid w:val="006608E5"/>
    <w:rsid w:val="00660FA1"/>
    <w:rsid w:val="0066212B"/>
    <w:rsid w:val="006624F6"/>
    <w:rsid w:val="00664573"/>
    <w:rsid w:val="0066484A"/>
    <w:rsid w:val="00664931"/>
    <w:rsid w:val="00664E8F"/>
    <w:rsid w:val="006655E4"/>
    <w:rsid w:val="00666621"/>
    <w:rsid w:val="0066676C"/>
    <w:rsid w:val="00670216"/>
    <w:rsid w:val="00671016"/>
    <w:rsid w:val="006710BA"/>
    <w:rsid w:val="00671CF2"/>
    <w:rsid w:val="0067262F"/>
    <w:rsid w:val="00672FF6"/>
    <w:rsid w:val="0067330B"/>
    <w:rsid w:val="006736BD"/>
    <w:rsid w:val="00674DE5"/>
    <w:rsid w:val="00674F90"/>
    <w:rsid w:val="00675005"/>
    <w:rsid w:val="00675FD8"/>
    <w:rsid w:val="006760FF"/>
    <w:rsid w:val="00676B60"/>
    <w:rsid w:val="00677A79"/>
    <w:rsid w:val="0068045A"/>
    <w:rsid w:val="0068101A"/>
    <w:rsid w:val="006815C1"/>
    <w:rsid w:val="00681DCF"/>
    <w:rsid w:val="006820AB"/>
    <w:rsid w:val="00683C33"/>
    <w:rsid w:val="00684D3F"/>
    <w:rsid w:val="006855EE"/>
    <w:rsid w:val="006861FD"/>
    <w:rsid w:val="006867A7"/>
    <w:rsid w:val="00686C22"/>
    <w:rsid w:val="00687892"/>
    <w:rsid w:val="00687F16"/>
    <w:rsid w:val="006923F3"/>
    <w:rsid w:val="00693C5B"/>
    <w:rsid w:val="006940FF"/>
    <w:rsid w:val="00694D94"/>
    <w:rsid w:val="006952A6"/>
    <w:rsid w:val="00696009"/>
    <w:rsid w:val="0069631D"/>
    <w:rsid w:val="00696B23"/>
    <w:rsid w:val="006974D8"/>
    <w:rsid w:val="00697500"/>
    <w:rsid w:val="00697FAD"/>
    <w:rsid w:val="006A0D83"/>
    <w:rsid w:val="006A0FFA"/>
    <w:rsid w:val="006A1776"/>
    <w:rsid w:val="006A19A8"/>
    <w:rsid w:val="006A1B5E"/>
    <w:rsid w:val="006A2191"/>
    <w:rsid w:val="006A26C2"/>
    <w:rsid w:val="006A2F97"/>
    <w:rsid w:val="006A30F7"/>
    <w:rsid w:val="006A33A4"/>
    <w:rsid w:val="006A3DB3"/>
    <w:rsid w:val="006A46E3"/>
    <w:rsid w:val="006A4B39"/>
    <w:rsid w:val="006A4B94"/>
    <w:rsid w:val="006A55A6"/>
    <w:rsid w:val="006A615D"/>
    <w:rsid w:val="006A7A03"/>
    <w:rsid w:val="006B0814"/>
    <w:rsid w:val="006B13F4"/>
    <w:rsid w:val="006B1652"/>
    <w:rsid w:val="006B47E0"/>
    <w:rsid w:val="006B50C0"/>
    <w:rsid w:val="006B6234"/>
    <w:rsid w:val="006B67B3"/>
    <w:rsid w:val="006B69B6"/>
    <w:rsid w:val="006B6EB2"/>
    <w:rsid w:val="006B70CE"/>
    <w:rsid w:val="006C06C1"/>
    <w:rsid w:val="006C090B"/>
    <w:rsid w:val="006C1BD2"/>
    <w:rsid w:val="006C24CE"/>
    <w:rsid w:val="006C2507"/>
    <w:rsid w:val="006C2763"/>
    <w:rsid w:val="006C28B7"/>
    <w:rsid w:val="006C3916"/>
    <w:rsid w:val="006C589A"/>
    <w:rsid w:val="006C5B17"/>
    <w:rsid w:val="006C5D71"/>
    <w:rsid w:val="006C6B8E"/>
    <w:rsid w:val="006C79CF"/>
    <w:rsid w:val="006D03E7"/>
    <w:rsid w:val="006D0EA2"/>
    <w:rsid w:val="006D2BDF"/>
    <w:rsid w:val="006D2E4C"/>
    <w:rsid w:val="006D37E1"/>
    <w:rsid w:val="006D3A54"/>
    <w:rsid w:val="006D4687"/>
    <w:rsid w:val="006D4846"/>
    <w:rsid w:val="006D6435"/>
    <w:rsid w:val="006D7F49"/>
    <w:rsid w:val="006E160C"/>
    <w:rsid w:val="006E1BA6"/>
    <w:rsid w:val="006E2139"/>
    <w:rsid w:val="006E2D41"/>
    <w:rsid w:val="006E2E42"/>
    <w:rsid w:val="006E39C1"/>
    <w:rsid w:val="006E3E60"/>
    <w:rsid w:val="006E487D"/>
    <w:rsid w:val="006E4CEB"/>
    <w:rsid w:val="006E4F46"/>
    <w:rsid w:val="006E580E"/>
    <w:rsid w:val="006E5B15"/>
    <w:rsid w:val="006E66E4"/>
    <w:rsid w:val="006E6825"/>
    <w:rsid w:val="006E6CBD"/>
    <w:rsid w:val="006E75F6"/>
    <w:rsid w:val="006E765F"/>
    <w:rsid w:val="006E7BDF"/>
    <w:rsid w:val="006F09BF"/>
    <w:rsid w:val="006F17D4"/>
    <w:rsid w:val="006F1ABE"/>
    <w:rsid w:val="006F22D6"/>
    <w:rsid w:val="006F2DA5"/>
    <w:rsid w:val="006F312E"/>
    <w:rsid w:val="006F3956"/>
    <w:rsid w:val="006F49D1"/>
    <w:rsid w:val="006F55F7"/>
    <w:rsid w:val="006F5C1C"/>
    <w:rsid w:val="006F7AC2"/>
    <w:rsid w:val="006F7B66"/>
    <w:rsid w:val="006F7B88"/>
    <w:rsid w:val="006F7CC9"/>
    <w:rsid w:val="006F7DB8"/>
    <w:rsid w:val="00700032"/>
    <w:rsid w:val="00701F9F"/>
    <w:rsid w:val="007038C7"/>
    <w:rsid w:val="007043BA"/>
    <w:rsid w:val="0070454F"/>
    <w:rsid w:val="00704613"/>
    <w:rsid w:val="00704DB3"/>
    <w:rsid w:val="007067E0"/>
    <w:rsid w:val="0070709C"/>
    <w:rsid w:val="007072DE"/>
    <w:rsid w:val="007075D8"/>
    <w:rsid w:val="00707B6C"/>
    <w:rsid w:val="00711971"/>
    <w:rsid w:val="0071204F"/>
    <w:rsid w:val="007120AA"/>
    <w:rsid w:val="00712785"/>
    <w:rsid w:val="00712A5D"/>
    <w:rsid w:val="00712C95"/>
    <w:rsid w:val="00713E09"/>
    <w:rsid w:val="00713F20"/>
    <w:rsid w:val="00717394"/>
    <w:rsid w:val="00720C7A"/>
    <w:rsid w:val="007214D8"/>
    <w:rsid w:val="00721609"/>
    <w:rsid w:val="0072237B"/>
    <w:rsid w:val="007234F2"/>
    <w:rsid w:val="00723B87"/>
    <w:rsid w:val="007247D7"/>
    <w:rsid w:val="007248B1"/>
    <w:rsid w:val="007257CE"/>
    <w:rsid w:val="0072590D"/>
    <w:rsid w:val="00725C75"/>
    <w:rsid w:val="00726DF0"/>
    <w:rsid w:val="007301BE"/>
    <w:rsid w:val="007305AD"/>
    <w:rsid w:val="007315A1"/>
    <w:rsid w:val="00731ED4"/>
    <w:rsid w:val="00731EED"/>
    <w:rsid w:val="007324B9"/>
    <w:rsid w:val="00732E58"/>
    <w:rsid w:val="00733673"/>
    <w:rsid w:val="00733CD6"/>
    <w:rsid w:val="00733FC4"/>
    <w:rsid w:val="00734A4A"/>
    <w:rsid w:val="0073519B"/>
    <w:rsid w:val="00735FD6"/>
    <w:rsid w:val="00736D68"/>
    <w:rsid w:val="00736E30"/>
    <w:rsid w:val="00737756"/>
    <w:rsid w:val="00737969"/>
    <w:rsid w:val="00737DB1"/>
    <w:rsid w:val="00740361"/>
    <w:rsid w:val="00741241"/>
    <w:rsid w:val="00741804"/>
    <w:rsid w:val="00741815"/>
    <w:rsid w:val="00741FA4"/>
    <w:rsid w:val="007425BC"/>
    <w:rsid w:val="00743D91"/>
    <w:rsid w:val="00745C74"/>
    <w:rsid w:val="00747E09"/>
    <w:rsid w:val="0075018A"/>
    <w:rsid w:val="007506AC"/>
    <w:rsid w:val="00750DD5"/>
    <w:rsid w:val="00751139"/>
    <w:rsid w:val="00751448"/>
    <w:rsid w:val="00752471"/>
    <w:rsid w:val="00752892"/>
    <w:rsid w:val="00752B5D"/>
    <w:rsid w:val="00752E36"/>
    <w:rsid w:val="0075559F"/>
    <w:rsid w:val="00756D36"/>
    <w:rsid w:val="0075767B"/>
    <w:rsid w:val="007577A2"/>
    <w:rsid w:val="00757B07"/>
    <w:rsid w:val="0076033F"/>
    <w:rsid w:val="00760684"/>
    <w:rsid w:val="00761205"/>
    <w:rsid w:val="00762EB9"/>
    <w:rsid w:val="00762F15"/>
    <w:rsid w:val="00762F38"/>
    <w:rsid w:val="00763183"/>
    <w:rsid w:val="007631F2"/>
    <w:rsid w:val="007639F2"/>
    <w:rsid w:val="00766A5F"/>
    <w:rsid w:val="00766E1D"/>
    <w:rsid w:val="00766E8B"/>
    <w:rsid w:val="00767363"/>
    <w:rsid w:val="0076755B"/>
    <w:rsid w:val="007679A1"/>
    <w:rsid w:val="0077012A"/>
    <w:rsid w:val="007729AF"/>
    <w:rsid w:val="00773D9C"/>
    <w:rsid w:val="00773F14"/>
    <w:rsid w:val="00774103"/>
    <w:rsid w:val="007743FD"/>
    <w:rsid w:val="00774765"/>
    <w:rsid w:val="0077508F"/>
    <w:rsid w:val="007756EA"/>
    <w:rsid w:val="00775A5F"/>
    <w:rsid w:val="00775C1D"/>
    <w:rsid w:val="00775E1A"/>
    <w:rsid w:val="0077690A"/>
    <w:rsid w:val="0078037F"/>
    <w:rsid w:val="00780AC4"/>
    <w:rsid w:val="00780DD5"/>
    <w:rsid w:val="0078168E"/>
    <w:rsid w:val="007819C6"/>
    <w:rsid w:val="00781C19"/>
    <w:rsid w:val="007823E9"/>
    <w:rsid w:val="00782A2D"/>
    <w:rsid w:val="00783264"/>
    <w:rsid w:val="00783A75"/>
    <w:rsid w:val="00784179"/>
    <w:rsid w:val="00784B0B"/>
    <w:rsid w:val="00784B68"/>
    <w:rsid w:val="00785004"/>
    <w:rsid w:val="00785C41"/>
    <w:rsid w:val="00785D88"/>
    <w:rsid w:val="00786729"/>
    <w:rsid w:val="00786B23"/>
    <w:rsid w:val="0078746B"/>
    <w:rsid w:val="00790054"/>
    <w:rsid w:val="00790D14"/>
    <w:rsid w:val="00791250"/>
    <w:rsid w:val="00791FEC"/>
    <w:rsid w:val="007924E8"/>
    <w:rsid w:val="00792F8E"/>
    <w:rsid w:val="00793151"/>
    <w:rsid w:val="00794822"/>
    <w:rsid w:val="00795292"/>
    <w:rsid w:val="007954B7"/>
    <w:rsid w:val="007962D9"/>
    <w:rsid w:val="0079663B"/>
    <w:rsid w:val="007971FF"/>
    <w:rsid w:val="007974BA"/>
    <w:rsid w:val="00797B9B"/>
    <w:rsid w:val="007A01DE"/>
    <w:rsid w:val="007A022B"/>
    <w:rsid w:val="007A03ED"/>
    <w:rsid w:val="007A0FB8"/>
    <w:rsid w:val="007A1519"/>
    <w:rsid w:val="007A15BC"/>
    <w:rsid w:val="007A1933"/>
    <w:rsid w:val="007A2A89"/>
    <w:rsid w:val="007A2BF4"/>
    <w:rsid w:val="007A35D0"/>
    <w:rsid w:val="007A3C18"/>
    <w:rsid w:val="007A4769"/>
    <w:rsid w:val="007A5D4E"/>
    <w:rsid w:val="007A5F7F"/>
    <w:rsid w:val="007A66DF"/>
    <w:rsid w:val="007A6930"/>
    <w:rsid w:val="007A6E39"/>
    <w:rsid w:val="007A7156"/>
    <w:rsid w:val="007A7221"/>
    <w:rsid w:val="007A72D9"/>
    <w:rsid w:val="007A7BA0"/>
    <w:rsid w:val="007B066E"/>
    <w:rsid w:val="007B0BEF"/>
    <w:rsid w:val="007B1030"/>
    <w:rsid w:val="007B1161"/>
    <w:rsid w:val="007B133C"/>
    <w:rsid w:val="007B23BC"/>
    <w:rsid w:val="007B2F6E"/>
    <w:rsid w:val="007B3259"/>
    <w:rsid w:val="007B3949"/>
    <w:rsid w:val="007B3CE7"/>
    <w:rsid w:val="007B3D9A"/>
    <w:rsid w:val="007B3EAF"/>
    <w:rsid w:val="007B405E"/>
    <w:rsid w:val="007B4529"/>
    <w:rsid w:val="007B47C9"/>
    <w:rsid w:val="007B493F"/>
    <w:rsid w:val="007B4CFF"/>
    <w:rsid w:val="007B5485"/>
    <w:rsid w:val="007B5972"/>
    <w:rsid w:val="007B5AAC"/>
    <w:rsid w:val="007B6294"/>
    <w:rsid w:val="007B7D53"/>
    <w:rsid w:val="007B7DCF"/>
    <w:rsid w:val="007C0129"/>
    <w:rsid w:val="007C133B"/>
    <w:rsid w:val="007C190E"/>
    <w:rsid w:val="007C1CDC"/>
    <w:rsid w:val="007C2B92"/>
    <w:rsid w:val="007C3FAF"/>
    <w:rsid w:val="007C4E42"/>
    <w:rsid w:val="007C511C"/>
    <w:rsid w:val="007C53FD"/>
    <w:rsid w:val="007C5640"/>
    <w:rsid w:val="007C5881"/>
    <w:rsid w:val="007C5894"/>
    <w:rsid w:val="007C632A"/>
    <w:rsid w:val="007C6469"/>
    <w:rsid w:val="007C653B"/>
    <w:rsid w:val="007C654B"/>
    <w:rsid w:val="007C6BEE"/>
    <w:rsid w:val="007C6C0C"/>
    <w:rsid w:val="007C6C39"/>
    <w:rsid w:val="007D00EF"/>
    <w:rsid w:val="007D0127"/>
    <w:rsid w:val="007D01D8"/>
    <w:rsid w:val="007D16C0"/>
    <w:rsid w:val="007D1DB5"/>
    <w:rsid w:val="007D1F89"/>
    <w:rsid w:val="007D25AC"/>
    <w:rsid w:val="007D28BE"/>
    <w:rsid w:val="007D3284"/>
    <w:rsid w:val="007D3822"/>
    <w:rsid w:val="007D3BAB"/>
    <w:rsid w:val="007D4F34"/>
    <w:rsid w:val="007D52D1"/>
    <w:rsid w:val="007D567C"/>
    <w:rsid w:val="007D5AEA"/>
    <w:rsid w:val="007D6B2B"/>
    <w:rsid w:val="007D72AA"/>
    <w:rsid w:val="007E027F"/>
    <w:rsid w:val="007E0B94"/>
    <w:rsid w:val="007E0BD9"/>
    <w:rsid w:val="007E3F76"/>
    <w:rsid w:val="007E40BD"/>
    <w:rsid w:val="007E4C45"/>
    <w:rsid w:val="007E4F44"/>
    <w:rsid w:val="007E4FD8"/>
    <w:rsid w:val="007E54F1"/>
    <w:rsid w:val="007E60E2"/>
    <w:rsid w:val="007E6396"/>
    <w:rsid w:val="007E64B7"/>
    <w:rsid w:val="007E6544"/>
    <w:rsid w:val="007E6825"/>
    <w:rsid w:val="007E6A79"/>
    <w:rsid w:val="007E6EB9"/>
    <w:rsid w:val="007E71B1"/>
    <w:rsid w:val="007F0135"/>
    <w:rsid w:val="007F0E22"/>
    <w:rsid w:val="007F14EA"/>
    <w:rsid w:val="007F1F04"/>
    <w:rsid w:val="007F1FAC"/>
    <w:rsid w:val="007F2061"/>
    <w:rsid w:val="007F207A"/>
    <w:rsid w:val="007F22B8"/>
    <w:rsid w:val="007F273A"/>
    <w:rsid w:val="007F2C2F"/>
    <w:rsid w:val="007F4599"/>
    <w:rsid w:val="007F4C6F"/>
    <w:rsid w:val="007F5D5A"/>
    <w:rsid w:val="007F5D80"/>
    <w:rsid w:val="007F72C1"/>
    <w:rsid w:val="007F7785"/>
    <w:rsid w:val="007F77A9"/>
    <w:rsid w:val="007F78B7"/>
    <w:rsid w:val="00802E4A"/>
    <w:rsid w:val="00803234"/>
    <w:rsid w:val="0080353B"/>
    <w:rsid w:val="00804930"/>
    <w:rsid w:val="00805191"/>
    <w:rsid w:val="00805213"/>
    <w:rsid w:val="008053A4"/>
    <w:rsid w:val="0080584E"/>
    <w:rsid w:val="00805ABD"/>
    <w:rsid w:val="00805F33"/>
    <w:rsid w:val="008074CD"/>
    <w:rsid w:val="0081001C"/>
    <w:rsid w:val="008106C8"/>
    <w:rsid w:val="008109E4"/>
    <w:rsid w:val="00810CCF"/>
    <w:rsid w:val="00811246"/>
    <w:rsid w:val="00811AE6"/>
    <w:rsid w:val="00812823"/>
    <w:rsid w:val="008131C7"/>
    <w:rsid w:val="00814300"/>
    <w:rsid w:val="008145F6"/>
    <w:rsid w:val="0081494B"/>
    <w:rsid w:val="00814F91"/>
    <w:rsid w:val="00815F43"/>
    <w:rsid w:val="00816346"/>
    <w:rsid w:val="00817C98"/>
    <w:rsid w:val="0082050F"/>
    <w:rsid w:val="008205B7"/>
    <w:rsid w:val="00820668"/>
    <w:rsid w:val="008209C2"/>
    <w:rsid w:val="00820B9F"/>
    <w:rsid w:val="00821C3F"/>
    <w:rsid w:val="0082222C"/>
    <w:rsid w:val="00823A41"/>
    <w:rsid w:val="00824E08"/>
    <w:rsid w:val="00825427"/>
    <w:rsid w:val="008259ED"/>
    <w:rsid w:val="00827432"/>
    <w:rsid w:val="00827FC7"/>
    <w:rsid w:val="00831234"/>
    <w:rsid w:val="00831281"/>
    <w:rsid w:val="008314C4"/>
    <w:rsid w:val="008318BD"/>
    <w:rsid w:val="00832FB2"/>
    <w:rsid w:val="00833286"/>
    <w:rsid w:val="008332DC"/>
    <w:rsid w:val="008335B5"/>
    <w:rsid w:val="0083370A"/>
    <w:rsid w:val="008339D5"/>
    <w:rsid w:val="00833BC7"/>
    <w:rsid w:val="0083481D"/>
    <w:rsid w:val="0083523F"/>
    <w:rsid w:val="0083565F"/>
    <w:rsid w:val="00836F50"/>
    <w:rsid w:val="008373DF"/>
    <w:rsid w:val="00837D5B"/>
    <w:rsid w:val="00840652"/>
    <w:rsid w:val="008415BD"/>
    <w:rsid w:val="008424DA"/>
    <w:rsid w:val="008432DE"/>
    <w:rsid w:val="00843386"/>
    <w:rsid w:val="008440D8"/>
    <w:rsid w:val="00844617"/>
    <w:rsid w:val="00844B7D"/>
    <w:rsid w:val="00845BE4"/>
    <w:rsid w:val="008467E4"/>
    <w:rsid w:val="0084785D"/>
    <w:rsid w:val="00847CF4"/>
    <w:rsid w:val="008504D9"/>
    <w:rsid w:val="00850CB8"/>
    <w:rsid w:val="008515B3"/>
    <w:rsid w:val="00851848"/>
    <w:rsid w:val="008525B8"/>
    <w:rsid w:val="00852640"/>
    <w:rsid w:val="00852A80"/>
    <w:rsid w:val="00853222"/>
    <w:rsid w:val="0085351E"/>
    <w:rsid w:val="00854497"/>
    <w:rsid w:val="008557C5"/>
    <w:rsid w:val="00855818"/>
    <w:rsid w:val="00855C1F"/>
    <w:rsid w:val="008561C3"/>
    <w:rsid w:val="00860987"/>
    <w:rsid w:val="00860AF6"/>
    <w:rsid w:val="00860CD5"/>
    <w:rsid w:val="008611AC"/>
    <w:rsid w:val="008613F6"/>
    <w:rsid w:val="00861D1B"/>
    <w:rsid w:val="00862698"/>
    <w:rsid w:val="00862D70"/>
    <w:rsid w:val="00864E35"/>
    <w:rsid w:val="008651D9"/>
    <w:rsid w:val="00865E80"/>
    <w:rsid w:val="00866333"/>
    <w:rsid w:val="008675FF"/>
    <w:rsid w:val="0086771E"/>
    <w:rsid w:val="00867CD7"/>
    <w:rsid w:val="0087006A"/>
    <w:rsid w:val="008707F0"/>
    <w:rsid w:val="00871018"/>
    <w:rsid w:val="0087245C"/>
    <w:rsid w:val="00872482"/>
    <w:rsid w:val="00872F99"/>
    <w:rsid w:val="008732EF"/>
    <w:rsid w:val="0087429D"/>
    <w:rsid w:val="008743B8"/>
    <w:rsid w:val="00874552"/>
    <w:rsid w:val="008751AF"/>
    <w:rsid w:val="008757D4"/>
    <w:rsid w:val="0087709E"/>
    <w:rsid w:val="00877378"/>
    <w:rsid w:val="00877AC0"/>
    <w:rsid w:val="0088074F"/>
    <w:rsid w:val="0088121F"/>
    <w:rsid w:val="00882C51"/>
    <w:rsid w:val="00883831"/>
    <w:rsid w:val="008847EB"/>
    <w:rsid w:val="00884960"/>
    <w:rsid w:val="00884CE2"/>
    <w:rsid w:val="00884FD0"/>
    <w:rsid w:val="0088648F"/>
    <w:rsid w:val="00886665"/>
    <w:rsid w:val="00886818"/>
    <w:rsid w:val="00887BEE"/>
    <w:rsid w:val="00890120"/>
    <w:rsid w:val="00890ADB"/>
    <w:rsid w:val="00890DA3"/>
    <w:rsid w:val="0089102E"/>
    <w:rsid w:val="00891080"/>
    <w:rsid w:val="0089132D"/>
    <w:rsid w:val="00891A18"/>
    <w:rsid w:val="008923AB"/>
    <w:rsid w:val="00892731"/>
    <w:rsid w:val="00892A77"/>
    <w:rsid w:val="00892DF0"/>
    <w:rsid w:val="00893207"/>
    <w:rsid w:val="008935BF"/>
    <w:rsid w:val="00894407"/>
    <w:rsid w:val="00894F6D"/>
    <w:rsid w:val="008952C0"/>
    <w:rsid w:val="00895549"/>
    <w:rsid w:val="00895EA3"/>
    <w:rsid w:val="008967D6"/>
    <w:rsid w:val="00896857"/>
    <w:rsid w:val="00896FB0"/>
    <w:rsid w:val="008970E3"/>
    <w:rsid w:val="008971A0"/>
    <w:rsid w:val="008971F4"/>
    <w:rsid w:val="00897404"/>
    <w:rsid w:val="008A02BE"/>
    <w:rsid w:val="008A04A5"/>
    <w:rsid w:val="008A0A9D"/>
    <w:rsid w:val="008A1F58"/>
    <w:rsid w:val="008A2B29"/>
    <w:rsid w:val="008A312E"/>
    <w:rsid w:val="008A50C2"/>
    <w:rsid w:val="008A5BCD"/>
    <w:rsid w:val="008A63EF"/>
    <w:rsid w:val="008A6754"/>
    <w:rsid w:val="008A68D6"/>
    <w:rsid w:val="008A7079"/>
    <w:rsid w:val="008A759E"/>
    <w:rsid w:val="008B03A7"/>
    <w:rsid w:val="008B0771"/>
    <w:rsid w:val="008B0B0F"/>
    <w:rsid w:val="008B14C2"/>
    <w:rsid w:val="008B210E"/>
    <w:rsid w:val="008B2186"/>
    <w:rsid w:val="008B28DC"/>
    <w:rsid w:val="008B3673"/>
    <w:rsid w:val="008B5316"/>
    <w:rsid w:val="008B5317"/>
    <w:rsid w:val="008B5AD2"/>
    <w:rsid w:val="008B6E4E"/>
    <w:rsid w:val="008B7640"/>
    <w:rsid w:val="008B7E65"/>
    <w:rsid w:val="008C0210"/>
    <w:rsid w:val="008C0367"/>
    <w:rsid w:val="008C1032"/>
    <w:rsid w:val="008C2DDB"/>
    <w:rsid w:val="008C34A6"/>
    <w:rsid w:val="008C39C7"/>
    <w:rsid w:val="008C3A8A"/>
    <w:rsid w:val="008C3C5B"/>
    <w:rsid w:val="008C4F01"/>
    <w:rsid w:val="008C52A8"/>
    <w:rsid w:val="008C546F"/>
    <w:rsid w:val="008C5EB6"/>
    <w:rsid w:val="008C5EEC"/>
    <w:rsid w:val="008C64FE"/>
    <w:rsid w:val="008D07F5"/>
    <w:rsid w:val="008D11E0"/>
    <w:rsid w:val="008D1FDA"/>
    <w:rsid w:val="008D276E"/>
    <w:rsid w:val="008D328C"/>
    <w:rsid w:val="008D333A"/>
    <w:rsid w:val="008D34BC"/>
    <w:rsid w:val="008D452C"/>
    <w:rsid w:val="008D4EBB"/>
    <w:rsid w:val="008D74A2"/>
    <w:rsid w:val="008D750D"/>
    <w:rsid w:val="008E0135"/>
    <w:rsid w:val="008E0848"/>
    <w:rsid w:val="008E0923"/>
    <w:rsid w:val="008E19D6"/>
    <w:rsid w:val="008E2804"/>
    <w:rsid w:val="008E2869"/>
    <w:rsid w:val="008E2F80"/>
    <w:rsid w:val="008E3654"/>
    <w:rsid w:val="008E4475"/>
    <w:rsid w:val="008E4775"/>
    <w:rsid w:val="008E5705"/>
    <w:rsid w:val="008E5928"/>
    <w:rsid w:val="008E60D4"/>
    <w:rsid w:val="008E690A"/>
    <w:rsid w:val="008E7146"/>
    <w:rsid w:val="008E7350"/>
    <w:rsid w:val="008F1744"/>
    <w:rsid w:val="008F1782"/>
    <w:rsid w:val="008F35E0"/>
    <w:rsid w:val="008F3EB7"/>
    <w:rsid w:val="008F3F22"/>
    <w:rsid w:val="008F4365"/>
    <w:rsid w:val="008F5416"/>
    <w:rsid w:val="008F5862"/>
    <w:rsid w:val="008F5AB2"/>
    <w:rsid w:val="008F67DC"/>
    <w:rsid w:val="008F70AD"/>
    <w:rsid w:val="008F7EAC"/>
    <w:rsid w:val="00901932"/>
    <w:rsid w:val="00901E24"/>
    <w:rsid w:val="00902823"/>
    <w:rsid w:val="00902CE1"/>
    <w:rsid w:val="00902FB6"/>
    <w:rsid w:val="009035F3"/>
    <w:rsid w:val="009036F3"/>
    <w:rsid w:val="0090376E"/>
    <w:rsid w:val="00903963"/>
    <w:rsid w:val="00903964"/>
    <w:rsid w:val="00904BAD"/>
    <w:rsid w:val="00905250"/>
    <w:rsid w:val="00905782"/>
    <w:rsid w:val="00906750"/>
    <w:rsid w:val="009072CA"/>
    <w:rsid w:val="009077BE"/>
    <w:rsid w:val="009106EF"/>
    <w:rsid w:val="0091267E"/>
    <w:rsid w:val="0091302D"/>
    <w:rsid w:val="0091365A"/>
    <w:rsid w:val="00913F48"/>
    <w:rsid w:val="00915C02"/>
    <w:rsid w:val="0091620C"/>
    <w:rsid w:val="009167DF"/>
    <w:rsid w:val="00917468"/>
    <w:rsid w:val="0091776C"/>
    <w:rsid w:val="00917922"/>
    <w:rsid w:val="00917A68"/>
    <w:rsid w:val="009202E2"/>
    <w:rsid w:val="00920C2E"/>
    <w:rsid w:val="00920F0E"/>
    <w:rsid w:val="009216C3"/>
    <w:rsid w:val="00923A70"/>
    <w:rsid w:val="00924545"/>
    <w:rsid w:val="00924777"/>
    <w:rsid w:val="00924DC5"/>
    <w:rsid w:val="00924DDC"/>
    <w:rsid w:val="00924E1B"/>
    <w:rsid w:val="009255DD"/>
    <w:rsid w:val="00925841"/>
    <w:rsid w:val="00925B8F"/>
    <w:rsid w:val="00925F79"/>
    <w:rsid w:val="009261F8"/>
    <w:rsid w:val="00926208"/>
    <w:rsid w:val="00927C3E"/>
    <w:rsid w:val="00930124"/>
    <w:rsid w:val="00930B2F"/>
    <w:rsid w:val="00930EAF"/>
    <w:rsid w:val="0093153A"/>
    <w:rsid w:val="00931EB2"/>
    <w:rsid w:val="009321B1"/>
    <w:rsid w:val="00932672"/>
    <w:rsid w:val="00934CF8"/>
    <w:rsid w:val="009355E1"/>
    <w:rsid w:val="00936564"/>
    <w:rsid w:val="009375E0"/>
    <w:rsid w:val="009379EE"/>
    <w:rsid w:val="0094005A"/>
    <w:rsid w:val="009412E0"/>
    <w:rsid w:val="009414FE"/>
    <w:rsid w:val="00941BB5"/>
    <w:rsid w:val="009425F1"/>
    <w:rsid w:val="00942AAD"/>
    <w:rsid w:val="00942B82"/>
    <w:rsid w:val="009435EF"/>
    <w:rsid w:val="0094498D"/>
    <w:rsid w:val="00944A29"/>
    <w:rsid w:val="00944B7E"/>
    <w:rsid w:val="00944BD5"/>
    <w:rsid w:val="00945E41"/>
    <w:rsid w:val="0094682C"/>
    <w:rsid w:val="00950189"/>
    <w:rsid w:val="009506EF"/>
    <w:rsid w:val="009521DE"/>
    <w:rsid w:val="00953217"/>
    <w:rsid w:val="00953580"/>
    <w:rsid w:val="00953DAB"/>
    <w:rsid w:val="00954BE1"/>
    <w:rsid w:val="00955AE7"/>
    <w:rsid w:val="009565CB"/>
    <w:rsid w:val="0095699F"/>
    <w:rsid w:val="00956F9A"/>
    <w:rsid w:val="00957416"/>
    <w:rsid w:val="00957493"/>
    <w:rsid w:val="009603BD"/>
    <w:rsid w:val="00960986"/>
    <w:rsid w:val="009620C5"/>
    <w:rsid w:val="0096235A"/>
    <w:rsid w:val="00963062"/>
    <w:rsid w:val="00964042"/>
    <w:rsid w:val="00964113"/>
    <w:rsid w:val="00964259"/>
    <w:rsid w:val="00964F67"/>
    <w:rsid w:val="00965664"/>
    <w:rsid w:val="00966591"/>
    <w:rsid w:val="009667D8"/>
    <w:rsid w:val="00967597"/>
    <w:rsid w:val="0096789A"/>
    <w:rsid w:val="00970B42"/>
    <w:rsid w:val="00970EDF"/>
    <w:rsid w:val="00971169"/>
    <w:rsid w:val="00971285"/>
    <w:rsid w:val="00971CA5"/>
    <w:rsid w:val="009723B0"/>
    <w:rsid w:val="0097369B"/>
    <w:rsid w:val="0097398D"/>
    <w:rsid w:val="00973CD6"/>
    <w:rsid w:val="009742C5"/>
    <w:rsid w:val="00975A21"/>
    <w:rsid w:val="00976C10"/>
    <w:rsid w:val="00977E22"/>
    <w:rsid w:val="00980015"/>
    <w:rsid w:val="009806C4"/>
    <w:rsid w:val="009807C1"/>
    <w:rsid w:val="0098176F"/>
    <w:rsid w:val="00981D24"/>
    <w:rsid w:val="0098245F"/>
    <w:rsid w:val="00982475"/>
    <w:rsid w:val="0098253F"/>
    <w:rsid w:val="00982561"/>
    <w:rsid w:val="00984AA8"/>
    <w:rsid w:val="00984BB7"/>
    <w:rsid w:val="00984F7C"/>
    <w:rsid w:val="0098554B"/>
    <w:rsid w:val="00985584"/>
    <w:rsid w:val="009864AC"/>
    <w:rsid w:val="0098738A"/>
    <w:rsid w:val="009873DB"/>
    <w:rsid w:val="009877C9"/>
    <w:rsid w:val="00987B5A"/>
    <w:rsid w:val="00990A8E"/>
    <w:rsid w:val="0099142C"/>
    <w:rsid w:val="009914BE"/>
    <w:rsid w:val="00991F68"/>
    <w:rsid w:val="00991FBE"/>
    <w:rsid w:val="009928E1"/>
    <w:rsid w:val="00992EA6"/>
    <w:rsid w:val="00994949"/>
    <w:rsid w:val="00994B02"/>
    <w:rsid w:val="009955AA"/>
    <w:rsid w:val="009958C0"/>
    <w:rsid w:val="00995CEB"/>
    <w:rsid w:val="009962C6"/>
    <w:rsid w:val="009962CD"/>
    <w:rsid w:val="0099713A"/>
    <w:rsid w:val="0099739F"/>
    <w:rsid w:val="009A0572"/>
    <w:rsid w:val="009A0862"/>
    <w:rsid w:val="009A0CFD"/>
    <w:rsid w:val="009A15FD"/>
    <w:rsid w:val="009A2DF2"/>
    <w:rsid w:val="009A34C3"/>
    <w:rsid w:val="009A3FEC"/>
    <w:rsid w:val="009A4FA8"/>
    <w:rsid w:val="009A5214"/>
    <w:rsid w:val="009A55DA"/>
    <w:rsid w:val="009A5931"/>
    <w:rsid w:val="009A5AAB"/>
    <w:rsid w:val="009A625B"/>
    <w:rsid w:val="009A6754"/>
    <w:rsid w:val="009A6A9B"/>
    <w:rsid w:val="009A6CB5"/>
    <w:rsid w:val="009B09AE"/>
    <w:rsid w:val="009B0AFF"/>
    <w:rsid w:val="009B1374"/>
    <w:rsid w:val="009B2399"/>
    <w:rsid w:val="009B2976"/>
    <w:rsid w:val="009B2AB0"/>
    <w:rsid w:val="009B32B8"/>
    <w:rsid w:val="009B3C32"/>
    <w:rsid w:val="009B405D"/>
    <w:rsid w:val="009B41B2"/>
    <w:rsid w:val="009B4F04"/>
    <w:rsid w:val="009B4F5A"/>
    <w:rsid w:val="009B564B"/>
    <w:rsid w:val="009B5ABC"/>
    <w:rsid w:val="009B6127"/>
    <w:rsid w:val="009B618C"/>
    <w:rsid w:val="009B6545"/>
    <w:rsid w:val="009B68E0"/>
    <w:rsid w:val="009B7000"/>
    <w:rsid w:val="009B7056"/>
    <w:rsid w:val="009B7A4D"/>
    <w:rsid w:val="009B7E43"/>
    <w:rsid w:val="009C0907"/>
    <w:rsid w:val="009C0B6D"/>
    <w:rsid w:val="009C0E93"/>
    <w:rsid w:val="009C130E"/>
    <w:rsid w:val="009C14EF"/>
    <w:rsid w:val="009C178E"/>
    <w:rsid w:val="009C1796"/>
    <w:rsid w:val="009C3171"/>
    <w:rsid w:val="009C386D"/>
    <w:rsid w:val="009C3B57"/>
    <w:rsid w:val="009C3F0F"/>
    <w:rsid w:val="009C4E3D"/>
    <w:rsid w:val="009C58C2"/>
    <w:rsid w:val="009C5E64"/>
    <w:rsid w:val="009C6926"/>
    <w:rsid w:val="009C709B"/>
    <w:rsid w:val="009C7743"/>
    <w:rsid w:val="009C7F41"/>
    <w:rsid w:val="009D171C"/>
    <w:rsid w:val="009D2000"/>
    <w:rsid w:val="009D2EB8"/>
    <w:rsid w:val="009D3646"/>
    <w:rsid w:val="009D40D1"/>
    <w:rsid w:val="009D4CFA"/>
    <w:rsid w:val="009D4F15"/>
    <w:rsid w:val="009D5545"/>
    <w:rsid w:val="009D6AE9"/>
    <w:rsid w:val="009D7CED"/>
    <w:rsid w:val="009E051E"/>
    <w:rsid w:val="009E0A04"/>
    <w:rsid w:val="009E0B71"/>
    <w:rsid w:val="009E0DCE"/>
    <w:rsid w:val="009E1193"/>
    <w:rsid w:val="009E1511"/>
    <w:rsid w:val="009E1596"/>
    <w:rsid w:val="009E2068"/>
    <w:rsid w:val="009E33A9"/>
    <w:rsid w:val="009E33B6"/>
    <w:rsid w:val="009E3FBB"/>
    <w:rsid w:val="009E5004"/>
    <w:rsid w:val="009E54C5"/>
    <w:rsid w:val="009E56F4"/>
    <w:rsid w:val="009E5EA9"/>
    <w:rsid w:val="009E60EC"/>
    <w:rsid w:val="009E67F2"/>
    <w:rsid w:val="009E6CA2"/>
    <w:rsid w:val="009E7760"/>
    <w:rsid w:val="009F060B"/>
    <w:rsid w:val="009F0675"/>
    <w:rsid w:val="009F0D5F"/>
    <w:rsid w:val="009F1076"/>
    <w:rsid w:val="009F26F7"/>
    <w:rsid w:val="009F2946"/>
    <w:rsid w:val="009F296E"/>
    <w:rsid w:val="009F2D65"/>
    <w:rsid w:val="009F3377"/>
    <w:rsid w:val="009F3CB8"/>
    <w:rsid w:val="009F3E70"/>
    <w:rsid w:val="009F45AD"/>
    <w:rsid w:val="009F4DB6"/>
    <w:rsid w:val="009F4DFB"/>
    <w:rsid w:val="009F5D52"/>
    <w:rsid w:val="009F6333"/>
    <w:rsid w:val="009F6356"/>
    <w:rsid w:val="009F6EF2"/>
    <w:rsid w:val="009F7955"/>
    <w:rsid w:val="009F79F4"/>
    <w:rsid w:val="009F7C95"/>
    <w:rsid w:val="00A0007E"/>
    <w:rsid w:val="00A0021C"/>
    <w:rsid w:val="00A0025E"/>
    <w:rsid w:val="00A006EE"/>
    <w:rsid w:val="00A00FF3"/>
    <w:rsid w:val="00A01190"/>
    <w:rsid w:val="00A013C5"/>
    <w:rsid w:val="00A01B61"/>
    <w:rsid w:val="00A01D20"/>
    <w:rsid w:val="00A02D11"/>
    <w:rsid w:val="00A03313"/>
    <w:rsid w:val="00A036F8"/>
    <w:rsid w:val="00A03948"/>
    <w:rsid w:val="00A03BB8"/>
    <w:rsid w:val="00A03D6F"/>
    <w:rsid w:val="00A04EEB"/>
    <w:rsid w:val="00A05EA3"/>
    <w:rsid w:val="00A05ED0"/>
    <w:rsid w:val="00A064C3"/>
    <w:rsid w:val="00A0662C"/>
    <w:rsid w:val="00A06887"/>
    <w:rsid w:val="00A076C8"/>
    <w:rsid w:val="00A10472"/>
    <w:rsid w:val="00A123DE"/>
    <w:rsid w:val="00A12F1D"/>
    <w:rsid w:val="00A12FAB"/>
    <w:rsid w:val="00A1300B"/>
    <w:rsid w:val="00A1310A"/>
    <w:rsid w:val="00A138E5"/>
    <w:rsid w:val="00A13C60"/>
    <w:rsid w:val="00A13D62"/>
    <w:rsid w:val="00A141A2"/>
    <w:rsid w:val="00A14A42"/>
    <w:rsid w:val="00A14BED"/>
    <w:rsid w:val="00A14C19"/>
    <w:rsid w:val="00A1554C"/>
    <w:rsid w:val="00A15E6F"/>
    <w:rsid w:val="00A20F5B"/>
    <w:rsid w:val="00A21280"/>
    <w:rsid w:val="00A21740"/>
    <w:rsid w:val="00A22453"/>
    <w:rsid w:val="00A2245D"/>
    <w:rsid w:val="00A22E62"/>
    <w:rsid w:val="00A2351E"/>
    <w:rsid w:val="00A23866"/>
    <w:rsid w:val="00A23DA1"/>
    <w:rsid w:val="00A23E59"/>
    <w:rsid w:val="00A2587F"/>
    <w:rsid w:val="00A25BDD"/>
    <w:rsid w:val="00A25CF0"/>
    <w:rsid w:val="00A2653F"/>
    <w:rsid w:val="00A26C70"/>
    <w:rsid w:val="00A27020"/>
    <w:rsid w:val="00A270DA"/>
    <w:rsid w:val="00A27A61"/>
    <w:rsid w:val="00A302EF"/>
    <w:rsid w:val="00A30AC0"/>
    <w:rsid w:val="00A31169"/>
    <w:rsid w:val="00A32583"/>
    <w:rsid w:val="00A32D10"/>
    <w:rsid w:val="00A3384F"/>
    <w:rsid w:val="00A34A7D"/>
    <w:rsid w:val="00A34BD3"/>
    <w:rsid w:val="00A34CC4"/>
    <w:rsid w:val="00A34D0A"/>
    <w:rsid w:val="00A35878"/>
    <w:rsid w:val="00A35C5A"/>
    <w:rsid w:val="00A366E3"/>
    <w:rsid w:val="00A36C62"/>
    <w:rsid w:val="00A36E9F"/>
    <w:rsid w:val="00A3776D"/>
    <w:rsid w:val="00A37E3D"/>
    <w:rsid w:val="00A40342"/>
    <w:rsid w:val="00A404B7"/>
    <w:rsid w:val="00A409F0"/>
    <w:rsid w:val="00A40AB1"/>
    <w:rsid w:val="00A40DCC"/>
    <w:rsid w:val="00A40FB9"/>
    <w:rsid w:val="00A412E2"/>
    <w:rsid w:val="00A41543"/>
    <w:rsid w:val="00A41765"/>
    <w:rsid w:val="00A429DA"/>
    <w:rsid w:val="00A43854"/>
    <w:rsid w:val="00A43A50"/>
    <w:rsid w:val="00A43FDA"/>
    <w:rsid w:val="00A440B1"/>
    <w:rsid w:val="00A442FC"/>
    <w:rsid w:val="00A44611"/>
    <w:rsid w:val="00A45CDB"/>
    <w:rsid w:val="00A45E57"/>
    <w:rsid w:val="00A46FE0"/>
    <w:rsid w:val="00A478AE"/>
    <w:rsid w:val="00A47AEB"/>
    <w:rsid w:val="00A5059B"/>
    <w:rsid w:val="00A51CCA"/>
    <w:rsid w:val="00A52AAE"/>
    <w:rsid w:val="00A52ADC"/>
    <w:rsid w:val="00A52EB8"/>
    <w:rsid w:val="00A54093"/>
    <w:rsid w:val="00A548CB"/>
    <w:rsid w:val="00A549F4"/>
    <w:rsid w:val="00A55251"/>
    <w:rsid w:val="00A56B6B"/>
    <w:rsid w:val="00A56C97"/>
    <w:rsid w:val="00A56EF0"/>
    <w:rsid w:val="00A574E7"/>
    <w:rsid w:val="00A61CF6"/>
    <w:rsid w:val="00A61D4B"/>
    <w:rsid w:val="00A625BD"/>
    <w:rsid w:val="00A63A02"/>
    <w:rsid w:val="00A63CF1"/>
    <w:rsid w:val="00A63E94"/>
    <w:rsid w:val="00A650AA"/>
    <w:rsid w:val="00A6514E"/>
    <w:rsid w:val="00A65B49"/>
    <w:rsid w:val="00A65E3E"/>
    <w:rsid w:val="00A67776"/>
    <w:rsid w:val="00A67878"/>
    <w:rsid w:val="00A701C6"/>
    <w:rsid w:val="00A703C5"/>
    <w:rsid w:val="00A706BD"/>
    <w:rsid w:val="00A70A5E"/>
    <w:rsid w:val="00A71256"/>
    <w:rsid w:val="00A716BE"/>
    <w:rsid w:val="00A717B1"/>
    <w:rsid w:val="00A72AD9"/>
    <w:rsid w:val="00A730C8"/>
    <w:rsid w:val="00A73649"/>
    <w:rsid w:val="00A73E30"/>
    <w:rsid w:val="00A747EF"/>
    <w:rsid w:val="00A7505E"/>
    <w:rsid w:val="00A75440"/>
    <w:rsid w:val="00A75A21"/>
    <w:rsid w:val="00A75D56"/>
    <w:rsid w:val="00A76D89"/>
    <w:rsid w:val="00A77987"/>
    <w:rsid w:val="00A80A37"/>
    <w:rsid w:val="00A814B3"/>
    <w:rsid w:val="00A81BC4"/>
    <w:rsid w:val="00A8257A"/>
    <w:rsid w:val="00A828D9"/>
    <w:rsid w:val="00A8308C"/>
    <w:rsid w:val="00A8335D"/>
    <w:rsid w:val="00A8343C"/>
    <w:rsid w:val="00A839CC"/>
    <w:rsid w:val="00A844E2"/>
    <w:rsid w:val="00A84574"/>
    <w:rsid w:val="00A848AE"/>
    <w:rsid w:val="00A84F6B"/>
    <w:rsid w:val="00A86421"/>
    <w:rsid w:val="00A87085"/>
    <w:rsid w:val="00A8791E"/>
    <w:rsid w:val="00A87AF6"/>
    <w:rsid w:val="00A90003"/>
    <w:rsid w:val="00A900A4"/>
    <w:rsid w:val="00A90660"/>
    <w:rsid w:val="00A924C2"/>
    <w:rsid w:val="00A937EE"/>
    <w:rsid w:val="00A93C71"/>
    <w:rsid w:val="00A94277"/>
    <w:rsid w:val="00A94C38"/>
    <w:rsid w:val="00A951F2"/>
    <w:rsid w:val="00A95D49"/>
    <w:rsid w:val="00A960BE"/>
    <w:rsid w:val="00A96341"/>
    <w:rsid w:val="00A9784D"/>
    <w:rsid w:val="00AA0D0B"/>
    <w:rsid w:val="00AA2971"/>
    <w:rsid w:val="00AA3E06"/>
    <w:rsid w:val="00AA49D6"/>
    <w:rsid w:val="00AA4C19"/>
    <w:rsid w:val="00AA5491"/>
    <w:rsid w:val="00AA561E"/>
    <w:rsid w:val="00AA5DA4"/>
    <w:rsid w:val="00AA64F6"/>
    <w:rsid w:val="00AA65E9"/>
    <w:rsid w:val="00AA71E4"/>
    <w:rsid w:val="00AA73AC"/>
    <w:rsid w:val="00AB0043"/>
    <w:rsid w:val="00AB014D"/>
    <w:rsid w:val="00AB03ED"/>
    <w:rsid w:val="00AB0E41"/>
    <w:rsid w:val="00AB227E"/>
    <w:rsid w:val="00AB24BB"/>
    <w:rsid w:val="00AB3461"/>
    <w:rsid w:val="00AB40B1"/>
    <w:rsid w:val="00AB47B6"/>
    <w:rsid w:val="00AB5429"/>
    <w:rsid w:val="00AB5D01"/>
    <w:rsid w:val="00AB5F14"/>
    <w:rsid w:val="00AB6D83"/>
    <w:rsid w:val="00AB708F"/>
    <w:rsid w:val="00AB745D"/>
    <w:rsid w:val="00AB7473"/>
    <w:rsid w:val="00AB7784"/>
    <w:rsid w:val="00AB791D"/>
    <w:rsid w:val="00AB79B7"/>
    <w:rsid w:val="00AB79F0"/>
    <w:rsid w:val="00AC014C"/>
    <w:rsid w:val="00AC037E"/>
    <w:rsid w:val="00AC0970"/>
    <w:rsid w:val="00AC0C4E"/>
    <w:rsid w:val="00AC0D79"/>
    <w:rsid w:val="00AC0D99"/>
    <w:rsid w:val="00AC114A"/>
    <w:rsid w:val="00AC1378"/>
    <w:rsid w:val="00AC1A6F"/>
    <w:rsid w:val="00AC1C6A"/>
    <w:rsid w:val="00AC1D0F"/>
    <w:rsid w:val="00AC30BE"/>
    <w:rsid w:val="00AC389D"/>
    <w:rsid w:val="00AC39DE"/>
    <w:rsid w:val="00AC3E13"/>
    <w:rsid w:val="00AC426A"/>
    <w:rsid w:val="00AC45BD"/>
    <w:rsid w:val="00AC47D5"/>
    <w:rsid w:val="00AC4813"/>
    <w:rsid w:val="00AC6BA1"/>
    <w:rsid w:val="00AC7C7F"/>
    <w:rsid w:val="00AC7F9A"/>
    <w:rsid w:val="00AD19F2"/>
    <w:rsid w:val="00AD2F98"/>
    <w:rsid w:val="00AD3603"/>
    <w:rsid w:val="00AD578B"/>
    <w:rsid w:val="00AD67C1"/>
    <w:rsid w:val="00AD7497"/>
    <w:rsid w:val="00AD7873"/>
    <w:rsid w:val="00AE0800"/>
    <w:rsid w:val="00AE1EDA"/>
    <w:rsid w:val="00AE3B97"/>
    <w:rsid w:val="00AE464D"/>
    <w:rsid w:val="00AE495A"/>
    <w:rsid w:val="00AE4B40"/>
    <w:rsid w:val="00AE5C5A"/>
    <w:rsid w:val="00AE5D8C"/>
    <w:rsid w:val="00AE68EA"/>
    <w:rsid w:val="00AE74E3"/>
    <w:rsid w:val="00AE7D2A"/>
    <w:rsid w:val="00AF0210"/>
    <w:rsid w:val="00AF0B43"/>
    <w:rsid w:val="00AF3773"/>
    <w:rsid w:val="00AF38E5"/>
    <w:rsid w:val="00AF4E6B"/>
    <w:rsid w:val="00AF58C7"/>
    <w:rsid w:val="00AF5BDB"/>
    <w:rsid w:val="00AF5BEB"/>
    <w:rsid w:val="00AF6058"/>
    <w:rsid w:val="00AF623B"/>
    <w:rsid w:val="00AF654D"/>
    <w:rsid w:val="00AF6C76"/>
    <w:rsid w:val="00AF7835"/>
    <w:rsid w:val="00B00234"/>
    <w:rsid w:val="00B0060B"/>
    <w:rsid w:val="00B00C8F"/>
    <w:rsid w:val="00B01576"/>
    <w:rsid w:val="00B01B8D"/>
    <w:rsid w:val="00B0237E"/>
    <w:rsid w:val="00B025AC"/>
    <w:rsid w:val="00B025E7"/>
    <w:rsid w:val="00B027D4"/>
    <w:rsid w:val="00B028A1"/>
    <w:rsid w:val="00B03B8C"/>
    <w:rsid w:val="00B03D3E"/>
    <w:rsid w:val="00B04097"/>
    <w:rsid w:val="00B04122"/>
    <w:rsid w:val="00B04A38"/>
    <w:rsid w:val="00B05FAF"/>
    <w:rsid w:val="00B05FB1"/>
    <w:rsid w:val="00B0648D"/>
    <w:rsid w:val="00B069B1"/>
    <w:rsid w:val="00B0788F"/>
    <w:rsid w:val="00B07B74"/>
    <w:rsid w:val="00B1149C"/>
    <w:rsid w:val="00B1175D"/>
    <w:rsid w:val="00B118C9"/>
    <w:rsid w:val="00B11C84"/>
    <w:rsid w:val="00B1255F"/>
    <w:rsid w:val="00B128B6"/>
    <w:rsid w:val="00B12B1B"/>
    <w:rsid w:val="00B12EDF"/>
    <w:rsid w:val="00B133D5"/>
    <w:rsid w:val="00B1376B"/>
    <w:rsid w:val="00B151B5"/>
    <w:rsid w:val="00B15BA7"/>
    <w:rsid w:val="00B167BB"/>
    <w:rsid w:val="00B172FA"/>
    <w:rsid w:val="00B174B5"/>
    <w:rsid w:val="00B175EB"/>
    <w:rsid w:val="00B177EF"/>
    <w:rsid w:val="00B20AA1"/>
    <w:rsid w:val="00B20CF5"/>
    <w:rsid w:val="00B21278"/>
    <w:rsid w:val="00B21AFA"/>
    <w:rsid w:val="00B21B38"/>
    <w:rsid w:val="00B2220D"/>
    <w:rsid w:val="00B22270"/>
    <w:rsid w:val="00B2246F"/>
    <w:rsid w:val="00B22CAA"/>
    <w:rsid w:val="00B22D12"/>
    <w:rsid w:val="00B23A4C"/>
    <w:rsid w:val="00B2454F"/>
    <w:rsid w:val="00B25C52"/>
    <w:rsid w:val="00B26536"/>
    <w:rsid w:val="00B265EC"/>
    <w:rsid w:val="00B27424"/>
    <w:rsid w:val="00B30176"/>
    <w:rsid w:val="00B30DAA"/>
    <w:rsid w:val="00B3156D"/>
    <w:rsid w:val="00B31628"/>
    <w:rsid w:val="00B31729"/>
    <w:rsid w:val="00B31FDB"/>
    <w:rsid w:val="00B345E3"/>
    <w:rsid w:val="00B3466A"/>
    <w:rsid w:val="00B35C0C"/>
    <w:rsid w:val="00B35C51"/>
    <w:rsid w:val="00B3684C"/>
    <w:rsid w:val="00B37090"/>
    <w:rsid w:val="00B378D4"/>
    <w:rsid w:val="00B379D7"/>
    <w:rsid w:val="00B37E43"/>
    <w:rsid w:val="00B408BD"/>
    <w:rsid w:val="00B40F50"/>
    <w:rsid w:val="00B41B08"/>
    <w:rsid w:val="00B421DD"/>
    <w:rsid w:val="00B42390"/>
    <w:rsid w:val="00B429A1"/>
    <w:rsid w:val="00B42C8B"/>
    <w:rsid w:val="00B42F17"/>
    <w:rsid w:val="00B43297"/>
    <w:rsid w:val="00B43B14"/>
    <w:rsid w:val="00B44BE8"/>
    <w:rsid w:val="00B451B9"/>
    <w:rsid w:val="00B45766"/>
    <w:rsid w:val="00B45C8A"/>
    <w:rsid w:val="00B462B1"/>
    <w:rsid w:val="00B464C3"/>
    <w:rsid w:val="00B467AE"/>
    <w:rsid w:val="00B4694A"/>
    <w:rsid w:val="00B478C9"/>
    <w:rsid w:val="00B47BAD"/>
    <w:rsid w:val="00B47C8A"/>
    <w:rsid w:val="00B512F4"/>
    <w:rsid w:val="00B52458"/>
    <w:rsid w:val="00B52FCC"/>
    <w:rsid w:val="00B53406"/>
    <w:rsid w:val="00B53483"/>
    <w:rsid w:val="00B53760"/>
    <w:rsid w:val="00B5578C"/>
    <w:rsid w:val="00B55CA8"/>
    <w:rsid w:val="00B560D0"/>
    <w:rsid w:val="00B57988"/>
    <w:rsid w:val="00B57C01"/>
    <w:rsid w:val="00B60D57"/>
    <w:rsid w:val="00B60DD8"/>
    <w:rsid w:val="00B61781"/>
    <w:rsid w:val="00B626EB"/>
    <w:rsid w:val="00B62994"/>
    <w:rsid w:val="00B62F0B"/>
    <w:rsid w:val="00B632E8"/>
    <w:rsid w:val="00B63828"/>
    <w:rsid w:val="00B64202"/>
    <w:rsid w:val="00B64BB4"/>
    <w:rsid w:val="00B64C0B"/>
    <w:rsid w:val="00B66B8F"/>
    <w:rsid w:val="00B672B2"/>
    <w:rsid w:val="00B67448"/>
    <w:rsid w:val="00B678B6"/>
    <w:rsid w:val="00B678F5"/>
    <w:rsid w:val="00B71506"/>
    <w:rsid w:val="00B71B54"/>
    <w:rsid w:val="00B71F64"/>
    <w:rsid w:val="00B7222C"/>
    <w:rsid w:val="00B7330C"/>
    <w:rsid w:val="00B73C89"/>
    <w:rsid w:val="00B74548"/>
    <w:rsid w:val="00B75936"/>
    <w:rsid w:val="00B75DBF"/>
    <w:rsid w:val="00B75DFD"/>
    <w:rsid w:val="00B77AED"/>
    <w:rsid w:val="00B77DDA"/>
    <w:rsid w:val="00B80429"/>
    <w:rsid w:val="00B80B09"/>
    <w:rsid w:val="00B80BA1"/>
    <w:rsid w:val="00B80F9D"/>
    <w:rsid w:val="00B816F0"/>
    <w:rsid w:val="00B81D36"/>
    <w:rsid w:val="00B82E22"/>
    <w:rsid w:val="00B82F69"/>
    <w:rsid w:val="00B83370"/>
    <w:rsid w:val="00B83750"/>
    <w:rsid w:val="00B83D0D"/>
    <w:rsid w:val="00B83F30"/>
    <w:rsid w:val="00B84D35"/>
    <w:rsid w:val="00B86B15"/>
    <w:rsid w:val="00B86C1A"/>
    <w:rsid w:val="00B9000F"/>
    <w:rsid w:val="00B905F8"/>
    <w:rsid w:val="00B911C7"/>
    <w:rsid w:val="00B912D2"/>
    <w:rsid w:val="00B917D6"/>
    <w:rsid w:val="00B91CE4"/>
    <w:rsid w:val="00B92053"/>
    <w:rsid w:val="00B92671"/>
    <w:rsid w:val="00B9290B"/>
    <w:rsid w:val="00B92C6B"/>
    <w:rsid w:val="00B937B6"/>
    <w:rsid w:val="00B93810"/>
    <w:rsid w:val="00B94A12"/>
    <w:rsid w:val="00B94AA4"/>
    <w:rsid w:val="00B96179"/>
    <w:rsid w:val="00B96A56"/>
    <w:rsid w:val="00B97116"/>
    <w:rsid w:val="00BA0840"/>
    <w:rsid w:val="00BA1CD6"/>
    <w:rsid w:val="00BA289D"/>
    <w:rsid w:val="00BA32AA"/>
    <w:rsid w:val="00BA3B56"/>
    <w:rsid w:val="00BA433D"/>
    <w:rsid w:val="00BA4AC8"/>
    <w:rsid w:val="00BA5362"/>
    <w:rsid w:val="00BA5EFF"/>
    <w:rsid w:val="00BA671B"/>
    <w:rsid w:val="00BA6846"/>
    <w:rsid w:val="00BA6BED"/>
    <w:rsid w:val="00BA6E2A"/>
    <w:rsid w:val="00BA7E41"/>
    <w:rsid w:val="00BA7F52"/>
    <w:rsid w:val="00BB0189"/>
    <w:rsid w:val="00BB0248"/>
    <w:rsid w:val="00BB11A0"/>
    <w:rsid w:val="00BB1201"/>
    <w:rsid w:val="00BB16F4"/>
    <w:rsid w:val="00BB1701"/>
    <w:rsid w:val="00BB2026"/>
    <w:rsid w:val="00BB22F8"/>
    <w:rsid w:val="00BB29F0"/>
    <w:rsid w:val="00BB2AA7"/>
    <w:rsid w:val="00BB2AAF"/>
    <w:rsid w:val="00BB3791"/>
    <w:rsid w:val="00BB43EE"/>
    <w:rsid w:val="00BB4795"/>
    <w:rsid w:val="00BB4BBB"/>
    <w:rsid w:val="00BB53C8"/>
    <w:rsid w:val="00BB5557"/>
    <w:rsid w:val="00BB5645"/>
    <w:rsid w:val="00BB575B"/>
    <w:rsid w:val="00BB6E40"/>
    <w:rsid w:val="00BB6E90"/>
    <w:rsid w:val="00BB7C4B"/>
    <w:rsid w:val="00BB7F25"/>
    <w:rsid w:val="00BC001F"/>
    <w:rsid w:val="00BC0380"/>
    <w:rsid w:val="00BC0C69"/>
    <w:rsid w:val="00BC0EBB"/>
    <w:rsid w:val="00BC10D2"/>
    <w:rsid w:val="00BC1174"/>
    <w:rsid w:val="00BC13AA"/>
    <w:rsid w:val="00BC1666"/>
    <w:rsid w:val="00BC23AE"/>
    <w:rsid w:val="00BC252B"/>
    <w:rsid w:val="00BC3C21"/>
    <w:rsid w:val="00BC4EEE"/>
    <w:rsid w:val="00BC5000"/>
    <w:rsid w:val="00BC644F"/>
    <w:rsid w:val="00BC6464"/>
    <w:rsid w:val="00BC660F"/>
    <w:rsid w:val="00BD0F88"/>
    <w:rsid w:val="00BD1330"/>
    <w:rsid w:val="00BD1773"/>
    <w:rsid w:val="00BD1FF9"/>
    <w:rsid w:val="00BD2A94"/>
    <w:rsid w:val="00BD3ABE"/>
    <w:rsid w:val="00BD4131"/>
    <w:rsid w:val="00BD46CA"/>
    <w:rsid w:val="00BD518F"/>
    <w:rsid w:val="00BD5B51"/>
    <w:rsid w:val="00BD64CD"/>
    <w:rsid w:val="00BD681D"/>
    <w:rsid w:val="00BD72C2"/>
    <w:rsid w:val="00BE0D1B"/>
    <w:rsid w:val="00BE0F9D"/>
    <w:rsid w:val="00BE2A23"/>
    <w:rsid w:val="00BE2AC1"/>
    <w:rsid w:val="00BE3A60"/>
    <w:rsid w:val="00BE3F19"/>
    <w:rsid w:val="00BE44BE"/>
    <w:rsid w:val="00BE46DA"/>
    <w:rsid w:val="00BE4B24"/>
    <w:rsid w:val="00BE4F00"/>
    <w:rsid w:val="00BE6719"/>
    <w:rsid w:val="00BE7752"/>
    <w:rsid w:val="00BE7A20"/>
    <w:rsid w:val="00BE7A68"/>
    <w:rsid w:val="00BF0BF7"/>
    <w:rsid w:val="00BF18CA"/>
    <w:rsid w:val="00BF3A0B"/>
    <w:rsid w:val="00BF3E3D"/>
    <w:rsid w:val="00BF4130"/>
    <w:rsid w:val="00BF4CCE"/>
    <w:rsid w:val="00BF52EF"/>
    <w:rsid w:val="00BF5323"/>
    <w:rsid w:val="00BF6220"/>
    <w:rsid w:val="00BF641F"/>
    <w:rsid w:val="00BF6540"/>
    <w:rsid w:val="00BF6849"/>
    <w:rsid w:val="00BF6B9F"/>
    <w:rsid w:val="00BF7212"/>
    <w:rsid w:val="00BF7578"/>
    <w:rsid w:val="00C002CF"/>
    <w:rsid w:val="00C0057E"/>
    <w:rsid w:val="00C010FF"/>
    <w:rsid w:val="00C01C41"/>
    <w:rsid w:val="00C021A4"/>
    <w:rsid w:val="00C02815"/>
    <w:rsid w:val="00C031EC"/>
    <w:rsid w:val="00C03A8E"/>
    <w:rsid w:val="00C03F10"/>
    <w:rsid w:val="00C042C5"/>
    <w:rsid w:val="00C04796"/>
    <w:rsid w:val="00C0608B"/>
    <w:rsid w:val="00C06ACC"/>
    <w:rsid w:val="00C07196"/>
    <w:rsid w:val="00C07548"/>
    <w:rsid w:val="00C10464"/>
    <w:rsid w:val="00C10E97"/>
    <w:rsid w:val="00C111B4"/>
    <w:rsid w:val="00C12258"/>
    <w:rsid w:val="00C124FC"/>
    <w:rsid w:val="00C1373A"/>
    <w:rsid w:val="00C137FC"/>
    <w:rsid w:val="00C139BD"/>
    <w:rsid w:val="00C14158"/>
    <w:rsid w:val="00C14360"/>
    <w:rsid w:val="00C14C08"/>
    <w:rsid w:val="00C15EEF"/>
    <w:rsid w:val="00C16032"/>
    <w:rsid w:val="00C1614D"/>
    <w:rsid w:val="00C179B8"/>
    <w:rsid w:val="00C17CB9"/>
    <w:rsid w:val="00C20A26"/>
    <w:rsid w:val="00C21620"/>
    <w:rsid w:val="00C219B8"/>
    <w:rsid w:val="00C21D8A"/>
    <w:rsid w:val="00C21E42"/>
    <w:rsid w:val="00C22314"/>
    <w:rsid w:val="00C23D8E"/>
    <w:rsid w:val="00C24412"/>
    <w:rsid w:val="00C2455C"/>
    <w:rsid w:val="00C245FC"/>
    <w:rsid w:val="00C24CE5"/>
    <w:rsid w:val="00C2580B"/>
    <w:rsid w:val="00C26084"/>
    <w:rsid w:val="00C2619B"/>
    <w:rsid w:val="00C26349"/>
    <w:rsid w:val="00C2648D"/>
    <w:rsid w:val="00C264D8"/>
    <w:rsid w:val="00C2650D"/>
    <w:rsid w:val="00C26AEC"/>
    <w:rsid w:val="00C27232"/>
    <w:rsid w:val="00C3027B"/>
    <w:rsid w:val="00C333E5"/>
    <w:rsid w:val="00C336DD"/>
    <w:rsid w:val="00C33D1C"/>
    <w:rsid w:val="00C34624"/>
    <w:rsid w:val="00C3545B"/>
    <w:rsid w:val="00C369A0"/>
    <w:rsid w:val="00C36F87"/>
    <w:rsid w:val="00C40785"/>
    <w:rsid w:val="00C410DF"/>
    <w:rsid w:val="00C410F6"/>
    <w:rsid w:val="00C41944"/>
    <w:rsid w:val="00C41A38"/>
    <w:rsid w:val="00C43738"/>
    <w:rsid w:val="00C438FC"/>
    <w:rsid w:val="00C456FE"/>
    <w:rsid w:val="00C4578F"/>
    <w:rsid w:val="00C46A14"/>
    <w:rsid w:val="00C50716"/>
    <w:rsid w:val="00C5079C"/>
    <w:rsid w:val="00C509E3"/>
    <w:rsid w:val="00C513BD"/>
    <w:rsid w:val="00C5221D"/>
    <w:rsid w:val="00C52571"/>
    <w:rsid w:val="00C52ABF"/>
    <w:rsid w:val="00C52BDD"/>
    <w:rsid w:val="00C5336D"/>
    <w:rsid w:val="00C5460E"/>
    <w:rsid w:val="00C54C2D"/>
    <w:rsid w:val="00C55AF1"/>
    <w:rsid w:val="00C55CB3"/>
    <w:rsid w:val="00C57CDB"/>
    <w:rsid w:val="00C601F9"/>
    <w:rsid w:val="00C60856"/>
    <w:rsid w:val="00C60E71"/>
    <w:rsid w:val="00C60EDF"/>
    <w:rsid w:val="00C61CB8"/>
    <w:rsid w:val="00C62655"/>
    <w:rsid w:val="00C63858"/>
    <w:rsid w:val="00C63864"/>
    <w:rsid w:val="00C64362"/>
    <w:rsid w:val="00C65151"/>
    <w:rsid w:val="00C65471"/>
    <w:rsid w:val="00C6576C"/>
    <w:rsid w:val="00C67390"/>
    <w:rsid w:val="00C67DE3"/>
    <w:rsid w:val="00C70A8C"/>
    <w:rsid w:val="00C70B7E"/>
    <w:rsid w:val="00C72582"/>
    <w:rsid w:val="00C726F2"/>
    <w:rsid w:val="00C7319F"/>
    <w:rsid w:val="00C73857"/>
    <w:rsid w:val="00C73FEE"/>
    <w:rsid w:val="00C74373"/>
    <w:rsid w:val="00C7457B"/>
    <w:rsid w:val="00C75266"/>
    <w:rsid w:val="00C766C0"/>
    <w:rsid w:val="00C76D6C"/>
    <w:rsid w:val="00C77D44"/>
    <w:rsid w:val="00C77ED8"/>
    <w:rsid w:val="00C805AC"/>
    <w:rsid w:val="00C808CC"/>
    <w:rsid w:val="00C80DD6"/>
    <w:rsid w:val="00C8149A"/>
    <w:rsid w:val="00C8266D"/>
    <w:rsid w:val="00C826E5"/>
    <w:rsid w:val="00C830E8"/>
    <w:rsid w:val="00C83C2F"/>
    <w:rsid w:val="00C85375"/>
    <w:rsid w:val="00C85957"/>
    <w:rsid w:val="00C85AB9"/>
    <w:rsid w:val="00C8608B"/>
    <w:rsid w:val="00C86C2E"/>
    <w:rsid w:val="00C86DFD"/>
    <w:rsid w:val="00C87F77"/>
    <w:rsid w:val="00C90F26"/>
    <w:rsid w:val="00C9200B"/>
    <w:rsid w:val="00C9292B"/>
    <w:rsid w:val="00C94357"/>
    <w:rsid w:val="00C9495F"/>
    <w:rsid w:val="00C94BA5"/>
    <w:rsid w:val="00C94F90"/>
    <w:rsid w:val="00C94FD1"/>
    <w:rsid w:val="00C9558A"/>
    <w:rsid w:val="00C95797"/>
    <w:rsid w:val="00C95C2B"/>
    <w:rsid w:val="00C96128"/>
    <w:rsid w:val="00C9613D"/>
    <w:rsid w:val="00C967D7"/>
    <w:rsid w:val="00C97540"/>
    <w:rsid w:val="00C9762F"/>
    <w:rsid w:val="00CA0397"/>
    <w:rsid w:val="00CA03B5"/>
    <w:rsid w:val="00CA053B"/>
    <w:rsid w:val="00CA0FD1"/>
    <w:rsid w:val="00CA130B"/>
    <w:rsid w:val="00CA2483"/>
    <w:rsid w:val="00CA2521"/>
    <w:rsid w:val="00CA3291"/>
    <w:rsid w:val="00CA3554"/>
    <w:rsid w:val="00CA3A49"/>
    <w:rsid w:val="00CA3FDD"/>
    <w:rsid w:val="00CA4273"/>
    <w:rsid w:val="00CA55E7"/>
    <w:rsid w:val="00CA5976"/>
    <w:rsid w:val="00CA5FC3"/>
    <w:rsid w:val="00CA66A9"/>
    <w:rsid w:val="00CB0895"/>
    <w:rsid w:val="00CB1B85"/>
    <w:rsid w:val="00CB26B6"/>
    <w:rsid w:val="00CB2C45"/>
    <w:rsid w:val="00CB2E9D"/>
    <w:rsid w:val="00CB3DCB"/>
    <w:rsid w:val="00CB4998"/>
    <w:rsid w:val="00CB4C74"/>
    <w:rsid w:val="00CB4D02"/>
    <w:rsid w:val="00CB4E78"/>
    <w:rsid w:val="00CB650E"/>
    <w:rsid w:val="00CB7FF9"/>
    <w:rsid w:val="00CC065E"/>
    <w:rsid w:val="00CC1150"/>
    <w:rsid w:val="00CC1386"/>
    <w:rsid w:val="00CC1811"/>
    <w:rsid w:val="00CC1D6B"/>
    <w:rsid w:val="00CC2421"/>
    <w:rsid w:val="00CC257F"/>
    <w:rsid w:val="00CC26F8"/>
    <w:rsid w:val="00CC28D6"/>
    <w:rsid w:val="00CC3621"/>
    <w:rsid w:val="00CC3DE3"/>
    <w:rsid w:val="00CC4DB1"/>
    <w:rsid w:val="00CC5A88"/>
    <w:rsid w:val="00CC619A"/>
    <w:rsid w:val="00CC6463"/>
    <w:rsid w:val="00CC7615"/>
    <w:rsid w:val="00CC7975"/>
    <w:rsid w:val="00CC7B80"/>
    <w:rsid w:val="00CC7BA1"/>
    <w:rsid w:val="00CC7CE0"/>
    <w:rsid w:val="00CC7D8F"/>
    <w:rsid w:val="00CD14E7"/>
    <w:rsid w:val="00CD19EF"/>
    <w:rsid w:val="00CD1AA8"/>
    <w:rsid w:val="00CD2220"/>
    <w:rsid w:val="00CD34F1"/>
    <w:rsid w:val="00CD4545"/>
    <w:rsid w:val="00CD5A80"/>
    <w:rsid w:val="00CD6094"/>
    <w:rsid w:val="00CD630B"/>
    <w:rsid w:val="00CD654C"/>
    <w:rsid w:val="00CD763C"/>
    <w:rsid w:val="00CD7858"/>
    <w:rsid w:val="00CE022E"/>
    <w:rsid w:val="00CE0261"/>
    <w:rsid w:val="00CE06D7"/>
    <w:rsid w:val="00CE117E"/>
    <w:rsid w:val="00CE12EB"/>
    <w:rsid w:val="00CE136E"/>
    <w:rsid w:val="00CE1D4B"/>
    <w:rsid w:val="00CE1F6B"/>
    <w:rsid w:val="00CE21C3"/>
    <w:rsid w:val="00CE2202"/>
    <w:rsid w:val="00CE29E8"/>
    <w:rsid w:val="00CE2A59"/>
    <w:rsid w:val="00CE2B8F"/>
    <w:rsid w:val="00CE38E0"/>
    <w:rsid w:val="00CE4E32"/>
    <w:rsid w:val="00CE5332"/>
    <w:rsid w:val="00CE62F9"/>
    <w:rsid w:val="00CE74E7"/>
    <w:rsid w:val="00CE7630"/>
    <w:rsid w:val="00CE7648"/>
    <w:rsid w:val="00CF035F"/>
    <w:rsid w:val="00CF0450"/>
    <w:rsid w:val="00CF07B4"/>
    <w:rsid w:val="00CF1006"/>
    <w:rsid w:val="00CF11F6"/>
    <w:rsid w:val="00CF1353"/>
    <w:rsid w:val="00CF1C30"/>
    <w:rsid w:val="00CF5115"/>
    <w:rsid w:val="00CF57E3"/>
    <w:rsid w:val="00CF57F9"/>
    <w:rsid w:val="00CF5854"/>
    <w:rsid w:val="00CF5AE3"/>
    <w:rsid w:val="00CF7DFA"/>
    <w:rsid w:val="00D00472"/>
    <w:rsid w:val="00D005D3"/>
    <w:rsid w:val="00D00BE3"/>
    <w:rsid w:val="00D01007"/>
    <w:rsid w:val="00D01355"/>
    <w:rsid w:val="00D016CE"/>
    <w:rsid w:val="00D0176B"/>
    <w:rsid w:val="00D01DF2"/>
    <w:rsid w:val="00D01EE2"/>
    <w:rsid w:val="00D01FFB"/>
    <w:rsid w:val="00D02FE2"/>
    <w:rsid w:val="00D03311"/>
    <w:rsid w:val="00D0335B"/>
    <w:rsid w:val="00D03535"/>
    <w:rsid w:val="00D0363F"/>
    <w:rsid w:val="00D0372E"/>
    <w:rsid w:val="00D040CB"/>
    <w:rsid w:val="00D04849"/>
    <w:rsid w:val="00D0569A"/>
    <w:rsid w:val="00D057FB"/>
    <w:rsid w:val="00D05A89"/>
    <w:rsid w:val="00D05F67"/>
    <w:rsid w:val="00D06020"/>
    <w:rsid w:val="00D06E55"/>
    <w:rsid w:val="00D0712E"/>
    <w:rsid w:val="00D07819"/>
    <w:rsid w:val="00D11586"/>
    <w:rsid w:val="00D123D7"/>
    <w:rsid w:val="00D1298F"/>
    <w:rsid w:val="00D129D3"/>
    <w:rsid w:val="00D129F9"/>
    <w:rsid w:val="00D13ECC"/>
    <w:rsid w:val="00D14243"/>
    <w:rsid w:val="00D1578C"/>
    <w:rsid w:val="00D15B8D"/>
    <w:rsid w:val="00D1666F"/>
    <w:rsid w:val="00D1673F"/>
    <w:rsid w:val="00D16D5A"/>
    <w:rsid w:val="00D17980"/>
    <w:rsid w:val="00D20557"/>
    <w:rsid w:val="00D20DB5"/>
    <w:rsid w:val="00D20FC0"/>
    <w:rsid w:val="00D21051"/>
    <w:rsid w:val="00D21616"/>
    <w:rsid w:val="00D216BB"/>
    <w:rsid w:val="00D22ABB"/>
    <w:rsid w:val="00D2303F"/>
    <w:rsid w:val="00D24050"/>
    <w:rsid w:val="00D242C3"/>
    <w:rsid w:val="00D24DEB"/>
    <w:rsid w:val="00D24EA6"/>
    <w:rsid w:val="00D26247"/>
    <w:rsid w:val="00D268F8"/>
    <w:rsid w:val="00D270AA"/>
    <w:rsid w:val="00D2767C"/>
    <w:rsid w:val="00D2783E"/>
    <w:rsid w:val="00D27D39"/>
    <w:rsid w:val="00D304E9"/>
    <w:rsid w:val="00D30960"/>
    <w:rsid w:val="00D31E61"/>
    <w:rsid w:val="00D320CD"/>
    <w:rsid w:val="00D3289B"/>
    <w:rsid w:val="00D3353C"/>
    <w:rsid w:val="00D339ED"/>
    <w:rsid w:val="00D34C6C"/>
    <w:rsid w:val="00D34CCE"/>
    <w:rsid w:val="00D3502D"/>
    <w:rsid w:val="00D35704"/>
    <w:rsid w:val="00D36149"/>
    <w:rsid w:val="00D37146"/>
    <w:rsid w:val="00D37217"/>
    <w:rsid w:val="00D3724E"/>
    <w:rsid w:val="00D4030B"/>
    <w:rsid w:val="00D405CA"/>
    <w:rsid w:val="00D40A47"/>
    <w:rsid w:val="00D41105"/>
    <w:rsid w:val="00D41593"/>
    <w:rsid w:val="00D41B60"/>
    <w:rsid w:val="00D43A7B"/>
    <w:rsid w:val="00D44CA7"/>
    <w:rsid w:val="00D44DB7"/>
    <w:rsid w:val="00D45E65"/>
    <w:rsid w:val="00D461B6"/>
    <w:rsid w:val="00D469F6"/>
    <w:rsid w:val="00D477A0"/>
    <w:rsid w:val="00D47C20"/>
    <w:rsid w:val="00D47FB0"/>
    <w:rsid w:val="00D502C6"/>
    <w:rsid w:val="00D50744"/>
    <w:rsid w:val="00D50B5D"/>
    <w:rsid w:val="00D51E63"/>
    <w:rsid w:val="00D5229F"/>
    <w:rsid w:val="00D52304"/>
    <w:rsid w:val="00D52429"/>
    <w:rsid w:val="00D526D2"/>
    <w:rsid w:val="00D535B0"/>
    <w:rsid w:val="00D538E9"/>
    <w:rsid w:val="00D53937"/>
    <w:rsid w:val="00D542FF"/>
    <w:rsid w:val="00D5652A"/>
    <w:rsid w:val="00D56865"/>
    <w:rsid w:val="00D56FB5"/>
    <w:rsid w:val="00D57F0F"/>
    <w:rsid w:val="00D607D1"/>
    <w:rsid w:val="00D612C7"/>
    <w:rsid w:val="00D620E2"/>
    <w:rsid w:val="00D624C2"/>
    <w:rsid w:val="00D637B1"/>
    <w:rsid w:val="00D64090"/>
    <w:rsid w:val="00D641AA"/>
    <w:rsid w:val="00D64570"/>
    <w:rsid w:val="00D6575B"/>
    <w:rsid w:val="00D66031"/>
    <w:rsid w:val="00D672AD"/>
    <w:rsid w:val="00D67421"/>
    <w:rsid w:val="00D67ACF"/>
    <w:rsid w:val="00D67B5D"/>
    <w:rsid w:val="00D7091D"/>
    <w:rsid w:val="00D70C25"/>
    <w:rsid w:val="00D70EE0"/>
    <w:rsid w:val="00D72375"/>
    <w:rsid w:val="00D726E8"/>
    <w:rsid w:val="00D72C3F"/>
    <w:rsid w:val="00D73136"/>
    <w:rsid w:val="00D7324C"/>
    <w:rsid w:val="00D74983"/>
    <w:rsid w:val="00D75686"/>
    <w:rsid w:val="00D75C00"/>
    <w:rsid w:val="00D766E6"/>
    <w:rsid w:val="00D76AF3"/>
    <w:rsid w:val="00D77695"/>
    <w:rsid w:val="00D801BB"/>
    <w:rsid w:val="00D8064D"/>
    <w:rsid w:val="00D80BB1"/>
    <w:rsid w:val="00D8176A"/>
    <w:rsid w:val="00D819EF"/>
    <w:rsid w:val="00D81E88"/>
    <w:rsid w:val="00D8268F"/>
    <w:rsid w:val="00D83629"/>
    <w:rsid w:val="00D83D7B"/>
    <w:rsid w:val="00D8487A"/>
    <w:rsid w:val="00D84CBA"/>
    <w:rsid w:val="00D86007"/>
    <w:rsid w:val="00D86433"/>
    <w:rsid w:val="00D87003"/>
    <w:rsid w:val="00D875FF"/>
    <w:rsid w:val="00D87BB6"/>
    <w:rsid w:val="00D87F9C"/>
    <w:rsid w:val="00D90AE2"/>
    <w:rsid w:val="00D9126B"/>
    <w:rsid w:val="00D92CE2"/>
    <w:rsid w:val="00D92F27"/>
    <w:rsid w:val="00D92F9D"/>
    <w:rsid w:val="00D93399"/>
    <w:rsid w:val="00D93BB4"/>
    <w:rsid w:val="00D94767"/>
    <w:rsid w:val="00D955B0"/>
    <w:rsid w:val="00D9625E"/>
    <w:rsid w:val="00D96B40"/>
    <w:rsid w:val="00D96B44"/>
    <w:rsid w:val="00D96CC5"/>
    <w:rsid w:val="00D97324"/>
    <w:rsid w:val="00D97B67"/>
    <w:rsid w:val="00DA0A0D"/>
    <w:rsid w:val="00DA0C62"/>
    <w:rsid w:val="00DA1A82"/>
    <w:rsid w:val="00DA2880"/>
    <w:rsid w:val="00DA2905"/>
    <w:rsid w:val="00DA298D"/>
    <w:rsid w:val="00DA2EE2"/>
    <w:rsid w:val="00DA2F23"/>
    <w:rsid w:val="00DA4038"/>
    <w:rsid w:val="00DA4DE5"/>
    <w:rsid w:val="00DA4F6E"/>
    <w:rsid w:val="00DA5289"/>
    <w:rsid w:val="00DA78CA"/>
    <w:rsid w:val="00DA79CD"/>
    <w:rsid w:val="00DB0A32"/>
    <w:rsid w:val="00DB1403"/>
    <w:rsid w:val="00DB15DC"/>
    <w:rsid w:val="00DB16DC"/>
    <w:rsid w:val="00DB1E76"/>
    <w:rsid w:val="00DB2C14"/>
    <w:rsid w:val="00DB54FF"/>
    <w:rsid w:val="00DB591F"/>
    <w:rsid w:val="00DB5A6F"/>
    <w:rsid w:val="00DB6D58"/>
    <w:rsid w:val="00DB6E20"/>
    <w:rsid w:val="00DB743B"/>
    <w:rsid w:val="00DC0D96"/>
    <w:rsid w:val="00DC15E9"/>
    <w:rsid w:val="00DC2327"/>
    <w:rsid w:val="00DC2685"/>
    <w:rsid w:val="00DC2F43"/>
    <w:rsid w:val="00DC313E"/>
    <w:rsid w:val="00DC32DE"/>
    <w:rsid w:val="00DC3960"/>
    <w:rsid w:val="00DC39CB"/>
    <w:rsid w:val="00DC4CAE"/>
    <w:rsid w:val="00DC51EE"/>
    <w:rsid w:val="00DC52B5"/>
    <w:rsid w:val="00DC5311"/>
    <w:rsid w:val="00DC5BE2"/>
    <w:rsid w:val="00DC6327"/>
    <w:rsid w:val="00DC75C0"/>
    <w:rsid w:val="00DC7956"/>
    <w:rsid w:val="00DD0157"/>
    <w:rsid w:val="00DD0533"/>
    <w:rsid w:val="00DD07F0"/>
    <w:rsid w:val="00DD096F"/>
    <w:rsid w:val="00DD2127"/>
    <w:rsid w:val="00DD3624"/>
    <w:rsid w:val="00DD3987"/>
    <w:rsid w:val="00DD3F28"/>
    <w:rsid w:val="00DD489B"/>
    <w:rsid w:val="00DD50D4"/>
    <w:rsid w:val="00DD57FF"/>
    <w:rsid w:val="00DD687F"/>
    <w:rsid w:val="00DD7795"/>
    <w:rsid w:val="00DE04C0"/>
    <w:rsid w:val="00DE0A62"/>
    <w:rsid w:val="00DE1479"/>
    <w:rsid w:val="00DE2085"/>
    <w:rsid w:val="00DE2166"/>
    <w:rsid w:val="00DE2784"/>
    <w:rsid w:val="00DE2E09"/>
    <w:rsid w:val="00DE3214"/>
    <w:rsid w:val="00DE3243"/>
    <w:rsid w:val="00DE44EE"/>
    <w:rsid w:val="00DE46E7"/>
    <w:rsid w:val="00DE4705"/>
    <w:rsid w:val="00DE47E5"/>
    <w:rsid w:val="00DE4823"/>
    <w:rsid w:val="00DE484A"/>
    <w:rsid w:val="00DE4DCC"/>
    <w:rsid w:val="00DE5C24"/>
    <w:rsid w:val="00DE6832"/>
    <w:rsid w:val="00DE72FA"/>
    <w:rsid w:val="00DE76D9"/>
    <w:rsid w:val="00DE7AB1"/>
    <w:rsid w:val="00DE7BAD"/>
    <w:rsid w:val="00DE7EF3"/>
    <w:rsid w:val="00DF04E2"/>
    <w:rsid w:val="00DF065C"/>
    <w:rsid w:val="00DF1071"/>
    <w:rsid w:val="00DF11CC"/>
    <w:rsid w:val="00DF15AE"/>
    <w:rsid w:val="00DF1F1B"/>
    <w:rsid w:val="00DF2E3E"/>
    <w:rsid w:val="00DF3537"/>
    <w:rsid w:val="00DF3996"/>
    <w:rsid w:val="00DF3F53"/>
    <w:rsid w:val="00DF42AF"/>
    <w:rsid w:val="00DF4E97"/>
    <w:rsid w:val="00DF5352"/>
    <w:rsid w:val="00DF5BB0"/>
    <w:rsid w:val="00DF61B9"/>
    <w:rsid w:val="00DF7052"/>
    <w:rsid w:val="00DF72C0"/>
    <w:rsid w:val="00DF7A84"/>
    <w:rsid w:val="00DF7B90"/>
    <w:rsid w:val="00E00152"/>
    <w:rsid w:val="00E013C8"/>
    <w:rsid w:val="00E01413"/>
    <w:rsid w:val="00E01C00"/>
    <w:rsid w:val="00E01C95"/>
    <w:rsid w:val="00E01D16"/>
    <w:rsid w:val="00E03C23"/>
    <w:rsid w:val="00E04449"/>
    <w:rsid w:val="00E04921"/>
    <w:rsid w:val="00E050E8"/>
    <w:rsid w:val="00E05267"/>
    <w:rsid w:val="00E055A0"/>
    <w:rsid w:val="00E05DE5"/>
    <w:rsid w:val="00E06180"/>
    <w:rsid w:val="00E06D4A"/>
    <w:rsid w:val="00E07141"/>
    <w:rsid w:val="00E1062F"/>
    <w:rsid w:val="00E1110C"/>
    <w:rsid w:val="00E11161"/>
    <w:rsid w:val="00E11BBF"/>
    <w:rsid w:val="00E123F6"/>
    <w:rsid w:val="00E12DB1"/>
    <w:rsid w:val="00E133D3"/>
    <w:rsid w:val="00E13A0B"/>
    <w:rsid w:val="00E14219"/>
    <w:rsid w:val="00E143EB"/>
    <w:rsid w:val="00E161AD"/>
    <w:rsid w:val="00E173B5"/>
    <w:rsid w:val="00E1784B"/>
    <w:rsid w:val="00E21A40"/>
    <w:rsid w:val="00E21DC8"/>
    <w:rsid w:val="00E21ED0"/>
    <w:rsid w:val="00E21F39"/>
    <w:rsid w:val="00E220DB"/>
    <w:rsid w:val="00E224B7"/>
    <w:rsid w:val="00E242F2"/>
    <w:rsid w:val="00E24CAB"/>
    <w:rsid w:val="00E2561B"/>
    <w:rsid w:val="00E259DB"/>
    <w:rsid w:val="00E25CA7"/>
    <w:rsid w:val="00E25CCA"/>
    <w:rsid w:val="00E26231"/>
    <w:rsid w:val="00E26EE0"/>
    <w:rsid w:val="00E26EF8"/>
    <w:rsid w:val="00E27070"/>
    <w:rsid w:val="00E270E1"/>
    <w:rsid w:val="00E271B7"/>
    <w:rsid w:val="00E27D29"/>
    <w:rsid w:val="00E27D97"/>
    <w:rsid w:val="00E306D9"/>
    <w:rsid w:val="00E31B6F"/>
    <w:rsid w:val="00E31E6E"/>
    <w:rsid w:val="00E326BA"/>
    <w:rsid w:val="00E32818"/>
    <w:rsid w:val="00E33746"/>
    <w:rsid w:val="00E33B2D"/>
    <w:rsid w:val="00E3403C"/>
    <w:rsid w:val="00E34458"/>
    <w:rsid w:val="00E363BC"/>
    <w:rsid w:val="00E36704"/>
    <w:rsid w:val="00E367F9"/>
    <w:rsid w:val="00E36B5D"/>
    <w:rsid w:val="00E36C5C"/>
    <w:rsid w:val="00E3741F"/>
    <w:rsid w:val="00E37A08"/>
    <w:rsid w:val="00E40CCE"/>
    <w:rsid w:val="00E40E64"/>
    <w:rsid w:val="00E41E1F"/>
    <w:rsid w:val="00E43B3A"/>
    <w:rsid w:val="00E43C18"/>
    <w:rsid w:val="00E44EE5"/>
    <w:rsid w:val="00E44FD0"/>
    <w:rsid w:val="00E455CC"/>
    <w:rsid w:val="00E460C1"/>
    <w:rsid w:val="00E46A2F"/>
    <w:rsid w:val="00E46F7B"/>
    <w:rsid w:val="00E47405"/>
    <w:rsid w:val="00E4782C"/>
    <w:rsid w:val="00E47FE3"/>
    <w:rsid w:val="00E5023B"/>
    <w:rsid w:val="00E504CA"/>
    <w:rsid w:val="00E513BD"/>
    <w:rsid w:val="00E51BC0"/>
    <w:rsid w:val="00E51FBC"/>
    <w:rsid w:val="00E52171"/>
    <w:rsid w:val="00E523FB"/>
    <w:rsid w:val="00E53641"/>
    <w:rsid w:val="00E536EE"/>
    <w:rsid w:val="00E53F32"/>
    <w:rsid w:val="00E543E4"/>
    <w:rsid w:val="00E568F4"/>
    <w:rsid w:val="00E60AA7"/>
    <w:rsid w:val="00E60C95"/>
    <w:rsid w:val="00E621C5"/>
    <w:rsid w:val="00E6239A"/>
    <w:rsid w:val="00E6275F"/>
    <w:rsid w:val="00E62937"/>
    <w:rsid w:val="00E62E31"/>
    <w:rsid w:val="00E63D7A"/>
    <w:rsid w:val="00E63E97"/>
    <w:rsid w:val="00E63F88"/>
    <w:rsid w:val="00E64323"/>
    <w:rsid w:val="00E6542E"/>
    <w:rsid w:val="00E65475"/>
    <w:rsid w:val="00E65ED2"/>
    <w:rsid w:val="00E65F48"/>
    <w:rsid w:val="00E675FC"/>
    <w:rsid w:val="00E703B5"/>
    <w:rsid w:val="00E70CBE"/>
    <w:rsid w:val="00E73A50"/>
    <w:rsid w:val="00E74378"/>
    <w:rsid w:val="00E75227"/>
    <w:rsid w:val="00E75309"/>
    <w:rsid w:val="00E7560F"/>
    <w:rsid w:val="00E75E29"/>
    <w:rsid w:val="00E769BA"/>
    <w:rsid w:val="00E76B66"/>
    <w:rsid w:val="00E76E6F"/>
    <w:rsid w:val="00E775B0"/>
    <w:rsid w:val="00E77634"/>
    <w:rsid w:val="00E77897"/>
    <w:rsid w:val="00E77E65"/>
    <w:rsid w:val="00E80A30"/>
    <w:rsid w:val="00E813E4"/>
    <w:rsid w:val="00E81536"/>
    <w:rsid w:val="00E8162F"/>
    <w:rsid w:val="00E81BC4"/>
    <w:rsid w:val="00E81C53"/>
    <w:rsid w:val="00E82C8B"/>
    <w:rsid w:val="00E867FB"/>
    <w:rsid w:val="00E86D86"/>
    <w:rsid w:val="00E8700C"/>
    <w:rsid w:val="00E87617"/>
    <w:rsid w:val="00E87A44"/>
    <w:rsid w:val="00E90476"/>
    <w:rsid w:val="00E914A0"/>
    <w:rsid w:val="00E91536"/>
    <w:rsid w:val="00E923E2"/>
    <w:rsid w:val="00E929E4"/>
    <w:rsid w:val="00E93EFA"/>
    <w:rsid w:val="00E9514B"/>
    <w:rsid w:val="00E956EE"/>
    <w:rsid w:val="00E957D2"/>
    <w:rsid w:val="00E9644F"/>
    <w:rsid w:val="00E96658"/>
    <w:rsid w:val="00E97394"/>
    <w:rsid w:val="00EA00F9"/>
    <w:rsid w:val="00EA01ED"/>
    <w:rsid w:val="00EA0AC1"/>
    <w:rsid w:val="00EA0C4F"/>
    <w:rsid w:val="00EA15DF"/>
    <w:rsid w:val="00EA17F9"/>
    <w:rsid w:val="00EA1FB5"/>
    <w:rsid w:val="00EA22D7"/>
    <w:rsid w:val="00EA23B3"/>
    <w:rsid w:val="00EA288E"/>
    <w:rsid w:val="00EA30E7"/>
    <w:rsid w:val="00EA349F"/>
    <w:rsid w:val="00EA3CAA"/>
    <w:rsid w:val="00EA4227"/>
    <w:rsid w:val="00EA422A"/>
    <w:rsid w:val="00EA50FB"/>
    <w:rsid w:val="00EA530C"/>
    <w:rsid w:val="00EA5C45"/>
    <w:rsid w:val="00EA7AFF"/>
    <w:rsid w:val="00EB1835"/>
    <w:rsid w:val="00EB2380"/>
    <w:rsid w:val="00EB24E3"/>
    <w:rsid w:val="00EB2E34"/>
    <w:rsid w:val="00EB31BC"/>
    <w:rsid w:val="00EB39D7"/>
    <w:rsid w:val="00EB41F4"/>
    <w:rsid w:val="00EB450C"/>
    <w:rsid w:val="00EB520B"/>
    <w:rsid w:val="00EB5360"/>
    <w:rsid w:val="00EB56FD"/>
    <w:rsid w:val="00EB6376"/>
    <w:rsid w:val="00EB6474"/>
    <w:rsid w:val="00EB7401"/>
    <w:rsid w:val="00EB7447"/>
    <w:rsid w:val="00EB7C0C"/>
    <w:rsid w:val="00EC01F1"/>
    <w:rsid w:val="00EC12E9"/>
    <w:rsid w:val="00EC135B"/>
    <w:rsid w:val="00EC144C"/>
    <w:rsid w:val="00EC192D"/>
    <w:rsid w:val="00EC1CF9"/>
    <w:rsid w:val="00EC1F9A"/>
    <w:rsid w:val="00EC2F64"/>
    <w:rsid w:val="00EC31B7"/>
    <w:rsid w:val="00EC4282"/>
    <w:rsid w:val="00EC56CA"/>
    <w:rsid w:val="00EC6347"/>
    <w:rsid w:val="00EC71B2"/>
    <w:rsid w:val="00EC7405"/>
    <w:rsid w:val="00EC75C8"/>
    <w:rsid w:val="00EC7E04"/>
    <w:rsid w:val="00EC7E2C"/>
    <w:rsid w:val="00ED08A1"/>
    <w:rsid w:val="00ED0B08"/>
    <w:rsid w:val="00ED1152"/>
    <w:rsid w:val="00ED15E1"/>
    <w:rsid w:val="00ED1F75"/>
    <w:rsid w:val="00ED1FA3"/>
    <w:rsid w:val="00ED2ACE"/>
    <w:rsid w:val="00ED444F"/>
    <w:rsid w:val="00ED5E0D"/>
    <w:rsid w:val="00ED65A5"/>
    <w:rsid w:val="00ED6F0A"/>
    <w:rsid w:val="00ED7B52"/>
    <w:rsid w:val="00EE0077"/>
    <w:rsid w:val="00EE37B7"/>
    <w:rsid w:val="00EE3E0C"/>
    <w:rsid w:val="00EE3EFA"/>
    <w:rsid w:val="00EE455E"/>
    <w:rsid w:val="00EE4A23"/>
    <w:rsid w:val="00EE4E3F"/>
    <w:rsid w:val="00EE5258"/>
    <w:rsid w:val="00EE54D4"/>
    <w:rsid w:val="00EE634E"/>
    <w:rsid w:val="00EF0661"/>
    <w:rsid w:val="00EF209D"/>
    <w:rsid w:val="00EF288B"/>
    <w:rsid w:val="00EF29DB"/>
    <w:rsid w:val="00EF3224"/>
    <w:rsid w:val="00EF374F"/>
    <w:rsid w:val="00EF37F9"/>
    <w:rsid w:val="00EF3F10"/>
    <w:rsid w:val="00EF4141"/>
    <w:rsid w:val="00EF55C0"/>
    <w:rsid w:val="00EF610A"/>
    <w:rsid w:val="00EF77D7"/>
    <w:rsid w:val="00F0085A"/>
    <w:rsid w:val="00F0118E"/>
    <w:rsid w:val="00F018DF"/>
    <w:rsid w:val="00F01C0A"/>
    <w:rsid w:val="00F01F35"/>
    <w:rsid w:val="00F03825"/>
    <w:rsid w:val="00F03AF8"/>
    <w:rsid w:val="00F03B01"/>
    <w:rsid w:val="00F0492C"/>
    <w:rsid w:val="00F04A8D"/>
    <w:rsid w:val="00F04ADE"/>
    <w:rsid w:val="00F05344"/>
    <w:rsid w:val="00F0552A"/>
    <w:rsid w:val="00F05C9A"/>
    <w:rsid w:val="00F05DD2"/>
    <w:rsid w:val="00F06203"/>
    <w:rsid w:val="00F063EF"/>
    <w:rsid w:val="00F066D2"/>
    <w:rsid w:val="00F06B13"/>
    <w:rsid w:val="00F06BB4"/>
    <w:rsid w:val="00F06D9B"/>
    <w:rsid w:val="00F07B01"/>
    <w:rsid w:val="00F111B6"/>
    <w:rsid w:val="00F11945"/>
    <w:rsid w:val="00F1249C"/>
    <w:rsid w:val="00F12691"/>
    <w:rsid w:val="00F12750"/>
    <w:rsid w:val="00F128DB"/>
    <w:rsid w:val="00F141DA"/>
    <w:rsid w:val="00F1441D"/>
    <w:rsid w:val="00F14D45"/>
    <w:rsid w:val="00F16545"/>
    <w:rsid w:val="00F173A8"/>
    <w:rsid w:val="00F17CA6"/>
    <w:rsid w:val="00F20083"/>
    <w:rsid w:val="00F2160D"/>
    <w:rsid w:val="00F22680"/>
    <w:rsid w:val="00F22736"/>
    <w:rsid w:val="00F22CDE"/>
    <w:rsid w:val="00F23C38"/>
    <w:rsid w:val="00F240EC"/>
    <w:rsid w:val="00F24312"/>
    <w:rsid w:val="00F2458F"/>
    <w:rsid w:val="00F2578D"/>
    <w:rsid w:val="00F25B0A"/>
    <w:rsid w:val="00F25C74"/>
    <w:rsid w:val="00F26442"/>
    <w:rsid w:val="00F26BA8"/>
    <w:rsid w:val="00F26CF3"/>
    <w:rsid w:val="00F26E73"/>
    <w:rsid w:val="00F279E5"/>
    <w:rsid w:val="00F27DD2"/>
    <w:rsid w:val="00F27E52"/>
    <w:rsid w:val="00F27FCC"/>
    <w:rsid w:val="00F301DF"/>
    <w:rsid w:val="00F30B51"/>
    <w:rsid w:val="00F3158A"/>
    <w:rsid w:val="00F31636"/>
    <w:rsid w:val="00F3164F"/>
    <w:rsid w:val="00F31D24"/>
    <w:rsid w:val="00F33416"/>
    <w:rsid w:val="00F34C3A"/>
    <w:rsid w:val="00F35474"/>
    <w:rsid w:val="00F35581"/>
    <w:rsid w:val="00F355A7"/>
    <w:rsid w:val="00F369D0"/>
    <w:rsid w:val="00F373C5"/>
    <w:rsid w:val="00F37E7B"/>
    <w:rsid w:val="00F40020"/>
    <w:rsid w:val="00F41A37"/>
    <w:rsid w:val="00F42311"/>
    <w:rsid w:val="00F42936"/>
    <w:rsid w:val="00F4334C"/>
    <w:rsid w:val="00F437C9"/>
    <w:rsid w:val="00F438FA"/>
    <w:rsid w:val="00F43D3C"/>
    <w:rsid w:val="00F43F32"/>
    <w:rsid w:val="00F44289"/>
    <w:rsid w:val="00F4473F"/>
    <w:rsid w:val="00F45608"/>
    <w:rsid w:val="00F45F71"/>
    <w:rsid w:val="00F467C8"/>
    <w:rsid w:val="00F46BD6"/>
    <w:rsid w:val="00F47076"/>
    <w:rsid w:val="00F47661"/>
    <w:rsid w:val="00F5029D"/>
    <w:rsid w:val="00F502F6"/>
    <w:rsid w:val="00F50ABB"/>
    <w:rsid w:val="00F51871"/>
    <w:rsid w:val="00F519C6"/>
    <w:rsid w:val="00F51AF7"/>
    <w:rsid w:val="00F5208E"/>
    <w:rsid w:val="00F52AA2"/>
    <w:rsid w:val="00F52B2A"/>
    <w:rsid w:val="00F52E34"/>
    <w:rsid w:val="00F52FCD"/>
    <w:rsid w:val="00F538F8"/>
    <w:rsid w:val="00F539DB"/>
    <w:rsid w:val="00F53B20"/>
    <w:rsid w:val="00F545D3"/>
    <w:rsid w:val="00F563C6"/>
    <w:rsid w:val="00F564E1"/>
    <w:rsid w:val="00F56744"/>
    <w:rsid w:val="00F575CD"/>
    <w:rsid w:val="00F57902"/>
    <w:rsid w:val="00F57C40"/>
    <w:rsid w:val="00F60123"/>
    <w:rsid w:val="00F602C1"/>
    <w:rsid w:val="00F60520"/>
    <w:rsid w:val="00F6085C"/>
    <w:rsid w:val="00F609D2"/>
    <w:rsid w:val="00F61D10"/>
    <w:rsid w:val="00F6257D"/>
    <w:rsid w:val="00F64E9C"/>
    <w:rsid w:val="00F66554"/>
    <w:rsid w:val="00F669BF"/>
    <w:rsid w:val="00F67CB4"/>
    <w:rsid w:val="00F70615"/>
    <w:rsid w:val="00F70EA4"/>
    <w:rsid w:val="00F71154"/>
    <w:rsid w:val="00F7117D"/>
    <w:rsid w:val="00F717BE"/>
    <w:rsid w:val="00F72034"/>
    <w:rsid w:val="00F733CB"/>
    <w:rsid w:val="00F737E4"/>
    <w:rsid w:val="00F73B42"/>
    <w:rsid w:val="00F74B34"/>
    <w:rsid w:val="00F75213"/>
    <w:rsid w:val="00F76D91"/>
    <w:rsid w:val="00F77257"/>
    <w:rsid w:val="00F80F5F"/>
    <w:rsid w:val="00F815CB"/>
    <w:rsid w:val="00F81FE1"/>
    <w:rsid w:val="00F82047"/>
    <w:rsid w:val="00F8296A"/>
    <w:rsid w:val="00F82D2D"/>
    <w:rsid w:val="00F82DEA"/>
    <w:rsid w:val="00F83357"/>
    <w:rsid w:val="00F83B40"/>
    <w:rsid w:val="00F8423D"/>
    <w:rsid w:val="00F8550B"/>
    <w:rsid w:val="00F85E21"/>
    <w:rsid w:val="00F864C0"/>
    <w:rsid w:val="00F86895"/>
    <w:rsid w:val="00F87554"/>
    <w:rsid w:val="00F87EE0"/>
    <w:rsid w:val="00F904F0"/>
    <w:rsid w:val="00F91646"/>
    <w:rsid w:val="00F9171D"/>
    <w:rsid w:val="00F91CD0"/>
    <w:rsid w:val="00F921A6"/>
    <w:rsid w:val="00F9251D"/>
    <w:rsid w:val="00F926A1"/>
    <w:rsid w:val="00F92DDA"/>
    <w:rsid w:val="00F93C26"/>
    <w:rsid w:val="00F95CCD"/>
    <w:rsid w:val="00F95F52"/>
    <w:rsid w:val="00FA0108"/>
    <w:rsid w:val="00FA1090"/>
    <w:rsid w:val="00FA15B0"/>
    <w:rsid w:val="00FA1889"/>
    <w:rsid w:val="00FA2623"/>
    <w:rsid w:val="00FA27DE"/>
    <w:rsid w:val="00FA384C"/>
    <w:rsid w:val="00FA38BA"/>
    <w:rsid w:val="00FA391C"/>
    <w:rsid w:val="00FA4E1F"/>
    <w:rsid w:val="00FA60BC"/>
    <w:rsid w:val="00FB0AD4"/>
    <w:rsid w:val="00FB1420"/>
    <w:rsid w:val="00FB14C6"/>
    <w:rsid w:val="00FB3BDB"/>
    <w:rsid w:val="00FB4645"/>
    <w:rsid w:val="00FB4C2E"/>
    <w:rsid w:val="00FB5363"/>
    <w:rsid w:val="00FB5BFB"/>
    <w:rsid w:val="00FB5DE6"/>
    <w:rsid w:val="00FB784A"/>
    <w:rsid w:val="00FC0355"/>
    <w:rsid w:val="00FC0546"/>
    <w:rsid w:val="00FC06C7"/>
    <w:rsid w:val="00FC1F5C"/>
    <w:rsid w:val="00FC2937"/>
    <w:rsid w:val="00FC4554"/>
    <w:rsid w:val="00FC46ED"/>
    <w:rsid w:val="00FC5177"/>
    <w:rsid w:val="00FC5259"/>
    <w:rsid w:val="00FC5943"/>
    <w:rsid w:val="00FC5A9B"/>
    <w:rsid w:val="00FC6CE8"/>
    <w:rsid w:val="00FC6EDF"/>
    <w:rsid w:val="00FD1026"/>
    <w:rsid w:val="00FD1A47"/>
    <w:rsid w:val="00FD2172"/>
    <w:rsid w:val="00FD2CB6"/>
    <w:rsid w:val="00FD2CF3"/>
    <w:rsid w:val="00FD3952"/>
    <w:rsid w:val="00FD4C47"/>
    <w:rsid w:val="00FD5CA3"/>
    <w:rsid w:val="00FD654C"/>
    <w:rsid w:val="00FD7163"/>
    <w:rsid w:val="00FD7FB8"/>
    <w:rsid w:val="00FE08C3"/>
    <w:rsid w:val="00FE17A5"/>
    <w:rsid w:val="00FE2128"/>
    <w:rsid w:val="00FE25AD"/>
    <w:rsid w:val="00FE300D"/>
    <w:rsid w:val="00FE4523"/>
    <w:rsid w:val="00FE5C64"/>
    <w:rsid w:val="00FE6523"/>
    <w:rsid w:val="00FE7545"/>
    <w:rsid w:val="00FE7E15"/>
    <w:rsid w:val="00FF079B"/>
    <w:rsid w:val="00FF14D8"/>
    <w:rsid w:val="00FF1B25"/>
    <w:rsid w:val="00FF1B7E"/>
    <w:rsid w:val="00FF21B0"/>
    <w:rsid w:val="00FF304E"/>
    <w:rsid w:val="00FF3987"/>
    <w:rsid w:val="00FF44A6"/>
    <w:rsid w:val="00FF4809"/>
    <w:rsid w:val="00FF4AC0"/>
    <w:rsid w:val="00FF5ACA"/>
    <w:rsid w:val="00FF5B7A"/>
    <w:rsid w:val="00FF5E81"/>
    <w:rsid w:val="00FF5F4F"/>
    <w:rsid w:val="00FF68DB"/>
    <w:rsid w:val="00FF708F"/>
    <w:rsid w:val="00FF711D"/>
    <w:rsid w:val="00FF7FA5"/>
    <w:rsid w:val="2149FC92"/>
    <w:rsid w:val="6766459E"/>
    <w:rsid w:val="7F4C5C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5CF7"/>
  <w15:chartTrackingRefBased/>
  <w15:docId w15:val="{76104FCE-3F7A-4324-BCA7-81B9BE9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6E"/>
  </w:style>
  <w:style w:type="paragraph" w:styleId="Heading1">
    <w:name w:val="heading 1"/>
    <w:basedOn w:val="Normal"/>
    <w:next w:val="Normal"/>
    <w:link w:val="Heading1Char"/>
    <w:uiPriority w:val="9"/>
    <w:qFormat/>
    <w:rsid w:val="00270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BA0"/>
    <w:pPr>
      <w:ind w:left="720"/>
      <w:contextualSpacing/>
    </w:pPr>
  </w:style>
  <w:style w:type="paragraph" w:styleId="Header">
    <w:name w:val="header"/>
    <w:basedOn w:val="Normal"/>
    <w:link w:val="HeaderChar"/>
    <w:uiPriority w:val="99"/>
    <w:unhideWhenUsed/>
    <w:rsid w:val="0085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51E"/>
  </w:style>
  <w:style w:type="paragraph" w:styleId="Footer">
    <w:name w:val="footer"/>
    <w:basedOn w:val="Normal"/>
    <w:link w:val="FooterChar"/>
    <w:uiPriority w:val="99"/>
    <w:unhideWhenUsed/>
    <w:rsid w:val="0085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51E"/>
  </w:style>
  <w:style w:type="character" w:customStyle="1" w:styleId="ui-provider">
    <w:name w:val="ui-provider"/>
    <w:basedOn w:val="DefaultParagraphFont"/>
    <w:rsid w:val="00A13C60"/>
  </w:style>
  <w:style w:type="character" w:styleId="Hyperlink">
    <w:name w:val="Hyperlink"/>
    <w:basedOn w:val="DefaultParagraphFont"/>
    <w:uiPriority w:val="99"/>
    <w:unhideWhenUsed/>
    <w:rsid w:val="00A13C60"/>
    <w:rPr>
      <w:color w:val="0000FF"/>
      <w:u w:val="single"/>
    </w:rPr>
  </w:style>
  <w:style w:type="character" w:styleId="UnresolvedMention">
    <w:name w:val="Unresolved Mention"/>
    <w:basedOn w:val="DefaultParagraphFont"/>
    <w:uiPriority w:val="99"/>
    <w:semiHidden/>
    <w:unhideWhenUsed/>
    <w:rsid w:val="00342CB3"/>
    <w:rPr>
      <w:color w:val="605E5C"/>
      <w:shd w:val="clear" w:color="auto" w:fill="E1DFDD"/>
    </w:rPr>
  </w:style>
  <w:style w:type="character" w:customStyle="1" w:styleId="Heading1Char">
    <w:name w:val="Heading 1 Char"/>
    <w:basedOn w:val="DefaultParagraphFont"/>
    <w:link w:val="Heading1"/>
    <w:uiPriority w:val="9"/>
    <w:rsid w:val="00270A6F"/>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9A1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A15FD"/>
    <w:rPr>
      <w:rFonts w:ascii="Segoe UI" w:hAnsi="Segoe UI" w:cs="Segoe UI" w:hint="default"/>
      <w:sz w:val="18"/>
      <w:szCs w:val="18"/>
    </w:rPr>
  </w:style>
  <w:style w:type="character" w:customStyle="1" w:styleId="normaltextrun">
    <w:name w:val="normaltextrun"/>
    <w:basedOn w:val="DefaultParagraphFont"/>
    <w:rsid w:val="00DA4038"/>
  </w:style>
  <w:style w:type="character" w:customStyle="1" w:styleId="eop">
    <w:name w:val="eop"/>
    <w:basedOn w:val="DefaultParagraphFont"/>
    <w:rsid w:val="00DA4038"/>
  </w:style>
  <w:style w:type="character" w:styleId="CommentReference">
    <w:name w:val="annotation reference"/>
    <w:basedOn w:val="DefaultParagraphFont"/>
    <w:uiPriority w:val="99"/>
    <w:semiHidden/>
    <w:unhideWhenUsed/>
    <w:rsid w:val="003551FA"/>
    <w:rPr>
      <w:sz w:val="16"/>
      <w:szCs w:val="16"/>
    </w:rPr>
  </w:style>
  <w:style w:type="paragraph" w:styleId="CommentText">
    <w:name w:val="annotation text"/>
    <w:basedOn w:val="Normal"/>
    <w:link w:val="CommentTextChar"/>
    <w:uiPriority w:val="99"/>
    <w:unhideWhenUsed/>
    <w:rsid w:val="003551FA"/>
    <w:pPr>
      <w:spacing w:line="240" w:lineRule="auto"/>
    </w:pPr>
    <w:rPr>
      <w:sz w:val="20"/>
      <w:szCs w:val="20"/>
    </w:rPr>
  </w:style>
  <w:style w:type="character" w:customStyle="1" w:styleId="CommentTextChar">
    <w:name w:val="Comment Text Char"/>
    <w:basedOn w:val="DefaultParagraphFont"/>
    <w:link w:val="CommentText"/>
    <w:uiPriority w:val="99"/>
    <w:rsid w:val="003551FA"/>
    <w:rPr>
      <w:sz w:val="20"/>
      <w:szCs w:val="20"/>
    </w:rPr>
  </w:style>
  <w:style w:type="paragraph" w:styleId="CommentSubject">
    <w:name w:val="annotation subject"/>
    <w:basedOn w:val="CommentText"/>
    <w:next w:val="CommentText"/>
    <w:link w:val="CommentSubjectChar"/>
    <w:uiPriority w:val="99"/>
    <w:semiHidden/>
    <w:unhideWhenUsed/>
    <w:rsid w:val="003551FA"/>
    <w:rPr>
      <w:b/>
      <w:bCs/>
    </w:rPr>
  </w:style>
  <w:style w:type="character" w:customStyle="1" w:styleId="CommentSubjectChar">
    <w:name w:val="Comment Subject Char"/>
    <w:basedOn w:val="CommentTextChar"/>
    <w:link w:val="CommentSubject"/>
    <w:uiPriority w:val="99"/>
    <w:semiHidden/>
    <w:rsid w:val="003551FA"/>
    <w:rPr>
      <w:b/>
      <w:bCs/>
      <w:sz w:val="20"/>
      <w:szCs w:val="20"/>
    </w:rPr>
  </w:style>
  <w:style w:type="character" w:styleId="FollowedHyperlink">
    <w:name w:val="FollowedHyperlink"/>
    <w:basedOn w:val="DefaultParagraphFont"/>
    <w:uiPriority w:val="99"/>
    <w:semiHidden/>
    <w:unhideWhenUsed/>
    <w:rsid w:val="005620C3"/>
    <w:rPr>
      <w:color w:val="954F72" w:themeColor="followedHyperlink"/>
      <w:u w:val="single"/>
    </w:rPr>
  </w:style>
  <w:style w:type="paragraph" w:styleId="NormalWeb">
    <w:name w:val="Normal (Web)"/>
    <w:basedOn w:val="Normal"/>
    <w:uiPriority w:val="99"/>
    <w:semiHidden/>
    <w:unhideWhenUsed/>
    <w:rsid w:val="0073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6983">
      <w:bodyDiv w:val="1"/>
      <w:marLeft w:val="0"/>
      <w:marRight w:val="0"/>
      <w:marTop w:val="0"/>
      <w:marBottom w:val="0"/>
      <w:divBdr>
        <w:top w:val="none" w:sz="0" w:space="0" w:color="auto"/>
        <w:left w:val="none" w:sz="0" w:space="0" w:color="auto"/>
        <w:bottom w:val="none" w:sz="0" w:space="0" w:color="auto"/>
        <w:right w:val="none" w:sz="0" w:space="0" w:color="auto"/>
      </w:divBdr>
    </w:div>
    <w:div w:id="87431763">
      <w:bodyDiv w:val="1"/>
      <w:marLeft w:val="0"/>
      <w:marRight w:val="0"/>
      <w:marTop w:val="0"/>
      <w:marBottom w:val="0"/>
      <w:divBdr>
        <w:top w:val="none" w:sz="0" w:space="0" w:color="auto"/>
        <w:left w:val="none" w:sz="0" w:space="0" w:color="auto"/>
        <w:bottom w:val="none" w:sz="0" w:space="0" w:color="auto"/>
        <w:right w:val="none" w:sz="0" w:space="0" w:color="auto"/>
      </w:divBdr>
    </w:div>
    <w:div w:id="213196469">
      <w:bodyDiv w:val="1"/>
      <w:marLeft w:val="0"/>
      <w:marRight w:val="0"/>
      <w:marTop w:val="0"/>
      <w:marBottom w:val="0"/>
      <w:divBdr>
        <w:top w:val="none" w:sz="0" w:space="0" w:color="auto"/>
        <w:left w:val="none" w:sz="0" w:space="0" w:color="auto"/>
        <w:bottom w:val="none" w:sz="0" w:space="0" w:color="auto"/>
        <w:right w:val="none" w:sz="0" w:space="0" w:color="auto"/>
      </w:divBdr>
    </w:div>
    <w:div w:id="898977948">
      <w:bodyDiv w:val="1"/>
      <w:marLeft w:val="0"/>
      <w:marRight w:val="0"/>
      <w:marTop w:val="0"/>
      <w:marBottom w:val="0"/>
      <w:divBdr>
        <w:top w:val="none" w:sz="0" w:space="0" w:color="auto"/>
        <w:left w:val="none" w:sz="0" w:space="0" w:color="auto"/>
        <w:bottom w:val="none" w:sz="0" w:space="0" w:color="auto"/>
        <w:right w:val="none" w:sz="0" w:space="0" w:color="auto"/>
      </w:divBdr>
    </w:div>
    <w:div w:id="1323314115">
      <w:bodyDiv w:val="1"/>
      <w:marLeft w:val="0"/>
      <w:marRight w:val="0"/>
      <w:marTop w:val="0"/>
      <w:marBottom w:val="0"/>
      <w:divBdr>
        <w:top w:val="none" w:sz="0" w:space="0" w:color="auto"/>
        <w:left w:val="none" w:sz="0" w:space="0" w:color="auto"/>
        <w:bottom w:val="none" w:sz="0" w:space="0" w:color="auto"/>
        <w:right w:val="none" w:sz="0" w:space="0" w:color="auto"/>
      </w:divBdr>
    </w:div>
    <w:div w:id="1860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ph.org.uk/news/faculty-of-public-health-publishes-latest-fair-training-culture-repor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getmedia/ab96caa6-9a8c-4c27-97b7-e945aba080a0/pa-survey-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F841054394D458497B9423D76E380" ma:contentTypeVersion="6" ma:contentTypeDescription="Create a new document." ma:contentTypeScope="" ma:versionID="a0d950eac8424c29bdd4e2938f6e1028">
  <xsd:schema xmlns:xsd="http://www.w3.org/2001/XMLSchema" xmlns:xs="http://www.w3.org/2001/XMLSchema" xmlns:p="http://schemas.microsoft.com/office/2006/metadata/properties" xmlns:ns2="aa45c233-2399-4db7-8383-ee96eb0bb5c5" targetNamespace="http://schemas.microsoft.com/office/2006/metadata/properties" ma:root="true" ma:fieldsID="4d948acec02b59daf231834f5e19e88d" ns2:_="">
    <xsd:import namespace="aa45c233-2399-4db7-8383-ee96eb0bb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c233-2399-4db7-8383-ee96eb0bb5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A5210-762C-42EA-8712-BAB566632107}">
  <ds:schemaRefs>
    <ds:schemaRef ds:uri="http://schemas.openxmlformats.org/officeDocument/2006/bibliography"/>
  </ds:schemaRefs>
</ds:datastoreItem>
</file>

<file path=customXml/itemProps2.xml><?xml version="1.0" encoding="utf-8"?>
<ds:datastoreItem xmlns:ds="http://schemas.openxmlformats.org/officeDocument/2006/customXml" ds:itemID="{BC23D205-F444-4828-9D77-4C7789BDF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5c233-2399-4db7-8383-ee96eb0bb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D8529-2568-4B17-870F-5A1D985B33BA}">
  <ds:schemaRefs>
    <ds:schemaRef ds:uri="http://schemas.microsoft.com/sharepoint/v3/contenttype/forms"/>
  </ds:schemaRefs>
</ds:datastoreItem>
</file>

<file path=customXml/itemProps4.xml><?xml version="1.0" encoding="utf-8"?>
<ds:datastoreItem xmlns:ds="http://schemas.openxmlformats.org/officeDocument/2006/customXml" ds:itemID="{FD2FED61-680B-4C31-8629-558840993FB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Zoe Park</cp:lastModifiedBy>
  <cp:revision>8</cp:revision>
  <dcterms:created xsi:type="dcterms:W3CDTF">2024-11-22T15:19:00Z</dcterms:created>
  <dcterms:modified xsi:type="dcterms:W3CDTF">2025-03-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841054394D458497B9423D76E380</vt:lpwstr>
  </property>
</Properties>
</file>